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FD424A" w:rsidRPr="00C46BA4" w14:paraId="1699B884" w14:textId="77777777" w:rsidTr="00C46BA4">
        <w:tc>
          <w:tcPr>
            <w:tcW w:w="8856" w:type="dxa"/>
          </w:tcPr>
          <w:p w14:paraId="1699B883" w14:textId="77777777" w:rsidR="00FD424A" w:rsidRPr="00C46BA4" w:rsidRDefault="00FD424A" w:rsidP="007226F0">
            <w:pPr>
              <w:pStyle w:val="Title"/>
            </w:pPr>
            <w:r w:rsidRPr="00C46BA4">
              <w:t>STANDARD OPERATING PROCEDURE</w:t>
            </w:r>
          </w:p>
        </w:tc>
      </w:tr>
      <w:tr w:rsidR="00FD424A" w:rsidRPr="00C46BA4" w14:paraId="1699B891" w14:textId="77777777" w:rsidTr="00C46BA4">
        <w:tc>
          <w:tcPr>
            <w:tcW w:w="8856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315"/>
              <w:gridCol w:w="4325"/>
            </w:tblGrid>
            <w:tr w:rsidR="00FD424A" w:rsidRPr="00304744" w14:paraId="1699B886" w14:textId="77777777" w:rsidTr="00014FB5">
              <w:trPr>
                <w:trHeight w:val="711"/>
              </w:trPr>
              <w:tc>
                <w:tcPr>
                  <w:tcW w:w="8856" w:type="dxa"/>
                  <w:gridSpan w:val="2"/>
                  <w:tcBorders>
                    <w:top w:val="single" w:sz="4" w:space="0" w:color="auto"/>
                  </w:tcBorders>
                </w:tcPr>
                <w:p w14:paraId="1699B885" w14:textId="12577E32" w:rsidR="00FD424A" w:rsidRPr="007226F0" w:rsidRDefault="00FD424A" w:rsidP="001F5D47">
                  <w:pPr>
                    <w:pStyle w:val="Header"/>
                    <w:spacing w:before="120" w:after="120"/>
                    <w:ind w:left="792" w:hanging="792"/>
                    <w:rPr>
                      <w:rStyle w:val="Strong"/>
                    </w:rPr>
                  </w:pPr>
                  <w:r w:rsidRPr="007226F0">
                    <w:rPr>
                      <w:rStyle w:val="Strong"/>
                    </w:rPr>
                    <w:t xml:space="preserve">Title:  </w:t>
                  </w:r>
                  <w:r w:rsidR="00C9022C" w:rsidRPr="003B5D22">
                    <w:rPr>
                      <w:b/>
                      <w:bCs/>
                    </w:rPr>
                    <w:t xml:space="preserve">Reverse Response Curve Preparation and Analysis (Experiment 1) for a panel of </w:t>
                  </w:r>
                  <w:proofErr w:type="spellStart"/>
                  <w:r w:rsidR="00C9022C" w:rsidRPr="003B5D22">
                    <w:rPr>
                      <w:b/>
                      <w:bCs/>
                    </w:rPr>
                    <w:t>Phosphopeptide</w:t>
                  </w:r>
                  <w:proofErr w:type="spellEnd"/>
                  <w:r w:rsidR="00C9022C" w:rsidRPr="003B5D22">
                    <w:rPr>
                      <w:b/>
                      <w:bCs/>
                    </w:rPr>
                    <w:t xml:space="preserve"> Assays</w:t>
                  </w:r>
                </w:p>
              </w:tc>
            </w:tr>
            <w:tr w:rsidR="00FD424A" w:rsidRPr="00304744" w14:paraId="1699B889" w14:textId="77777777" w:rsidTr="00014FB5">
              <w:trPr>
                <w:trHeight w:val="192"/>
              </w:trPr>
              <w:tc>
                <w:tcPr>
                  <w:tcW w:w="4428" w:type="dxa"/>
                </w:tcPr>
                <w:p w14:paraId="1699B887" w14:textId="77777777" w:rsidR="00FD424A" w:rsidRPr="007226F0" w:rsidRDefault="00FD424A" w:rsidP="003222F6">
                  <w:pPr>
                    <w:pStyle w:val="Header"/>
                    <w:spacing w:after="60"/>
                    <w:rPr>
                      <w:rStyle w:val="Strong"/>
                    </w:rPr>
                  </w:pPr>
                </w:p>
              </w:tc>
              <w:tc>
                <w:tcPr>
                  <w:tcW w:w="4428" w:type="dxa"/>
                </w:tcPr>
                <w:p w14:paraId="1699B888" w14:textId="77777777" w:rsidR="00FD424A" w:rsidRPr="007226F0" w:rsidRDefault="00FD424A" w:rsidP="00014FB5">
                  <w:pPr>
                    <w:pStyle w:val="Header"/>
                    <w:jc w:val="right"/>
                    <w:rPr>
                      <w:rStyle w:val="Strong"/>
                    </w:rPr>
                  </w:pPr>
                  <w:r w:rsidRPr="007226F0">
                    <w:rPr>
                      <w:rStyle w:val="Strong"/>
                    </w:rPr>
                    <w:t xml:space="preserve">  </w:t>
                  </w:r>
                </w:p>
              </w:tc>
            </w:tr>
            <w:tr w:rsidR="00FD424A" w:rsidRPr="00304744" w14:paraId="1699B88C" w14:textId="77777777" w:rsidTr="00014FB5">
              <w:trPr>
                <w:trHeight w:val="528"/>
              </w:trPr>
              <w:tc>
                <w:tcPr>
                  <w:tcW w:w="4428" w:type="dxa"/>
                </w:tcPr>
                <w:p w14:paraId="1699B88A" w14:textId="71E37B76" w:rsidR="00FD424A" w:rsidRPr="007226F0" w:rsidRDefault="00FD424A" w:rsidP="00C9022C">
                  <w:pPr>
                    <w:pStyle w:val="Header"/>
                    <w:spacing w:before="60"/>
                    <w:rPr>
                      <w:rStyle w:val="Strong"/>
                    </w:rPr>
                  </w:pPr>
                  <w:r w:rsidRPr="007226F0">
                    <w:rPr>
                      <w:rStyle w:val="Strong"/>
                    </w:rPr>
                    <w:t xml:space="preserve">Version #:  </w:t>
                  </w:r>
                  <w:r w:rsidR="00C9022C">
                    <w:rPr>
                      <w:rStyle w:val="Strong"/>
                    </w:rPr>
                    <w:t>2</w:t>
                  </w:r>
                </w:p>
              </w:tc>
              <w:tc>
                <w:tcPr>
                  <w:tcW w:w="4428" w:type="dxa"/>
                </w:tcPr>
                <w:p w14:paraId="1699B88B" w14:textId="4A3248CE" w:rsidR="00FD424A" w:rsidRPr="007226F0" w:rsidRDefault="00FD424A" w:rsidP="007226F0">
                  <w:pPr>
                    <w:pStyle w:val="Header"/>
                    <w:spacing w:before="60" w:after="60"/>
                    <w:rPr>
                      <w:rStyle w:val="Strong"/>
                    </w:rPr>
                  </w:pPr>
                  <w:r w:rsidRPr="007226F0">
                    <w:rPr>
                      <w:rStyle w:val="Strong"/>
                    </w:rPr>
                    <w:t xml:space="preserve">Author: </w:t>
                  </w:r>
                  <w:r w:rsidR="00FD3554">
                    <w:rPr>
                      <w:rStyle w:val="Strong"/>
                    </w:rPr>
                    <w:t>Broad Inst Proteomics Platform</w:t>
                  </w:r>
                </w:p>
              </w:tc>
            </w:tr>
            <w:tr w:rsidR="00FD424A" w:rsidRPr="00304744" w14:paraId="1699B88F" w14:textId="77777777" w:rsidTr="00014FB5">
              <w:trPr>
                <w:trHeight w:val="528"/>
              </w:trPr>
              <w:tc>
                <w:tcPr>
                  <w:tcW w:w="4428" w:type="dxa"/>
                  <w:tcBorders>
                    <w:bottom w:val="single" w:sz="4" w:space="0" w:color="auto"/>
                  </w:tcBorders>
                </w:tcPr>
                <w:p w14:paraId="1699B88D" w14:textId="3F045E98" w:rsidR="00FD424A" w:rsidRPr="007226F0" w:rsidRDefault="007226F0" w:rsidP="007226F0">
                  <w:pPr>
                    <w:pStyle w:val="Header"/>
                    <w:spacing w:before="60"/>
                    <w:rPr>
                      <w:rStyle w:val="Strong"/>
                    </w:rPr>
                  </w:pPr>
                  <w:r w:rsidRPr="007226F0">
                    <w:rPr>
                      <w:rStyle w:val="Strong"/>
                    </w:rPr>
                    <w:t>Date</w:t>
                  </w:r>
                  <w:r w:rsidR="00FD424A" w:rsidRPr="007226F0">
                    <w:rPr>
                      <w:rStyle w:val="Strong"/>
                    </w:rPr>
                    <w:t xml:space="preserve">: </w:t>
                  </w:r>
                  <w:r w:rsidR="00C9022C">
                    <w:rPr>
                      <w:rStyle w:val="Strong"/>
                    </w:rPr>
                    <w:t xml:space="preserve"> June 30, 2016</w:t>
                  </w:r>
                </w:p>
              </w:tc>
              <w:tc>
                <w:tcPr>
                  <w:tcW w:w="4428" w:type="dxa"/>
                  <w:tcBorders>
                    <w:bottom w:val="single" w:sz="4" w:space="0" w:color="auto"/>
                  </w:tcBorders>
                </w:tcPr>
                <w:p w14:paraId="1699B88E" w14:textId="25ADC94F" w:rsidR="00FD424A" w:rsidRPr="007226F0" w:rsidRDefault="00C9022C" w:rsidP="00014FB5">
                  <w:pPr>
                    <w:pStyle w:val="Header"/>
                    <w:tabs>
                      <w:tab w:val="left" w:pos="792"/>
                    </w:tabs>
                    <w:spacing w:before="60" w:after="60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BRD-002</w:t>
                  </w:r>
                </w:p>
              </w:tc>
            </w:tr>
          </w:tbl>
          <w:p w14:paraId="1699B890" w14:textId="77777777" w:rsidR="00FD424A" w:rsidRPr="00C46BA4" w:rsidRDefault="00FD424A" w:rsidP="00C46BA4">
            <w:pPr>
              <w:pStyle w:val="Header"/>
              <w:jc w:val="center"/>
              <w:rPr>
                <w:rFonts w:ascii="Arial" w:hAnsi="Arial"/>
                <w:b/>
                <w:sz w:val="32"/>
              </w:rPr>
            </w:pPr>
          </w:p>
        </w:tc>
      </w:tr>
    </w:tbl>
    <w:p w14:paraId="1699B892" w14:textId="77777777" w:rsidR="00FD424A" w:rsidRDefault="00FD424A"/>
    <w:p w14:paraId="5AF79769" w14:textId="77777777" w:rsidR="00C9022C" w:rsidRDefault="00C9022C" w:rsidP="00C9022C">
      <w:pPr>
        <w:pStyle w:val="Heading1"/>
      </w:pPr>
      <w:r>
        <w:t>Purpose</w:t>
      </w:r>
    </w:p>
    <w:p w14:paraId="67787EEB" w14:textId="77777777" w:rsidR="00C9022C" w:rsidRDefault="00C9022C" w:rsidP="00C9022C">
      <w:r w:rsidRPr="00DD1682">
        <w:t>The purpose of this document is to</w:t>
      </w:r>
      <w:r>
        <w:t xml:space="preserve"> describe the generation of a reverse response curve for a panel of </w:t>
      </w:r>
      <w:proofErr w:type="spellStart"/>
      <w:r>
        <w:t>phosphopeptides</w:t>
      </w:r>
      <w:proofErr w:type="spellEnd"/>
      <w:r>
        <w:t>.</w:t>
      </w:r>
    </w:p>
    <w:p w14:paraId="14A9ED2B" w14:textId="77777777" w:rsidR="00C9022C" w:rsidRDefault="00C9022C" w:rsidP="00C9022C">
      <w:pPr>
        <w:pStyle w:val="Heading1"/>
      </w:pPr>
      <w:r>
        <w:t>Scope</w:t>
      </w:r>
    </w:p>
    <w:p w14:paraId="55FC3E65" w14:textId="77777777" w:rsidR="00C9022C" w:rsidRPr="00DD1682" w:rsidRDefault="00C9022C" w:rsidP="00C9022C">
      <w:r w:rsidRPr="00DD1682">
        <w:t xml:space="preserve">This procedure </w:t>
      </w:r>
      <w:r>
        <w:t xml:space="preserve">may be used to prepare a reverse curve of </w:t>
      </w:r>
      <w:proofErr w:type="spellStart"/>
      <w:r>
        <w:t>phosphopeptides</w:t>
      </w:r>
      <w:proofErr w:type="spellEnd"/>
      <w:r>
        <w:t xml:space="preserve"> in a digested background matrix (cells, tissues, plasma, </w:t>
      </w:r>
      <w:proofErr w:type="spellStart"/>
      <w:r>
        <w:t>etc</w:t>
      </w:r>
      <w:proofErr w:type="spellEnd"/>
      <w:r>
        <w:t>) and analyze the mixture after IMAC enrichment by targeted mass spectrometry.</w:t>
      </w:r>
    </w:p>
    <w:p w14:paraId="48F2963D" w14:textId="77777777" w:rsidR="00C9022C" w:rsidRDefault="00C9022C" w:rsidP="00C9022C">
      <w:pPr>
        <w:pStyle w:val="Heading1"/>
      </w:pPr>
      <w:r>
        <w:t>Responsibilities</w:t>
      </w:r>
    </w:p>
    <w:p w14:paraId="1D7A6B11" w14:textId="77777777" w:rsidR="00C9022C" w:rsidRDefault="00C9022C" w:rsidP="00C9022C">
      <w:r w:rsidRPr="00DD1682">
        <w:t>It is the responsibility of person(s) performing this procedure to be familiar with lab</w:t>
      </w:r>
      <w:r>
        <w:t>oratory</w:t>
      </w:r>
      <w:r w:rsidRPr="00DD1682">
        <w:t xml:space="preserve"> safety procedures.  The interpretation of results must be done by a person trained in the procedure and familiar with such interpretation.  </w:t>
      </w:r>
    </w:p>
    <w:p w14:paraId="7C6A3AE5" w14:textId="77777777" w:rsidR="00C9022C" w:rsidRDefault="00C9022C" w:rsidP="00C9022C">
      <w:pPr>
        <w:pStyle w:val="Heading1"/>
      </w:pPr>
      <w:r>
        <w:t>Equipment</w:t>
      </w:r>
    </w:p>
    <w:p w14:paraId="12626D96" w14:textId="77777777" w:rsidR="00C9022C" w:rsidRDefault="00C9022C" w:rsidP="00C9022C">
      <w:pPr>
        <w:pStyle w:val="ListParagraph"/>
        <w:numPr>
          <w:ilvl w:val="0"/>
          <w:numId w:val="28"/>
        </w:numPr>
      </w:pPr>
      <w:proofErr w:type="spellStart"/>
      <w:r>
        <w:t>Microcentrifuge</w:t>
      </w:r>
      <w:proofErr w:type="spellEnd"/>
    </w:p>
    <w:p w14:paraId="6512D9D9" w14:textId="77777777" w:rsidR="00C9022C" w:rsidRDefault="00C9022C" w:rsidP="00C9022C">
      <w:pPr>
        <w:pStyle w:val="ListParagraph"/>
        <w:numPr>
          <w:ilvl w:val="0"/>
          <w:numId w:val="28"/>
        </w:numPr>
      </w:pPr>
      <w:proofErr w:type="spellStart"/>
      <w:r>
        <w:t>Quantiva</w:t>
      </w:r>
      <w:proofErr w:type="spellEnd"/>
      <w:r>
        <w:t xml:space="preserve"> TSQ Mass spectrometer (</w:t>
      </w:r>
      <w:proofErr w:type="spellStart"/>
      <w:r>
        <w:t>Thermo</w:t>
      </w:r>
      <w:proofErr w:type="spellEnd"/>
      <w:r>
        <w:t>)</w:t>
      </w:r>
    </w:p>
    <w:p w14:paraId="1F3C492E" w14:textId="77777777" w:rsidR="00C9022C" w:rsidRPr="00E46B3E" w:rsidRDefault="00C9022C" w:rsidP="00C9022C">
      <w:pPr>
        <w:pStyle w:val="ListParagraph"/>
        <w:numPr>
          <w:ilvl w:val="0"/>
          <w:numId w:val="28"/>
        </w:numPr>
      </w:pPr>
      <w:r>
        <w:t xml:space="preserve">Easy </w:t>
      </w:r>
      <w:proofErr w:type="spellStart"/>
      <w:r>
        <w:t>NanoLC</w:t>
      </w:r>
      <w:proofErr w:type="spellEnd"/>
      <w:r>
        <w:t xml:space="preserve"> 1000 liquid chromatograph (</w:t>
      </w:r>
      <w:proofErr w:type="spellStart"/>
      <w:r>
        <w:t>Thermo</w:t>
      </w:r>
      <w:proofErr w:type="spellEnd"/>
      <w:r>
        <w:t>)</w:t>
      </w:r>
    </w:p>
    <w:p w14:paraId="66D01A0A" w14:textId="77777777" w:rsidR="00C9022C" w:rsidRDefault="00C9022C" w:rsidP="00C9022C">
      <w:pPr>
        <w:pStyle w:val="Heading1"/>
      </w:pPr>
      <w:r>
        <w:t>Materials</w:t>
      </w:r>
    </w:p>
    <w:p w14:paraId="5883D18A" w14:textId="77777777" w:rsidR="00C9022C" w:rsidRPr="000C4A73" w:rsidRDefault="00C9022C" w:rsidP="00C9022C">
      <w:pPr>
        <w:pStyle w:val="ListParagraph"/>
        <w:numPr>
          <w:ilvl w:val="0"/>
          <w:numId w:val="27"/>
        </w:numPr>
      </w:pPr>
      <w:r w:rsidRPr="000C4A73">
        <w:t xml:space="preserve">HPLC water </w:t>
      </w:r>
    </w:p>
    <w:p w14:paraId="540A8827" w14:textId="77777777" w:rsidR="00C9022C" w:rsidRPr="000C4A73" w:rsidRDefault="00C9022C" w:rsidP="00C9022C">
      <w:pPr>
        <w:pStyle w:val="ListParagraph"/>
        <w:numPr>
          <w:ilvl w:val="0"/>
          <w:numId w:val="27"/>
        </w:numPr>
        <w:spacing w:line="240" w:lineRule="auto"/>
      </w:pPr>
      <w:r w:rsidRPr="000C4A73">
        <w:rPr>
          <w:color w:val="000000"/>
          <w:shd w:val="clear" w:color="auto" w:fill="FFFFFF"/>
        </w:rPr>
        <w:t>formic acid (</w:t>
      </w:r>
      <w:proofErr w:type="spellStart"/>
      <w:r w:rsidRPr="000C4A73">
        <w:rPr>
          <w:color w:val="000000"/>
          <w:shd w:val="clear" w:color="auto" w:fill="FFFFFF"/>
        </w:rPr>
        <w:t>Fluka</w:t>
      </w:r>
      <w:proofErr w:type="spellEnd"/>
      <w:r w:rsidRPr="000C4A73">
        <w:rPr>
          <w:color w:val="000000"/>
          <w:shd w:val="clear" w:color="auto" w:fill="FFFFFF"/>
        </w:rPr>
        <w:t>, 56302)</w:t>
      </w:r>
      <w:r w:rsidRPr="000C4A73">
        <w:rPr>
          <w:rStyle w:val="apple-converted-space"/>
          <w:color w:val="000000"/>
          <w:shd w:val="clear" w:color="auto" w:fill="FFFFFF"/>
        </w:rPr>
        <w:t> </w:t>
      </w:r>
    </w:p>
    <w:p w14:paraId="33162506" w14:textId="77777777" w:rsidR="00C9022C" w:rsidRPr="000C4A73" w:rsidRDefault="00C9022C" w:rsidP="00C9022C">
      <w:pPr>
        <w:pStyle w:val="ListParagraph"/>
        <w:numPr>
          <w:ilvl w:val="0"/>
          <w:numId w:val="27"/>
        </w:numPr>
      </w:pPr>
      <w:r w:rsidRPr="000C4A73">
        <w:t>acetonitrile</w:t>
      </w:r>
    </w:p>
    <w:p w14:paraId="6FC92558" w14:textId="3EED023F" w:rsidR="00241458" w:rsidRDefault="008F2E2B" w:rsidP="007F63E6">
      <w:pPr>
        <w:pStyle w:val="Heading1"/>
      </w:pPr>
      <w:r>
        <w:lastRenderedPageBreak/>
        <w:t>Reagents</w:t>
      </w:r>
    </w:p>
    <w:p w14:paraId="1699B89F" w14:textId="59EC911B" w:rsidR="007226F0" w:rsidRPr="000C4A73" w:rsidRDefault="007F63E6" w:rsidP="002F0A80">
      <w:pPr>
        <w:spacing w:after="0" w:line="240" w:lineRule="auto"/>
        <w:rPr>
          <w:b/>
          <w:u w:val="single"/>
        </w:rPr>
      </w:pPr>
      <w:r w:rsidRPr="000C4A73">
        <w:rPr>
          <w:b/>
          <w:u w:val="single"/>
        </w:rPr>
        <w:t>Standards:</w:t>
      </w:r>
      <w:r w:rsidR="00657971">
        <w:rPr>
          <w:b/>
          <w:u w:val="single"/>
        </w:rPr>
        <w:t xml:space="preserve"> Refer to Appendix 1 for </w:t>
      </w:r>
      <w:proofErr w:type="spellStart"/>
      <w:r w:rsidR="00657971">
        <w:rPr>
          <w:b/>
          <w:u w:val="single"/>
        </w:rPr>
        <w:t>Phosphopeptide</w:t>
      </w:r>
      <w:proofErr w:type="spellEnd"/>
      <w:r w:rsidR="00657971">
        <w:rPr>
          <w:b/>
          <w:u w:val="single"/>
        </w:rPr>
        <w:t xml:space="preserve"> Sequences</w:t>
      </w:r>
    </w:p>
    <w:p w14:paraId="28B6781F" w14:textId="6B72F1BD" w:rsidR="005E7342" w:rsidRDefault="005E7342" w:rsidP="000C4A73">
      <w:pPr>
        <w:pStyle w:val="ListParagraph"/>
        <w:numPr>
          <w:ilvl w:val="0"/>
          <w:numId w:val="26"/>
        </w:numPr>
        <w:spacing w:after="0" w:line="240" w:lineRule="auto"/>
      </w:pPr>
      <w:r>
        <w:t>Heavy stable isotope standards</w:t>
      </w:r>
      <w:r w:rsidR="00657971">
        <w:t xml:space="preserve"> (H-SIS)</w:t>
      </w:r>
      <w:r w:rsidR="00347400">
        <w:t>, 2</w:t>
      </w:r>
      <w:r w:rsidR="00657971">
        <w:t xml:space="preserve"> </w:t>
      </w:r>
      <w:proofErr w:type="spellStart"/>
      <w:r w:rsidR="00347400">
        <w:t>pmol</w:t>
      </w:r>
      <w:proofErr w:type="spellEnd"/>
      <w:r w:rsidR="00347400">
        <w:t>/</w:t>
      </w:r>
      <w:proofErr w:type="spellStart"/>
      <w:r w:rsidR="00347400">
        <w:t>u</w:t>
      </w:r>
      <w:r w:rsidR="00657971">
        <w:t>L</w:t>
      </w:r>
      <w:proofErr w:type="spellEnd"/>
      <w:r w:rsidR="00347400">
        <w:t>, 30% acetonitrile/0.1% formic acid</w:t>
      </w:r>
      <w:r>
        <w:t xml:space="preserve"> (New England Peptide)</w:t>
      </w:r>
    </w:p>
    <w:p w14:paraId="2AB97369" w14:textId="6B94DEFB" w:rsidR="005E7342" w:rsidRDefault="000E2224" w:rsidP="000C4A73">
      <w:pPr>
        <w:pStyle w:val="ListParagraph"/>
        <w:numPr>
          <w:ilvl w:val="0"/>
          <w:numId w:val="26"/>
        </w:numPr>
        <w:spacing w:after="0" w:line="240" w:lineRule="auto"/>
      </w:pPr>
      <w:r>
        <w:t>Light</w:t>
      </w:r>
      <w:r w:rsidR="005E7342">
        <w:t xml:space="preserve"> stable isotope standards</w:t>
      </w:r>
      <w:r w:rsidR="00657971">
        <w:t xml:space="preserve"> (L-SIS)</w:t>
      </w:r>
      <w:r w:rsidR="00347400">
        <w:t xml:space="preserve">, </w:t>
      </w:r>
      <w:r w:rsidR="008C473D">
        <w:t>3.2</w:t>
      </w:r>
      <w:r w:rsidR="00657971">
        <w:t xml:space="preserve"> </w:t>
      </w:r>
      <w:proofErr w:type="spellStart"/>
      <w:r w:rsidR="00347400">
        <w:t>pmol</w:t>
      </w:r>
      <w:proofErr w:type="spellEnd"/>
      <w:r w:rsidR="00347400">
        <w:t>/</w:t>
      </w:r>
      <w:proofErr w:type="spellStart"/>
      <w:r w:rsidR="00347400">
        <w:t>u</w:t>
      </w:r>
      <w:r w:rsidR="00657971">
        <w:t>L</w:t>
      </w:r>
      <w:proofErr w:type="spellEnd"/>
      <w:r w:rsidR="00347400">
        <w:t>, 30% acetonitrile/0.1% formic acid</w:t>
      </w:r>
      <w:r w:rsidR="005E7342">
        <w:t xml:space="preserve"> (New England Peptide)</w:t>
      </w:r>
    </w:p>
    <w:p w14:paraId="4C6CAF64" w14:textId="77777777" w:rsidR="00FB70B9" w:rsidRDefault="00FB70B9" w:rsidP="00FB70B9">
      <w:pPr>
        <w:pStyle w:val="ListParagraph"/>
        <w:numPr>
          <w:ilvl w:val="0"/>
          <w:numId w:val="26"/>
        </w:numPr>
        <w:spacing w:after="0" w:line="240" w:lineRule="auto"/>
      </w:pPr>
      <w:proofErr w:type="spellStart"/>
      <w:r>
        <w:t>Michrom</w:t>
      </w:r>
      <w:proofErr w:type="spellEnd"/>
      <w:r>
        <w:t xml:space="preserve"> mix: 50 </w:t>
      </w:r>
      <w:proofErr w:type="spellStart"/>
      <w:r>
        <w:t>fmol</w:t>
      </w:r>
      <w:proofErr w:type="spellEnd"/>
      <w:r>
        <w:t>/</w:t>
      </w:r>
      <w:proofErr w:type="spellStart"/>
      <w:r>
        <w:t>uL</w:t>
      </w:r>
      <w:proofErr w:type="spellEnd"/>
      <w:r>
        <w:t xml:space="preserve"> digest of 6 equimolar bovine proteins (</w:t>
      </w:r>
      <w:proofErr w:type="spellStart"/>
      <w:r>
        <w:t>Michrom</w:t>
      </w:r>
      <w:proofErr w:type="spellEnd"/>
      <w:r>
        <w:t xml:space="preserve"> </w:t>
      </w:r>
      <w:proofErr w:type="spellStart"/>
      <w:r>
        <w:t>Bioresources</w:t>
      </w:r>
      <w:proofErr w:type="spellEnd"/>
      <w:r>
        <w:t>, #PTD/00001/63) in 3% acetonitrile/5% acetic acid [Note: this product is no longer commercially available]</w:t>
      </w:r>
    </w:p>
    <w:p w14:paraId="5E1E5340" w14:textId="77777777" w:rsidR="00FB70B9" w:rsidRDefault="00FB70B9" w:rsidP="00FB70B9">
      <w:pPr>
        <w:pStyle w:val="ListParagraph"/>
        <w:spacing w:after="0" w:line="240" w:lineRule="auto"/>
        <w:ind w:left="360"/>
      </w:pPr>
    </w:p>
    <w:p w14:paraId="52A6B910" w14:textId="77777777" w:rsidR="000C4A73" w:rsidRDefault="000C4A73" w:rsidP="002F0A80">
      <w:pPr>
        <w:spacing w:after="0" w:line="240" w:lineRule="auto"/>
      </w:pPr>
    </w:p>
    <w:p w14:paraId="7C1556EF" w14:textId="65D37C46" w:rsidR="002F0A80" w:rsidRDefault="002F0A80" w:rsidP="002F0A80">
      <w:pPr>
        <w:spacing w:after="0" w:line="240" w:lineRule="auto"/>
      </w:pPr>
    </w:p>
    <w:p w14:paraId="7C7D68CF" w14:textId="5DC00862" w:rsidR="00347400" w:rsidRPr="00857EED" w:rsidRDefault="00347400" w:rsidP="002F0A80">
      <w:pPr>
        <w:spacing w:after="0" w:line="240" w:lineRule="auto"/>
        <w:rPr>
          <w:b/>
          <w:u w:val="single"/>
        </w:rPr>
      </w:pPr>
      <w:r w:rsidRPr="00857EED">
        <w:rPr>
          <w:b/>
          <w:u w:val="single"/>
        </w:rPr>
        <w:t xml:space="preserve">Matrix: </w:t>
      </w:r>
    </w:p>
    <w:p w14:paraId="1699B8A0" w14:textId="26E81FA2" w:rsidR="00B60321" w:rsidRDefault="008C473D" w:rsidP="00657971">
      <w:pPr>
        <w:spacing w:after="0" w:line="240" w:lineRule="auto"/>
        <w:rPr>
          <w:rStyle w:val="Heading1Char"/>
        </w:rPr>
      </w:pPr>
      <w:r>
        <w:t>MCF7 cell lysate,</w:t>
      </w:r>
      <w:r w:rsidR="00347400">
        <w:t xml:space="preserve"> </w:t>
      </w:r>
      <w:r w:rsidR="009336F6">
        <w:t xml:space="preserve">desalted and dried into a </w:t>
      </w:r>
      <w:r>
        <w:t>tube in 5</w:t>
      </w:r>
      <w:r w:rsidR="00657971">
        <w:t xml:space="preserve"> </w:t>
      </w:r>
      <w:r>
        <w:t>mg</w:t>
      </w:r>
      <w:r w:rsidR="009336F6">
        <w:t xml:space="preserve"> </w:t>
      </w:r>
      <w:r w:rsidR="000C4A73">
        <w:t xml:space="preserve">aliquots, as described in </w:t>
      </w:r>
      <w:r w:rsidR="00657971">
        <w:t>SOP_Broad_SamplePrep&amp;PhosphoEnrich_0</w:t>
      </w:r>
      <w:r w:rsidR="00657971">
        <w:t>2</w:t>
      </w:r>
      <w:r w:rsidR="00657971">
        <w:t>, BRD-001,</w:t>
      </w:r>
      <w:r w:rsidR="00657971">
        <w:t xml:space="preserve"> Version 2</w:t>
      </w:r>
      <w:r w:rsidR="00657971">
        <w:t xml:space="preserve"> “</w:t>
      </w:r>
      <w:r w:rsidR="00657971" w:rsidRPr="001A3642">
        <w:rPr>
          <w:b/>
          <w:bCs/>
        </w:rPr>
        <w:t xml:space="preserve">Cell Lysis, Tryptic Digestion, and </w:t>
      </w:r>
      <w:proofErr w:type="spellStart"/>
      <w:r w:rsidR="00657971" w:rsidRPr="001A3642">
        <w:rPr>
          <w:b/>
          <w:bCs/>
        </w:rPr>
        <w:t>Phosphopeptide</w:t>
      </w:r>
      <w:proofErr w:type="spellEnd"/>
      <w:r w:rsidR="00657971" w:rsidRPr="001A3642">
        <w:rPr>
          <w:b/>
          <w:bCs/>
        </w:rPr>
        <w:t xml:space="preserve"> Enrichment by Automated Immobilized Metal Affinity Chromatography (IMAC)</w:t>
      </w:r>
      <w:r w:rsidR="00657971">
        <w:rPr>
          <w:b/>
          <w:bCs/>
        </w:rPr>
        <w:t>”</w:t>
      </w:r>
    </w:p>
    <w:p w14:paraId="5DBD1004" w14:textId="77777777" w:rsidR="00FD5F19" w:rsidRDefault="00FD5F1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1699B8A3" w14:textId="4D1946C7" w:rsidR="009860F3" w:rsidRDefault="00FD424A" w:rsidP="007226F0">
      <w:pPr>
        <w:pStyle w:val="Heading1"/>
      </w:pPr>
      <w:r>
        <w:lastRenderedPageBreak/>
        <w:t>Procedure</w:t>
      </w:r>
    </w:p>
    <w:p w14:paraId="4054B8B8" w14:textId="77777777" w:rsidR="00700276" w:rsidRDefault="00700276" w:rsidP="00700276">
      <w:pPr>
        <w:spacing w:line="240" w:lineRule="auto"/>
        <w:ind w:firstLine="720"/>
        <w:contextualSpacing/>
        <w:rPr>
          <w:b/>
        </w:rPr>
      </w:pPr>
    </w:p>
    <w:p w14:paraId="0D3F3B2C" w14:textId="048F8138" w:rsidR="00700276" w:rsidRPr="00A13403" w:rsidRDefault="00761B53" w:rsidP="00761B53">
      <w:pPr>
        <w:pStyle w:val="ListParagraph"/>
        <w:numPr>
          <w:ilvl w:val="0"/>
          <w:numId w:val="23"/>
        </w:numPr>
        <w:spacing w:line="240" w:lineRule="auto"/>
        <w:rPr>
          <w:b/>
        </w:rPr>
      </w:pPr>
      <w:r w:rsidRPr="00A13403">
        <w:rPr>
          <w:b/>
        </w:rPr>
        <w:t xml:space="preserve">Preparation of </w:t>
      </w:r>
      <w:r w:rsidR="00147C67">
        <w:rPr>
          <w:b/>
        </w:rPr>
        <w:t>Reverse Curve</w:t>
      </w:r>
      <w:r w:rsidR="003E07EE">
        <w:rPr>
          <w:b/>
        </w:rPr>
        <w:t xml:space="preserve"> (Refer to Table 1)</w:t>
      </w:r>
    </w:p>
    <w:p w14:paraId="1DCD9419" w14:textId="1691F262" w:rsidR="00761B53" w:rsidRPr="00A13403" w:rsidRDefault="00A13403" w:rsidP="00761B53">
      <w:pPr>
        <w:pStyle w:val="ListParagraph"/>
        <w:numPr>
          <w:ilvl w:val="1"/>
          <w:numId w:val="23"/>
        </w:numPr>
        <w:spacing w:line="240" w:lineRule="auto"/>
      </w:pPr>
      <w:r w:rsidRPr="00A13403">
        <w:t xml:space="preserve">Spike </w:t>
      </w:r>
      <w:r w:rsidR="000E2224">
        <w:t>1.5</w:t>
      </w:r>
      <w:r w:rsidR="00657971">
        <w:t xml:space="preserve"> </w:t>
      </w:r>
      <w:proofErr w:type="spellStart"/>
      <w:r w:rsidR="00806A4B" w:rsidRPr="00A13403">
        <w:t>u</w:t>
      </w:r>
      <w:r w:rsidR="00657971">
        <w:t>L</w:t>
      </w:r>
      <w:proofErr w:type="spellEnd"/>
      <w:r w:rsidR="00806A4B" w:rsidRPr="00A13403">
        <w:t xml:space="preserve"> of </w:t>
      </w:r>
      <w:r w:rsidR="00657971">
        <w:t>L-</w:t>
      </w:r>
      <w:r w:rsidR="00806A4B" w:rsidRPr="00A13403">
        <w:t xml:space="preserve">SIS stock </w:t>
      </w:r>
      <w:proofErr w:type="gramStart"/>
      <w:r w:rsidR="00806A4B" w:rsidRPr="00A13403">
        <w:t>(</w:t>
      </w:r>
      <w:r w:rsidR="000E2224">
        <w:t>3.2</w:t>
      </w:r>
      <w:r w:rsidR="00657971">
        <w:t xml:space="preserve"> </w:t>
      </w:r>
      <w:proofErr w:type="spellStart"/>
      <w:r w:rsidR="00806A4B" w:rsidRPr="00A13403">
        <w:t>pmol</w:t>
      </w:r>
      <w:proofErr w:type="spellEnd"/>
      <w:r w:rsidR="00806A4B" w:rsidRPr="00A13403">
        <w:t>/</w:t>
      </w:r>
      <w:proofErr w:type="spellStart"/>
      <w:r w:rsidR="00806A4B" w:rsidRPr="00A13403">
        <w:t>u</w:t>
      </w:r>
      <w:r w:rsidR="00657971">
        <w:t>L</w:t>
      </w:r>
      <w:proofErr w:type="spellEnd"/>
      <w:r w:rsidR="00806A4B" w:rsidRPr="00A13403">
        <w:t>)</w:t>
      </w:r>
      <w:proofErr w:type="gramEnd"/>
      <w:r w:rsidR="00806A4B" w:rsidRPr="00A13403">
        <w:t xml:space="preserve"> to </w:t>
      </w:r>
      <w:r w:rsidR="000E2224">
        <w:t>500</w:t>
      </w:r>
      <w:r w:rsidR="00657971">
        <w:t xml:space="preserve"> </w:t>
      </w:r>
      <w:proofErr w:type="spellStart"/>
      <w:r w:rsidR="00A50B4B">
        <w:t>u</w:t>
      </w:r>
      <w:r w:rsidR="00657971">
        <w:t>L</w:t>
      </w:r>
      <w:proofErr w:type="spellEnd"/>
      <w:r w:rsidR="00A50B4B">
        <w:t xml:space="preserve"> 80% acetonitrile/0.1% formic acid</w:t>
      </w:r>
      <w:r w:rsidR="000E2224">
        <w:t xml:space="preserve"> for final concentration of 1</w:t>
      </w:r>
      <w:r w:rsidR="00806A4B" w:rsidRPr="00A13403">
        <w:t>0</w:t>
      </w:r>
      <w:r w:rsidR="00657971">
        <w:t xml:space="preserve"> </w:t>
      </w:r>
      <w:proofErr w:type="spellStart"/>
      <w:r w:rsidR="00806A4B" w:rsidRPr="00A13403">
        <w:t>fmol</w:t>
      </w:r>
      <w:proofErr w:type="spellEnd"/>
      <w:r w:rsidR="00806A4B" w:rsidRPr="00A13403">
        <w:t>/</w:t>
      </w:r>
      <w:proofErr w:type="spellStart"/>
      <w:r w:rsidR="00806A4B" w:rsidRPr="00A13403">
        <w:t>u</w:t>
      </w:r>
      <w:r w:rsidR="00657971">
        <w:t>L</w:t>
      </w:r>
      <w:proofErr w:type="spellEnd"/>
      <w:r w:rsidR="00806A4B" w:rsidRPr="00A13403">
        <w:t xml:space="preserve"> in </w:t>
      </w:r>
      <w:r w:rsidR="000E2224">
        <w:t>500</w:t>
      </w:r>
      <w:r w:rsidR="00657971">
        <w:t xml:space="preserve"> </w:t>
      </w:r>
      <w:proofErr w:type="spellStart"/>
      <w:r w:rsidR="00806A4B" w:rsidRPr="00A13403">
        <w:t>u</w:t>
      </w:r>
      <w:r w:rsidR="00657971">
        <w:t>L</w:t>
      </w:r>
      <w:proofErr w:type="spellEnd"/>
      <w:r w:rsidR="00806A4B" w:rsidRPr="00A13403">
        <w:t xml:space="preserve"> </w:t>
      </w:r>
      <w:r w:rsidR="00A50B4B">
        <w:t xml:space="preserve">of </w:t>
      </w:r>
      <w:r w:rsidR="00657971">
        <w:t>L-SIS working stock</w:t>
      </w:r>
      <w:r w:rsidR="00806A4B" w:rsidRPr="00A13403">
        <w:t xml:space="preserve"> solution</w:t>
      </w:r>
      <w:r w:rsidRPr="00A13403">
        <w:t>.</w:t>
      </w:r>
    </w:p>
    <w:p w14:paraId="6A148E01" w14:textId="2F0C12A2" w:rsidR="00806A4B" w:rsidRPr="00A13403" w:rsidRDefault="00657971" w:rsidP="00761B53">
      <w:pPr>
        <w:pStyle w:val="ListParagraph"/>
        <w:numPr>
          <w:ilvl w:val="1"/>
          <w:numId w:val="23"/>
        </w:numPr>
        <w:spacing w:line="240" w:lineRule="auto"/>
      </w:pPr>
      <w:r>
        <w:t xml:space="preserve">Add </w:t>
      </w:r>
      <w:r w:rsidR="000E2224">
        <w:t>50</w:t>
      </w:r>
      <w:r>
        <w:t xml:space="preserve"> </w:t>
      </w:r>
      <w:proofErr w:type="spellStart"/>
      <w:r w:rsidR="000E2224">
        <w:t>u</w:t>
      </w:r>
      <w:r>
        <w:t>L</w:t>
      </w:r>
      <w:proofErr w:type="spellEnd"/>
      <w:r w:rsidR="000E2224">
        <w:t xml:space="preserve"> </w:t>
      </w:r>
      <w:r w:rsidR="00A13403" w:rsidRPr="00A13403">
        <w:t>into 8 tubes for serial dilution. Cap one tube (</w:t>
      </w:r>
      <w:r>
        <w:t xml:space="preserve">labeled </w:t>
      </w:r>
      <w:r w:rsidR="00A13403" w:rsidRPr="00A13403">
        <w:t>tube 1</w:t>
      </w:r>
      <w:r>
        <w:t xml:space="preserve">, </w:t>
      </w:r>
      <w:proofErr w:type="spellStart"/>
      <w:r>
        <w:t>pt</w:t>
      </w:r>
      <w:proofErr w:type="spellEnd"/>
      <w:r>
        <w:t xml:space="preserve"> 1</w:t>
      </w:r>
      <w:r w:rsidR="00A13403" w:rsidRPr="00A13403">
        <w:t xml:space="preserve">) and set aside </w:t>
      </w:r>
      <w:r>
        <w:t>as a</w:t>
      </w:r>
      <w:r w:rsidR="00A13403" w:rsidRPr="00A13403">
        <w:t xml:space="preserve"> blank.</w:t>
      </w:r>
    </w:p>
    <w:p w14:paraId="3BD06801" w14:textId="44437C4E" w:rsidR="00A13403" w:rsidRPr="00A13403" w:rsidRDefault="00A13403" w:rsidP="00761B53">
      <w:pPr>
        <w:pStyle w:val="ListParagraph"/>
        <w:numPr>
          <w:ilvl w:val="1"/>
          <w:numId w:val="23"/>
        </w:numPr>
        <w:spacing w:line="240" w:lineRule="auto"/>
      </w:pPr>
      <w:r w:rsidRPr="00A13403">
        <w:t xml:space="preserve">Spike </w:t>
      </w:r>
      <w:r w:rsidR="000E2224">
        <w:t>17</w:t>
      </w:r>
      <w:r w:rsidR="00657971">
        <w:t xml:space="preserve"> </w:t>
      </w:r>
      <w:proofErr w:type="spellStart"/>
      <w:r w:rsidRPr="00A13403">
        <w:t>u</w:t>
      </w:r>
      <w:r w:rsidR="00657971">
        <w:t>L</w:t>
      </w:r>
      <w:proofErr w:type="spellEnd"/>
      <w:r w:rsidRPr="00A13403">
        <w:t xml:space="preserve"> </w:t>
      </w:r>
      <w:r w:rsidR="003E07EE">
        <w:t>H-</w:t>
      </w:r>
      <w:r w:rsidRPr="00A13403">
        <w:t>SIS (2</w:t>
      </w:r>
      <w:r w:rsidR="00657971">
        <w:t xml:space="preserve"> </w:t>
      </w:r>
      <w:proofErr w:type="spellStart"/>
      <w:r w:rsidR="00657971">
        <w:t>pmol</w:t>
      </w:r>
      <w:proofErr w:type="spellEnd"/>
      <w:r w:rsidR="00657971">
        <w:t>/</w:t>
      </w:r>
      <w:proofErr w:type="spellStart"/>
      <w:r w:rsidR="00657971">
        <w:t>uL</w:t>
      </w:r>
      <w:proofErr w:type="spellEnd"/>
      <w:r w:rsidRPr="00A13403">
        <w:t xml:space="preserve">) into tube 8 for final </w:t>
      </w:r>
      <w:r w:rsidR="00657971">
        <w:t>H-SIS</w:t>
      </w:r>
      <w:r w:rsidRPr="00A13403">
        <w:t xml:space="preserve"> concentration of 500</w:t>
      </w:r>
      <w:r w:rsidR="003E07EE">
        <w:t xml:space="preserve"> </w:t>
      </w:r>
      <w:proofErr w:type="spellStart"/>
      <w:r w:rsidRPr="00A13403">
        <w:t>fmol</w:t>
      </w:r>
      <w:proofErr w:type="spellEnd"/>
      <w:r w:rsidRPr="00A13403">
        <w:t>/</w:t>
      </w:r>
      <w:proofErr w:type="spellStart"/>
      <w:r w:rsidRPr="00A13403">
        <w:t>u</w:t>
      </w:r>
      <w:r w:rsidR="003E07EE">
        <w:t>L</w:t>
      </w:r>
      <w:proofErr w:type="spellEnd"/>
      <w:r w:rsidRPr="00A13403">
        <w:t>.</w:t>
      </w:r>
    </w:p>
    <w:p w14:paraId="1FD202E7" w14:textId="7DC0CE47" w:rsidR="00A13403" w:rsidRPr="00A13403" w:rsidRDefault="00A13403" w:rsidP="00761B53">
      <w:pPr>
        <w:pStyle w:val="ListParagraph"/>
        <w:numPr>
          <w:ilvl w:val="1"/>
          <w:numId w:val="23"/>
        </w:numPr>
        <w:spacing w:line="240" w:lineRule="auto"/>
      </w:pPr>
      <w:r w:rsidRPr="00A13403">
        <w:t xml:space="preserve">Spike </w:t>
      </w:r>
      <w:r w:rsidR="000E2224">
        <w:t>1.7</w:t>
      </w:r>
      <w:r w:rsidR="00657971">
        <w:t xml:space="preserve"> </w:t>
      </w:r>
      <w:proofErr w:type="spellStart"/>
      <w:r w:rsidRPr="00A13403">
        <w:t>u</w:t>
      </w:r>
      <w:r w:rsidR="00657971">
        <w:t>L</w:t>
      </w:r>
      <w:proofErr w:type="spellEnd"/>
      <w:r w:rsidRPr="00A13403">
        <w:t xml:space="preserve"> </w:t>
      </w:r>
      <w:r w:rsidR="00657971">
        <w:t>L-SIS working stock</w:t>
      </w:r>
      <w:r w:rsidR="00657971" w:rsidRPr="00A13403">
        <w:t xml:space="preserve"> solution</w:t>
      </w:r>
      <w:r w:rsidRPr="00A13403">
        <w:t xml:space="preserve"> </w:t>
      </w:r>
      <w:proofErr w:type="gramStart"/>
      <w:r w:rsidRPr="00A13403">
        <w:t>(</w:t>
      </w:r>
      <w:r w:rsidR="000E2224">
        <w:t>100</w:t>
      </w:r>
      <w:r w:rsidR="00657971">
        <w:t xml:space="preserve"> </w:t>
      </w:r>
      <w:proofErr w:type="spellStart"/>
      <w:r w:rsidRPr="00A13403">
        <w:t>fmol</w:t>
      </w:r>
      <w:proofErr w:type="spellEnd"/>
      <w:r w:rsidRPr="00A13403">
        <w:t>/</w:t>
      </w:r>
      <w:proofErr w:type="spellStart"/>
      <w:r w:rsidRPr="00A13403">
        <w:t>u</w:t>
      </w:r>
      <w:r w:rsidR="00657971">
        <w:t>L</w:t>
      </w:r>
      <w:proofErr w:type="spellEnd"/>
      <w:r w:rsidRPr="00A13403">
        <w:t>)</w:t>
      </w:r>
      <w:proofErr w:type="gramEnd"/>
      <w:r w:rsidRPr="00A13403">
        <w:t xml:space="preserve"> into tube 8 to bring </w:t>
      </w:r>
      <w:r w:rsidR="00657971">
        <w:t xml:space="preserve">L-SIS </w:t>
      </w:r>
      <w:r w:rsidR="000E2224">
        <w:t>concentration back to 1</w:t>
      </w:r>
      <w:r w:rsidRPr="00A13403">
        <w:t>0</w:t>
      </w:r>
      <w:r w:rsidR="00657971">
        <w:t xml:space="preserve"> </w:t>
      </w:r>
      <w:proofErr w:type="spellStart"/>
      <w:r w:rsidRPr="00A13403">
        <w:t>fmo</w:t>
      </w:r>
      <w:r w:rsidR="00657971">
        <w:t>l</w:t>
      </w:r>
      <w:proofErr w:type="spellEnd"/>
      <w:r w:rsidR="00657971">
        <w:t>/</w:t>
      </w:r>
      <w:proofErr w:type="spellStart"/>
      <w:r w:rsidR="00657971">
        <w:t>u</w:t>
      </w:r>
      <w:r w:rsidR="00176BD2">
        <w:t>L</w:t>
      </w:r>
      <w:proofErr w:type="spellEnd"/>
      <w:r w:rsidR="00176BD2">
        <w:t xml:space="preserve"> </w:t>
      </w:r>
      <w:r w:rsidR="00657971">
        <w:t>after volume addition of H-SIS</w:t>
      </w:r>
      <w:r w:rsidRPr="00A13403">
        <w:t>.</w:t>
      </w:r>
    </w:p>
    <w:p w14:paraId="1699B8A5" w14:textId="29864B22" w:rsidR="00B60321" w:rsidRDefault="00A13403" w:rsidP="00A13403">
      <w:pPr>
        <w:pStyle w:val="ListParagraph"/>
        <w:numPr>
          <w:ilvl w:val="1"/>
          <w:numId w:val="23"/>
        </w:numPr>
        <w:spacing w:line="240" w:lineRule="auto"/>
      </w:pPr>
      <w:r w:rsidRPr="00A13403">
        <w:t xml:space="preserve">Remove </w:t>
      </w:r>
      <w:r w:rsidR="000E2224">
        <w:t>17</w:t>
      </w:r>
      <w:r w:rsidR="003E07EE">
        <w:t xml:space="preserve"> </w:t>
      </w:r>
      <w:proofErr w:type="spellStart"/>
      <w:r w:rsidRPr="00A13403">
        <w:t>u</w:t>
      </w:r>
      <w:r w:rsidR="003E07EE">
        <w:t>L</w:t>
      </w:r>
      <w:proofErr w:type="spellEnd"/>
      <w:r w:rsidRPr="00A13403">
        <w:t xml:space="preserve"> from tube 8 and add to tube 7 </w:t>
      </w:r>
      <w:proofErr w:type="gramStart"/>
      <w:r w:rsidR="003E07EE">
        <w:t>(</w:t>
      </w:r>
      <w:r w:rsidR="000E2224">
        <w:t>125</w:t>
      </w:r>
      <w:r w:rsidR="003E07EE">
        <w:t xml:space="preserve"> </w:t>
      </w:r>
      <w:proofErr w:type="spellStart"/>
      <w:r w:rsidR="003E07EE">
        <w:t>fmol</w:t>
      </w:r>
      <w:proofErr w:type="spellEnd"/>
      <w:r w:rsidR="003E07EE">
        <w:t>/</w:t>
      </w:r>
      <w:proofErr w:type="spellStart"/>
      <w:r w:rsidR="003E07EE">
        <w:t>uL</w:t>
      </w:r>
      <w:proofErr w:type="spellEnd"/>
      <w:r w:rsidR="003E07EE">
        <w:t>)</w:t>
      </w:r>
      <w:proofErr w:type="gramEnd"/>
      <w:r w:rsidRPr="00A13403">
        <w:t>. Conti</w:t>
      </w:r>
      <w:r w:rsidR="000E2224">
        <w:t>nue serial dilution, removing 17</w:t>
      </w:r>
      <w:r w:rsidR="003E07EE">
        <w:t xml:space="preserve"> </w:t>
      </w:r>
      <w:proofErr w:type="spellStart"/>
      <w:r w:rsidRPr="00A13403">
        <w:t>u</w:t>
      </w:r>
      <w:r w:rsidR="003E07EE">
        <w:t>L</w:t>
      </w:r>
      <w:proofErr w:type="spellEnd"/>
      <w:r w:rsidRPr="00A13403">
        <w:t xml:space="preserve"> from previous tube and adding to successive tube for a total of 7 tubes.</w:t>
      </w:r>
    </w:p>
    <w:p w14:paraId="56CAE746" w14:textId="77777777" w:rsidR="00F545FD" w:rsidRDefault="00F545FD" w:rsidP="00F545FD">
      <w:pPr>
        <w:pStyle w:val="ListParagraph"/>
        <w:spacing w:line="240" w:lineRule="auto"/>
        <w:ind w:left="1440" w:firstLine="720"/>
      </w:pPr>
    </w:p>
    <w:p w14:paraId="3FDC76EA" w14:textId="36476C5E" w:rsidR="00F545FD" w:rsidRDefault="00F545FD" w:rsidP="00F545FD">
      <w:pPr>
        <w:pStyle w:val="ListParagraph"/>
        <w:spacing w:line="240" w:lineRule="auto"/>
        <w:ind w:left="1440" w:firstLine="720"/>
      </w:pPr>
      <w:proofErr w:type="gramStart"/>
      <w:r>
        <w:t>Table 1.</w:t>
      </w:r>
      <w:proofErr w:type="gramEnd"/>
      <w:r>
        <w:t xml:space="preserve"> Concentrations of </w:t>
      </w:r>
      <w:r>
        <w:t>L</w:t>
      </w:r>
      <w:r>
        <w:t>-SIS and H-SIS in reverse curve</w:t>
      </w:r>
    </w:p>
    <w:p w14:paraId="0C7B2673" w14:textId="77777777" w:rsidR="00F545FD" w:rsidRDefault="00F545FD" w:rsidP="00F545FD">
      <w:pPr>
        <w:pStyle w:val="ListParagraph"/>
        <w:spacing w:after="0" w:line="240" w:lineRule="auto"/>
        <w:ind w:left="1440"/>
      </w:pPr>
    </w:p>
    <w:p w14:paraId="67BFA7B7" w14:textId="77777777" w:rsidR="00F545FD" w:rsidRDefault="00F545FD" w:rsidP="00F545FD">
      <w:pPr>
        <w:pStyle w:val="ListParagraph"/>
        <w:spacing w:line="240" w:lineRule="auto"/>
        <w:ind w:left="1440"/>
      </w:pPr>
    </w:p>
    <w:p w14:paraId="3E91F37E" w14:textId="77777777" w:rsidR="00F545FD" w:rsidRDefault="00F545FD" w:rsidP="00F545FD">
      <w:pPr>
        <w:pStyle w:val="ListParagraph"/>
        <w:spacing w:line="240" w:lineRule="auto"/>
        <w:ind w:left="1440"/>
      </w:pPr>
    </w:p>
    <w:tbl>
      <w:tblPr>
        <w:tblpPr w:leftFromText="180" w:rightFromText="180" w:vertAnchor="page" w:horzAnchor="margin" w:tblpXSpec="center" w:tblpY="5701"/>
        <w:tblW w:w="5120" w:type="dxa"/>
        <w:tblLook w:val="04A0" w:firstRow="1" w:lastRow="0" w:firstColumn="1" w:lastColumn="0" w:noHBand="0" w:noVBand="1"/>
      </w:tblPr>
      <w:tblGrid>
        <w:gridCol w:w="480"/>
        <w:gridCol w:w="1240"/>
        <w:gridCol w:w="1160"/>
        <w:gridCol w:w="1120"/>
        <w:gridCol w:w="1120"/>
      </w:tblGrid>
      <w:tr w:rsidR="003E07EE" w:rsidRPr="003E07EE" w14:paraId="39220F32" w14:textId="77777777" w:rsidTr="003E07EE">
        <w:trPr>
          <w:trHeight w:val="9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77368F" w14:textId="77777777" w:rsidR="003E07EE" w:rsidRPr="003E07EE" w:rsidRDefault="003E07EE" w:rsidP="003E07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3E07EE">
              <w:rPr>
                <w:rFonts w:ascii="Calibri" w:eastAsia="Times New Roman" w:hAnsi="Calibri" w:cs="Times New Roman"/>
                <w:b/>
                <w:bCs/>
                <w:color w:val="000000"/>
              </w:rPr>
              <w:t>pt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74FA9E" w14:textId="77777777" w:rsidR="003E07EE" w:rsidRPr="003E07EE" w:rsidRDefault="003E07EE" w:rsidP="003E07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E07EE">
              <w:rPr>
                <w:rFonts w:ascii="Calibri" w:eastAsia="Times New Roman" w:hAnsi="Calibri" w:cs="Times New Roman"/>
                <w:b/>
                <w:bCs/>
                <w:color w:val="000000"/>
              </w:rPr>
              <w:t>total L-SIS (</w:t>
            </w:r>
            <w:proofErr w:type="spellStart"/>
            <w:r w:rsidRPr="003E07EE">
              <w:rPr>
                <w:rFonts w:ascii="Calibri" w:eastAsia="Times New Roman" w:hAnsi="Calibri" w:cs="Times New Roman"/>
                <w:b/>
                <w:bCs/>
                <w:color w:val="000000"/>
              </w:rPr>
              <w:t>fmol</w:t>
            </w:r>
            <w:proofErr w:type="spellEnd"/>
            <w:r w:rsidRPr="003E07EE">
              <w:rPr>
                <w:rFonts w:ascii="Calibri" w:eastAsia="Times New Roman" w:hAnsi="Calibri" w:cs="Times New Roman"/>
                <w:b/>
                <w:bCs/>
                <w:color w:val="000000"/>
              </w:rPr>
              <w:t>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BF641A" w14:textId="77777777" w:rsidR="003E07EE" w:rsidRPr="003E07EE" w:rsidRDefault="003E07EE" w:rsidP="003E07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E07EE">
              <w:rPr>
                <w:rFonts w:ascii="Calibri" w:eastAsia="Times New Roman" w:hAnsi="Calibri" w:cs="Times New Roman"/>
                <w:b/>
                <w:bCs/>
                <w:color w:val="000000"/>
              </w:rPr>
              <w:t>total H-SIS (</w:t>
            </w:r>
            <w:proofErr w:type="spellStart"/>
            <w:r w:rsidRPr="003E07EE">
              <w:rPr>
                <w:rFonts w:ascii="Calibri" w:eastAsia="Times New Roman" w:hAnsi="Calibri" w:cs="Times New Roman"/>
                <w:b/>
                <w:bCs/>
                <w:color w:val="000000"/>
              </w:rPr>
              <w:t>fmol</w:t>
            </w:r>
            <w:proofErr w:type="spellEnd"/>
            <w:r w:rsidRPr="003E07EE">
              <w:rPr>
                <w:rFonts w:ascii="Calibri" w:eastAsia="Times New Roman" w:hAnsi="Calibri" w:cs="Times New Roman"/>
                <w:b/>
                <w:bCs/>
                <w:color w:val="000000"/>
              </w:rPr>
              <w:t>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701815" w14:textId="77777777" w:rsidR="003E07EE" w:rsidRPr="003E07EE" w:rsidRDefault="003E07EE" w:rsidP="003E07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E07E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L-SIS </w:t>
            </w:r>
            <w:proofErr w:type="spellStart"/>
            <w:r w:rsidRPr="003E07EE">
              <w:rPr>
                <w:rFonts w:ascii="Calibri" w:eastAsia="Times New Roman" w:hAnsi="Calibri" w:cs="Times New Roman"/>
                <w:b/>
                <w:bCs/>
                <w:color w:val="000000"/>
              </w:rPr>
              <w:t>conc</w:t>
            </w:r>
            <w:proofErr w:type="spellEnd"/>
            <w:r w:rsidRPr="003E07E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(</w:t>
            </w:r>
            <w:proofErr w:type="spellStart"/>
            <w:r w:rsidRPr="003E07EE">
              <w:rPr>
                <w:rFonts w:ascii="Calibri" w:eastAsia="Times New Roman" w:hAnsi="Calibri" w:cs="Times New Roman"/>
                <w:b/>
                <w:bCs/>
                <w:color w:val="000000"/>
              </w:rPr>
              <w:t>fmol</w:t>
            </w:r>
            <w:proofErr w:type="spellEnd"/>
            <w:r w:rsidRPr="003E07EE">
              <w:rPr>
                <w:rFonts w:ascii="Calibri" w:eastAsia="Times New Roman" w:hAnsi="Calibri" w:cs="Times New Roman"/>
                <w:b/>
                <w:bCs/>
                <w:color w:val="000000"/>
              </w:rPr>
              <w:t>/</w:t>
            </w:r>
            <w:proofErr w:type="spellStart"/>
            <w:r w:rsidRPr="003E07EE">
              <w:rPr>
                <w:rFonts w:ascii="Calibri" w:eastAsia="Times New Roman" w:hAnsi="Calibri" w:cs="Times New Roman"/>
                <w:b/>
                <w:bCs/>
                <w:color w:val="000000"/>
              </w:rPr>
              <w:t>ug</w:t>
            </w:r>
            <w:proofErr w:type="spellEnd"/>
            <w:r w:rsidRPr="003E07EE">
              <w:rPr>
                <w:rFonts w:ascii="Calibri" w:eastAsia="Times New Roman" w:hAnsi="Calibri" w:cs="Times New Roman"/>
                <w:b/>
                <w:bCs/>
                <w:color w:val="000000"/>
              </w:rPr>
              <w:t>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58A0EA" w14:textId="77777777" w:rsidR="003E07EE" w:rsidRPr="003E07EE" w:rsidRDefault="003E07EE" w:rsidP="003E07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E07E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H-SIS </w:t>
            </w:r>
            <w:proofErr w:type="spellStart"/>
            <w:r w:rsidRPr="003E07EE">
              <w:rPr>
                <w:rFonts w:ascii="Calibri" w:eastAsia="Times New Roman" w:hAnsi="Calibri" w:cs="Times New Roman"/>
                <w:b/>
                <w:bCs/>
                <w:color w:val="000000"/>
              </w:rPr>
              <w:t>conc</w:t>
            </w:r>
            <w:proofErr w:type="spellEnd"/>
            <w:r w:rsidRPr="003E07E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(</w:t>
            </w:r>
            <w:proofErr w:type="spellStart"/>
            <w:r w:rsidRPr="003E07EE">
              <w:rPr>
                <w:rFonts w:ascii="Calibri" w:eastAsia="Times New Roman" w:hAnsi="Calibri" w:cs="Times New Roman"/>
                <w:b/>
                <w:bCs/>
                <w:color w:val="000000"/>
              </w:rPr>
              <w:t>fmol</w:t>
            </w:r>
            <w:proofErr w:type="spellEnd"/>
            <w:r w:rsidRPr="003E07EE">
              <w:rPr>
                <w:rFonts w:ascii="Calibri" w:eastAsia="Times New Roman" w:hAnsi="Calibri" w:cs="Times New Roman"/>
                <w:b/>
                <w:bCs/>
                <w:color w:val="000000"/>
              </w:rPr>
              <w:t>/</w:t>
            </w:r>
            <w:proofErr w:type="spellStart"/>
            <w:r w:rsidRPr="003E07EE">
              <w:rPr>
                <w:rFonts w:ascii="Calibri" w:eastAsia="Times New Roman" w:hAnsi="Calibri" w:cs="Times New Roman"/>
                <w:b/>
                <w:bCs/>
                <w:color w:val="000000"/>
              </w:rPr>
              <w:t>ug</w:t>
            </w:r>
            <w:proofErr w:type="spellEnd"/>
            <w:r w:rsidRPr="003E07EE">
              <w:rPr>
                <w:rFonts w:ascii="Calibri" w:eastAsia="Times New Roman" w:hAnsi="Calibri" w:cs="Times New Roman"/>
                <w:b/>
                <w:bCs/>
                <w:color w:val="000000"/>
              </w:rPr>
              <w:t>)</w:t>
            </w:r>
          </w:p>
        </w:tc>
      </w:tr>
      <w:tr w:rsidR="003E07EE" w:rsidRPr="003E07EE" w14:paraId="5A66F065" w14:textId="77777777" w:rsidTr="003E07EE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DB100" w14:textId="77777777" w:rsidR="003E07EE" w:rsidRPr="003E07EE" w:rsidRDefault="003E07EE" w:rsidP="003E07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E07EE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C43EA" w14:textId="77777777" w:rsidR="003E07EE" w:rsidRPr="003E07EE" w:rsidRDefault="003E07EE" w:rsidP="003E07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E07EE">
              <w:rPr>
                <w:rFonts w:ascii="Calibri" w:eastAsia="Times New Roman" w:hAnsi="Calibri" w:cs="Times New Roman"/>
                <w:color w:val="000000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62599" w14:textId="77777777" w:rsidR="003E07EE" w:rsidRPr="003E07EE" w:rsidRDefault="003E07EE" w:rsidP="003E07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E07EE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D4443" w14:textId="77777777" w:rsidR="003E07EE" w:rsidRPr="003E07EE" w:rsidRDefault="003E07EE" w:rsidP="003E07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E07EE">
              <w:rPr>
                <w:rFonts w:ascii="Calibri" w:eastAsia="Times New Roman" w:hAnsi="Calibri" w:cs="Times New Roman"/>
                <w:color w:val="000000"/>
              </w:rPr>
              <w:t>0.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0847A" w14:textId="77777777" w:rsidR="003E07EE" w:rsidRPr="003E07EE" w:rsidRDefault="003E07EE" w:rsidP="003E07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E07EE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3E07EE" w:rsidRPr="003E07EE" w14:paraId="20583468" w14:textId="77777777" w:rsidTr="003E07EE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135BF" w14:textId="77777777" w:rsidR="003E07EE" w:rsidRPr="003E07EE" w:rsidRDefault="003E07EE" w:rsidP="003E07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E07EE">
              <w:rPr>
                <w:rFonts w:ascii="Calibri" w:eastAsia="Times New Roman" w:hAnsi="Calibri" w:cs="Times New Roman"/>
                <w:b/>
                <w:bCs/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7BF2C" w14:textId="77777777" w:rsidR="003E07EE" w:rsidRPr="003E07EE" w:rsidRDefault="003E07EE" w:rsidP="003E07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E07EE">
              <w:rPr>
                <w:rFonts w:ascii="Calibri" w:eastAsia="Times New Roman" w:hAnsi="Calibri" w:cs="Times New Roman"/>
                <w:color w:val="000000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DCC35" w14:textId="77777777" w:rsidR="003E07EE" w:rsidRPr="003E07EE" w:rsidRDefault="003E07EE" w:rsidP="003E07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E07EE">
              <w:rPr>
                <w:rFonts w:ascii="Calibri" w:eastAsia="Times New Roman" w:hAnsi="Calibri" w:cs="Times New Roman"/>
                <w:color w:val="000000"/>
              </w:rPr>
              <w:t>1.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FE333" w14:textId="77777777" w:rsidR="003E07EE" w:rsidRPr="003E07EE" w:rsidRDefault="003E07EE" w:rsidP="003E07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E07EE">
              <w:rPr>
                <w:rFonts w:ascii="Calibri" w:eastAsia="Times New Roman" w:hAnsi="Calibri" w:cs="Times New Roman"/>
                <w:color w:val="000000"/>
              </w:rPr>
              <w:t>0.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BDC1E" w14:textId="77777777" w:rsidR="003E07EE" w:rsidRPr="003E07EE" w:rsidRDefault="003E07EE" w:rsidP="003E07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E07EE">
              <w:rPr>
                <w:rFonts w:ascii="Calibri" w:eastAsia="Times New Roman" w:hAnsi="Calibri" w:cs="Times New Roman"/>
                <w:color w:val="000000"/>
              </w:rPr>
              <w:t>0.002</w:t>
            </w:r>
          </w:p>
        </w:tc>
      </w:tr>
      <w:tr w:rsidR="003E07EE" w:rsidRPr="003E07EE" w14:paraId="00636721" w14:textId="77777777" w:rsidTr="003E07EE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F3486" w14:textId="77777777" w:rsidR="003E07EE" w:rsidRPr="003E07EE" w:rsidRDefault="003E07EE" w:rsidP="003E07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E07EE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EE21A" w14:textId="77777777" w:rsidR="003E07EE" w:rsidRPr="003E07EE" w:rsidRDefault="003E07EE" w:rsidP="003E07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E07EE">
              <w:rPr>
                <w:rFonts w:ascii="Calibri" w:eastAsia="Times New Roman" w:hAnsi="Calibri" w:cs="Times New Roman"/>
                <w:color w:val="000000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4EF2A" w14:textId="77777777" w:rsidR="003E07EE" w:rsidRPr="003E07EE" w:rsidRDefault="003E07EE" w:rsidP="003E07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E07EE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7F182" w14:textId="77777777" w:rsidR="003E07EE" w:rsidRPr="003E07EE" w:rsidRDefault="003E07EE" w:rsidP="003E07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E07EE">
              <w:rPr>
                <w:rFonts w:ascii="Calibri" w:eastAsia="Times New Roman" w:hAnsi="Calibri" w:cs="Times New Roman"/>
                <w:color w:val="000000"/>
              </w:rPr>
              <w:t>0.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8B423" w14:textId="77777777" w:rsidR="003E07EE" w:rsidRPr="003E07EE" w:rsidRDefault="003E07EE" w:rsidP="003E07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E07EE">
              <w:rPr>
                <w:rFonts w:ascii="Calibri" w:eastAsia="Times New Roman" w:hAnsi="Calibri" w:cs="Times New Roman"/>
                <w:color w:val="000000"/>
              </w:rPr>
              <w:t>0.01</w:t>
            </w:r>
          </w:p>
        </w:tc>
      </w:tr>
      <w:tr w:rsidR="003E07EE" w:rsidRPr="003E07EE" w14:paraId="4FE3CC81" w14:textId="77777777" w:rsidTr="003E07EE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80A40" w14:textId="77777777" w:rsidR="003E07EE" w:rsidRPr="003E07EE" w:rsidRDefault="003E07EE" w:rsidP="003E07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E07EE"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DE1A4" w14:textId="77777777" w:rsidR="003E07EE" w:rsidRPr="003E07EE" w:rsidRDefault="003E07EE" w:rsidP="003E07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E07EE">
              <w:rPr>
                <w:rFonts w:ascii="Calibri" w:eastAsia="Times New Roman" w:hAnsi="Calibri" w:cs="Times New Roman"/>
                <w:color w:val="000000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60EC2" w14:textId="77777777" w:rsidR="003E07EE" w:rsidRPr="003E07EE" w:rsidRDefault="003E07EE" w:rsidP="003E07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E07EE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0F389" w14:textId="77777777" w:rsidR="003E07EE" w:rsidRPr="003E07EE" w:rsidRDefault="003E07EE" w:rsidP="003E07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E07EE">
              <w:rPr>
                <w:rFonts w:ascii="Calibri" w:eastAsia="Times New Roman" w:hAnsi="Calibri" w:cs="Times New Roman"/>
                <w:color w:val="000000"/>
              </w:rPr>
              <w:t>0.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BB0A0" w14:textId="77777777" w:rsidR="003E07EE" w:rsidRPr="003E07EE" w:rsidRDefault="003E07EE" w:rsidP="003E07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E07EE">
              <w:rPr>
                <w:rFonts w:ascii="Calibri" w:eastAsia="Times New Roman" w:hAnsi="Calibri" w:cs="Times New Roman"/>
                <w:color w:val="000000"/>
              </w:rPr>
              <w:t>0.04</w:t>
            </w:r>
          </w:p>
        </w:tc>
      </w:tr>
      <w:tr w:rsidR="003E07EE" w:rsidRPr="003E07EE" w14:paraId="7E26BD2D" w14:textId="77777777" w:rsidTr="003E07EE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95DA8" w14:textId="77777777" w:rsidR="003E07EE" w:rsidRPr="003E07EE" w:rsidRDefault="003E07EE" w:rsidP="003E07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E07EE">
              <w:rPr>
                <w:rFonts w:ascii="Calibri" w:eastAsia="Times New Roman" w:hAnsi="Calibri" w:cs="Times New Roman"/>
                <w:b/>
                <w:bCs/>
                <w:color w:val="000000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AEC57" w14:textId="77777777" w:rsidR="003E07EE" w:rsidRPr="003E07EE" w:rsidRDefault="003E07EE" w:rsidP="003E07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E07EE">
              <w:rPr>
                <w:rFonts w:ascii="Calibri" w:eastAsia="Times New Roman" w:hAnsi="Calibri" w:cs="Times New Roman"/>
                <w:color w:val="000000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9BE9D" w14:textId="77777777" w:rsidR="003E07EE" w:rsidRPr="003E07EE" w:rsidRDefault="003E07EE" w:rsidP="003E07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E07EE">
              <w:rPr>
                <w:rFonts w:ascii="Calibri" w:eastAsia="Times New Roman" w:hAnsi="Calibri" w:cs="Times New Roman"/>
                <w:color w:val="000000"/>
              </w:rPr>
              <w:t>7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2744A" w14:textId="77777777" w:rsidR="003E07EE" w:rsidRPr="003E07EE" w:rsidRDefault="003E07EE" w:rsidP="003E07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E07EE">
              <w:rPr>
                <w:rFonts w:ascii="Calibri" w:eastAsia="Times New Roman" w:hAnsi="Calibri" w:cs="Times New Roman"/>
                <w:color w:val="000000"/>
              </w:rPr>
              <w:t>0.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3F9E6" w14:textId="77777777" w:rsidR="003E07EE" w:rsidRPr="003E07EE" w:rsidRDefault="003E07EE" w:rsidP="003E07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E07EE">
              <w:rPr>
                <w:rFonts w:ascii="Calibri" w:eastAsia="Times New Roman" w:hAnsi="Calibri" w:cs="Times New Roman"/>
                <w:color w:val="000000"/>
              </w:rPr>
              <w:t>0.16</w:t>
            </w:r>
          </w:p>
        </w:tc>
      </w:tr>
      <w:tr w:rsidR="003E07EE" w:rsidRPr="003E07EE" w14:paraId="70EFFC7A" w14:textId="77777777" w:rsidTr="003E07EE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45246" w14:textId="77777777" w:rsidR="003E07EE" w:rsidRPr="003E07EE" w:rsidRDefault="003E07EE" w:rsidP="003E07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E07EE">
              <w:rPr>
                <w:rFonts w:ascii="Calibri" w:eastAsia="Times New Roman" w:hAnsi="Calibri" w:cs="Times New Roman"/>
                <w:b/>
                <w:bCs/>
                <w:color w:val="000000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502B4" w14:textId="77777777" w:rsidR="003E07EE" w:rsidRPr="003E07EE" w:rsidRDefault="003E07EE" w:rsidP="003E07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E07EE">
              <w:rPr>
                <w:rFonts w:ascii="Calibri" w:eastAsia="Times New Roman" w:hAnsi="Calibri" w:cs="Times New Roman"/>
                <w:color w:val="000000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55A81" w14:textId="77777777" w:rsidR="003E07EE" w:rsidRPr="003E07EE" w:rsidRDefault="003E07EE" w:rsidP="003E07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E07EE">
              <w:rPr>
                <w:rFonts w:ascii="Calibri" w:eastAsia="Times New Roman" w:hAnsi="Calibri" w:cs="Times New Roman"/>
                <w:color w:val="000000"/>
              </w:rPr>
              <w:t>3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DD9A8" w14:textId="77777777" w:rsidR="003E07EE" w:rsidRPr="003E07EE" w:rsidRDefault="003E07EE" w:rsidP="003E07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E07EE">
              <w:rPr>
                <w:rFonts w:ascii="Calibri" w:eastAsia="Times New Roman" w:hAnsi="Calibri" w:cs="Times New Roman"/>
                <w:color w:val="000000"/>
              </w:rPr>
              <w:t>0.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3F738" w14:textId="77777777" w:rsidR="003E07EE" w:rsidRPr="003E07EE" w:rsidRDefault="003E07EE" w:rsidP="003E07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E07EE">
              <w:rPr>
                <w:rFonts w:ascii="Calibri" w:eastAsia="Times New Roman" w:hAnsi="Calibri" w:cs="Times New Roman"/>
                <w:color w:val="000000"/>
              </w:rPr>
              <w:t>0.63</w:t>
            </w:r>
          </w:p>
        </w:tc>
      </w:tr>
      <w:tr w:rsidR="003E07EE" w:rsidRPr="003E07EE" w14:paraId="3EB494A2" w14:textId="77777777" w:rsidTr="003E07EE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5CC0E" w14:textId="77777777" w:rsidR="003E07EE" w:rsidRPr="003E07EE" w:rsidRDefault="003E07EE" w:rsidP="003E07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E07EE">
              <w:rPr>
                <w:rFonts w:ascii="Calibri" w:eastAsia="Times New Roman" w:hAnsi="Calibri" w:cs="Times New Roman"/>
                <w:b/>
                <w:bCs/>
                <w:color w:val="000000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218F6" w14:textId="77777777" w:rsidR="003E07EE" w:rsidRPr="003E07EE" w:rsidRDefault="003E07EE" w:rsidP="003E07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E07EE">
              <w:rPr>
                <w:rFonts w:ascii="Calibri" w:eastAsia="Times New Roman" w:hAnsi="Calibri" w:cs="Times New Roman"/>
                <w:color w:val="000000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49A71" w14:textId="77777777" w:rsidR="003E07EE" w:rsidRPr="003E07EE" w:rsidRDefault="003E07EE" w:rsidP="003E07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E07EE">
              <w:rPr>
                <w:rFonts w:ascii="Calibri" w:eastAsia="Times New Roman" w:hAnsi="Calibri" w:cs="Times New Roman"/>
                <w:color w:val="000000"/>
              </w:rPr>
              <w:t>125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5AB4E" w14:textId="77777777" w:rsidR="003E07EE" w:rsidRPr="003E07EE" w:rsidRDefault="003E07EE" w:rsidP="003E07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E07EE">
              <w:rPr>
                <w:rFonts w:ascii="Calibri" w:eastAsia="Times New Roman" w:hAnsi="Calibri" w:cs="Times New Roman"/>
                <w:color w:val="000000"/>
              </w:rPr>
              <w:t>0.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9A966" w14:textId="77777777" w:rsidR="003E07EE" w:rsidRPr="003E07EE" w:rsidRDefault="003E07EE" w:rsidP="003E07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E07EE">
              <w:rPr>
                <w:rFonts w:ascii="Calibri" w:eastAsia="Times New Roman" w:hAnsi="Calibri" w:cs="Times New Roman"/>
                <w:color w:val="000000"/>
              </w:rPr>
              <w:t>2.5</w:t>
            </w:r>
          </w:p>
        </w:tc>
      </w:tr>
      <w:tr w:rsidR="003E07EE" w:rsidRPr="003E07EE" w14:paraId="4B9EF7DE" w14:textId="77777777" w:rsidTr="003E07EE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6D7E1" w14:textId="77777777" w:rsidR="003E07EE" w:rsidRPr="003E07EE" w:rsidRDefault="003E07EE" w:rsidP="003E07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E07EE">
              <w:rPr>
                <w:rFonts w:ascii="Calibri" w:eastAsia="Times New Roman" w:hAnsi="Calibri" w:cs="Times New Roman"/>
                <w:b/>
                <w:bCs/>
                <w:color w:val="000000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4A216" w14:textId="77777777" w:rsidR="003E07EE" w:rsidRPr="003E07EE" w:rsidRDefault="003E07EE" w:rsidP="003E07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E07EE">
              <w:rPr>
                <w:rFonts w:ascii="Calibri" w:eastAsia="Times New Roman" w:hAnsi="Calibri" w:cs="Times New Roman"/>
                <w:color w:val="000000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B0D8C" w14:textId="77777777" w:rsidR="003E07EE" w:rsidRPr="003E07EE" w:rsidRDefault="003E07EE" w:rsidP="003E07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E07EE">
              <w:rPr>
                <w:rFonts w:ascii="Calibri" w:eastAsia="Times New Roman" w:hAnsi="Calibri" w:cs="Times New Roman"/>
                <w:color w:val="000000"/>
              </w:rPr>
              <w:t>50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36862" w14:textId="77777777" w:rsidR="003E07EE" w:rsidRPr="003E07EE" w:rsidRDefault="003E07EE" w:rsidP="003E07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E07EE">
              <w:rPr>
                <w:rFonts w:ascii="Calibri" w:eastAsia="Times New Roman" w:hAnsi="Calibri" w:cs="Times New Roman"/>
                <w:color w:val="000000"/>
              </w:rPr>
              <w:t>0.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85E1B" w14:textId="77777777" w:rsidR="003E07EE" w:rsidRPr="003E07EE" w:rsidRDefault="003E07EE" w:rsidP="003E07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E07EE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</w:tr>
    </w:tbl>
    <w:p w14:paraId="6923B43B" w14:textId="77777777" w:rsidR="003E07EE" w:rsidRDefault="003E07EE" w:rsidP="003E07EE">
      <w:pPr>
        <w:spacing w:line="240" w:lineRule="auto"/>
      </w:pPr>
    </w:p>
    <w:p w14:paraId="19C61A38" w14:textId="77777777" w:rsidR="003E07EE" w:rsidRDefault="003E07EE" w:rsidP="003E07EE">
      <w:pPr>
        <w:spacing w:line="240" w:lineRule="auto"/>
      </w:pPr>
    </w:p>
    <w:p w14:paraId="5FE8A790" w14:textId="77777777" w:rsidR="003E07EE" w:rsidRDefault="003E07EE" w:rsidP="003E07EE">
      <w:pPr>
        <w:spacing w:line="240" w:lineRule="auto"/>
      </w:pPr>
    </w:p>
    <w:p w14:paraId="7B713B9D" w14:textId="77777777" w:rsidR="003E07EE" w:rsidRDefault="003E07EE" w:rsidP="003E07EE">
      <w:pPr>
        <w:spacing w:line="240" w:lineRule="auto"/>
      </w:pPr>
    </w:p>
    <w:p w14:paraId="4209035A" w14:textId="77777777" w:rsidR="003E07EE" w:rsidRDefault="003E07EE" w:rsidP="003E07EE">
      <w:pPr>
        <w:spacing w:line="240" w:lineRule="auto"/>
      </w:pPr>
    </w:p>
    <w:p w14:paraId="6ED25D33" w14:textId="77777777" w:rsidR="003E07EE" w:rsidRDefault="003E07EE" w:rsidP="003E07EE">
      <w:pPr>
        <w:spacing w:line="240" w:lineRule="auto"/>
      </w:pPr>
    </w:p>
    <w:p w14:paraId="174E4EA3" w14:textId="77777777" w:rsidR="003E07EE" w:rsidRDefault="003E07EE" w:rsidP="003E07EE">
      <w:pPr>
        <w:spacing w:line="240" w:lineRule="auto"/>
      </w:pPr>
    </w:p>
    <w:p w14:paraId="314589BF" w14:textId="7DCCB6F0" w:rsidR="00147C67" w:rsidRPr="00147C67" w:rsidRDefault="00F545FD" w:rsidP="00147C67">
      <w:pPr>
        <w:pStyle w:val="ListParagraph"/>
        <w:numPr>
          <w:ilvl w:val="0"/>
          <w:numId w:val="23"/>
        </w:numPr>
        <w:spacing w:line="240" w:lineRule="auto"/>
        <w:rPr>
          <w:b/>
        </w:rPr>
      </w:pPr>
      <w:r>
        <w:rPr>
          <w:b/>
        </w:rPr>
        <w:t>P</w:t>
      </w:r>
      <w:r w:rsidR="00147C67" w:rsidRPr="00147C67">
        <w:rPr>
          <w:b/>
        </w:rPr>
        <w:t>reparation of Sample Plate</w:t>
      </w:r>
      <w:r>
        <w:rPr>
          <w:b/>
        </w:rPr>
        <w:t xml:space="preserve"> (Refer to Table 2)</w:t>
      </w:r>
    </w:p>
    <w:p w14:paraId="24CCD671" w14:textId="30186FC5" w:rsidR="000D7EF3" w:rsidRPr="000D7EF3" w:rsidRDefault="000D7EF3" w:rsidP="000D7EF3">
      <w:pPr>
        <w:pStyle w:val="ListParagraph"/>
        <w:numPr>
          <w:ilvl w:val="1"/>
          <w:numId w:val="23"/>
        </w:numPr>
        <w:spacing w:after="0" w:line="240" w:lineRule="auto"/>
        <w:rPr>
          <w:b/>
          <w:bCs/>
        </w:rPr>
      </w:pPr>
      <w:r>
        <w:t xml:space="preserve">Remove 3 tubes of </w:t>
      </w:r>
      <w:r w:rsidR="00AA21EC">
        <w:t>dried MCF7 digested-desalted lysate</w:t>
      </w:r>
      <w:r w:rsidR="00147C67">
        <w:t xml:space="preserve"> </w:t>
      </w:r>
      <w:r>
        <w:t xml:space="preserve">(5 mg each) as  </w:t>
      </w:r>
      <w:r>
        <w:t>prepared</w:t>
      </w:r>
      <w:r>
        <w:t xml:space="preserve"> </w:t>
      </w:r>
      <w:r w:rsidR="00147C67">
        <w:t xml:space="preserve">in </w:t>
      </w:r>
      <w:r w:rsidRPr="000D7EF3">
        <w:t>SOP_Broad_SamplePrep&amp;PhosphoEnrich_02, BRD-001, Version 2 “</w:t>
      </w:r>
      <w:r w:rsidRPr="000D7EF3">
        <w:rPr>
          <w:b/>
          <w:bCs/>
        </w:rPr>
        <w:t xml:space="preserve">Cell Lysis, Tryptic Digestion, and </w:t>
      </w:r>
      <w:proofErr w:type="spellStart"/>
      <w:r w:rsidRPr="000D7EF3">
        <w:rPr>
          <w:b/>
          <w:bCs/>
        </w:rPr>
        <w:t>Phosphopeptide</w:t>
      </w:r>
      <w:proofErr w:type="spellEnd"/>
      <w:r w:rsidRPr="000D7EF3">
        <w:rPr>
          <w:b/>
          <w:bCs/>
        </w:rPr>
        <w:t xml:space="preserve"> Enrichment by Automated Immobilized Metal Affinity Chromatography (IMAC)”</w:t>
      </w:r>
      <w:r>
        <w:rPr>
          <w:b/>
          <w:bCs/>
        </w:rPr>
        <w:t xml:space="preserve"> </w:t>
      </w:r>
      <w:r w:rsidRPr="000D7EF3">
        <w:rPr>
          <w:bCs/>
        </w:rPr>
        <w:t>from the -80</w:t>
      </w:r>
      <w:r w:rsidRPr="000D7EF3">
        <w:rPr>
          <w:bCs/>
          <w:vertAlign w:val="superscript"/>
        </w:rPr>
        <w:t>o</w:t>
      </w:r>
      <w:r w:rsidRPr="000D7EF3">
        <w:rPr>
          <w:bCs/>
        </w:rPr>
        <w:t>C freezer.</w:t>
      </w:r>
    </w:p>
    <w:p w14:paraId="62349B77" w14:textId="073A63C6" w:rsidR="00147C67" w:rsidRDefault="000D7EF3" w:rsidP="00147C67">
      <w:pPr>
        <w:pStyle w:val="ListParagraph"/>
        <w:numPr>
          <w:ilvl w:val="1"/>
          <w:numId w:val="23"/>
        </w:numPr>
        <w:spacing w:line="240" w:lineRule="auto"/>
      </w:pPr>
      <w:r>
        <w:t>A</w:t>
      </w:r>
      <w:r w:rsidR="00147C67">
        <w:t xml:space="preserve">dd </w:t>
      </w:r>
      <w:r w:rsidR="00AA21EC">
        <w:t>1</w:t>
      </w:r>
      <w:r w:rsidR="003E07EE">
        <w:t xml:space="preserve"> </w:t>
      </w:r>
      <w:r w:rsidR="00AA21EC">
        <w:t>mL</w:t>
      </w:r>
      <w:r w:rsidR="00147C67">
        <w:t xml:space="preserve"> 50% acetonitrile</w:t>
      </w:r>
      <w:r>
        <w:t xml:space="preserve"> to each tube and v</w:t>
      </w:r>
      <w:r w:rsidR="00147C67">
        <w:t xml:space="preserve">ortex to </w:t>
      </w:r>
      <w:proofErr w:type="spellStart"/>
      <w:r w:rsidR="00147C67">
        <w:t>resuspend</w:t>
      </w:r>
      <w:proofErr w:type="spellEnd"/>
      <w:r w:rsidR="00147C67">
        <w:t xml:space="preserve"> peptides. Centrifuge </w:t>
      </w:r>
      <w:r>
        <w:t xml:space="preserve">briefly (20 s at 2000 x g) </w:t>
      </w:r>
      <w:r w:rsidR="00147C67">
        <w:t xml:space="preserve">to bring </w:t>
      </w:r>
      <w:r>
        <w:t xml:space="preserve">the </w:t>
      </w:r>
      <w:r w:rsidR="00147C67">
        <w:t xml:space="preserve">liquid </w:t>
      </w:r>
      <w:r w:rsidR="00AA21EC">
        <w:t>to the bottom of the tube</w:t>
      </w:r>
      <w:r w:rsidR="00147C67">
        <w:t>.</w:t>
      </w:r>
      <w:r w:rsidR="00AA21EC">
        <w:t xml:space="preserve"> Transfer to 15 mL Falcon tube</w:t>
      </w:r>
      <w:r>
        <w:t>.</w:t>
      </w:r>
    </w:p>
    <w:p w14:paraId="47B1FB71" w14:textId="77777777" w:rsidR="000D7EF3" w:rsidRDefault="00AA21EC" w:rsidP="00147C67">
      <w:pPr>
        <w:pStyle w:val="ListParagraph"/>
        <w:numPr>
          <w:ilvl w:val="1"/>
          <w:numId w:val="23"/>
        </w:numPr>
        <w:spacing w:line="240" w:lineRule="auto"/>
      </w:pPr>
      <w:r>
        <w:t>A</w:t>
      </w:r>
      <w:r w:rsidR="00147C67">
        <w:t xml:space="preserve">dd </w:t>
      </w:r>
      <w:r>
        <w:t>1.5</w:t>
      </w:r>
      <w:r w:rsidR="000D7EF3">
        <w:t xml:space="preserve"> </w:t>
      </w:r>
      <w:proofErr w:type="spellStart"/>
      <w:r w:rsidR="00147C67">
        <w:t>u</w:t>
      </w:r>
      <w:r w:rsidR="000D7EF3">
        <w:t>L</w:t>
      </w:r>
      <w:proofErr w:type="spellEnd"/>
      <w:r w:rsidR="00147C67">
        <w:t xml:space="preserve"> 100% acetonitrile for a final acetonitrile concentration of 80%. </w:t>
      </w:r>
      <w:r w:rsidR="000D7EF3">
        <w:t xml:space="preserve">Vortex to </w:t>
      </w:r>
      <w:proofErr w:type="spellStart"/>
      <w:r w:rsidR="000D7EF3">
        <w:t>resuspend</w:t>
      </w:r>
      <w:proofErr w:type="spellEnd"/>
      <w:r w:rsidR="000D7EF3">
        <w:t xml:space="preserve"> peptides and </w:t>
      </w:r>
      <w:proofErr w:type="spellStart"/>
      <w:r w:rsidR="000D7EF3">
        <w:t>c</w:t>
      </w:r>
      <w:r w:rsidR="000D7EF3" w:rsidRPr="000D7EF3">
        <w:t>Centrifuge</w:t>
      </w:r>
      <w:proofErr w:type="spellEnd"/>
      <w:r w:rsidR="000D7EF3" w:rsidRPr="000D7EF3">
        <w:t xml:space="preserve"> briefly (20 s at 2000 x g) to bring the liquid to the bottom of the tube. </w:t>
      </w:r>
    </w:p>
    <w:p w14:paraId="3B452D84" w14:textId="120805FB" w:rsidR="00147C67" w:rsidRDefault="00AA21EC" w:rsidP="00147C67">
      <w:pPr>
        <w:pStyle w:val="ListParagraph"/>
        <w:numPr>
          <w:ilvl w:val="1"/>
          <w:numId w:val="23"/>
        </w:numPr>
        <w:spacing w:line="240" w:lineRule="auto"/>
      </w:pPr>
      <w:r>
        <w:t xml:space="preserve">Aliquot 250 </w:t>
      </w:r>
      <w:proofErr w:type="spellStart"/>
      <w:r>
        <w:t>uL</w:t>
      </w:r>
      <w:proofErr w:type="spellEnd"/>
      <w:r>
        <w:t xml:space="preserve"> to wells of a 96-well plate (Greiner) for final amount of 0.5 mg per well. </w:t>
      </w:r>
    </w:p>
    <w:p w14:paraId="31931192" w14:textId="77777777" w:rsidR="00F545FD" w:rsidRDefault="00AA21EC" w:rsidP="00147C67">
      <w:pPr>
        <w:pStyle w:val="ListParagraph"/>
        <w:numPr>
          <w:ilvl w:val="1"/>
          <w:numId w:val="23"/>
        </w:numPr>
        <w:spacing w:line="240" w:lineRule="auto"/>
      </w:pPr>
      <w:r>
        <w:t>A</w:t>
      </w:r>
      <w:r w:rsidR="00147C67">
        <w:t>dd 10</w:t>
      </w:r>
      <w:r w:rsidR="000D7EF3">
        <w:t xml:space="preserve"> </w:t>
      </w:r>
      <w:proofErr w:type="spellStart"/>
      <w:r w:rsidR="00147C67">
        <w:t>u</w:t>
      </w:r>
      <w:r w:rsidR="000D7EF3">
        <w:t>L</w:t>
      </w:r>
      <w:proofErr w:type="spellEnd"/>
      <w:r w:rsidR="00147C67">
        <w:t xml:space="preserve"> of the appropriate curve tube to each well, pipetting up and down each time. </w:t>
      </w:r>
    </w:p>
    <w:p w14:paraId="4AB013F7" w14:textId="77777777" w:rsidR="00F545FD" w:rsidRDefault="00F545FD" w:rsidP="00F545FD">
      <w:pPr>
        <w:pStyle w:val="ListParagraph"/>
        <w:spacing w:line="240" w:lineRule="auto"/>
        <w:ind w:left="1440"/>
      </w:pPr>
    </w:p>
    <w:p w14:paraId="709EC8F9" w14:textId="6E8301E7" w:rsidR="00447C4E" w:rsidRPr="00447C4E" w:rsidRDefault="00447C4E" w:rsidP="00447C4E">
      <w:pPr>
        <w:pStyle w:val="ListParagraph"/>
        <w:ind w:left="1440"/>
        <w:rPr>
          <w:i/>
        </w:rPr>
      </w:pPr>
      <w:r w:rsidRPr="00447C4E">
        <w:rPr>
          <w:i/>
        </w:rPr>
        <w:lastRenderedPageBreak/>
        <w:t xml:space="preserve">For example, dispense 10 </w:t>
      </w:r>
      <w:proofErr w:type="spellStart"/>
      <w:r w:rsidRPr="00447C4E">
        <w:rPr>
          <w:i/>
        </w:rPr>
        <w:t>uL</w:t>
      </w:r>
      <w:proofErr w:type="spellEnd"/>
      <w:r w:rsidRPr="00447C4E">
        <w:rPr>
          <w:i/>
        </w:rPr>
        <w:t xml:space="preserve"> of curve point 1 (0 </w:t>
      </w:r>
      <w:proofErr w:type="spellStart"/>
      <w:r w:rsidRPr="00447C4E">
        <w:rPr>
          <w:i/>
        </w:rPr>
        <w:t>fmol</w:t>
      </w:r>
      <w:proofErr w:type="spellEnd"/>
      <w:r w:rsidRPr="00447C4E">
        <w:rPr>
          <w:i/>
        </w:rPr>
        <w:t>/</w:t>
      </w:r>
      <w:proofErr w:type="spellStart"/>
      <w:r w:rsidRPr="00447C4E">
        <w:rPr>
          <w:i/>
        </w:rPr>
        <w:t>uL</w:t>
      </w:r>
      <w:proofErr w:type="spellEnd"/>
      <w:r w:rsidRPr="00447C4E">
        <w:rPr>
          <w:i/>
        </w:rPr>
        <w:t xml:space="preserve"> H-SIS, 20 </w:t>
      </w:r>
      <w:proofErr w:type="spellStart"/>
      <w:r w:rsidRPr="00447C4E">
        <w:rPr>
          <w:i/>
        </w:rPr>
        <w:t>fmol</w:t>
      </w:r>
      <w:proofErr w:type="spellEnd"/>
      <w:r w:rsidRPr="00447C4E">
        <w:rPr>
          <w:i/>
        </w:rPr>
        <w:t>/</w:t>
      </w:r>
      <w:proofErr w:type="spellStart"/>
      <w:r w:rsidRPr="00447C4E">
        <w:rPr>
          <w:i/>
        </w:rPr>
        <w:t>uL</w:t>
      </w:r>
      <w:proofErr w:type="spellEnd"/>
      <w:r w:rsidRPr="00447C4E">
        <w:rPr>
          <w:i/>
        </w:rPr>
        <w:t xml:space="preserve"> </w:t>
      </w:r>
      <w:r>
        <w:rPr>
          <w:i/>
        </w:rPr>
        <w:t>L</w:t>
      </w:r>
      <w:r w:rsidRPr="00447C4E">
        <w:rPr>
          <w:i/>
        </w:rPr>
        <w:t xml:space="preserve">-SIS) into wells A1 A2 A3, 10 </w:t>
      </w:r>
      <w:proofErr w:type="spellStart"/>
      <w:r w:rsidRPr="00447C4E">
        <w:rPr>
          <w:i/>
        </w:rPr>
        <w:t>uL</w:t>
      </w:r>
      <w:proofErr w:type="spellEnd"/>
      <w:r w:rsidRPr="00447C4E">
        <w:rPr>
          <w:i/>
        </w:rPr>
        <w:t xml:space="preserve"> each of curve point 2 (0.02 </w:t>
      </w:r>
      <w:proofErr w:type="spellStart"/>
      <w:r w:rsidRPr="00447C4E">
        <w:rPr>
          <w:i/>
        </w:rPr>
        <w:t>fmol</w:t>
      </w:r>
      <w:proofErr w:type="spellEnd"/>
      <w:r w:rsidRPr="00447C4E">
        <w:rPr>
          <w:i/>
        </w:rPr>
        <w:t>/</w:t>
      </w:r>
      <w:proofErr w:type="spellStart"/>
      <w:r w:rsidRPr="00447C4E">
        <w:rPr>
          <w:i/>
        </w:rPr>
        <w:t>uL</w:t>
      </w:r>
      <w:proofErr w:type="spellEnd"/>
      <w:r w:rsidRPr="00447C4E">
        <w:rPr>
          <w:i/>
        </w:rPr>
        <w:t xml:space="preserve"> H-SIS, 20 </w:t>
      </w:r>
      <w:proofErr w:type="spellStart"/>
      <w:r w:rsidRPr="00447C4E">
        <w:rPr>
          <w:i/>
        </w:rPr>
        <w:t>fmol</w:t>
      </w:r>
      <w:proofErr w:type="spellEnd"/>
      <w:r w:rsidRPr="00447C4E">
        <w:rPr>
          <w:i/>
        </w:rPr>
        <w:t>/</w:t>
      </w:r>
      <w:proofErr w:type="spellStart"/>
      <w:r w:rsidRPr="00447C4E">
        <w:rPr>
          <w:i/>
        </w:rPr>
        <w:t>uL</w:t>
      </w:r>
      <w:proofErr w:type="spellEnd"/>
      <w:r w:rsidRPr="00447C4E">
        <w:rPr>
          <w:i/>
        </w:rPr>
        <w:t xml:space="preserve"> </w:t>
      </w:r>
      <w:r>
        <w:rPr>
          <w:i/>
        </w:rPr>
        <w:t>L</w:t>
      </w:r>
      <w:r w:rsidRPr="00447C4E">
        <w:rPr>
          <w:i/>
        </w:rPr>
        <w:t>-SIS) into wells B1 B2 B3 and continue in a similar manner for each curve point.</w:t>
      </w:r>
    </w:p>
    <w:p w14:paraId="5FFACC36" w14:textId="77777777" w:rsidR="00F545FD" w:rsidRDefault="00F545FD" w:rsidP="00F545FD">
      <w:pPr>
        <w:pStyle w:val="ListParagraph"/>
        <w:spacing w:line="240" w:lineRule="auto"/>
        <w:ind w:left="1440"/>
      </w:pPr>
    </w:p>
    <w:p w14:paraId="0EEA2A79" w14:textId="1875EABE" w:rsidR="00447C4E" w:rsidRDefault="00FF5972" w:rsidP="00447C4E">
      <w:pPr>
        <w:pStyle w:val="ListParagraph"/>
        <w:numPr>
          <w:ilvl w:val="1"/>
          <w:numId w:val="23"/>
        </w:numPr>
        <w:spacing w:line="240" w:lineRule="auto"/>
      </w:pPr>
      <w:r>
        <w:t xml:space="preserve">Follow </w:t>
      </w:r>
      <w:r w:rsidR="00F545FD" w:rsidRPr="000D7EF3">
        <w:t>SOP_Broad_SamplePrep&amp;PhosphoEnrich_02, BRD-001, Version 2 “</w:t>
      </w:r>
      <w:r w:rsidR="00F545FD" w:rsidRPr="00447C4E">
        <w:rPr>
          <w:b/>
          <w:bCs/>
        </w:rPr>
        <w:t xml:space="preserve">Cell Lysis, Tryptic Digestion, and </w:t>
      </w:r>
      <w:proofErr w:type="spellStart"/>
      <w:r w:rsidR="00F545FD" w:rsidRPr="00447C4E">
        <w:rPr>
          <w:b/>
          <w:bCs/>
        </w:rPr>
        <w:t>Phosphopeptide</w:t>
      </w:r>
      <w:proofErr w:type="spellEnd"/>
      <w:r w:rsidR="00F545FD" w:rsidRPr="00447C4E">
        <w:rPr>
          <w:b/>
          <w:bCs/>
        </w:rPr>
        <w:t xml:space="preserve"> Enrichment by Automated Immobilized Metal Affinity Chromatography (IMAC)” </w:t>
      </w:r>
      <w:r w:rsidR="00F545FD" w:rsidRPr="00447C4E">
        <w:rPr>
          <w:bCs/>
        </w:rPr>
        <w:t xml:space="preserve">to </w:t>
      </w:r>
      <w:r>
        <w:t xml:space="preserve">enrich </w:t>
      </w:r>
      <w:proofErr w:type="spellStart"/>
      <w:r>
        <w:t>phosphopeptides</w:t>
      </w:r>
      <w:proofErr w:type="spellEnd"/>
      <w:r>
        <w:t>.</w:t>
      </w:r>
    </w:p>
    <w:p w14:paraId="2AA2A08C" w14:textId="77777777" w:rsidR="00447C4E" w:rsidRDefault="00447C4E" w:rsidP="00447C4E">
      <w:pPr>
        <w:spacing w:line="240" w:lineRule="auto"/>
        <w:ind w:left="720" w:firstLine="720"/>
      </w:pPr>
      <w:proofErr w:type="gramStart"/>
      <w:r>
        <w:t>Table 2.</w:t>
      </w:r>
      <w:proofErr w:type="gramEnd"/>
      <w:r>
        <w:t xml:space="preserve"> Curve </w:t>
      </w:r>
      <w:proofErr w:type="spellStart"/>
      <w:r>
        <w:t>platemap</w:t>
      </w:r>
      <w:proofErr w:type="spellEnd"/>
      <w:r>
        <w:t xml:space="preserve"> and concentrations</w:t>
      </w:r>
    </w:p>
    <w:tbl>
      <w:tblPr>
        <w:tblpPr w:leftFromText="180" w:rightFromText="180" w:vertAnchor="text" w:horzAnchor="page" w:tblpX="6251" w:tblpY="12"/>
        <w:tblW w:w="3955" w:type="dxa"/>
        <w:tblLook w:val="04A0" w:firstRow="1" w:lastRow="0" w:firstColumn="1" w:lastColumn="0" w:noHBand="0" w:noVBand="1"/>
      </w:tblPr>
      <w:tblGrid>
        <w:gridCol w:w="540"/>
        <w:gridCol w:w="960"/>
        <w:gridCol w:w="1495"/>
        <w:gridCol w:w="1091"/>
      </w:tblGrid>
      <w:tr w:rsidR="00447C4E" w:rsidRPr="00DA7DFA" w14:paraId="427F9200" w14:textId="77777777" w:rsidTr="00453EC4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5D36E" w14:textId="77777777" w:rsidR="00447C4E" w:rsidRPr="00DA7DFA" w:rsidRDefault="00447C4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D021E" w14:textId="77777777" w:rsidR="00447C4E" w:rsidRPr="00DA7DFA" w:rsidRDefault="00447C4E" w:rsidP="00453E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A7DFA">
              <w:rPr>
                <w:rFonts w:ascii="Calibri" w:eastAsia="Times New Roman" w:hAnsi="Calibri" w:cs="Times New Roman"/>
                <w:b/>
                <w:bCs/>
                <w:color w:val="000000"/>
              </w:rPr>
              <w:t>curve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72CF6" w14:textId="77777777" w:rsidR="00447C4E" w:rsidRPr="00DA7DFA" w:rsidRDefault="00447C4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A7DFA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concentration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4C112" w14:textId="77777777" w:rsidR="00447C4E" w:rsidRPr="00DA7DFA" w:rsidRDefault="00447C4E" w:rsidP="00453E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A7DFA">
              <w:rPr>
                <w:rFonts w:ascii="Calibri" w:eastAsia="Times New Roman" w:hAnsi="Calibri" w:cs="Times New Roman"/>
                <w:b/>
                <w:bCs/>
                <w:color w:val="000000"/>
              </w:rPr>
              <w:t>(</w:t>
            </w:r>
            <w:proofErr w:type="spellStart"/>
            <w:r w:rsidRPr="00DA7DFA">
              <w:rPr>
                <w:rFonts w:ascii="Calibri" w:eastAsia="Times New Roman" w:hAnsi="Calibri" w:cs="Times New Roman"/>
                <w:b/>
                <w:bCs/>
                <w:color w:val="000000"/>
              </w:rPr>
              <w:t>fmol</w:t>
            </w:r>
            <w:proofErr w:type="spellEnd"/>
            <w:r w:rsidRPr="00DA7DFA">
              <w:rPr>
                <w:rFonts w:ascii="Calibri" w:eastAsia="Times New Roman" w:hAnsi="Calibri" w:cs="Times New Roman"/>
                <w:b/>
                <w:bCs/>
                <w:color w:val="000000"/>
              </w:rPr>
              <w:t>/</w:t>
            </w:r>
            <w:proofErr w:type="spellStart"/>
            <w:r w:rsidRPr="00DA7DFA">
              <w:rPr>
                <w:rFonts w:ascii="Calibri" w:eastAsia="Times New Roman" w:hAnsi="Calibri" w:cs="Times New Roman"/>
                <w:b/>
                <w:bCs/>
                <w:color w:val="000000"/>
              </w:rPr>
              <w:t>ug</w:t>
            </w:r>
            <w:proofErr w:type="spellEnd"/>
            <w:r w:rsidRPr="00DA7DFA">
              <w:rPr>
                <w:rFonts w:ascii="Calibri" w:eastAsia="Times New Roman" w:hAnsi="Calibri" w:cs="Times New Roman"/>
                <w:b/>
                <w:bCs/>
                <w:color w:val="000000"/>
              </w:rPr>
              <w:t>)</w:t>
            </w:r>
          </w:p>
        </w:tc>
      </w:tr>
      <w:tr w:rsidR="00447C4E" w:rsidRPr="00DA7DFA" w14:paraId="323B7500" w14:textId="77777777" w:rsidTr="00453EC4">
        <w:trPr>
          <w:trHeight w:val="15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0E843" w14:textId="77777777" w:rsidR="00447C4E" w:rsidRPr="00DA7DFA" w:rsidRDefault="00447C4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B1926" w14:textId="77777777" w:rsidR="00447C4E" w:rsidRPr="00DA7DFA" w:rsidRDefault="00447C4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0933C" w14:textId="77777777" w:rsidR="00447C4E" w:rsidRPr="00DA7DFA" w:rsidRDefault="00447C4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D22C4" w14:textId="77777777" w:rsidR="00447C4E" w:rsidRPr="00DA7DFA" w:rsidRDefault="00447C4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447C4E" w:rsidRPr="00DA7DFA" w14:paraId="6C3A0FE9" w14:textId="77777777" w:rsidTr="00453EC4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043E08" w14:textId="77777777" w:rsidR="00447C4E" w:rsidRPr="00DA7DFA" w:rsidRDefault="00447C4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CC7D80" w14:textId="77777777" w:rsidR="00447C4E" w:rsidRPr="00DA7DFA" w:rsidRDefault="00447C4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A7DFA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F78FBA" w14:textId="77777777" w:rsidR="00447C4E" w:rsidRPr="00DA7DFA" w:rsidRDefault="00447C4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A7DFA">
              <w:rPr>
                <w:rFonts w:ascii="Calibri" w:eastAsia="Times New Roman" w:hAnsi="Calibri" w:cs="Times New Roman"/>
                <w:b/>
                <w:bCs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5183CC" w14:textId="77777777" w:rsidR="00447C4E" w:rsidRPr="00DA7DFA" w:rsidRDefault="00447C4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A7DFA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</w:tr>
      <w:tr w:rsidR="00447C4E" w:rsidRPr="00DA7DFA" w14:paraId="4DCCAAFC" w14:textId="77777777" w:rsidTr="00453EC4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13F94" w14:textId="77777777" w:rsidR="00447C4E" w:rsidRPr="00DA7DFA" w:rsidRDefault="00447C4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A7DFA">
              <w:rPr>
                <w:rFonts w:ascii="Calibri" w:eastAsia="Times New Roman" w:hAnsi="Calibri" w:cs="Times New Roman"/>
                <w:b/>
                <w:bCs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0D3D4" w14:textId="77777777" w:rsidR="00447C4E" w:rsidRPr="00DA7DFA" w:rsidRDefault="00447C4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7DFA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B354B" w14:textId="77777777" w:rsidR="00447C4E" w:rsidRPr="00DA7DFA" w:rsidRDefault="00447C4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7DFA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870CF" w14:textId="77777777" w:rsidR="00447C4E" w:rsidRPr="00DA7DFA" w:rsidRDefault="00447C4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7DFA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447C4E" w:rsidRPr="00DA7DFA" w14:paraId="5C93355D" w14:textId="77777777" w:rsidTr="00453EC4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87411" w14:textId="77777777" w:rsidR="00447C4E" w:rsidRPr="00DA7DFA" w:rsidRDefault="00447C4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A7DFA">
              <w:rPr>
                <w:rFonts w:ascii="Calibri" w:eastAsia="Times New Roman" w:hAnsi="Calibri" w:cs="Times New Roman"/>
                <w:b/>
                <w:bCs/>
                <w:color w:val="000000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986F2" w14:textId="77777777" w:rsidR="00447C4E" w:rsidRPr="00DA7DFA" w:rsidRDefault="00447C4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7DFA">
              <w:rPr>
                <w:rFonts w:ascii="Calibri" w:eastAsia="Times New Roman" w:hAnsi="Calibri" w:cs="Times New Roman"/>
                <w:color w:val="000000"/>
              </w:rPr>
              <w:t>0.002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AB26D" w14:textId="77777777" w:rsidR="00447C4E" w:rsidRPr="00DA7DFA" w:rsidRDefault="00447C4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7DFA">
              <w:rPr>
                <w:rFonts w:ascii="Calibri" w:eastAsia="Times New Roman" w:hAnsi="Calibri" w:cs="Times New Roman"/>
                <w:color w:val="000000"/>
              </w:rPr>
              <w:t>0.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BE87F" w14:textId="77777777" w:rsidR="00447C4E" w:rsidRPr="00DA7DFA" w:rsidRDefault="00447C4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7DFA">
              <w:rPr>
                <w:rFonts w:ascii="Calibri" w:eastAsia="Times New Roman" w:hAnsi="Calibri" w:cs="Times New Roman"/>
                <w:color w:val="000000"/>
              </w:rPr>
              <w:t>0.002</w:t>
            </w:r>
          </w:p>
        </w:tc>
      </w:tr>
      <w:tr w:rsidR="00447C4E" w:rsidRPr="00DA7DFA" w14:paraId="29B1FA9A" w14:textId="77777777" w:rsidTr="00453EC4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319EA" w14:textId="77777777" w:rsidR="00447C4E" w:rsidRPr="00DA7DFA" w:rsidRDefault="00447C4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A7DFA">
              <w:rPr>
                <w:rFonts w:ascii="Calibri" w:eastAsia="Times New Roman" w:hAnsi="Calibri" w:cs="Times New Roman"/>
                <w:b/>
                <w:bCs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5D36A" w14:textId="77777777" w:rsidR="00447C4E" w:rsidRPr="00DA7DFA" w:rsidRDefault="00447C4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7DFA">
              <w:rPr>
                <w:rFonts w:ascii="Calibri" w:eastAsia="Times New Roman" w:hAnsi="Calibri" w:cs="Times New Roman"/>
                <w:color w:val="000000"/>
              </w:rPr>
              <w:t>0.01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C6631" w14:textId="77777777" w:rsidR="00447C4E" w:rsidRPr="00DA7DFA" w:rsidRDefault="00447C4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7DFA">
              <w:rPr>
                <w:rFonts w:ascii="Calibri" w:eastAsia="Times New Roman" w:hAnsi="Calibri" w:cs="Times New Roman"/>
                <w:color w:val="000000"/>
              </w:rPr>
              <w:t>0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95A18" w14:textId="77777777" w:rsidR="00447C4E" w:rsidRPr="00DA7DFA" w:rsidRDefault="00447C4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7DFA">
              <w:rPr>
                <w:rFonts w:ascii="Calibri" w:eastAsia="Times New Roman" w:hAnsi="Calibri" w:cs="Times New Roman"/>
                <w:color w:val="000000"/>
              </w:rPr>
              <w:t>0.01</w:t>
            </w:r>
          </w:p>
        </w:tc>
      </w:tr>
      <w:tr w:rsidR="00447C4E" w:rsidRPr="00DA7DFA" w14:paraId="12A075DD" w14:textId="77777777" w:rsidTr="00453EC4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79C0C" w14:textId="77777777" w:rsidR="00447C4E" w:rsidRPr="00DA7DFA" w:rsidRDefault="00447C4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A7DFA">
              <w:rPr>
                <w:rFonts w:ascii="Calibri" w:eastAsia="Times New Roman" w:hAnsi="Calibri" w:cs="Times New Roman"/>
                <w:b/>
                <w:bCs/>
                <w:color w:val="000000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A3161" w14:textId="77777777" w:rsidR="00447C4E" w:rsidRPr="00DA7DFA" w:rsidRDefault="00447C4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7DFA">
              <w:rPr>
                <w:rFonts w:ascii="Calibri" w:eastAsia="Times New Roman" w:hAnsi="Calibri" w:cs="Times New Roman"/>
                <w:color w:val="000000"/>
              </w:rPr>
              <w:t>0.04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538D7" w14:textId="77777777" w:rsidR="00447C4E" w:rsidRPr="00DA7DFA" w:rsidRDefault="00447C4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7DFA">
              <w:rPr>
                <w:rFonts w:ascii="Calibri" w:eastAsia="Times New Roman" w:hAnsi="Calibri" w:cs="Times New Roman"/>
                <w:color w:val="000000"/>
              </w:rPr>
              <w:t>0.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291CF" w14:textId="77777777" w:rsidR="00447C4E" w:rsidRPr="00DA7DFA" w:rsidRDefault="00447C4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7DFA">
              <w:rPr>
                <w:rFonts w:ascii="Calibri" w:eastAsia="Times New Roman" w:hAnsi="Calibri" w:cs="Times New Roman"/>
                <w:color w:val="000000"/>
              </w:rPr>
              <w:t>0.04</w:t>
            </w:r>
          </w:p>
        </w:tc>
      </w:tr>
      <w:tr w:rsidR="00447C4E" w:rsidRPr="00DA7DFA" w14:paraId="056395F6" w14:textId="77777777" w:rsidTr="00453EC4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65396" w14:textId="77777777" w:rsidR="00447C4E" w:rsidRPr="00DA7DFA" w:rsidRDefault="00447C4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A7DFA">
              <w:rPr>
                <w:rFonts w:ascii="Calibri" w:eastAsia="Times New Roman" w:hAnsi="Calibri" w:cs="Times New Roman"/>
                <w:b/>
                <w:bCs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17317" w14:textId="77777777" w:rsidR="00447C4E" w:rsidRPr="00DA7DFA" w:rsidRDefault="00447C4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7DFA">
              <w:rPr>
                <w:rFonts w:ascii="Calibri" w:eastAsia="Times New Roman" w:hAnsi="Calibri" w:cs="Times New Roman"/>
                <w:color w:val="000000"/>
              </w:rPr>
              <w:t>0.16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90BC7" w14:textId="77777777" w:rsidR="00447C4E" w:rsidRPr="00DA7DFA" w:rsidRDefault="00447C4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7DFA">
              <w:rPr>
                <w:rFonts w:ascii="Calibri" w:eastAsia="Times New Roman" w:hAnsi="Calibri" w:cs="Times New Roman"/>
                <w:color w:val="000000"/>
              </w:rPr>
              <w:t>0.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5A3A4" w14:textId="77777777" w:rsidR="00447C4E" w:rsidRPr="00DA7DFA" w:rsidRDefault="00447C4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7DFA">
              <w:rPr>
                <w:rFonts w:ascii="Calibri" w:eastAsia="Times New Roman" w:hAnsi="Calibri" w:cs="Times New Roman"/>
                <w:color w:val="000000"/>
              </w:rPr>
              <w:t>0.16</w:t>
            </w:r>
          </w:p>
        </w:tc>
      </w:tr>
      <w:tr w:rsidR="00447C4E" w:rsidRPr="00DA7DFA" w14:paraId="5DFB4F1E" w14:textId="77777777" w:rsidTr="00453EC4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CA780" w14:textId="77777777" w:rsidR="00447C4E" w:rsidRPr="00DA7DFA" w:rsidRDefault="00447C4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A7DFA">
              <w:rPr>
                <w:rFonts w:ascii="Calibri" w:eastAsia="Times New Roman" w:hAnsi="Calibri" w:cs="Times New Roman"/>
                <w:b/>
                <w:bCs/>
                <w:color w:val="000000"/>
              </w:rPr>
              <w:t>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2CEFD" w14:textId="77777777" w:rsidR="00447C4E" w:rsidRPr="00DA7DFA" w:rsidRDefault="00447C4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7DFA">
              <w:rPr>
                <w:rFonts w:ascii="Calibri" w:eastAsia="Times New Roman" w:hAnsi="Calibri" w:cs="Times New Roman"/>
                <w:color w:val="000000"/>
              </w:rPr>
              <w:t>0.63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B928E" w14:textId="77777777" w:rsidR="00447C4E" w:rsidRPr="00DA7DFA" w:rsidRDefault="00447C4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7DFA">
              <w:rPr>
                <w:rFonts w:ascii="Calibri" w:eastAsia="Times New Roman" w:hAnsi="Calibri" w:cs="Times New Roman"/>
                <w:color w:val="000000"/>
              </w:rPr>
              <w:t>0.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238D6" w14:textId="77777777" w:rsidR="00447C4E" w:rsidRPr="00DA7DFA" w:rsidRDefault="00447C4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7DFA">
              <w:rPr>
                <w:rFonts w:ascii="Calibri" w:eastAsia="Times New Roman" w:hAnsi="Calibri" w:cs="Times New Roman"/>
                <w:color w:val="000000"/>
              </w:rPr>
              <w:t>0.63</w:t>
            </w:r>
          </w:p>
        </w:tc>
      </w:tr>
      <w:tr w:rsidR="00447C4E" w:rsidRPr="00DA7DFA" w14:paraId="3665318A" w14:textId="77777777" w:rsidTr="00453EC4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728E3" w14:textId="77777777" w:rsidR="00447C4E" w:rsidRPr="00DA7DFA" w:rsidRDefault="00447C4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A7DFA">
              <w:rPr>
                <w:rFonts w:ascii="Calibri" w:eastAsia="Times New Roman" w:hAnsi="Calibri" w:cs="Times New Roman"/>
                <w:b/>
                <w:bCs/>
                <w:color w:val="000000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85106" w14:textId="77777777" w:rsidR="00447C4E" w:rsidRPr="00DA7DFA" w:rsidRDefault="00447C4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7DFA">
              <w:rPr>
                <w:rFonts w:ascii="Calibri" w:eastAsia="Times New Roman" w:hAnsi="Calibri" w:cs="Times New Roman"/>
                <w:color w:val="000000"/>
              </w:rPr>
              <w:t>2.5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934BD" w14:textId="77777777" w:rsidR="00447C4E" w:rsidRPr="00DA7DFA" w:rsidRDefault="00447C4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7DFA">
              <w:rPr>
                <w:rFonts w:ascii="Calibri" w:eastAsia="Times New Roman" w:hAnsi="Calibri" w:cs="Times New Roman"/>
                <w:color w:val="000000"/>
              </w:rPr>
              <w:t>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8FD2B" w14:textId="77777777" w:rsidR="00447C4E" w:rsidRPr="00DA7DFA" w:rsidRDefault="00447C4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7DFA">
              <w:rPr>
                <w:rFonts w:ascii="Calibri" w:eastAsia="Times New Roman" w:hAnsi="Calibri" w:cs="Times New Roman"/>
                <w:color w:val="000000"/>
              </w:rPr>
              <w:t>2.5</w:t>
            </w:r>
          </w:p>
        </w:tc>
      </w:tr>
      <w:tr w:rsidR="00447C4E" w:rsidRPr="00DA7DFA" w14:paraId="2233FCE6" w14:textId="77777777" w:rsidTr="00453EC4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A4995" w14:textId="77777777" w:rsidR="00447C4E" w:rsidRPr="00DA7DFA" w:rsidRDefault="00447C4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A7DFA">
              <w:rPr>
                <w:rFonts w:ascii="Calibri" w:eastAsia="Times New Roman" w:hAnsi="Calibri" w:cs="Times New Roman"/>
                <w:b/>
                <w:bCs/>
                <w:color w:val="000000"/>
              </w:rPr>
              <w:t>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5B9C9" w14:textId="77777777" w:rsidR="00447C4E" w:rsidRPr="00DA7DFA" w:rsidRDefault="00447C4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7DFA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539FF" w14:textId="77777777" w:rsidR="00447C4E" w:rsidRPr="00DA7DFA" w:rsidRDefault="00447C4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7DFA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ECDA5" w14:textId="77777777" w:rsidR="00447C4E" w:rsidRPr="00DA7DFA" w:rsidRDefault="00447C4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7DFA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</w:tr>
    </w:tbl>
    <w:tbl>
      <w:tblPr>
        <w:tblpPr w:leftFromText="180" w:rightFromText="180" w:vertAnchor="text" w:horzAnchor="page" w:tblpX="2511" w:tblpY="12"/>
        <w:tblW w:w="3420" w:type="dxa"/>
        <w:tblLook w:val="04A0" w:firstRow="1" w:lastRow="0" w:firstColumn="1" w:lastColumn="0" w:noHBand="0" w:noVBand="1"/>
      </w:tblPr>
      <w:tblGrid>
        <w:gridCol w:w="540"/>
        <w:gridCol w:w="960"/>
        <w:gridCol w:w="960"/>
        <w:gridCol w:w="960"/>
      </w:tblGrid>
      <w:tr w:rsidR="00447C4E" w:rsidRPr="00DA7DFA" w14:paraId="442F41FF" w14:textId="77777777" w:rsidTr="00453EC4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9C1BF" w14:textId="77777777" w:rsidR="00447C4E" w:rsidRPr="00DA7DFA" w:rsidRDefault="00447C4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A8D16" w14:textId="77777777" w:rsidR="00447C4E" w:rsidRPr="00DA7DFA" w:rsidRDefault="00447C4E" w:rsidP="00453E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A7DFA">
              <w:rPr>
                <w:rFonts w:ascii="Calibri" w:eastAsia="Times New Roman" w:hAnsi="Calibri" w:cs="Times New Roman"/>
                <w:b/>
                <w:bCs/>
                <w:color w:val="000000"/>
              </w:rPr>
              <w:t>pla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35085" w14:textId="77777777" w:rsidR="00447C4E" w:rsidRPr="00DA7DFA" w:rsidRDefault="00447C4E" w:rsidP="00453E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A7DFA">
              <w:rPr>
                <w:rFonts w:ascii="Calibri" w:eastAsia="Times New Roman" w:hAnsi="Calibri" w:cs="Times New Roman"/>
                <w:b/>
                <w:bCs/>
                <w:color w:val="000000"/>
              </w:rPr>
              <w:t>ma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4DBC1" w14:textId="77777777" w:rsidR="00447C4E" w:rsidRPr="00DA7DFA" w:rsidRDefault="00447C4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447C4E" w:rsidRPr="00DA7DFA" w14:paraId="645B8B6F" w14:textId="77777777" w:rsidTr="00453EC4">
        <w:trPr>
          <w:trHeight w:val="15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3A708" w14:textId="77777777" w:rsidR="00447C4E" w:rsidRPr="00DA7DFA" w:rsidRDefault="00447C4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BBE1C" w14:textId="77777777" w:rsidR="00447C4E" w:rsidRPr="00DA7DFA" w:rsidRDefault="00447C4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94111" w14:textId="77777777" w:rsidR="00447C4E" w:rsidRPr="00DA7DFA" w:rsidRDefault="00447C4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1FD9F" w14:textId="77777777" w:rsidR="00447C4E" w:rsidRPr="00DA7DFA" w:rsidRDefault="00447C4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447C4E" w:rsidRPr="00DA7DFA" w14:paraId="5BE96862" w14:textId="77777777" w:rsidTr="00453EC4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0116E3" w14:textId="77777777" w:rsidR="00447C4E" w:rsidRPr="00DA7DFA" w:rsidRDefault="00447C4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D7DC14" w14:textId="77777777" w:rsidR="00447C4E" w:rsidRPr="00DA7DFA" w:rsidRDefault="00447C4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A7DFA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22CE65" w14:textId="77777777" w:rsidR="00447C4E" w:rsidRPr="00DA7DFA" w:rsidRDefault="00447C4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A7DFA">
              <w:rPr>
                <w:rFonts w:ascii="Calibri" w:eastAsia="Times New Roman" w:hAnsi="Calibri" w:cs="Times New Roman"/>
                <w:b/>
                <w:bCs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54DE85" w14:textId="77777777" w:rsidR="00447C4E" w:rsidRPr="00DA7DFA" w:rsidRDefault="00447C4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A7DFA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</w:tr>
      <w:tr w:rsidR="00447C4E" w:rsidRPr="00DA7DFA" w14:paraId="21CA303E" w14:textId="77777777" w:rsidTr="00453EC4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6702A" w14:textId="77777777" w:rsidR="00447C4E" w:rsidRPr="00DA7DFA" w:rsidRDefault="00447C4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A7DFA">
              <w:rPr>
                <w:rFonts w:ascii="Calibri" w:eastAsia="Times New Roman" w:hAnsi="Calibri" w:cs="Times New Roman"/>
                <w:b/>
                <w:bCs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9B8B3" w14:textId="77777777" w:rsidR="00447C4E" w:rsidRPr="00DA7DFA" w:rsidRDefault="00447C4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A7DFA">
              <w:rPr>
                <w:rFonts w:ascii="Calibri" w:eastAsia="Times New Roman" w:hAnsi="Calibri" w:cs="Times New Roman"/>
                <w:color w:val="000000"/>
              </w:rPr>
              <w:t>pt</w:t>
            </w:r>
            <w:proofErr w:type="spellEnd"/>
            <w:r w:rsidRPr="00DA7DFA">
              <w:rPr>
                <w:rFonts w:ascii="Calibri" w:eastAsia="Times New Roman" w:hAnsi="Calibri" w:cs="Times New Roman"/>
                <w:color w:val="000000"/>
              </w:rPr>
              <w:t xml:space="preserve"> 1-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F82C5" w14:textId="77777777" w:rsidR="00447C4E" w:rsidRPr="00DA7DFA" w:rsidRDefault="00447C4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A7DFA">
              <w:rPr>
                <w:rFonts w:ascii="Calibri" w:eastAsia="Times New Roman" w:hAnsi="Calibri" w:cs="Times New Roman"/>
                <w:color w:val="000000"/>
              </w:rPr>
              <w:t>pt</w:t>
            </w:r>
            <w:proofErr w:type="spellEnd"/>
            <w:r w:rsidRPr="00DA7DFA">
              <w:rPr>
                <w:rFonts w:ascii="Calibri" w:eastAsia="Times New Roman" w:hAnsi="Calibri" w:cs="Times New Roman"/>
                <w:color w:val="000000"/>
              </w:rPr>
              <w:t xml:space="preserve"> 1-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88DF1" w14:textId="77777777" w:rsidR="00447C4E" w:rsidRPr="00DA7DFA" w:rsidRDefault="00447C4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A7DFA">
              <w:rPr>
                <w:rFonts w:ascii="Calibri" w:eastAsia="Times New Roman" w:hAnsi="Calibri" w:cs="Times New Roman"/>
                <w:color w:val="000000"/>
              </w:rPr>
              <w:t>pt</w:t>
            </w:r>
            <w:proofErr w:type="spellEnd"/>
            <w:r w:rsidRPr="00DA7DFA">
              <w:rPr>
                <w:rFonts w:ascii="Calibri" w:eastAsia="Times New Roman" w:hAnsi="Calibri" w:cs="Times New Roman"/>
                <w:color w:val="000000"/>
              </w:rPr>
              <w:t xml:space="preserve"> 1-3</w:t>
            </w:r>
          </w:p>
        </w:tc>
      </w:tr>
      <w:tr w:rsidR="00447C4E" w:rsidRPr="00DA7DFA" w14:paraId="583FABC5" w14:textId="77777777" w:rsidTr="00453EC4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97E42" w14:textId="77777777" w:rsidR="00447C4E" w:rsidRPr="00DA7DFA" w:rsidRDefault="00447C4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A7DFA">
              <w:rPr>
                <w:rFonts w:ascii="Calibri" w:eastAsia="Times New Roman" w:hAnsi="Calibri" w:cs="Times New Roman"/>
                <w:b/>
                <w:bCs/>
                <w:color w:val="000000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D8B9B" w14:textId="77777777" w:rsidR="00447C4E" w:rsidRPr="00DA7DFA" w:rsidRDefault="00447C4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A7DFA">
              <w:rPr>
                <w:rFonts w:ascii="Calibri" w:eastAsia="Times New Roman" w:hAnsi="Calibri" w:cs="Times New Roman"/>
                <w:color w:val="000000"/>
              </w:rPr>
              <w:t>pt</w:t>
            </w:r>
            <w:proofErr w:type="spellEnd"/>
            <w:r w:rsidRPr="00DA7DFA">
              <w:rPr>
                <w:rFonts w:ascii="Calibri" w:eastAsia="Times New Roman" w:hAnsi="Calibri" w:cs="Times New Roman"/>
                <w:color w:val="000000"/>
              </w:rPr>
              <w:t xml:space="preserve"> 2-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1AD27" w14:textId="77777777" w:rsidR="00447C4E" w:rsidRPr="00DA7DFA" w:rsidRDefault="00447C4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A7DFA">
              <w:rPr>
                <w:rFonts w:ascii="Calibri" w:eastAsia="Times New Roman" w:hAnsi="Calibri" w:cs="Times New Roman"/>
                <w:color w:val="000000"/>
              </w:rPr>
              <w:t>pt</w:t>
            </w:r>
            <w:proofErr w:type="spellEnd"/>
            <w:r w:rsidRPr="00DA7DFA">
              <w:rPr>
                <w:rFonts w:ascii="Calibri" w:eastAsia="Times New Roman" w:hAnsi="Calibri" w:cs="Times New Roman"/>
                <w:color w:val="000000"/>
              </w:rPr>
              <w:t xml:space="preserve"> 2-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C5D9A" w14:textId="77777777" w:rsidR="00447C4E" w:rsidRPr="00DA7DFA" w:rsidRDefault="00447C4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A7DFA">
              <w:rPr>
                <w:rFonts w:ascii="Calibri" w:eastAsia="Times New Roman" w:hAnsi="Calibri" w:cs="Times New Roman"/>
                <w:color w:val="000000"/>
              </w:rPr>
              <w:t>pt</w:t>
            </w:r>
            <w:proofErr w:type="spellEnd"/>
            <w:r w:rsidRPr="00DA7DFA">
              <w:rPr>
                <w:rFonts w:ascii="Calibri" w:eastAsia="Times New Roman" w:hAnsi="Calibri" w:cs="Times New Roman"/>
                <w:color w:val="000000"/>
              </w:rPr>
              <w:t xml:space="preserve"> 2-3</w:t>
            </w:r>
          </w:p>
        </w:tc>
      </w:tr>
      <w:tr w:rsidR="00447C4E" w:rsidRPr="00DA7DFA" w14:paraId="4890A915" w14:textId="77777777" w:rsidTr="00453EC4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D8D35" w14:textId="77777777" w:rsidR="00447C4E" w:rsidRPr="00DA7DFA" w:rsidRDefault="00447C4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A7DFA">
              <w:rPr>
                <w:rFonts w:ascii="Calibri" w:eastAsia="Times New Roman" w:hAnsi="Calibri" w:cs="Times New Roman"/>
                <w:b/>
                <w:bCs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EE3F3" w14:textId="77777777" w:rsidR="00447C4E" w:rsidRPr="00DA7DFA" w:rsidRDefault="00447C4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A7DFA">
              <w:rPr>
                <w:rFonts w:ascii="Calibri" w:eastAsia="Times New Roman" w:hAnsi="Calibri" w:cs="Times New Roman"/>
                <w:color w:val="000000"/>
              </w:rPr>
              <w:t>pt</w:t>
            </w:r>
            <w:proofErr w:type="spellEnd"/>
            <w:r w:rsidRPr="00DA7DFA">
              <w:rPr>
                <w:rFonts w:ascii="Calibri" w:eastAsia="Times New Roman" w:hAnsi="Calibri" w:cs="Times New Roman"/>
                <w:color w:val="000000"/>
              </w:rPr>
              <w:t xml:space="preserve"> 3-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BB5E0" w14:textId="77777777" w:rsidR="00447C4E" w:rsidRPr="00DA7DFA" w:rsidRDefault="00447C4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A7DFA">
              <w:rPr>
                <w:rFonts w:ascii="Calibri" w:eastAsia="Times New Roman" w:hAnsi="Calibri" w:cs="Times New Roman"/>
                <w:color w:val="000000"/>
              </w:rPr>
              <w:t>pt</w:t>
            </w:r>
            <w:proofErr w:type="spellEnd"/>
            <w:r w:rsidRPr="00DA7DFA">
              <w:rPr>
                <w:rFonts w:ascii="Calibri" w:eastAsia="Times New Roman" w:hAnsi="Calibri" w:cs="Times New Roman"/>
                <w:color w:val="000000"/>
              </w:rPr>
              <w:t xml:space="preserve"> 3-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D08A0" w14:textId="77777777" w:rsidR="00447C4E" w:rsidRPr="00DA7DFA" w:rsidRDefault="00447C4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A7DFA">
              <w:rPr>
                <w:rFonts w:ascii="Calibri" w:eastAsia="Times New Roman" w:hAnsi="Calibri" w:cs="Times New Roman"/>
                <w:color w:val="000000"/>
              </w:rPr>
              <w:t>pt</w:t>
            </w:r>
            <w:proofErr w:type="spellEnd"/>
            <w:r w:rsidRPr="00DA7DFA">
              <w:rPr>
                <w:rFonts w:ascii="Calibri" w:eastAsia="Times New Roman" w:hAnsi="Calibri" w:cs="Times New Roman"/>
                <w:color w:val="000000"/>
              </w:rPr>
              <w:t xml:space="preserve"> 3-3</w:t>
            </w:r>
          </w:p>
        </w:tc>
      </w:tr>
      <w:tr w:rsidR="00447C4E" w:rsidRPr="00DA7DFA" w14:paraId="77E1EA23" w14:textId="77777777" w:rsidTr="00453EC4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364FD" w14:textId="77777777" w:rsidR="00447C4E" w:rsidRPr="00DA7DFA" w:rsidRDefault="00447C4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A7DFA">
              <w:rPr>
                <w:rFonts w:ascii="Calibri" w:eastAsia="Times New Roman" w:hAnsi="Calibri" w:cs="Times New Roman"/>
                <w:b/>
                <w:bCs/>
                <w:color w:val="000000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6405D" w14:textId="77777777" w:rsidR="00447C4E" w:rsidRPr="00DA7DFA" w:rsidRDefault="00447C4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A7DFA">
              <w:rPr>
                <w:rFonts w:ascii="Calibri" w:eastAsia="Times New Roman" w:hAnsi="Calibri" w:cs="Times New Roman"/>
                <w:color w:val="000000"/>
              </w:rPr>
              <w:t>pt</w:t>
            </w:r>
            <w:proofErr w:type="spellEnd"/>
            <w:r w:rsidRPr="00DA7DFA">
              <w:rPr>
                <w:rFonts w:ascii="Calibri" w:eastAsia="Times New Roman" w:hAnsi="Calibri" w:cs="Times New Roman"/>
                <w:color w:val="000000"/>
              </w:rPr>
              <w:t xml:space="preserve"> 4-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FEC68" w14:textId="77777777" w:rsidR="00447C4E" w:rsidRPr="00DA7DFA" w:rsidRDefault="00447C4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A7DFA">
              <w:rPr>
                <w:rFonts w:ascii="Calibri" w:eastAsia="Times New Roman" w:hAnsi="Calibri" w:cs="Times New Roman"/>
                <w:color w:val="000000"/>
              </w:rPr>
              <w:t>pt</w:t>
            </w:r>
            <w:proofErr w:type="spellEnd"/>
            <w:r w:rsidRPr="00DA7DFA">
              <w:rPr>
                <w:rFonts w:ascii="Calibri" w:eastAsia="Times New Roman" w:hAnsi="Calibri" w:cs="Times New Roman"/>
                <w:color w:val="000000"/>
              </w:rPr>
              <w:t xml:space="preserve"> 4-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D033C" w14:textId="77777777" w:rsidR="00447C4E" w:rsidRPr="00DA7DFA" w:rsidRDefault="00447C4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A7DFA">
              <w:rPr>
                <w:rFonts w:ascii="Calibri" w:eastAsia="Times New Roman" w:hAnsi="Calibri" w:cs="Times New Roman"/>
                <w:color w:val="000000"/>
              </w:rPr>
              <w:t>pt</w:t>
            </w:r>
            <w:proofErr w:type="spellEnd"/>
            <w:r w:rsidRPr="00DA7DFA">
              <w:rPr>
                <w:rFonts w:ascii="Calibri" w:eastAsia="Times New Roman" w:hAnsi="Calibri" w:cs="Times New Roman"/>
                <w:color w:val="000000"/>
              </w:rPr>
              <w:t xml:space="preserve"> 4-3</w:t>
            </w:r>
          </w:p>
        </w:tc>
      </w:tr>
      <w:tr w:rsidR="00447C4E" w:rsidRPr="00DA7DFA" w14:paraId="6297E785" w14:textId="77777777" w:rsidTr="00453EC4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03CA6" w14:textId="77777777" w:rsidR="00447C4E" w:rsidRPr="00DA7DFA" w:rsidRDefault="00447C4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A7DFA">
              <w:rPr>
                <w:rFonts w:ascii="Calibri" w:eastAsia="Times New Roman" w:hAnsi="Calibri" w:cs="Times New Roman"/>
                <w:b/>
                <w:bCs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3706B" w14:textId="77777777" w:rsidR="00447C4E" w:rsidRPr="00DA7DFA" w:rsidRDefault="00447C4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A7DFA">
              <w:rPr>
                <w:rFonts w:ascii="Calibri" w:eastAsia="Times New Roman" w:hAnsi="Calibri" w:cs="Times New Roman"/>
                <w:color w:val="000000"/>
              </w:rPr>
              <w:t>pt</w:t>
            </w:r>
            <w:proofErr w:type="spellEnd"/>
            <w:r w:rsidRPr="00DA7DFA">
              <w:rPr>
                <w:rFonts w:ascii="Calibri" w:eastAsia="Times New Roman" w:hAnsi="Calibri" w:cs="Times New Roman"/>
                <w:color w:val="000000"/>
              </w:rPr>
              <w:t xml:space="preserve"> 5-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C709E" w14:textId="77777777" w:rsidR="00447C4E" w:rsidRPr="00DA7DFA" w:rsidRDefault="00447C4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A7DFA">
              <w:rPr>
                <w:rFonts w:ascii="Calibri" w:eastAsia="Times New Roman" w:hAnsi="Calibri" w:cs="Times New Roman"/>
                <w:color w:val="000000"/>
              </w:rPr>
              <w:t>pt</w:t>
            </w:r>
            <w:proofErr w:type="spellEnd"/>
            <w:r w:rsidRPr="00DA7DFA">
              <w:rPr>
                <w:rFonts w:ascii="Calibri" w:eastAsia="Times New Roman" w:hAnsi="Calibri" w:cs="Times New Roman"/>
                <w:color w:val="000000"/>
              </w:rPr>
              <w:t xml:space="preserve"> 5-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93CA2" w14:textId="77777777" w:rsidR="00447C4E" w:rsidRPr="00DA7DFA" w:rsidRDefault="00447C4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A7DFA">
              <w:rPr>
                <w:rFonts w:ascii="Calibri" w:eastAsia="Times New Roman" w:hAnsi="Calibri" w:cs="Times New Roman"/>
                <w:color w:val="000000"/>
              </w:rPr>
              <w:t>pt</w:t>
            </w:r>
            <w:proofErr w:type="spellEnd"/>
            <w:r w:rsidRPr="00DA7DFA">
              <w:rPr>
                <w:rFonts w:ascii="Calibri" w:eastAsia="Times New Roman" w:hAnsi="Calibri" w:cs="Times New Roman"/>
                <w:color w:val="000000"/>
              </w:rPr>
              <w:t xml:space="preserve"> 5-3</w:t>
            </w:r>
          </w:p>
        </w:tc>
      </w:tr>
      <w:tr w:rsidR="00447C4E" w:rsidRPr="00DA7DFA" w14:paraId="03920854" w14:textId="77777777" w:rsidTr="00453EC4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9BCE5" w14:textId="77777777" w:rsidR="00447C4E" w:rsidRPr="00DA7DFA" w:rsidRDefault="00447C4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A7DFA">
              <w:rPr>
                <w:rFonts w:ascii="Calibri" w:eastAsia="Times New Roman" w:hAnsi="Calibri" w:cs="Times New Roman"/>
                <w:b/>
                <w:bCs/>
                <w:color w:val="000000"/>
              </w:rPr>
              <w:t>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08664" w14:textId="77777777" w:rsidR="00447C4E" w:rsidRPr="00DA7DFA" w:rsidRDefault="00447C4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A7DFA">
              <w:rPr>
                <w:rFonts w:ascii="Calibri" w:eastAsia="Times New Roman" w:hAnsi="Calibri" w:cs="Times New Roman"/>
                <w:color w:val="000000"/>
              </w:rPr>
              <w:t>pt</w:t>
            </w:r>
            <w:proofErr w:type="spellEnd"/>
            <w:r w:rsidRPr="00DA7DFA">
              <w:rPr>
                <w:rFonts w:ascii="Calibri" w:eastAsia="Times New Roman" w:hAnsi="Calibri" w:cs="Times New Roman"/>
                <w:color w:val="000000"/>
              </w:rPr>
              <w:t xml:space="preserve"> 6-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08510" w14:textId="77777777" w:rsidR="00447C4E" w:rsidRPr="00DA7DFA" w:rsidRDefault="00447C4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A7DFA">
              <w:rPr>
                <w:rFonts w:ascii="Calibri" w:eastAsia="Times New Roman" w:hAnsi="Calibri" w:cs="Times New Roman"/>
                <w:color w:val="000000"/>
              </w:rPr>
              <w:t>pt</w:t>
            </w:r>
            <w:proofErr w:type="spellEnd"/>
            <w:r w:rsidRPr="00DA7DFA">
              <w:rPr>
                <w:rFonts w:ascii="Calibri" w:eastAsia="Times New Roman" w:hAnsi="Calibri" w:cs="Times New Roman"/>
                <w:color w:val="000000"/>
              </w:rPr>
              <w:t xml:space="preserve"> 6-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DB5BD" w14:textId="77777777" w:rsidR="00447C4E" w:rsidRPr="00DA7DFA" w:rsidRDefault="00447C4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A7DFA">
              <w:rPr>
                <w:rFonts w:ascii="Calibri" w:eastAsia="Times New Roman" w:hAnsi="Calibri" w:cs="Times New Roman"/>
                <w:color w:val="000000"/>
              </w:rPr>
              <w:t>pt</w:t>
            </w:r>
            <w:proofErr w:type="spellEnd"/>
            <w:r w:rsidRPr="00DA7DFA">
              <w:rPr>
                <w:rFonts w:ascii="Calibri" w:eastAsia="Times New Roman" w:hAnsi="Calibri" w:cs="Times New Roman"/>
                <w:color w:val="000000"/>
              </w:rPr>
              <w:t xml:space="preserve"> 6-3</w:t>
            </w:r>
          </w:p>
        </w:tc>
      </w:tr>
      <w:tr w:rsidR="00447C4E" w:rsidRPr="00DA7DFA" w14:paraId="08813C62" w14:textId="77777777" w:rsidTr="00453EC4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62AF3" w14:textId="77777777" w:rsidR="00447C4E" w:rsidRPr="00DA7DFA" w:rsidRDefault="00447C4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A7DFA">
              <w:rPr>
                <w:rFonts w:ascii="Calibri" w:eastAsia="Times New Roman" w:hAnsi="Calibri" w:cs="Times New Roman"/>
                <w:b/>
                <w:bCs/>
                <w:color w:val="000000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A7B1A" w14:textId="77777777" w:rsidR="00447C4E" w:rsidRPr="00DA7DFA" w:rsidRDefault="00447C4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A7DFA">
              <w:rPr>
                <w:rFonts w:ascii="Calibri" w:eastAsia="Times New Roman" w:hAnsi="Calibri" w:cs="Times New Roman"/>
                <w:color w:val="000000"/>
              </w:rPr>
              <w:t>pt</w:t>
            </w:r>
            <w:proofErr w:type="spellEnd"/>
            <w:r w:rsidRPr="00DA7DFA">
              <w:rPr>
                <w:rFonts w:ascii="Calibri" w:eastAsia="Times New Roman" w:hAnsi="Calibri" w:cs="Times New Roman"/>
                <w:color w:val="000000"/>
              </w:rPr>
              <w:t xml:space="preserve"> 7-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17195" w14:textId="77777777" w:rsidR="00447C4E" w:rsidRPr="00DA7DFA" w:rsidRDefault="00447C4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A7DFA">
              <w:rPr>
                <w:rFonts w:ascii="Calibri" w:eastAsia="Times New Roman" w:hAnsi="Calibri" w:cs="Times New Roman"/>
                <w:color w:val="000000"/>
              </w:rPr>
              <w:t>pt</w:t>
            </w:r>
            <w:proofErr w:type="spellEnd"/>
            <w:r w:rsidRPr="00DA7DFA">
              <w:rPr>
                <w:rFonts w:ascii="Calibri" w:eastAsia="Times New Roman" w:hAnsi="Calibri" w:cs="Times New Roman"/>
                <w:color w:val="000000"/>
              </w:rPr>
              <w:t xml:space="preserve"> 7-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F327F" w14:textId="77777777" w:rsidR="00447C4E" w:rsidRPr="00DA7DFA" w:rsidRDefault="00447C4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A7DFA">
              <w:rPr>
                <w:rFonts w:ascii="Calibri" w:eastAsia="Times New Roman" w:hAnsi="Calibri" w:cs="Times New Roman"/>
                <w:color w:val="000000"/>
              </w:rPr>
              <w:t>pt</w:t>
            </w:r>
            <w:proofErr w:type="spellEnd"/>
            <w:r w:rsidRPr="00DA7DFA">
              <w:rPr>
                <w:rFonts w:ascii="Calibri" w:eastAsia="Times New Roman" w:hAnsi="Calibri" w:cs="Times New Roman"/>
                <w:color w:val="000000"/>
              </w:rPr>
              <w:t xml:space="preserve"> 7-3</w:t>
            </w:r>
          </w:p>
        </w:tc>
      </w:tr>
      <w:tr w:rsidR="00447C4E" w:rsidRPr="00DA7DFA" w14:paraId="58395061" w14:textId="77777777" w:rsidTr="00453EC4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63405" w14:textId="77777777" w:rsidR="00447C4E" w:rsidRPr="00DA7DFA" w:rsidRDefault="00447C4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A7DFA">
              <w:rPr>
                <w:rFonts w:ascii="Calibri" w:eastAsia="Times New Roman" w:hAnsi="Calibri" w:cs="Times New Roman"/>
                <w:b/>
                <w:bCs/>
                <w:color w:val="000000"/>
              </w:rPr>
              <w:t>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69B66" w14:textId="77777777" w:rsidR="00447C4E" w:rsidRPr="00DA7DFA" w:rsidRDefault="00447C4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A7DFA">
              <w:rPr>
                <w:rFonts w:ascii="Calibri" w:eastAsia="Times New Roman" w:hAnsi="Calibri" w:cs="Times New Roman"/>
                <w:color w:val="000000"/>
              </w:rPr>
              <w:t>pt</w:t>
            </w:r>
            <w:proofErr w:type="spellEnd"/>
            <w:r w:rsidRPr="00DA7DFA">
              <w:rPr>
                <w:rFonts w:ascii="Calibri" w:eastAsia="Times New Roman" w:hAnsi="Calibri" w:cs="Times New Roman"/>
                <w:color w:val="000000"/>
              </w:rPr>
              <w:t xml:space="preserve"> 8-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4945D" w14:textId="77777777" w:rsidR="00447C4E" w:rsidRPr="00DA7DFA" w:rsidRDefault="00447C4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A7DFA">
              <w:rPr>
                <w:rFonts w:ascii="Calibri" w:eastAsia="Times New Roman" w:hAnsi="Calibri" w:cs="Times New Roman"/>
                <w:color w:val="000000"/>
              </w:rPr>
              <w:t>pt</w:t>
            </w:r>
            <w:proofErr w:type="spellEnd"/>
            <w:r w:rsidRPr="00DA7DFA">
              <w:rPr>
                <w:rFonts w:ascii="Calibri" w:eastAsia="Times New Roman" w:hAnsi="Calibri" w:cs="Times New Roman"/>
                <w:color w:val="000000"/>
              </w:rPr>
              <w:t xml:space="preserve"> 8-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C7460" w14:textId="77777777" w:rsidR="00447C4E" w:rsidRPr="00DA7DFA" w:rsidRDefault="00447C4E" w:rsidP="00453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A7DFA">
              <w:rPr>
                <w:rFonts w:ascii="Calibri" w:eastAsia="Times New Roman" w:hAnsi="Calibri" w:cs="Times New Roman"/>
                <w:color w:val="000000"/>
              </w:rPr>
              <w:t>pt</w:t>
            </w:r>
            <w:proofErr w:type="spellEnd"/>
            <w:r w:rsidRPr="00DA7DFA">
              <w:rPr>
                <w:rFonts w:ascii="Calibri" w:eastAsia="Times New Roman" w:hAnsi="Calibri" w:cs="Times New Roman"/>
                <w:color w:val="000000"/>
              </w:rPr>
              <w:t xml:space="preserve"> 8-3</w:t>
            </w:r>
          </w:p>
        </w:tc>
      </w:tr>
    </w:tbl>
    <w:p w14:paraId="29CD7A59" w14:textId="77777777" w:rsidR="00447C4E" w:rsidRDefault="00447C4E" w:rsidP="00447C4E">
      <w:pPr>
        <w:spacing w:line="240" w:lineRule="auto"/>
      </w:pPr>
    </w:p>
    <w:p w14:paraId="4ADB6B64" w14:textId="77777777" w:rsidR="00447C4E" w:rsidRDefault="00447C4E" w:rsidP="00447C4E">
      <w:pPr>
        <w:spacing w:line="240" w:lineRule="auto"/>
      </w:pPr>
    </w:p>
    <w:p w14:paraId="5EB3CAF8" w14:textId="77777777" w:rsidR="00447C4E" w:rsidRDefault="00447C4E" w:rsidP="00447C4E">
      <w:pPr>
        <w:spacing w:line="240" w:lineRule="auto"/>
      </w:pPr>
    </w:p>
    <w:p w14:paraId="327E7EA9" w14:textId="77777777" w:rsidR="00447C4E" w:rsidRDefault="00447C4E" w:rsidP="00447C4E">
      <w:pPr>
        <w:spacing w:line="240" w:lineRule="auto"/>
      </w:pPr>
    </w:p>
    <w:p w14:paraId="39CDE8D2" w14:textId="77777777" w:rsidR="00447C4E" w:rsidRDefault="00447C4E" w:rsidP="00447C4E">
      <w:pPr>
        <w:spacing w:line="240" w:lineRule="auto"/>
      </w:pPr>
    </w:p>
    <w:p w14:paraId="2B698872" w14:textId="77777777" w:rsidR="00447C4E" w:rsidRDefault="00447C4E" w:rsidP="00447C4E">
      <w:pPr>
        <w:spacing w:line="240" w:lineRule="auto"/>
      </w:pPr>
    </w:p>
    <w:p w14:paraId="07142380" w14:textId="71800D4D" w:rsidR="00447C4E" w:rsidRDefault="00447C4E" w:rsidP="00447C4E">
      <w:pPr>
        <w:spacing w:line="240" w:lineRule="auto"/>
      </w:pPr>
    </w:p>
    <w:p w14:paraId="093876EE" w14:textId="77777777" w:rsidR="00447C4E" w:rsidRDefault="00447C4E" w:rsidP="00447C4E">
      <w:pPr>
        <w:spacing w:line="240" w:lineRule="auto"/>
        <w:ind w:left="720"/>
        <w:contextualSpacing/>
        <w:rPr>
          <w:b/>
        </w:rPr>
      </w:pPr>
    </w:p>
    <w:p w14:paraId="563742AE" w14:textId="77777777" w:rsidR="00447C4E" w:rsidRDefault="00447C4E" w:rsidP="00447C4E">
      <w:pPr>
        <w:spacing w:line="240" w:lineRule="auto"/>
        <w:ind w:left="720"/>
        <w:contextualSpacing/>
        <w:rPr>
          <w:b/>
        </w:rPr>
      </w:pPr>
    </w:p>
    <w:p w14:paraId="42A6C9B9" w14:textId="77777777" w:rsidR="00447C4E" w:rsidRPr="00447C4E" w:rsidRDefault="00447C4E" w:rsidP="00447C4E">
      <w:pPr>
        <w:numPr>
          <w:ilvl w:val="0"/>
          <w:numId w:val="23"/>
        </w:numPr>
        <w:spacing w:line="240" w:lineRule="auto"/>
        <w:contextualSpacing/>
        <w:rPr>
          <w:b/>
        </w:rPr>
      </w:pPr>
      <w:r w:rsidRPr="00447C4E">
        <w:rPr>
          <w:b/>
        </w:rPr>
        <w:t>Reconstitution of samples for LC-MRM-MS analysis</w:t>
      </w:r>
    </w:p>
    <w:p w14:paraId="139596ED" w14:textId="77777777" w:rsidR="00447C4E" w:rsidRPr="00447C4E" w:rsidRDefault="00447C4E" w:rsidP="00447C4E">
      <w:pPr>
        <w:numPr>
          <w:ilvl w:val="1"/>
          <w:numId w:val="23"/>
        </w:numPr>
        <w:spacing w:line="240" w:lineRule="auto"/>
        <w:contextualSpacing/>
      </w:pPr>
      <w:r w:rsidRPr="00447C4E">
        <w:t xml:space="preserve">After IMAC enrichment, </w:t>
      </w:r>
      <w:proofErr w:type="spellStart"/>
      <w:r w:rsidRPr="00447C4E">
        <w:t>resuspend</w:t>
      </w:r>
      <w:proofErr w:type="spellEnd"/>
      <w:r w:rsidRPr="00447C4E">
        <w:t xml:space="preserve"> dried samples by adding 20 </w:t>
      </w:r>
      <w:proofErr w:type="spellStart"/>
      <w:r w:rsidRPr="00447C4E">
        <w:t>uL</w:t>
      </w:r>
      <w:proofErr w:type="spellEnd"/>
      <w:r w:rsidRPr="00447C4E">
        <w:t xml:space="preserve"> of 3% acetonitrile/5% formic acid to each </w:t>
      </w:r>
      <w:proofErr w:type="spellStart"/>
      <w:r w:rsidRPr="00447C4E">
        <w:t>autosampler</w:t>
      </w:r>
      <w:proofErr w:type="spellEnd"/>
      <w:r w:rsidRPr="00447C4E">
        <w:t xml:space="preserve"> vial. </w:t>
      </w:r>
    </w:p>
    <w:p w14:paraId="6CCBB7F8" w14:textId="77777777" w:rsidR="00447C4E" w:rsidRDefault="00447C4E" w:rsidP="00447C4E">
      <w:pPr>
        <w:numPr>
          <w:ilvl w:val="1"/>
          <w:numId w:val="23"/>
        </w:numPr>
        <w:spacing w:line="240" w:lineRule="auto"/>
        <w:contextualSpacing/>
      </w:pPr>
      <w:r w:rsidRPr="00447C4E">
        <w:t xml:space="preserve">Sonicate and vortex to </w:t>
      </w:r>
      <w:proofErr w:type="spellStart"/>
      <w:r w:rsidRPr="00447C4E">
        <w:t>resuspend</w:t>
      </w:r>
      <w:proofErr w:type="spellEnd"/>
      <w:r w:rsidRPr="00447C4E">
        <w:t xml:space="preserve"> </w:t>
      </w:r>
      <w:proofErr w:type="spellStart"/>
      <w:r w:rsidRPr="00447C4E">
        <w:t>phosphopeptides</w:t>
      </w:r>
      <w:proofErr w:type="spellEnd"/>
      <w:r w:rsidRPr="00447C4E">
        <w:t xml:space="preserve">; centrifuge briefly (20 s at 1000 x g) to bring all liquid to the bottom of </w:t>
      </w:r>
      <w:proofErr w:type="spellStart"/>
      <w:r w:rsidRPr="00447C4E">
        <w:t>autosampler</w:t>
      </w:r>
      <w:proofErr w:type="spellEnd"/>
      <w:r w:rsidRPr="00447C4E">
        <w:t xml:space="preserve"> vial.</w:t>
      </w:r>
    </w:p>
    <w:p w14:paraId="70C6C8DC" w14:textId="77777777" w:rsidR="00A80121" w:rsidRPr="00447C4E" w:rsidRDefault="00A80121" w:rsidP="00A80121">
      <w:pPr>
        <w:spacing w:line="240" w:lineRule="auto"/>
        <w:ind w:left="1440"/>
        <w:contextualSpacing/>
      </w:pPr>
    </w:p>
    <w:p w14:paraId="5E5D95EF" w14:textId="77777777" w:rsidR="00447C4E" w:rsidRPr="00447C4E" w:rsidRDefault="00447C4E" w:rsidP="00447C4E">
      <w:pPr>
        <w:numPr>
          <w:ilvl w:val="0"/>
          <w:numId w:val="23"/>
        </w:numPr>
        <w:spacing w:line="240" w:lineRule="auto"/>
        <w:contextualSpacing/>
        <w:rPr>
          <w:b/>
        </w:rPr>
      </w:pPr>
      <w:proofErr w:type="spellStart"/>
      <w:r w:rsidRPr="00447C4E">
        <w:rPr>
          <w:b/>
        </w:rPr>
        <w:t>NanoLC</w:t>
      </w:r>
      <w:proofErr w:type="spellEnd"/>
      <w:r w:rsidRPr="00447C4E">
        <w:rPr>
          <w:b/>
        </w:rPr>
        <w:t>-MRM-MS analysis</w:t>
      </w:r>
    </w:p>
    <w:p w14:paraId="474DE0CB" w14:textId="77777777" w:rsidR="00447C4E" w:rsidRPr="00447C4E" w:rsidRDefault="00447C4E" w:rsidP="00447C4E">
      <w:pPr>
        <w:numPr>
          <w:ilvl w:val="1"/>
          <w:numId w:val="23"/>
        </w:numPr>
        <w:spacing w:line="240" w:lineRule="auto"/>
        <w:contextualSpacing/>
      </w:pPr>
      <w:r w:rsidRPr="00447C4E">
        <w:t>set up the TSQ-</w:t>
      </w:r>
      <w:proofErr w:type="spellStart"/>
      <w:r w:rsidRPr="00447C4E">
        <w:t>Quantiva</w:t>
      </w:r>
      <w:proofErr w:type="spellEnd"/>
      <w:r w:rsidRPr="00447C4E">
        <w:t xml:space="preserve"> MS with Easy NanoLC1000 and the following:</w:t>
      </w:r>
    </w:p>
    <w:p w14:paraId="11B5A5F7" w14:textId="77777777" w:rsidR="00447C4E" w:rsidRPr="00447C4E" w:rsidRDefault="00447C4E" w:rsidP="00447C4E">
      <w:pPr>
        <w:numPr>
          <w:ilvl w:val="2"/>
          <w:numId w:val="23"/>
        </w:numPr>
        <w:spacing w:line="240" w:lineRule="auto"/>
        <w:contextualSpacing/>
      </w:pPr>
      <w:r w:rsidRPr="00447C4E">
        <w:t>Q1 resolution 0.2</w:t>
      </w:r>
    </w:p>
    <w:p w14:paraId="00AC9C86" w14:textId="77777777" w:rsidR="00447C4E" w:rsidRPr="00447C4E" w:rsidRDefault="00447C4E" w:rsidP="00447C4E">
      <w:pPr>
        <w:numPr>
          <w:ilvl w:val="2"/>
          <w:numId w:val="23"/>
        </w:numPr>
        <w:spacing w:line="240" w:lineRule="auto"/>
        <w:contextualSpacing/>
      </w:pPr>
      <w:r w:rsidRPr="00447C4E">
        <w:t>Q3 resolution 0.7</w:t>
      </w:r>
    </w:p>
    <w:p w14:paraId="78FD5F19" w14:textId="77777777" w:rsidR="00447C4E" w:rsidRPr="00447C4E" w:rsidRDefault="00447C4E" w:rsidP="00447C4E">
      <w:pPr>
        <w:numPr>
          <w:ilvl w:val="2"/>
          <w:numId w:val="23"/>
        </w:numPr>
        <w:spacing w:line="240" w:lineRule="auto"/>
        <w:contextualSpacing/>
      </w:pPr>
      <w:r w:rsidRPr="00447C4E">
        <w:t>1.5 min cycle time</w:t>
      </w:r>
    </w:p>
    <w:p w14:paraId="2B36388C" w14:textId="77777777" w:rsidR="00447C4E" w:rsidRPr="00447C4E" w:rsidRDefault="00447C4E" w:rsidP="00447C4E">
      <w:pPr>
        <w:numPr>
          <w:ilvl w:val="2"/>
          <w:numId w:val="23"/>
        </w:numPr>
        <w:spacing w:line="240" w:lineRule="auto"/>
        <w:contextualSpacing/>
      </w:pPr>
      <w:r w:rsidRPr="00447C4E">
        <w:t>CID gas 1.5</w:t>
      </w:r>
    </w:p>
    <w:p w14:paraId="5A241877" w14:textId="49B03114" w:rsidR="00447C4E" w:rsidRPr="00447C4E" w:rsidRDefault="00447C4E" w:rsidP="00447C4E">
      <w:pPr>
        <w:numPr>
          <w:ilvl w:val="2"/>
          <w:numId w:val="23"/>
        </w:numPr>
        <w:spacing w:line="240" w:lineRule="auto"/>
        <w:contextualSpacing/>
      </w:pPr>
      <w:r w:rsidRPr="00447C4E">
        <w:t>0.075 x 1</w:t>
      </w:r>
      <w:r w:rsidR="00B851C6">
        <w:t>5</w:t>
      </w:r>
      <w:r w:rsidRPr="00447C4E">
        <w:t xml:space="preserve">0 mm </w:t>
      </w:r>
      <w:proofErr w:type="spellStart"/>
      <w:r w:rsidRPr="00447C4E">
        <w:t>PicoFrit</w:t>
      </w:r>
      <w:proofErr w:type="spellEnd"/>
      <w:r w:rsidRPr="00447C4E">
        <w:t xml:space="preserve"> </w:t>
      </w:r>
      <w:proofErr w:type="spellStart"/>
      <w:r w:rsidRPr="00447C4E">
        <w:t>Reprosil</w:t>
      </w:r>
      <w:proofErr w:type="spellEnd"/>
      <w:r w:rsidRPr="00447C4E">
        <w:t xml:space="preserve"> C18, </w:t>
      </w:r>
      <w:r w:rsidR="00B851C6">
        <w:t>1.9</w:t>
      </w:r>
      <w:r w:rsidRPr="00447C4E">
        <w:t xml:space="preserve"> um, 200 Å pore size, (Dr. </w:t>
      </w:r>
      <w:proofErr w:type="spellStart"/>
      <w:r w:rsidRPr="00447C4E">
        <w:t>Maisch</w:t>
      </w:r>
      <w:proofErr w:type="spellEnd"/>
      <w:r w:rsidRPr="00447C4E">
        <w:t xml:space="preserve"> </w:t>
      </w:r>
      <w:proofErr w:type="spellStart"/>
      <w:r w:rsidRPr="00447C4E">
        <w:t>GmBH</w:t>
      </w:r>
      <w:proofErr w:type="spellEnd"/>
      <w:r w:rsidRPr="00447C4E">
        <w:t xml:space="preserve">) </w:t>
      </w:r>
      <w:proofErr w:type="spellStart"/>
      <w:r w:rsidRPr="00447C4E">
        <w:t>PicoFrit</w:t>
      </w:r>
      <w:proofErr w:type="spellEnd"/>
      <w:r w:rsidRPr="00447C4E">
        <w:t xml:space="preserve"> column</w:t>
      </w:r>
    </w:p>
    <w:p w14:paraId="35CB839E" w14:textId="77777777" w:rsidR="00447C4E" w:rsidRPr="00447C4E" w:rsidRDefault="00447C4E" w:rsidP="00447C4E">
      <w:pPr>
        <w:numPr>
          <w:ilvl w:val="2"/>
          <w:numId w:val="23"/>
        </w:numPr>
        <w:spacing w:line="240" w:lineRule="auto"/>
        <w:contextualSpacing/>
      </w:pPr>
      <w:r w:rsidRPr="00447C4E">
        <w:t>mobile phase A: 3% acetonitrile/0.1% formic acid, mobile phase B: 90% acetonitrile/0.1% formic acid</w:t>
      </w:r>
    </w:p>
    <w:p w14:paraId="5B851DF0" w14:textId="487DCC20" w:rsidR="00447C4E" w:rsidRPr="00447C4E" w:rsidRDefault="00447C4E" w:rsidP="00447C4E">
      <w:pPr>
        <w:numPr>
          <w:ilvl w:val="2"/>
          <w:numId w:val="23"/>
        </w:numPr>
        <w:spacing w:line="240" w:lineRule="auto"/>
        <w:contextualSpacing/>
      </w:pPr>
      <w:r w:rsidRPr="00447C4E">
        <w:t xml:space="preserve">flowrate: </w:t>
      </w:r>
      <w:r w:rsidR="00B851C6">
        <w:t>2</w:t>
      </w:r>
      <w:r w:rsidRPr="00447C4E">
        <w:t xml:space="preserve">00 </w:t>
      </w:r>
      <w:proofErr w:type="spellStart"/>
      <w:r w:rsidRPr="00447C4E">
        <w:t>nL</w:t>
      </w:r>
      <w:proofErr w:type="spellEnd"/>
      <w:r w:rsidRPr="00447C4E">
        <w:t>/min</w:t>
      </w:r>
    </w:p>
    <w:p w14:paraId="1CDA5C5A" w14:textId="77777777" w:rsidR="00447C4E" w:rsidRPr="00447C4E" w:rsidRDefault="00447C4E" w:rsidP="00447C4E">
      <w:pPr>
        <w:numPr>
          <w:ilvl w:val="2"/>
          <w:numId w:val="23"/>
        </w:numPr>
        <w:spacing w:line="240" w:lineRule="auto"/>
        <w:contextualSpacing/>
      </w:pPr>
      <w:r w:rsidRPr="00447C4E">
        <w:t xml:space="preserve">column temperature: 50 </w:t>
      </w:r>
      <w:proofErr w:type="spellStart"/>
      <w:r w:rsidRPr="00447C4E">
        <w:rPr>
          <w:vertAlign w:val="superscript"/>
        </w:rPr>
        <w:t>o</w:t>
      </w:r>
      <w:r w:rsidRPr="00447C4E">
        <w:t>C</w:t>
      </w:r>
      <w:proofErr w:type="spellEnd"/>
    </w:p>
    <w:p w14:paraId="0015AC36" w14:textId="0F9F9920" w:rsidR="00447C4E" w:rsidRPr="00447C4E" w:rsidRDefault="00447C4E" w:rsidP="00447C4E">
      <w:pPr>
        <w:numPr>
          <w:ilvl w:val="2"/>
          <w:numId w:val="23"/>
        </w:numPr>
        <w:spacing w:line="240" w:lineRule="auto"/>
        <w:contextualSpacing/>
      </w:pPr>
      <w:r w:rsidRPr="00447C4E">
        <w:t xml:space="preserve">gradient: 0 – </w:t>
      </w:r>
      <w:r w:rsidR="00B851C6">
        <w:t>6</w:t>
      </w:r>
      <w:r w:rsidRPr="00447C4E">
        <w:t xml:space="preserve">% B in </w:t>
      </w:r>
      <w:r w:rsidR="00B851C6">
        <w:t>1</w:t>
      </w:r>
      <w:r w:rsidRPr="00447C4E">
        <w:t xml:space="preserve"> min, </w:t>
      </w:r>
      <w:r w:rsidR="00B851C6">
        <w:t>6</w:t>
      </w:r>
      <w:r w:rsidR="00B851C6" w:rsidRPr="00447C4E">
        <w:t xml:space="preserve"> – </w:t>
      </w:r>
      <w:r w:rsidR="00B851C6">
        <w:t>3</w:t>
      </w:r>
      <w:r w:rsidR="00B851C6" w:rsidRPr="00447C4E">
        <w:t xml:space="preserve">0%B in </w:t>
      </w:r>
      <w:r w:rsidR="00B851C6">
        <w:t>50</w:t>
      </w:r>
      <w:r w:rsidR="00B851C6" w:rsidRPr="00447C4E">
        <w:t xml:space="preserve"> min</w:t>
      </w:r>
      <w:r w:rsidR="00B851C6">
        <w:t>,</w:t>
      </w:r>
      <w:r w:rsidR="00B851C6" w:rsidRPr="00447C4E">
        <w:t xml:space="preserve"> </w:t>
      </w:r>
      <w:r w:rsidR="00B851C6">
        <w:t>30</w:t>
      </w:r>
      <w:r w:rsidRPr="00447C4E">
        <w:t xml:space="preserve"> – </w:t>
      </w:r>
      <w:r w:rsidR="00B851C6">
        <w:t>60%B in 5</w:t>
      </w:r>
      <w:r w:rsidRPr="00447C4E">
        <w:t xml:space="preserve"> min, </w:t>
      </w:r>
      <w:r w:rsidR="00B851C6">
        <w:t>60</w:t>
      </w:r>
      <w:r w:rsidR="00B851C6" w:rsidRPr="00447C4E">
        <w:t xml:space="preserve"> – 90%B in </w:t>
      </w:r>
      <w:r w:rsidR="00B851C6">
        <w:t>1</w:t>
      </w:r>
      <w:r w:rsidR="00B851C6" w:rsidRPr="00447C4E">
        <w:t xml:space="preserve"> min</w:t>
      </w:r>
      <w:r w:rsidR="00B851C6">
        <w:t>,</w:t>
      </w:r>
      <w:r w:rsidR="00B851C6" w:rsidRPr="00447C4E">
        <w:t xml:space="preserve"> </w:t>
      </w:r>
      <w:r w:rsidRPr="00447C4E">
        <w:t xml:space="preserve">hold 90%B for </w:t>
      </w:r>
      <w:r w:rsidR="00B851C6">
        <w:t>3</w:t>
      </w:r>
      <w:r w:rsidRPr="00447C4E">
        <w:t xml:space="preserve"> min. (</w:t>
      </w:r>
      <w:r w:rsidR="00B851C6">
        <w:t>60</w:t>
      </w:r>
      <w:r w:rsidRPr="00447C4E">
        <w:t xml:space="preserve"> min total time) </w:t>
      </w:r>
    </w:p>
    <w:p w14:paraId="5A7C39FB" w14:textId="77777777" w:rsidR="00447C4E" w:rsidRPr="00447C4E" w:rsidRDefault="00447C4E" w:rsidP="00447C4E">
      <w:pPr>
        <w:numPr>
          <w:ilvl w:val="2"/>
          <w:numId w:val="23"/>
        </w:numPr>
        <w:spacing w:line="240" w:lineRule="auto"/>
        <w:contextualSpacing/>
      </w:pPr>
      <w:r w:rsidRPr="00447C4E">
        <w:t xml:space="preserve">injection volume: 2 </w:t>
      </w:r>
      <w:proofErr w:type="spellStart"/>
      <w:r w:rsidRPr="00447C4E">
        <w:t>uL</w:t>
      </w:r>
      <w:proofErr w:type="spellEnd"/>
    </w:p>
    <w:p w14:paraId="6AC92C06" w14:textId="1A927BC9" w:rsidR="00447C4E" w:rsidRDefault="00447C4E" w:rsidP="00447C4E">
      <w:pPr>
        <w:numPr>
          <w:ilvl w:val="1"/>
          <w:numId w:val="23"/>
        </w:numPr>
        <w:spacing w:line="240" w:lineRule="auto"/>
        <w:contextualSpacing/>
      </w:pPr>
      <w:r w:rsidRPr="00447C4E">
        <w:t>Prior to analysis, LC-MS/MS of a mixture of H-SIS peptides was performed on a high resolution MS (</w:t>
      </w:r>
      <w:proofErr w:type="spellStart"/>
      <w:r w:rsidRPr="00447C4E">
        <w:t>QExactive</w:t>
      </w:r>
      <w:proofErr w:type="spellEnd"/>
      <w:r w:rsidRPr="00447C4E">
        <w:t xml:space="preserve">) to generate spectral libraries. These were imported into </w:t>
      </w:r>
      <w:r w:rsidRPr="00447C4E">
        <w:lastRenderedPageBreak/>
        <w:t xml:space="preserve">Skyline and used to selected MRM transitions for each peptide. The best 5-10 transition </w:t>
      </w:r>
      <w:proofErr w:type="gramStart"/>
      <w:r w:rsidRPr="00447C4E">
        <w:t>m/z’s</w:t>
      </w:r>
      <w:proofErr w:type="gramEnd"/>
      <w:r w:rsidRPr="00447C4E">
        <w:t xml:space="preserve"> were selected and the H-SIS was </w:t>
      </w:r>
      <w:r w:rsidR="00A80121">
        <w:t>analyzed by LC-MRM-MS</w:t>
      </w:r>
      <w:r w:rsidRPr="00447C4E">
        <w:t xml:space="preserve">. The best 3-5 transition ions including those required to verify the specificity of the </w:t>
      </w:r>
      <w:proofErr w:type="spellStart"/>
      <w:r w:rsidRPr="00447C4E">
        <w:t>phosphosite</w:t>
      </w:r>
      <w:proofErr w:type="spellEnd"/>
      <w:r w:rsidRPr="00447C4E">
        <w:t xml:space="preserve"> were then selected for further sample analysis. See Appendix 2 for scheduled MRM method used to acquire the data.</w:t>
      </w:r>
    </w:p>
    <w:p w14:paraId="1514848E" w14:textId="77777777" w:rsidR="00A80121" w:rsidRPr="00447C4E" w:rsidRDefault="00A80121" w:rsidP="00A80121">
      <w:pPr>
        <w:spacing w:line="240" w:lineRule="auto"/>
        <w:ind w:left="1440"/>
        <w:contextualSpacing/>
      </w:pPr>
    </w:p>
    <w:p w14:paraId="42AAC17D" w14:textId="77777777" w:rsidR="00447C4E" w:rsidRPr="00447C4E" w:rsidRDefault="00447C4E" w:rsidP="00447C4E">
      <w:pPr>
        <w:numPr>
          <w:ilvl w:val="0"/>
          <w:numId w:val="23"/>
        </w:numPr>
        <w:spacing w:line="240" w:lineRule="auto"/>
        <w:contextualSpacing/>
        <w:rPr>
          <w:b/>
        </w:rPr>
      </w:pPr>
      <w:r w:rsidRPr="00447C4E">
        <w:rPr>
          <w:b/>
        </w:rPr>
        <w:t>Run order</w:t>
      </w:r>
    </w:p>
    <w:p w14:paraId="2BCDB40D" w14:textId="77777777" w:rsidR="00447C4E" w:rsidRPr="00447C4E" w:rsidRDefault="00447C4E" w:rsidP="00447C4E">
      <w:pPr>
        <w:numPr>
          <w:ilvl w:val="1"/>
          <w:numId w:val="23"/>
        </w:numPr>
        <w:spacing w:line="240" w:lineRule="auto"/>
        <w:contextualSpacing/>
      </w:pPr>
      <w:r w:rsidRPr="00447C4E">
        <w:t>Samples are injected by order of increasing concentration, point 1 to point 8, one complete curve followed by the next replicate, with blanks injections and carryover injections performed between each curve. Refer to Table 3 for the complete Run Order.</w:t>
      </w:r>
    </w:p>
    <w:p w14:paraId="0D810FD2" w14:textId="77777777" w:rsidR="00447C4E" w:rsidRPr="00447C4E" w:rsidRDefault="00447C4E" w:rsidP="00447C4E">
      <w:pPr>
        <w:spacing w:line="240" w:lineRule="auto"/>
        <w:ind w:left="720" w:firstLine="720"/>
        <w:contextualSpacing/>
      </w:pPr>
    </w:p>
    <w:p w14:paraId="2B48AE80" w14:textId="77777777" w:rsidR="00447C4E" w:rsidRDefault="00447C4E" w:rsidP="00447C4E">
      <w:pPr>
        <w:spacing w:line="240" w:lineRule="auto"/>
        <w:ind w:left="720" w:firstLine="720"/>
        <w:contextualSpacing/>
      </w:pPr>
      <w:proofErr w:type="gramStart"/>
      <w:r w:rsidRPr="00447C4E">
        <w:t>Table 3.</w:t>
      </w:r>
      <w:proofErr w:type="gramEnd"/>
      <w:r w:rsidRPr="00447C4E">
        <w:t xml:space="preserve"> </w:t>
      </w:r>
      <w:proofErr w:type="gramStart"/>
      <w:r w:rsidRPr="00447C4E">
        <w:t>Injection run</w:t>
      </w:r>
      <w:proofErr w:type="gramEnd"/>
      <w:r w:rsidRPr="00447C4E">
        <w:t xml:space="preserve"> order of replicate curves</w:t>
      </w:r>
    </w:p>
    <w:p w14:paraId="4F2DF85A" w14:textId="77777777" w:rsidR="00A80121" w:rsidRPr="00447C4E" w:rsidRDefault="00A80121" w:rsidP="00447C4E">
      <w:pPr>
        <w:spacing w:line="240" w:lineRule="auto"/>
        <w:ind w:left="720" w:firstLine="720"/>
        <w:contextualSpacing/>
      </w:pPr>
    </w:p>
    <w:tbl>
      <w:tblPr>
        <w:tblW w:w="8211" w:type="dxa"/>
        <w:tblInd w:w="1168" w:type="dxa"/>
        <w:tblLook w:val="04A0" w:firstRow="1" w:lastRow="0" w:firstColumn="1" w:lastColumn="0" w:noHBand="0" w:noVBand="1"/>
      </w:tblPr>
      <w:tblGrid>
        <w:gridCol w:w="442"/>
        <w:gridCol w:w="2147"/>
        <w:gridCol w:w="222"/>
        <w:gridCol w:w="442"/>
        <w:gridCol w:w="2147"/>
        <w:gridCol w:w="222"/>
        <w:gridCol w:w="442"/>
        <w:gridCol w:w="2147"/>
      </w:tblGrid>
      <w:tr w:rsidR="00447C4E" w:rsidRPr="00447C4E" w14:paraId="09C369D3" w14:textId="77777777" w:rsidTr="00453EC4">
        <w:trPr>
          <w:trHeight w:val="300"/>
        </w:trPr>
        <w:tc>
          <w:tcPr>
            <w:tcW w:w="2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1E5B3BB8" w14:textId="77777777" w:rsidR="00447C4E" w:rsidRPr="00447C4E" w:rsidRDefault="00447C4E" w:rsidP="00447C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7C4E">
              <w:rPr>
                <w:rFonts w:ascii="Calibri" w:eastAsia="Times New Roman" w:hAnsi="Calibri" w:cs="Times New Roman"/>
                <w:color w:val="000000"/>
              </w:rPr>
              <w:t>Curve 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EC5CE" w14:textId="77777777" w:rsidR="00447C4E" w:rsidRPr="00447C4E" w:rsidRDefault="00447C4E" w:rsidP="00447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2AC74003" w14:textId="77777777" w:rsidR="00447C4E" w:rsidRPr="00447C4E" w:rsidRDefault="00447C4E" w:rsidP="00447C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7C4E">
              <w:rPr>
                <w:rFonts w:ascii="Calibri" w:eastAsia="Times New Roman" w:hAnsi="Calibri" w:cs="Times New Roman"/>
                <w:color w:val="000000"/>
              </w:rPr>
              <w:t>Curve 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F7434" w14:textId="77777777" w:rsidR="00447C4E" w:rsidRPr="00447C4E" w:rsidRDefault="00447C4E" w:rsidP="00447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5549C2CF" w14:textId="77777777" w:rsidR="00447C4E" w:rsidRPr="00447C4E" w:rsidRDefault="00447C4E" w:rsidP="00447C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7C4E">
              <w:rPr>
                <w:rFonts w:ascii="Calibri" w:eastAsia="Times New Roman" w:hAnsi="Calibri" w:cs="Times New Roman"/>
                <w:color w:val="000000"/>
              </w:rPr>
              <w:t>Curve 3</w:t>
            </w:r>
          </w:p>
        </w:tc>
      </w:tr>
      <w:tr w:rsidR="00447C4E" w:rsidRPr="00447C4E" w14:paraId="249FA90D" w14:textId="77777777" w:rsidTr="00453EC4">
        <w:trPr>
          <w:trHeight w:val="300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F8956" w14:textId="77777777" w:rsidR="00447C4E" w:rsidRPr="00447C4E" w:rsidRDefault="00447C4E" w:rsidP="00447C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47C4E">
              <w:rPr>
                <w:rFonts w:ascii="Calibri" w:eastAsia="Times New Roman" w:hAnsi="Calibri" w:cs="Times New Roman"/>
                <w:color w:val="000000"/>
              </w:rPr>
              <w:t>inj</w:t>
            </w:r>
            <w:proofErr w:type="spellEnd"/>
            <w:r w:rsidRPr="00447C4E">
              <w:rPr>
                <w:rFonts w:ascii="Calibri" w:eastAsia="Times New Roman" w:hAnsi="Calibri" w:cs="Times New Roman"/>
                <w:color w:val="000000"/>
              </w:rPr>
              <w:t xml:space="preserve"> #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47F3C" w14:textId="77777777" w:rsidR="00447C4E" w:rsidRPr="00447C4E" w:rsidRDefault="00447C4E" w:rsidP="00447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7C4E">
              <w:rPr>
                <w:rFonts w:ascii="Calibri" w:eastAsia="Times New Roman" w:hAnsi="Calibri" w:cs="Times New Roman"/>
                <w:color w:val="000000"/>
              </w:rPr>
              <w:t>Sample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1F637" w14:textId="77777777" w:rsidR="00447C4E" w:rsidRPr="00447C4E" w:rsidRDefault="00447C4E" w:rsidP="00447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F7885" w14:textId="77777777" w:rsidR="00447C4E" w:rsidRPr="00447C4E" w:rsidRDefault="00447C4E" w:rsidP="00447C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47C4E">
              <w:rPr>
                <w:rFonts w:ascii="Calibri" w:eastAsia="Times New Roman" w:hAnsi="Calibri" w:cs="Times New Roman"/>
                <w:color w:val="000000"/>
              </w:rPr>
              <w:t>inj</w:t>
            </w:r>
            <w:proofErr w:type="spellEnd"/>
            <w:r w:rsidRPr="00447C4E">
              <w:rPr>
                <w:rFonts w:ascii="Calibri" w:eastAsia="Times New Roman" w:hAnsi="Calibri" w:cs="Times New Roman"/>
                <w:color w:val="000000"/>
              </w:rPr>
              <w:t xml:space="preserve"> #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F464E" w14:textId="77777777" w:rsidR="00447C4E" w:rsidRPr="00447C4E" w:rsidRDefault="00447C4E" w:rsidP="00447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7C4E">
              <w:rPr>
                <w:rFonts w:ascii="Calibri" w:eastAsia="Times New Roman" w:hAnsi="Calibri" w:cs="Times New Roman"/>
                <w:color w:val="000000"/>
              </w:rPr>
              <w:t>Sample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8FCD2" w14:textId="77777777" w:rsidR="00447C4E" w:rsidRPr="00447C4E" w:rsidRDefault="00447C4E" w:rsidP="00447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7E000" w14:textId="77777777" w:rsidR="00447C4E" w:rsidRPr="00447C4E" w:rsidRDefault="00447C4E" w:rsidP="00447C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47C4E">
              <w:rPr>
                <w:rFonts w:ascii="Calibri" w:eastAsia="Times New Roman" w:hAnsi="Calibri" w:cs="Times New Roman"/>
                <w:color w:val="000000"/>
              </w:rPr>
              <w:t>inj</w:t>
            </w:r>
            <w:proofErr w:type="spellEnd"/>
            <w:r w:rsidRPr="00447C4E">
              <w:rPr>
                <w:rFonts w:ascii="Calibri" w:eastAsia="Times New Roman" w:hAnsi="Calibri" w:cs="Times New Roman"/>
                <w:color w:val="000000"/>
              </w:rPr>
              <w:t xml:space="preserve"> #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9466D" w14:textId="77777777" w:rsidR="00447C4E" w:rsidRPr="00447C4E" w:rsidRDefault="00447C4E" w:rsidP="00447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7C4E">
              <w:rPr>
                <w:rFonts w:ascii="Calibri" w:eastAsia="Times New Roman" w:hAnsi="Calibri" w:cs="Times New Roman"/>
                <w:color w:val="000000"/>
              </w:rPr>
              <w:t>Sample</w:t>
            </w:r>
          </w:p>
        </w:tc>
      </w:tr>
      <w:tr w:rsidR="00447C4E" w:rsidRPr="00447C4E" w14:paraId="536D8FB0" w14:textId="77777777" w:rsidTr="00453EC4">
        <w:trPr>
          <w:trHeight w:val="300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52F51" w14:textId="77777777" w:rsidR="00447C4E" w:rsidRPr="00447C4E" w:rsidRDefault="00447C4E" w:rsidP="00447C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7C4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4F6DD" w14:textId="77777777" w:rsidR="00447C4E" w:rsidRPr="00447C4E" w:rsidRDefault="00447C4E" w:rsidP="00447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7C4E">
              <w:rPr>
                <w:rFonts w:ascii="Calibri" w:eastAsia="Times New Roman" w:hAnsi="Calibri" w:cs="Times New Roman"/>
                <w:color w:val="000000"/>
              </w:rPr>
              <w:t>michrom_50fmol_0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F5E37" w14:textId="77777777" w:rsidR="00447C4E" w:rsidRPr="00447C4E" w:rsidRDefault="00447C4E" w:rsidP="00447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E4D55" w14:textId="77777777" w:rsidR="00447C4E" w:rsidRPr="00447C4E" w:rsidRDefault="00447C4E" w:rsidP="00447C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7C4E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97831" w14:textId="77777777" w:rsidR="00447C4E" w:rsidRPr="00447C4E" w:rsidRDefault="00447C4E" w:rsidP="00447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7C4E">
              <w:rPr>
                <w:rFonts w:ascii="Calibri" w:eastAsia="Times New Roman" w:hAnsi="Calibri" w:cs="Times New Roman"/>
                <w:color w:val="000000"/>
              </w:rPr>
              <w:t>michrom_50fmol_0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4C021" w14:textId="77777777" w:rsidR="00447C4E" w:rsidRPr="00447C4E" w:rsidRDefault="00447C4E" w:rsidP="00447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B5AAD" w14:textId="77777777" w:rsidR="00447C4E" w:rsidRPr="00447C4E" w:rsidRDefault="00447C4E" w:rsidP="00447C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7C4E">
              <w:rPr>
                <w:rFonts w:ascii="Calibri" w:eastAsia="Times New Roman" w:hAnsi="Calibri" w:cs="Times New Roman"/>
                <w:color w:val="000000"/>
              </w:rPr>
              <w:t>47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26A87" w14:textId="77777777" w:rsidR="00447C4E" w:rsidRPr="00447C4E" w:rsidRDefault="00447C4E" w:rsidP="00447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7C4E">
              <w:rPr>
                <w:rFonts w:ascii="Calibri" w:eastAsia="Times New Roman" w:hAnsi="Calibri" w:cs="Times New Roman"/>
                <w:color w:val="000000"/>
              </w:rPr>
              <w:t>michrom_50fmol_05</w:t>
            </w:r>
          </w:p>
        </w:tc>
      </w:tr>
      <w:tr w:rsidR="00447C4E" w:rsidRPr="00447C4E" w14:paraId="01008365" w14:textId="77777777" w:rsidTr="00453EC4">
        <w:trPr>
          <w:trHeight w:val="300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E3A31" w14:textId="77777777" w:rsidR="00447C4E" w:rsidRPr="00447C4E" w:rsidRDefault="00447C4E" w:rsidP="00447C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7C4E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B28D0" w14:textId="77777777" w:rsidR="00447C4E" w:rsidRPr="00447C4E" w:rsidRDefault="00447C4E" w:rsidP="00447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7C4E">
              <w:rPr>
                <w:rFonts w:ascii="Calibri" w:eastAsia="Times New Roman" w:hAnsi="Calibri" w:cs="Times New Roman"/>
                <w:color w:val="000000"/>
              </w:rPr>
              <w:t>blank_0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9AA8C" w14:textId="77777777" w:rsidR="00447C4E" w:rsidRPr="00447C4E" w:rsidRDefault="00447C4E" w:rsidP="00447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0A7C8" w14:textId="77777777" w:rsidR="00447C4E" w:rsidRPr="00447C4E" w:rsidRDefault="00447C4E" w:rsidP="00447C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7C4E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18536" w14:textId="77777777" w:rsidR="00447C4E" w:rsidRPr="00447C4E" w:rsidRDefault="00447C4E" w:rsidP="00447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7C4E">
              <w:rPr>
                <w:rFonts w:ascii="Calibri" w:eastAsia="Times New Roman" w:hAnsi="Calibri" w:cs="Times New Roman"/>
                <w:color w:val="000000"/>
              </w:rPr>
              <w:t>blank_0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0557D" w14:textId="77777777" w:rsidR="00447C4E" w:rsidRPr="00447C4E" w:rsidRDefault="00447C4E" w:rsidP="00447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C7355" w14:textId="77777777" w:rsidR="00447C4E" w:rsidRPr="00447C4E" w:rsidRDefault="00447C4E" w:rsidP="00447C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7C4E">
              <w:rPr>
                <w:rFonts w:ascii="Calibri" w:eastAsia="Times New Roman" w:hAnsi="Calibri" w:cs="Times New Roman"/>
                <w:color w:val="000000"/>
              </w:rPr>
              <w:t>48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12BF8" w14:textId="77777777" w:rsidR="00447C4E" w:rsidRPr="00447C4E" w:rsidRDefault="00447C4E" w:rsidP="00447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7C4E">
              <w:rPr>
                <w:rFonts w:ascii="Calibri" w:eastAsia="Times New Roman" w:hAnsi="Calibri" w:cs="Times New Roman"/>
                <w:color w:val="000000"/>
              </w:rPr>
              <w:t>blank_09</w:t>
            </w:r>
          </w:p>
        </w:tc>
      </w:tr>
      <w:tr w:rsidR="00447C4E" w:rsidRPr="00447C4E" w14:paraId="66DE88E7" w14:textId="77777777" w:rsidTr="00453EC4">
        <w:trPr>
          <w:trHeight w:val="300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D5E72" w14:textId="77777777" w:rsidR="00447C4E" w:rsidRPr="00447C4E" w:rsidRDefault="00447C4E" w:rsidP="00447C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7C4E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D05B4" w14:textId="77777777" w:rsidR="00447C4E" w:rsidRPr="00447C4E" w:rsidRDefault="00447C4E" w:rsidP="00447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7C4E">
              <w:rPr>
                <w:rFonts w:ascii="Calibri" w:eastAsia="Times New Roman" w:hAnsi="Calibri" w:cs="Times New Roman"/>
                <w:color w:val="000000"/>
              </w:rPr>
              <w:t>blank_0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0C6A0" w14:textId="77777777" w:rsidR="00447C4E" w:rsidRPr="00447C4E" w:rsidRDefault="00447C4E" w:rsidP="00447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0A1BF" w14:textId="77777777" w:rsidR="00447C4E" w:rsidRPr="00447C4E" w:rsidRDefault="00447C4E" w:rsidP="00447C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7C4E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9EA03" w14:textId="77777777" w:rsidR="00447C4E" w:rsidRPr="00447C4E" w:rsidRDefault="00447C4E" w:rsidP="00447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7C4E">
              <w:rPr>
                <w:rFonts w:ascii="Calibri" w:eastAsia="Times New Roman" w:hAnsi="Calibri" w:cs="Times New Roman"/>
                <w:color w:val="000000"/>
              </w:rPr>
              <w:t>blank_0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355D3" w14:textId="77777777" w:rsidR="00447C4E" w:rsidRPr="00447C4E" w:rsidRDefault="00447C4E" w:rsidP="00447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0463C" w14:textId="77777777" w:rsidR="00447C4E" w:rsidRPr="00447C4E" w:rsidRDefault="00447C4E" w:rsidP="00447C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7C4E">
              <w:rPr>
                <w:rFonts w:ascii="Calibri" w:eastAsia="Times New Roman" w:hAnsi="Calibri" w:cs="Times New Roman"/>
                <w:color w:val="000000"/>
              </w:rPr>
              <w:t>49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349AF" w14:textId="77777777" w:rsidR="00447C4E" w:rsidRPr="00447C4E" w:rsidRDefault="00447C4E" w:rsidP="00447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7C4E">
              <w:rPr>
                <w:rFonts w:ascii="Calibri" w:eastAsia="Times New Roman" w:hAnsi="Calibri" w:cs="Times New Roman"/>
                <w:color w:val="000000"/>
              </w:rPr>
              <w:t>blank_10</w:t>
            </w:r>
          </w:p>
        </w:tc>
      </w:tr>
      <w:tr w:rsidR="00447C4E" w:rsidRPr="00447C4E" w14:paraId="7C7D8486" w14:textId="77777777" w:rsidTr="00453EC4">
        <w:trPr>
          <w:trHeight w:val="300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6E6F4" w14:textId="77777777" w:rsidR="00447C4E" w:rsidRPr="00447C4E" w:rsidRDefault="00447C4E" w:rsidP="00447C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7C4E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6DABD" w14:textId="77777777" w:rsidR="00447C4E" w:rsidRPr="00447C4E" w:rsidRDefault="00447C4E" w:rsidP="00447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7C4E">
              <w:rPr>
                <w:rFonts w:ascii="Calibri" w:eastAsia="Times New Roman" w:hAnsi="Calibri" w:cs="Times New Roman"/>
                <w:color w:val="000000"/>
              </w:rPr>
              <w:t>blank_0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22BB4" w14:textId="77777777" w:rsidR="00447C4E" w:rsidRPr="00447C4E" w:rsidRDefault="00447C4E" w:rsidP="00447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354DD" w14:textId="77777777" w:rsidR="00447C4E" w:rsidRPr="00447C4E" w:rsidRDefault="00447C4E" w:rsidP="00447C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7C4E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B45CE" w14:textId="77777777" w:rsidR="00447C4E" w:rsidRPr="00447C4E" w:rsidRDefault="00447C4E" w:rsidP="00447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7C4E">
              <w:rPr>
                <w:rFonts w:ascii="Calibri" w:eastAsia="Times New Roman" w:hAnsi="Calibri" w:cs="Times New Roman"/>
                <w:color w:val="000000"/>
              </w:rPr>
              <w:t>blank_0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1A70E" w14:textId="77777777" w:rsidR="00447C4E" w:rsidRPr="00447C4E" w:rsidRDefault="00447C4E" w:rsidP="00447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2CAC4" w14:textId="77777777" w:rsidR="00447C4E" w:rsidRPr="00447C4E" w:rsidRDefault="00447C4E" w:rsidP="00447C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7C4E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9C169" w14:textId="77777777" w:rsidR="00447C4E" w:rsidRPr="00447C4E" w:rsidRDefault="00447C4E" w:rsidP="00447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7C4E">
              <w:rPr>
                <w:rFonts w:ascii="Calibri" w:eastAsia="Times New Roman" w:hAnsi="Calibri" w:cs="Times New Roman"/>
                <w:color w:val="000000"/>
              </w:rPr>
              <w:t>blank_11</w:t>
            </w:r>
          </w:p>
        </w:tc>
      </w:tr>
      <w:tr w:rsidR="00447C4E" w:rsidRPr="00447C4E" w14:paraId="4659E31F" w14:textId="77777777" w:rsidTr="00453EC4">
        <w:trPr>
          <w:trHeight w:val="300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20F66" w14:textId="77777777" w:rsidR="00447C4E" w:rsidRPr="00447C4E" w:rsidRDefault="00447C4E" w:rsidP="00447C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7C4E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5AC86" w14:textId="77777777" w:rsidR="00447C4E" w:rsidRPr="00447C4E" w:rsidRDefault="00447C4E" w:rsidP="00447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7C4E">
              <w:rPr>
                <w:rFonts w:ascii="Calibri" w:eastAsia="Times New Roman" w:hAnsi="Calibri" w:cs="Times New Roman"/>
                <w:color w:val="000000"/>
              </w:rPr>
              <w:t>pt1_0fmol_01_0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85CE2" w14:textId="77777777" w:rsidR="00447C4E" w:rsidRPr="00447C4E" w:rsidRDefault="00447C4E" w:rsidP="00447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01987" w14:textId="77777777" w:rsidR="00447C4E" w:rsidRPr="00447C4E" w:rsidRDefault="00447C4E" w:rsidP="00447C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7C4E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01833" w14:textId="77777777" w:rsidR="00447C4E" w:rsidRPr="00447C4E" w:rsidRDefault="00447C4E" w:rsidP="00447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7C4E">
              <w:rPr>
                <w:rFonts w:ascii="Calibri" w:eastAsia="Times New Roman" w:hAnsi="Calibri" w:cs="Times New Roman"/>
                <w:color w:val="000000"/>
              </w:rPr>
              <w:t>pt1_0fmol_02_0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D334C" w14:textId="77777777" w:rsidR="00447C4E" w:rsidRPr="00447C4E" w:rsidRDefault="00447C4E" w:rsidP="00447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5AB1F" w14:textId="77777777" w:rsidR="00447C4E" w:rsidRPr="00447C4E" w:rsidRDefault="00447C4E" w:rsidP="00447C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7C4E">
              <w:rPr>
                <w:rFonts w:ascii="Calibri" w:eastAsia="Times New Roman" w:hAnsi="Calibri" w:cs="Times New Roman"/>
                <w:color w:val="000000"/>
              </w:rPr>
              <w:t>51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2AD29" w14:textId="77777777" w:rsidR="00447C4E" w:rsidRPr="00447C4E" w:rsidRDefault="00447C4E" w:rsidP="00447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7C4E">
              <w:rPr>
                <w:rFonts w:ascii="Calibri" w:eastAsia="Times New Roman" w:hAnsi="Calibri" w:cs="Times New Roman"/>
                <w:color w:val="000000"/>
              </w:rPr>
              <w:t>pt1_0fmol_03_01</w:t>
            </w:r>
          </w:p>
        </w:tc>
      </w:tr>
      <w:tr w:rsidR="00447C4E" w:rsidRPr="00447C4E" w14:paraId="1268F748" w14:textId="77777777" w:rsidTr="00453EC4">
        <w:trPr>
          <w:trHeight w:val="300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B0551" w14:textId="77777777" w:rsidR="00447C4E" w:rsidRPr="00447C4E" w:rsidRDefault="00447C4E" w:rsidP="00447C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7C4E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79ADE" w14:textId="77777777" w:rsidR="00447C4E" w:rsidRPr="00447C4E" w:rsidRDefault="00447C4E" w:rsidP="00447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7C4E">
              <w:rPr>
                <w:rFonts w:ascii="Calibri" w:eastAsia="Times New Roman" w:hAnsi="Calibri" w:cs="Times New Roman"/>
                <w:color w:val="000000"/>
              </w:rPr>
              <w:t>pt1_0fmol_01_0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CF117" w14:textId="77777777" w:rsidR="00447C4E" w:rsidRPr="00447C4E" w:rsidRDefault="00447C4E" w:rsidP="00447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9FEC5" w14:textId="77777777" w:rsidR="00447C4E" w:rsidRPr="00447C4E" w:rsidRDefault="00447C4E" w:rsidP="00447C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7C4E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F9D03" w14:textId="77777777" w:rsidR="00447C4E" w:rsidRPr="00447C4E" w:rsidRDefault="00447C4E" w:rsidP="00447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7C4E">
              <w:rPr>
                <w:rFonts w:ascii="Calibri" w:eastAsia="Times New Roman" w:hAnsi="Calibri" w:cs="Times New Roman"/>
                <w:color w:val="000000"/>
              </w:rPr>
              <w:t>pt1_0fmol_02_0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766F1" w14:textId="77777777" w:rsidR="00447C4E" w:rsidRPr="00447C4E" w:rsidRDefault="00447C4E" w:rsidP="00447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4DFC7" w14:textId="77777777" w:rsidR="00447C4E" w:rsidRPr="00447C4E" w:rsidRDefault="00447C4E" w:rsidP="00447C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7C4E">
              <w:rPr>
                <w:rFonts w:ascii="Calibri" w:eastAsia="Times New Roman" w:hAnsi="Calibri" w:cs="Times New Roman"/>
                <w:color w:val="000000"/>
              </w:rPr>
              <w:t>52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99FEB" w14:textId="77777777" w:rsidR="00447C4E" w:rsidRPr="00447C4E" w:rsidRDefault="00447C4E" w:rsidP="00447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7C4E">
              <w:rPr>
                <w:rFonts w:ascii="Calibri" w:eastAsia="Times New Roman" w:hAnsi="Calibri" w:cs="Times New Roman"/>
                <w:color w:val="000000"/>
              </w:rPr>
              <w:t>pt1_0fmol_03_02</w:t>
            </w:r>
          </w:p>
        </w:tc>
      </w:tr>
      <w:tr w:rsidR="00447C4E" w:rsidRPr="00447C4E" w14:paraId="5C4EB755" w14:textId="77777777" w:rsidTr="00453EC4">
        <w:trPr>
          <w:trHeight w:val="300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330D6" w14:textId="77777777" w:rsidR="00447C4E" w:rsidRPr="00447C4E" w:rsidRDefault="00447C4E" w:rsidP="00447C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7C4E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57DFA" w14:textId="77777777" w:rsidR="00447C4E" w:rsidRPr="00447C4E" w:rsidRDefault="00447C4E" w:rsidP="00447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7C4E">
              <w:rPr>
                <w:rFonts w:ascii="Calibri" w:eastAsia="Times New Roman" w:hAnsi="Calibri" w:cs="Times New Roman"/>
                <w:color w:val="000000"/>
              </w:rPr>
              <w:t>pt1_0fmol_01_0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E9970" w14:textId="77777777" w:rsidR="00447C4E" w:rsidRPr="00447C4E" w:rsidRDefault="00447C4E" w:rsidP="00447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151AE" w14:textId="77777777" w:rsidR="00447C4E" w:rsidRPr="00447C4E" w:rsidRDefault="00447C4E" w:rsidP="00447C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7C4E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73A95" w14:textId="77777777" w:rsidR="00447C4E" w:rsidRPr="00447C4E" w:rsidRDefault="00447C4E" w:rsidP="00447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7C4E">
              <w:rPr>
                <w:rFonts w:ascii="Calibri" w:eastAsia="Times New Roman" w:hAnsi="Calibri" w:cs="Times New Roman"/>
                <w:color w:val="000000"/>
              </w:rPr>
              <w:t>pt1_0fmol_02_0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F2CB6" w14:textId="77777777" w:rsidR="00447C4E" w:rsidRPr="00447C4E" w:rsidRDefault="00447C4E" w:rsidP="00447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32001" w14:textId="77777777" w:rsidR="00447C4E" w:rsidRPr="00447C4E" w:rsidRDefault="00447C4E" w:rsidP="00447C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7C4E">
              <w:rPr>
                <w:rFonts w:ascii="Calibri" w:eastAsia="Times New Roman" w:hAnsi="Calibri" w:cs="Times New Roman"/>
                <w:color w:val="000000"/>
              </w:rPr>
              <w:t>53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F90B2" w14:textId="77777777" w:rsidR="00447C4E" w:rsidRPr="00447C4E" w:rsidRDefault="00447C4E" w:rsidP="00447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7C4E">
              <w:rPr>
                <w:rFonts w:ascii="Calibri" w:eastAsia="Times New Roman" w:hAnsi="Calibri" w:cs="Times New Roman"/>
                <w:color w:val="000000"/>
              </w:rPr>
              <w:t>pt1_0fmol_03_03</w:t>
            </w:r>
          </w:p>
        </w:tc>
      </w:tr>
      <w:tr w:rsidR="00447C4E" w:rsidRPr="00447C4E" w14:paraId="1C1863E5" w14:textId="77777777" w:rsidTr="00453EC4">
        <w:trPr>
          <w:trHeight w:val="300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C1A55" w14:textId="77777777" w:rsidR="00447C4E" w:rsidRPr="00447C4E" w:rsidRDefault="00447C4E" w:rsidP="00447C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7C4E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B22A4" w14:textId="77777777" w:rsidR="00447C4E" w:rsidRPr="00447C4E" w:rsidRDefault="00447C4E" w:rsidP="00447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7C4E">
              <w:rPr>
                <w:rFonts w:ascii="Calibri" w:eastAsia="Times New Roman" w:hAnsi="Calibri" w:cs="Times New Roman"/>
                <w:color w:val="000000"/>
              </w:rPr>
              <w:t>pt1_0fmol_01_0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CDFC5" w14:textId="77777777" w:rsidR="00447C4E" w:rsidRPr="00447C4E" w:rsidRDefault="00447C4E" w:rsidP="00447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15B84" w14:textId="77777777" w:rsidR="00447C4E" w:rsidRPr="00447C4E" w:rsidRDefault="00447C4E" w:rsidP="00447C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7C4E"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08D5A" w14:textId="77777777" w:rsidR="00447C4E" w:rsidRPr="00447C4E" w:rsidRDefault="00447C4E" w:rsidP="00447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7C4E">
              <w:rPr>
                <w:rFonts w:ascii="Calibri" w:eastAsia="Times New Roman" w:hAnsi="Calibri" w:cs="Times New Roman"/>
                <w:color w:val="000000"/>
              </w:rPr>
              <w:t>pt1_0fmol_02_0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B8A96" w14:textId="77777777" w:rsidR="00447C4E" w:rsidRPr="00447C4E" w:rsidRDefault="00447C4E" w:rsidP="00447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094FA" w14:textId="77777777" w:rsidR="00447C4E" w:rsidRPr="00447C4E" w:rsidRDefault="00447C4E" w:rsidP="00447C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7C4E">
              <w:rPr>
                <w:rFonts w:ascii="Calibri" w:eastAsia="Times New Roman" w:hAnsi="Calibri" w:cs="Times New Roman"/>
                <w:color w:val="000000"/>
              </w:rPr>
              <w:t>54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017A9" w14:textId="77777777" w:rsidR="00447C4E" w:rsidRPr="00447C4E" w:rsidRDefault="00447C4E" w:rsidP="00447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7C4E">
              <w:rPr>
                <w:rFonts w:ascii="Calibri" w:eastAsia="Times New Roman" w:hAnsi="Calibri" w:cs="Times New Roman"/>
                <w:color w:val="000000"/>
              </w:rPr>
              <w:t>pt1_0fmol_03_04</w:t>
            </w:r>
          </w:p>
        </w:tc>
      </w:tr>
      <w:tr w:rsidR="00447C4E" w:rsidRPr="00447C4E" w14:paraId="6B261765" w14:textId="77777777" w:rsidTr="00453EC4">
        <w:trPr>
          <w:trHeight w:val="300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D1630" w14:textId="77777777" w:rsidR="00447C4E" w:rsidRPr="00447C4E" w:rsidRDefault="00447C4E" w:rsidP="00447C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7C4E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93302" w14:textId="77777777" w:rsidR="00447C4E" w:rsidRPr="00447C4E" w:rsidRDefault="00447C4E" w:rsidP="00447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7C4E">
              <w:rPr>
                <w:rFonts w:ascii="Calibri" w:eastAsia="Times New Roman" w:hAnsi="Calibri" w:cs="Times New Roman"/>
                <w:color w:val="000000"/>
              </w:rPr>
              <w:t>pt1_0fmol_01_0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6D26E" w14:textId="77777777" w:rsidR="00447C4E" w:rsidRPr="00447C4E" w:rsidRDefault="00447C4E" w:rsidP="00447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3A5B9" w14:textId="77777777" w:rsidR="00447C4E" w:rsidRPr="00447C4E" w:rsidRDefault="00447C4E" w:rsidP="00447C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7C4E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962EE" w14:textId="77777777" w:rsidR="00447C4E" w:rsidRPr="00447C4E" w:rsidRDefault="00447C4E" w:rsidP="00447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7C4E">
              <w:rPr>
                <w:rFonts w:ascii="Calibri" w:eastAsia="Times New Roman" w:hAnsi="Calibri" w:cs="Times New Roman"/>
                <w:color w:val="000000"/>
              </w:rPr>
              <w:t>pt1_0fmol_02_0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50B32" w14:textId="77777777" w:rsidR="00447C4E" w:rsidRPr="00447C4E" w:rsidRDefault="00447C4E" w:rsidP="00447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B429F" w14:textId="77777777" w:rsidR="00447C4E" w:rsidRPr="00447C4E" w:rsidRDefault="00447C4E" w:rsidP="00447C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7C4E">
              <w:rPr>
                <w:rFonts w:ascii="Calibri" w:eastAsia="Times New Roman" w:hAnsi="Calibri" w:cs="Times New Roman"/>
                <w:color w:val="000000"/>
              </w:rPr>
              <w:t>55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7B636" w14:textId="77777777" w:rsidR="00447C4E" w:rsidRPr="00447C4E" w:rsidRDefault="00447C4E" w:rsidP="00447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7C4E">
              <w:rPr>
                <w:rFonts w:ascii="Calibri" w:eastAsia="Times New Roman" w:hAnsi="Calibri" w:cs="Times New Roman"/>
                <w:color w:val="000000"/>
              </w:rPr>
              <w:t>pt1_0fmol_03_05</w:t>
            </w:r>
          </w:p>
        </w:tc>
      </w:tr>
      <w:tr w:rsidR="00447C4E" w:rsidRPr="00447C4E" w14:paraId="40AB0346" w14:textId="77777777" w:rsidTr="00453EC4">
        <w:trPr>
          <w:trHeight w:val="300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C7F78" w14:textId="77777777" w:rsidR="00447C4E" w:rsidRPr="00447C4E" w:rsidRDefault="00447C4E" w:rsidP="00447C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7C4E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2E927" w14:textId="77777777" w:rsidR="00447C4E" w:rsidRPr="00447C4E" w:rsidRDefault="00447C4E" w:rsidP="00447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7C4E">
              <w:rPr>
                <w:rFonts w:ascii="Calibri" w:eastAsia="Times New Roman" w:hAnsi="Calibri" w:cs="Times New Roman"/>
                <w:color w:val="000000"/>
              </w:rPr>
              <w:t>pt2_0002fmol_01_0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72661" w14:textId="77777777" w:rsidR="00447C4E" w:rsidRPr="00447C4E" w:rsidRDefault="00447C4E" w:rsidP="00447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82D55" w14:textId="77777777" w:rsidR="00447C4E" w:rsidRPr="00447C4E" w:rsidRDefault="00447C4E" w:rsidP="00447C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7C4E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FE468" w14:textId="77777777" w:rsidR="00447C4E" w:rsidRPr="00447C4E" w:rsidRDefault="00447C4E" w:rsidP="00447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7C4E">
              <w:rPr>
                <w:rFonts w:ascii="Calibri" w:eastAsia="Times New Roman" w:hAnsi="Calibri" w:cs="Times New Roman"/>
                <w:color w:val="000000"/>
              </w:rPr>
              <w:t>pt2_0002fmol_02_0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A2B0B" w14:textId="77777777" w:rsidR="00447C4E" w:rsidRPr="00447C4E" w:rsidRDefault="00447C4E" w:rsidP="00447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226DA" w14:textId="77777777" w:rsidR="00447C4E" w:rsidRPr="00447C4E" w:rsidRDefault="00447C4E" w:rsidP="00447C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7C4E">
              <w:rPr>
                <w:rFonts w:ascii="Calibri" w:eastAsia="Times New Roman" w:hAnsi="Calibri" w:cs="Times New Roman"/>
                <w:color w:val="000000"/>
              </w:rPr>
              <w:t>56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95B94" w14:textId="77777777" w:rsidR="00447C4E" w:rsidRPr="00447C4E" w:rsidRDefault="00447C4E" w:rsidP="00447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7C4E">
              <w:rPr>
                <w:rFonts w:ascii="Calibri" w:eastAsia="Times New Roman" w:hAnsi="Calibri" w:cs="Times New Roman"/>
                <w:color w:val="000000"/>
              </w:rPr>
              <w:t>pt2_0002fmol_03_01</w:t>
            </w:r>
          </w:p>
        </w:tc>
      </w:tr>
      <w:tr w:rsidR="00447C4E" w:rsidRPr="00447C4E" w14:paraId="1E8E13DC" w14:textId="77777777" w:rsidTr="00453EC4">
        <w:trPr>
          <w:trHeight w:val="300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96B58" w14:textId="77777777" w:rsidR="00447C4E" w:rsidRPr="00447C4E" w:rsidRDefault="00447C4E" w:rsidP="00447C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7C4E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803C9" w14:textId="77777777" w:rsidR="00447C4E" w:rsidRPr="00447C4E" w:rsidRDefault="00447C4E" w:rsidP="00447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7C4E">
              <w:rPr>
                <w:rFonts w:ascii="Calibri" w:eastAsia="Times New Roman" w:hAnsi="Calibri" w:cs="Times New Roman"/>
                <w:color w:val="000000"/>
              </w:rPr>
              <w:t>pt3_001fmol_01_0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5F063" w14:textId="77777777" w:rsidR="00447C4E" w:rsidRPr="00447C4E" w:rsidRDefault="00447C4E" w:rsidP="00447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3F2E9" w14:textId="77777777" w:rsidR="00447C4E" w:rsidRPr="00447C4E" w:rsidRDefault="00447C4E" w:rsidP="00447C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7C4E">
              <w:rPr>
                <w:rFonts w:ascii="Calibri" w:eastAsia="Times New Roman" w:hAnsi="Calibri" w:cs="Times New Roman"/>
                <w:color w:val="000000"/>
              </w:rPr>
              <w:t>34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AB288" w14:textId="77777777" w:rsidR="00447C4E" w:rsidRPr="00447C4E" w:rsidRDefault="00447C4E" w:rsidP="00447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7C4E">
              <w:rPr>
                <w:rFonts w:ascii="Calibri" w:eastAsia="Times New Roman" w:hAnsi="Calibri" w:cs="Times New Roman"/>
                <w:color w:val="000000"/>
              </w:rPr>
              <w:t>pt3_001fmol_02_0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FD5BC" w14:textId="77777777" w:rsidR="00447C4E" w:rsidRPr="00447C4E" w:rsidRDefault="00447C4E" w:rsidP="00447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76E53" w14:textId="77777777" w:rsidR="00447C4E" w:rsidRPr="00447C4E" w:rsidRDefault="00447C4E" w:rsidP="00447C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7C4E">
              <w:rPr>
                <w:rFonts w:ascii="Calibri" w:eastAsia="Times New Roman" w:hAnsi="Calibri" w:cs="Times New Roman"/>
                <w:color w:val="000000"/>
              </w:rPr>
              <w:t>57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06EF9" w14:textId="77777777" w:rsidR="00447C4E" w:rsidRPr="00447C4E" w:rsidRDefault="00447C4E" w:rsidP="00447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7C4E">
              <w:rPr>
                <w:rFonts w:ascii="Calibri" w:eastAsia="Times New Roman" w:hAnsi="Calibri" w:cs="Times New Roman"/>
                <w:color w:val="000000"/>
              </w:rPr>
              <w:t>pt3_001fmol_03_01</w:t>
            </w:r>
          </w:p>
        </w:tc>
      </w:tr>
      <w:tr w:rsidR="00447C4E" w:rsidRPr="00447C4E" w14:paraId="446EA2DE" w14:textId="77777777" w:rsidTr="00453EC4">
        <w:trPr>
          <w:trHeight w:val="300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CAAC0" w14:textId="77777777" w:rsidR="00447C4E" w:rsidRPr="00447C4E" w:rsidRDefault="00447C4E" w:rsidP="00447C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7C4E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F5AB2" w14:textId="77777777" w:rsidR="00447C4E" w:rsidRPr="00447C4E" w:rsidRDefault="00447C4E" w:rsidP="00447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7C4E">
              <w:rPr>
                <w:rFonts w:ascii="Calibri" w:eastAsia="Times New Roman" w:hAnsi="Calibri" w:cs="Times New Roman"/>
                <w:color w:val="000000"/>
              </w:rPr>
              <w:t>pt4_004fmol_01_0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73B6E" w14:textId="77777777" w:rsidR="00447C4E" w:rsidRPr="00447C4E" w:rsidRDefault="00447C4E" w:rsidP="00447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F997E" w14:textId="77777777" w:rsidR="00447C4E" w:rsidRPr="00447C4E" w:rsidRDefault="00447C4E" w:rsidP="00447C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7C4E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048E5" w14:textId="77777777" w:rsidR="00447C4E" w:rsidRPr="00447C4E" w:rsidRDefault="00447C4E" w:rsidP="00447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7C4E">
              <w:rPr>
                <w:rFonts w:ascii="Calibri" w:eastAsia="Times New Roman" w:hAnsi="Calibri" w:cs="Times New Roman"/>
                <w:color w:val="000000"/>
              </w:rPr>
              <w:t>pt4_004fmol_02_0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95607" w14:textId="77777777" w:rsidR="00447C4E" w:rsidRPr="00447C4E" w:rsidRDefault="00447C4E" w:rsidP="00447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62667" w14:textId="77777777" w:rsidR="00447C4E" w:rsidRPr="00447C4E" w:rsidRDefault="00447C4E" w:rsidP="00447C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7C4E">
              <w:rPr>
                <w:rFonts w:ascii="Calibri" w:eastAsia="Times New Roman" w:hAnsi="Calibri" w:cs="Times New Roman"/>
                <w:color w:val="000000"/>
              </w:rPr>
              <w:t>58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C31C8" w14:textId="77777777" w:rsidR="00447C4E" w:rsidRPr="00447C4E" w:rsidRDefault="00447C4E" w:rsidP="00447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7C4E">
              <w:rPr>
                <w:rFonts w:ascii="Calibri" w:eastAsia="Times New Roman" w:hAnsi="Calibri" w:cs="Times New Roman"/>
                <w:color w:val="000000"/>
              </w:rPr>
              <w:t>pt4_004fmol_03_01</w:t>
            </w:r>
          </w:p>
        </w:tc>
      </w:tr>
      <w:tr w:rsidR="00447C4E" w:rsidRPr="00447C4E" w14:paraId="55306EF3" w14:textId="77777777" w:rsidTr="00453EC4">
        <w:trPr>
          <w:trHeight w:val="300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AF6FD" w14:textId="77777777" w:rsidR="00447C4E" w:rsidRPr="00447C4E" w:rsidRDefault="00447C4E" w:rsidP="00447C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7C4E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227AC" w14:textId="77777777" w:rsidR="00447C4E" w:rsidRPr="00447C4E" w:rsidRDefault="00447C4E" w:rsidP="00447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7C4E">
              <w:rPr>
                <w:rFonts w:ascii="Calibri" w:eastAsia="Times New Roman" w:hAnsi="Calibri" w:cs="Times New Roman"/>
                <w:color w:val="000000"/>
              </w:rPr>
              <w:t>pt5_016fmol_01_0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8AA35" w14:textId="77777777" w:rsidR="00447C4E" w:rsidRPr="00447C4E" w:rsidRDefault="00447C4E" w:rsidP="00447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679FD" w14:textId="77777777" w:rsidR="00447C4E" w:rsidRPr="00447C4E" w:rsidRDefault="00447C4E" w:rsidP="00447C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7C4E"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2A45E" w14:textId="77777777" w:rsidR="00447C4E" w:rsidRPr="00447C4E" w:rsidRDefault="00447C4E" w:rsidP="00447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7C4E">
              <w:rPr>
                <w:rFonts w:ascii="Calibri" w:eastAsia="Times New Roman" w:hAnsi="Calibri" w:cs="Times New Roman"/>
                <w:color w:val="000000"/>
              </w:rPr>
              <w:t>pt5_016fmol_02_0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89299" w14:textId="77777777" w:rsidR="00447C4E" w:rsidRPr="00447C4E" w:rsidRDefault="00447C4E" w:rsidP="00447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CD95D" w14:textId="77777777" w:rsidR="00447C4E" w:rsidRPr="00447C4E" w:rsidRDefault="00447C4E" w:rsidP="00447C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7C4E">
              <w:rPr>
                <w:rFonts w:ascii="Calibri" w:eastAsia="Times New Roman" w:hAnsi="Calibri" w:cs="Times New Roman"/>
                <w:color w:val="000000"/>
              </w:rPr>
              <w:t>59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BA045" w14:textId="77777777" w:rsidR="00447C4E" w:rsidRPr="00447C4E" w:rsidRDefault="00447C4E" w:rsidP="00447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7C4E">
              <w:rPr>
                <w:rFonts w:ascii="Calibri" w:eastAsia="Times New Roman" w:hAnsi="Calibri" w:cs="Times New Roman"/>
                <w:color w:val="000000"/>
              </w:rPr>
              <w:t>pt5_016fmol_03_01</w:t>
            </w:r>
          </w:p>
        </w:tc>
      </w:tr>
      <w:tr w:rsidR="00447C4E" w:rsidRPr="00447C4E" w14:paraId="7205C08A" w14:textId="77777777" w:rsidTr="00453EC4">
        <w:trPr>
          <w:trHeight w:val="300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D5218" w14:textId="77777777" w:rsidR="00447C4E" w:rsidRPr="00447C4E" w:rsidRDefault="00447C4E" w:rsidP="00447C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7C4E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33931" w14:textId="77777777" w:rsidR="00447C4E" w:rsidRPr="00447C4E" w:rsidRDefault="00447C4E" w:rsidP="00447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7C4E">
              <w:rPr>
                <w:rFonts w:ascii="Calibri" w:eastAsia="Times New Roman" w:hAnsi="Calibri" w:cs="Times New Roman"/>
                <w:color w:val="000000"/>
              </w:rPr>
              <w:t>pt6_063fmol_01_0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5B170" w14:textId="77777777" w:rsidR="00447C4E" w:rsidRPr="00447C4E" w:rsidRDefault="00447C4E" w:rsidP="00447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50F12" w14:textId="77777777" w:rsidR="00447C4E" w:rsidRPr="00447C4E" w:rsidRDefault="00447C4E" w:rsidP="00447C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7C4E">
              <w:rPr>
                <w:rFonts w:ascii="Calibri" w:eastAsia="Times New Roman" w:hAnsi="Calibri" w:cs="Times New Roman"/>
                <w:color w:val="000000"/>
              </w:rPr>
              <w:t>37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00946" w14:textId="77777777" w:rsidR="00447C4E" w:rsidRPr="00447C4E" w:rsidRDefault="00447C4E" w:rsidP="00447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7C4E">
              <w:rPr>
                <w:rFonts w:ascii="Calibri" w:eastAsia="Times New Roman" w:hAnsi="Calibri" w:cs="Times New Roman"/>
                <w:color w:val="000000"/>
              </w:rPr>
              <w:t>pt6_063fmol_02_0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06CD6" w14:textId="77777777" w:rsidR="00447C4E" w:rsidRPr="00447C4E" w:rsidRDefault="00447C4E" w:rsidP="00447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C4699" w14:textId="77777777" w:rsidR="00447C4E" w:rsidRPr="00447C4E" w:rsidRDefault="00447C4E" w:rsidP="00447C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7C4E">
              <w:rPr>
                <w:rFonts w:ascii="Calibri" w:eastAsia="Times New Roman" w:hAnsi="Calibri" w:cs="Times New Roman"/>
                <w:color w:val="000000"/>
              </w:rPr>
              <w:t>60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D5B56" w14:textId="77777777" w:rsidR="00447C4E" w:rsidRPr="00447C4E" w:rsidRDefault="00447C4E" w:rsidP="00447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7C4E">
              <w:rPr>
                <w:rFonts w:ascii="Calibri" w:eastAsia="Times New Roman" w:hAnsi="Calibri" w:cs="Times New Roman"/>
                <w:color w:val="000000"/>
              </w:rPr>
              <w:t>pt6_063fmol_03_01</w:t>
            </w:r>
          </w:p>
        </w:tc>
      </w:tr>
      <w:tr w:rsidR="00447C4E" w:rsidRPr="00447C4E" w14:paraId="3B8D71B8" w14:textId="77777777" w:rsidTr="00453EC4">
        <w:trPr>
          <w:trHeight w:val="300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86737" w14:textId="77777777" w:rsidR="00447C4E" w:rsidRPr="00447C4E" w:rsidRDefault="00447C4E" w:rsidP="00447C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7C4E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C9732" w14:textId="77777777" w:rsidR="00447C4E" w:rsidRPr="00447C4E" w:rsidRDefault="00447C4E" w:rsidP="00447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7C4E">
              <w:rPr>
                <w:rFonts w:ascii="Calibri" w:eastAsia="Times New Roman" w:hAnsi="Calibri" w:cs="Times New Roman"/>
                <w:color w:val="000000"/>
              </w:rPr>
              <w:t>pt7_205fmol_01_0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160C9" w14:textId="77777777" w:rsidR="00447C4E" w:rsidRPr="00447C4E" w:rsidRDefault="00447C4E" w:rsidP="00447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AD005" w14:textId="77777777" w:rsidR="00447C4E" w:rsidRPr="00447C4E" w:rsidRDefault="00447C4E" w:rsidP="00447C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7C4E">
              <w:rPr>
                <w:rFonts w:ascii="Calibri" w:eastAsia="Times New Roman" w:hAnsi="Calibri" w:cs="Times New Roman"/>
                <w:color w:val="000000"/>
              </w:rPr>
              <w:t>38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B10DB" w14:textId="77777777" w:rsidR="00447C4E" w:rsidRPr="00447C4E" w:rsidRDefault="00447C4E" w:rsidP="00447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7C4E">
              <w:rPr>
                <w:rFonts w:ascii="Calibri" w:eastAsia="Times New Roman" w:hAnsi="Calibri" w:cs="Times New Roman"/>
                <w:color w:val="000000"/>
              </w:rPr>
              <w:t>pt7_205fmol_02_0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26E83" w14:textId="77777777" w:rsidR="00447C4E" w:rsidRPr="00447C4E" w:rsidRDefault="00447C4E" w:rsidP="00447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65FF9" w14:textId="77777777" w:rsidR="00447C4E" w:rsidRPr="00447C4E" w:rsidRDefault="00447C4E" w:rsidP="00447C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7C4E">
              <w:rPr>
                <w:rFonts w:ascii="Calibri" w:eastAsia="Times New Roman" w:hAnsi="Calibri" w:cs="Times New Roman"/>
                <w:color w:val="000000"/>
              </w:rPr>
              <w:t>61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C98C4" w14:textId="77777777" w:rsidR="00447C4E" w:rsidRPr="00447C4E" w:rsidRDefault="00447C4E" w:rsidP="00447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7C4E">
              <w:rPr>
                <w:rFonts w:ascii="Calibri" w:eastAsia="Times New Roman" w:hAnsi="Calibri" w:cs="Times New Roman"/>
                <w:color w:val="000000"/>
              </w:rPr>
              <w:t>pt7_205fmol_03_01</w:t>
            </w:r>
          </w:p>
        </w:tc>
      </w:tr>
      <w:tr w:rsidR="00447C4E" w:rsidRPr="00447C4E" w14:paraId="5F26823B" w14:textId="77777777" w:rsidTr="00453EC4">
        <w:trPr>
          <w:trHeight w:val="300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06381" w14:textId="77777777" w:rsidR="00447C4E" w:rsidRPr="00447C4E" w:rsidRDefault="00447C4E" w:rsidP="00447C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7C4E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62686" w14:textId="77777777" w:rsidR="00447C4E" w:rsidRPr="00447C4E" w:rsidRDefault="00447C4E" w:rsidP="00447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7C4E">
              <w:rPr>
                <w:rFonts w:ascii="Calibri" w:eastAsia="Times New Roman" w:hAnsi="Calibri" w:cs="Times New Roman"/>
                <w:color w:val="000000"/>
              </w:rPr>
              <w:t>pt8_10fmol_01_0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0DAA4" w14:textId="77777777" w:rsidR="00447C4E" w:rsidRPr="00447C4E" w:rsidRDefault="00447C4E" w:rsidP="00447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09814" w14:textId="77777777" w:rsidR="00447C4E" w:rsidRPr="00447C4E" w:rsidRDefault="00447C4E" w:rsidP="00447C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7C4E">
              <w:rPr>
                <w:rFonts w:ascii="Calibri" w:eastAsia="Times New Roman" w:hAnsi="Calibri" w:cs="Times New Roman"/>
                <w:color w:val="000000"/>
              </w:rPr>
              <w:t>39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6EA38" w14:textId="77777777" w:rsidR="00447C4E" w:rsidRPr="00447C4E" w:rsidRDefault="00447C4E" w:rsidP="00447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7C4E">
              <w:rPr>
                <w:rFonts w:ascii="Calibri" w:eastAsia="Times New Roman" w:hAnsi="Calibri" w:cs="Times New Roman"/>
                <w:color w:val="000000"/>
              </w:rPr>
              <w:t>pt8_10fmol_02_0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42D9A" w14:textId="77777777" w:rsidR="00447C4E" w:rsidRPr="00447C4E" w:rsidRDefault="00447C4E" w:rsidP="00447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63CD1" w14:textId="77777777" w:rsidR="00447C4E" w:rsidRPr="00447C4E" w:rsidRDefault="00447C4E" w:rsidP="00447C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7C4E">
              <w:rPr>
                <w:rFonts w:ascii="Calibri" w:eastAsia="Times New Roman" w:hAnsi="Calibri" w:cs="Times New Roman"/>
                <w:color w:val="000000"/>
              </w:rPr>
              <w:t>62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80FE4" w14:textId="77777777" w:rsidR="00447C4E" w:rsidRPr="00447C4E" w:rsidRDefault="00447C4E" w:rsidP="00447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7C4E">
              <w:rPr>
                <w:rFonts w:ascii="Calibri" w:eastAsia="Times New Roman" w:hAnsi="Calibri" w:cs="Times New Roman"/>
                <w:color w:val="000000"/>
              </w:rPr>
              <w:t>pt8_10fmol_03_01</w:t>
            </w:r>
          </w:p>
        </w:tc>
      </w:tr>
      <w:tr w:rsidR="00447C4E" w:rsidRPr="00447C4E" w14:paraId="329FCA14" w14:textId="77777777" w:rsidTr="00453EC4">
        <w:trPr>
          <w:trHeight w:val="300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EFA8E" w14:textId="77777777" w:rsidR="00447C4E" w:rsidRPr="00447C4E" w:rsidRDefault="00447C4E" w:rsidP="00447C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7C4E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F13B8" w14:textId="77777777" w:rsidR="00447C4E" w:rsidRPr="00447C4E" w:rsidRDefault="00447C4E" w:rsidP="00447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7C4E">
              <w:rPr>
                <w:rFonts w:ascii="Calibri" w:eastAsia="Times New Roman" w:hAnsi="Calibri" w:cs="Times New Roman"/>
                <w:color w:val="000000"/>
              </w:rPr>
              <w:t>carryover_blank_0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45688" w14:textId="77777777" w:rsidR="00447C4E" w:rsidRPr="00447C4E" w:rsidRDefault="00447C4E" w:rsidP="00447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86D55" w14:textId="77777777" w:rsidR="00447C4E" w:rsidRPr="00447C4E" w:rsidRDefault="00447C4E" w:rsidP="00447C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7C4E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72C1F" w14:textId="77777777" w:rsidR="00447C4E" w:rsidRPr="00447C4E" w:rsidRDefault="00447C4E" w:rsidP="00447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7C4E">
              <w:rPr>
                <w:rFonts w:ascii="Calibri" w:eastAsia="Times New Roman" w:hAnsi="Calibri" w:cs="Times New Roman"/>
                <w:color w:val="000000"/>
              </w:rPr>
              <w:t>carryover_blank_0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47DB8" w14:textId="77777777" w:rsidR="00447C4E" w:rsidRPr="00447C4E" w:rsidRDefault="00447C4E" w:rsidP="00447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80198" w14:textId="77777777" w:rsidR="00447C4E" w:rsidRPr="00447C4E" w:rsidRDefault="00447C4E" w:rsidP="00447C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7C4E">
              <w:rPr>
                <w:rFonts w:ascii="Calibri" w:eastAsia="Times New Roman" w:hAnsi="Calibri" w:cs="Times New Roman"/>
                <w:color w:val="000000"/>
              </w:rPr>
              <w:t>63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1E088" w14:textId="77777777" w:rsidR="00447C4E" w:rsidRPr="00447C4E" w:rsidRDefault="00447C4E" w:rsidP="00447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7C4E">
              <w:rPr>
                <w:rFonts w:ascii="Calibri" w:eastAsia="Times New Roman" w:hAnsi="Calibri" w:cs="Times New Roman"/>
                <w:color w:val="000000"/>
              </w:rPr>
              <w:t>carryover_blank_05</w:t>
            </w:r>
          </w:p>
        </w:tc>
      </w:tr>
      <w:tr w:rsidR="00447C4E" w:rsidRPr="00447C4E" w14:paraId="57CDBF91" w14:textId="77777777" w:rsidTr="00453EC4">
        <w:trPr>
          <w:trHeight w:val="300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820BB" w14:textId="77777777" w:rsidR="00447C4E" w:rsidRPr="00447C4E" w:rsidRDefault="00447C4E" w:rsidP="00447C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7C4E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C7A01" w14:textId="77777777" w:rsidR="00447C4E" w:rsidRPr="00447C4E" w:rsidRDefault="00447C4E" w:rsidP="00447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7C4E">
              <w:rPr>
                <w:rFonts w:ascii="Calibri" w:eastAsia="Times New Roman" w:hAnsi="Calibri" w:cs="Times New Roman"/>
                <w:color w:val="000000"/>
              </w:rPr>
              <w:t>carryover_blank_0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14A8E" w14:textId="77777777" w:rsidR="00447C4E" w:rsidRPr="00447C4E" w:rsidRDefault="00447C4E" w:rsidP="00447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633C1" w14:textId="77777777" w:rsidR="00447C4E" w:rsidRPr="00447C4E" w:rsidRDefault="00447C4E" w:rsidP="00447C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7C4E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C4ADB" w14:textId="77777777" w:rsidR="00447C4E" w:rsidRPr="00447C4E" w:rsidRDefault="00447C4E" w:rsidP="00447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7C4E">
              <w:rPr>
                <w:rFonts w:ascii="Calibri" w:eastAsia="Times New Roman" w:hAnsi="Calibri" w:cs="Times New Roman"/>
                <w:color w:val="000000"/>
              </w:rPr>
              <w:t>carryover_blank_0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081F0" w14:textId="77777777" w:rsidR="00447C4E" w:rsidRPr="00447C4E" w:rsidRDefault="00447C4E" w:rsidP="00447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58784" w14:textId="77777777" w:rsidR="00447C4E" w:rsidRPr="00447C4E" w:rsidRDefault="00447C4E" w:rsidP="00447C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7C4E">
              <w:rPr>
                <w:rFonts w:ascii="Calibri" w:eastAsia="Times New Roman" w:hAnsi="Calibri" w:cs="Times New Roman"/>
                <w:color w:val="000000"/>
              </w:rPr>
              <w:t>64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C96B1" w14:textId="77777777" w:rsidR="00447C4E" w:rsidRPr="00447C4E" w:rsidRDefault="00447C4E" w:rsidP="00447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7C4E">
              <w:rPr>
                <w:rFonts w:ascii="Calibri" w:eastAsia="Times New Roman" w:hAnsi="Calibri" w:cs="Times New Roman"/>
                <w:color w:val="000000"/>
              </w:rPr>
              <w:t>carryover_blank_06</w:t>
            </w:r>
          </w:p>
        </w:tc>
      </w:tr>
      <w:tr w:rsidR="00447C4E" w:rsidRPr="00447C4E" w14:paraId="4DC74A49" w14:textId="77777777" w:rsidTr="00453EC4">
        <w:trPr>
          <w:trHeight w:val="300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B1185" w14:textId="77777777" w:rsidR="00447C4E" w:rsidRPr="00447C4E" w:rsidRDefault="00447C4E" w:rsidP="00447C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7C4E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BC7BF" w14:textId="77777777" w:rsidR="00447C4E" w:rsidRPr="00447C4E" w:rsidRDefault="00447C4E" w:rsidP="00447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7C4E">
              <w:rPr>
                <w:rFonts w:ascii="Calibri" w:eastAsia="Times New Roman" w:hAnsi="Calibri" w:cs="Times New Roman"/>
                <w:color w:val="000000"/>
              </w:rPr>
              <w:t>wash_0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ADF93" w14:textId="77777777" w:rsidR="00447C4E" w:rsidRPr="00447C4E" w:rsidRDefault="00447C4E" w:rsidP="00447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FE78A" w14:textId="77777777" w:rsidR="00447C4E" w:rsidRPr="00447C4E" w:rsidRDefault="00447C4E" w:rsidP="00447C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7C4E">
              <w:rPr>
                <w:rFonts w:ascii="Calibri" w:eastAsia="Times New Roman" w:hAnsi="Calibri" w:cs="Times New Roman"/>
                <w:color w:val="000000"/>
              </w:rPr>
              <w:t>42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26A82" w14:textId="77777777" w:rsidR="00447C4E" w:rsidRPr="00447C4E" w:rsidRDefault="00447C4E" w:rsidP="00447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7C4E">
              <w:rPr>
                <w:rFonts w:ascii="Calibri" w:eastAsia="Times New Roman" w:hAnsi="Calibri" w:cs="Times New Roman"/>
                <w:color w:val="000000"/>
              </w:rPr>
              <w:t>wash_0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CBABD" w14:textId="77777777" w:rsidR="00447C4E" w:rsidRPr="00447C4E" w:rsidRDefault="00447C4E" w:rsidP="00447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4E9BC" w14:textId="77777777" w:rsidR="00447C4E" w:rsidRPr="00447C4E" w:rsidRDefault="00447C4E" w:rsidP="00447C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7C4E">
              <w:rPr>
                <w:rFonts w:ascii="Calibri" w:eastAsia="Times New Roman" w:hAnsi="Calibri" w:cs="Times New Roman"/>
                <w:color w:val="000000"/>
              </w:rPr>
              <w:t>65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79B8E" w14:textId="77777777" w:rsidR="00447C4E" w:rsidRPr="00447C4E" w:rsidRDefault="00447C4E" w:rsidP="00447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7C4E">
              <w:rPr>
                <w:rFonts w:ascii="Calibri" w:eastAsia="Times New Roman" w:hAnsi="Calibri" w:cs="Times New Roman"/>
                <w:color w:val="000000"/>
              </w:rPr>
              <w:t>wash_07</w:t>
            </w:r>
          </w:p>
        </w:tc>
      </w:tr>
      <w:tr w:rsidR="00447C4E" w:rsidRPr="00447C4E" w14:paraId="32AA63EA" w14:textId="77777777" w:rsidTr="00453EC4">
        <w:trPr>
          <w:trHeight w:val="300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9B918" w14:textId="77777777" w:rsidR="00447C4E" w:rsidRPr="00447C4E" w:rsidRDefault="00447C4E" w:rsidP="00447C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7C4E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EC11B" w14:textId="77777777" w:rsidR="00447C4E" w:rsidRPr="00447C4E" w:rsidRDefault="00447C4E" w:rsidP="00447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7C4E">
              <w:rPr>
                <w:rFonts w:ascii="Calibri" w:eastAsia="Times New Roman" w:hAnsi="Calibri" w:cs="Times New Roman"/>
                <w:color w:val="000000"/>
              </w:rPr>
              <w:t>wash_0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31E85" w14:textId="77777777" w:rsidR="00447C4E" w:rsidRPr="00447C4E" w:rsidRDefault="00447C4E" w:rsidP="00447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6BBDE" w14:textId="77777777" w:rsidR="00447C4E" w:rsidRPr="00447C4E" w:rsidRDefault="00447C4E" w:rsidP="00447C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7C4E">
              <w:rPr>
                <w:rFonts w:ascii="Calibri" w:eastAsia="Times New Roman" w:hAnsi="Calibri" w:cs="Times New Roman"/>
                <w:color w:val="000000"/>
              </w:rPr>
              <w:t>43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20E89" w14:textId="77777777" w:rsidR="00447C4E" w:rsidRPr="00447C4E" w:rsidRDefault="00447C4E" w:rsidP="00447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7C4E">
              <w:rPr>
                <w:rFonts w:ascii="Calibri" w:eastAsia="Times New Roman" w:hAnsi="Calibri" w:cs="Times New Roman"/>
                <w:color w:val="000000"/>
              </w:rPr>
              <w:t>wash_0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48445" w14:textId="77777777" w:rsidR="00447C4E" w:rsidRPr="00447C4E" w:rsidRDefault="00447C4E" w:rsidP="00447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3377D" w14:textId="77777777" w:rsidR="00447C4E" w:rsidRPr="00447C4E" w:rsidRDefault="00447C4E" w:rsidP="00447C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7C4E">
              <w:rPr>
                <w:rFonts w:ascii="Calibri" w:eastAsia="Times New Roman" w:hAnsi="Calibri" w:cs="Times New Roman"/>
                <w:color w:val="000000"/>
              </w:rPr>
              <w:t>66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489E1" w14:textId="77777777" w:rsidR="00447C4E" w:rsidRPr="00447C4E" w:rsidRDefault="00447C4E" w:rsidP="00447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7C4E">
              <w:rPr>
                <w:rFonts w:ascii="Calibri" w:eastAsia="Times New Roman" w:hAnsi="Calibri" w:cs="Times New Roman"/>
                <w:color w:val="000000"/>
              </w:rPr>
              <w:t>wash_08</w:t>
            </w:r>
          </w:p>
        </w:tc>
      </w:tr>
      <w:tr w:rsidR="00447C4E" w:rsidRPr="00447C4E" w14:paraId="313F8D5D" w14:textId="77777777" w:rsidTr="00453EC4">
        <w:trPr>
          <w:trHeight w:val="300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7E67E" w14:textId="77777777" w:rsidR="00447C4E" w:rsidRPr="00447C4E" w:rsidRDefault="00447C4E" w:rsidP="00447C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7C4E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24B7D" w14:textId="77777777" w:rsidR="00447C4E" w:rsidRPr="00447C4E" w:rsidRDefault="00447C4E" w:rsidP="00447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7C4E">
              <w:rPr>
                <w:rFonts w:ascii="Calibri" w:eastAsia="Times New Roman" w:hAnsi="Calibri" w:cs="Times New Roman"/>
                <w:color w:val="000000"/>
              </w:rPr>
              <w:t>wash_0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6BA79" w14:textId="77777777" w:rsidR="00447C4E" w:rsidRPr="00447C4E" w:rsidRDefault="00447C4E" w:rsidP="00447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C9969" w14:textId="77777777" w:rsidR="00447C4E" w:rsidRPr="00447C4E" w:rsidRDefault="00447C4E" w:rsidP="00447C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7C4E">
              <w:rPr>
                <w:rFonts w:ascii="Calibri" w:eastAsia="Times New Roman" w:hAnsi="Calibri" w:cs="Times New Roman"/>
                <w:color w:val="000000"/>
              </w:rPr>
              <w:t>44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628BD" w14:textId="77777777" w:rsidR="00447C4E" w:rsidRPr="00447C4E" w:rsidRDefault="00447C4E" w:rsidP="00447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7C4E">
              <w:rPr>
                <w:rFonts w:ascii="Calibri" w:eastAsia="Times New Roman" w:hAnsi="Calibri" w:cs="Times New Roman"/>
                <w:color w:val="000000"/>
              </w:rPr>
              <w:t>wash_0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59B19" w14:textId="77777777" w:rsidR="00447C4E" w:rsidRPr="00447C4E" w:rsidRDefault="00447C4E" w:rsidP="00447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BF004" w14:textId="77777777" w:rsidR="00447C4E" w:rsidRPr="00447C4E" w:rsidRDefault="00447C4E" w:rsidP="00447C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7C4E">
              <w:rPr>
                <w:rFonts w:ascii="Calibri" w:eastAsia="Times New Roman" w:hAnsi="Calibri" w:cs="Times New Roman"/>
                <w:color w:val="000000"/>
              </w:rPr>
              <w:t>67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38C70" w14:textId="77777777" w:rsidR="00447C4E" w:rsidRPr="00447C4E" w:rsidRDefault="00447C4E" w:rsidP="00447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7C4E">
              <w:rPr>
                <w:rFonts w:ascii="Calibri" w:eastAsia="Times New Roman" w:hAnsi="Calibri" w:cs="Times New Roman"/>
                <w:color w:val="000000"/>
              </w:rPr>
              <w:t>wash_09</w:t>
            </w:r>
          </w:p>
        </w:tc>
      </w:tr>
      <w:tr w:rsidR="00447C4E" w:rsidRPr="00447C4E" w14:paraId="08612AE2" w14:textId="77777777" w:rsidTr="00453EC4">
        <w:trPr>
          <w:trHeight w:val="300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EF91B" w14:textId="77777777" w:rsidR="00447C4E" w:rsidRPr="00447C4E" w:rsidRDefault="00447C4E" w:rsidP="00447C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7C4E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77639" w14:textId="77777777" w:rsidR="00447C4E" w:rsidRPr="00447C4E" w:rsidRDefault="00447C4E" w:rsidP="00447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7C4E">
              <w:rPr>
                <w:rFonts w:ascii="Calibri" w:eastAsia="Times New Roman" w:hAnsi="Calibri" w:cs="Times New Roman"/>
                <w:color w:val="000000"/>
              </w:rPr>
              <w:t>blank_0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F3476" w14:textId="77777777" w:rsidR="00447C4E" w:rsidRPr="00447C4E" w:rsidRDefault="00447C4E" w:rsidP="00447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C5ED8" w14:textId="77777777" w:rsidR="00447C4E" w:rsidRPr="00447C4E" w:rsidRDefault="00447C4E" w:rsidP="00447C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7C4E">
              <w:rPr>
                <w:rFonts w:ascii="Calibri" w:eastAsia="Times New Roman" w:hAnsi="Calibri" w:cs="Times New Roman"/>
                <w:color w:val="000000"/>
              </w:rPr>
              <w:t>45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F655A" w14:textId="77777777" w:rsidR="00447C4E" w:rsidRPr="00447C4E" w:rsidRDefault="00447C4E" w:rsidP="00447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7C4E">
              <w:rPr>
                <w:rFonts w:ascii="Calibri" w:eastAsia="Times New Roman" w:hAnsi="Calibri" w:cs="Times New Roman"/>
                <w:color w:val="000000"/>
              </w:rPr>
              <w:t>blank_0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00238" w14:textId="77777777" w:rsidR="00447C4E" w:rsidRPr="00447C4E" w:rsidRDefault="00447C4E" w:rsidP="00447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1CD9F" w14:textId="77777777" w:rsidR="00447C4E" w:rsidRPr="00447C4E" w:rsidRDefault="00447C4E" w:rsidP="00447C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7C4E">
              <w:rPr>
                <w:rFonts w:ascii="Calibri" w:eastAsia="Times New Roman" w:hAnsi="Calibri" w:cs="Times New Roman"/>
                <w:color w:val="000000"/>
              </w:rPr>
              <w:t>68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A3E33" w14:textId="77777777" w:rsidR="00447C4E" w:rsidRPr="00447C4E" w:rsidRDefault="00447C4E" w:rsidP="00447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7C4E">
              <w:rPr>
                <w:rFonts w:ascii="Calibri" w:eastAsia="Times New Roman" w:hAnsi="Calibri" w:cs="Times New Roman"/>
                <w:color w:val="000000"/>
              </w:rPr>
              <w:t>blank_12</w:t>
            </w:r>
          </w:p>
        </w:tc>
      </w:tr>
      <w:tr w:rsidR="00447C4E" w:rsidRPr="00447C4E" w14:paraId="5C4CB8BB" w14:textId="77777777" w:rsidTr="00453EC4">
        <w:trPr>
          <w:trHeight w:val="300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6D96D" w14:textId="77777777" w:rsidR="00447C4E" w:rsidRPr="00447C4E" w:rsidRDefault="00447C4E" w:rsidP="00447C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7C4E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FDC5B" w14:textId="77777777" w:rsidR="00447C4E" w:rsidRPr="00447C4E" w:rsidRDefault="00447C4E" w:rsidP="00447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7C4E">
              <w:rPr>
                <w:rFonts w:ascii="Calibri" w:eastAsia="Times New Roman" w:hAnsi="Calibri" w:cs="Times New Roman"/>
                <w:color w:val="000000"/>
              </w:rPr>
              <w:t>michrom_50fmol_0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5338C" w14:textId="77777777" w:rsidR="00447C4E" w:rsidRPr="00447C4E" w:rsidRDefault="00447C4E" w:rsidP="00447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76D4E" w14:textId="77777777" w:rsidR="00447C4E" w:rsidRPr="00447C4E" w:rsidRDefault="00447C4E" w:rsidP="00447C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7C4E">
              <w:rPr>
                <w:rFonts w:ascii="Calibri" w:eastAsia="Times New Roman" w:hAnsi="Calibri" w:cs="Times New Roman"/>
                <w:color w:val="000000"/>
              </w:rPr>
              <w:t>46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9354F" w14:textId="77777777" w:rsidR="00447C4E" w:rsidRPr="00447C4E" w:rsidRDefault="00447C4E" w:rsidP="00447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7C4E">
              <w:rPr>
                <w:rFonts w:ascii="Calibri" w:eastAsia="Times New Roman" w:hAnsi="Calibri" w:cs="Times New Roman"/>
                <w:color w:val="000000"/>
              </w:rPr>
              <w:t>michrom_50fmol_0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EE7B8" w14:textId="77777777" w:rsidR="00447C4E" w:rsidRPr="00447C4E" w:rsidRDefault="00447C4E" w:rsidP="00447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C7DBF" w14:textId="77777777" w:rsidR="00447C4E" w:rsidRPr="00447C4E" w:rsidRDefault="00447C4E" w:rsidP="00447C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7C4E">
              <w:rPr>
                <w:rFonts w:ascii="Calibri" w:eastAsia="Times New Roman" w:hAnsi="Calibri" w:cs="Times New Roman"/>
                <w:color w:val="000000"/>
              </w:rPr>
              <w:t>69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0E48D" w14:textId="77777777" w:rsidR="00447C4E" w:rsidRPr="00447C4E" w:rsidRDefault="00447C4E" w:rsidP="00447C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7C4E">
              <w:rPr>
                <w:rFonts w:ascii="Calibri" w:eastAsia="Times New Roman" w:hAnsi="Calibri" w:cs="Times New Roman"/>
                <w:color w:val="000000"/>
              </w:rPr>
              <w:t>michrom_50fmol_06</w:t>
            </w:r>
          </w:p>
        </w:tc>
      </w:tr>
    </w:tbl>
    <w:p w14:paraId="0657D107" w14:textId="77777777" w:rsidR="00447C4E" w:rsidRDefault="00447C4E" w:rsidP="00447C4E">
      <w:pPr>
        <w:spacing w:line="240" w:lineRule="auto"/>
      </w:pPr>
    </w:p>
    <w:p w14:paraId="00A3A072" w14:textId="77777777" w:rsidR="00A80121" w:rsidRDefault="00A80121" w:rsidP="00447C4E">
      <w:pPr>
        <w:spacing w:line="240" w:lineRule="auto"/>
      </w:pPr>
    </w:p>
    <w:p w14:paraId="204EE166" w14:textId="77777777" w:rsidR="00A80121" w:rsidRPr="00447C4E" w:rsidRDefault="00A80121" w:rsidP="00447C4E">
      <w:pPr>
        <w:spacing w:line="240" w:lineRule="auto"/>
      </w:pPr>
    </w:p>
    <w:p w14:paraId="71FAAD04" w14:textId="77777777" w:rsidR="00447C4E" w:rsidRPr="00447C4E" w:rsidRDefault="00447C4E" w:rsidP="00447C4E">
      <w:pPr>
        <w:numPr>
          <w:ilvl w:val="0"/>
          <w:numId w:val="23"/>
        </w:numPr>
        <w:spacing w:line="240" w:lineRule="auto"/>
        <w:contextualSpacing/>
        <w:rPr>
          <w:b/>
        </w:rPr>
      </w:pPr>
      <w:r w:rsidRPr="00447C4E">
        <w:rPr>
          <w:b/>
        </w:rPr>
        <w:lastRenderedPageBreak/>
        <w:t>Data Analysis</w:t>
      </w:r>
    </w:p>
    <w:p w14:paraId="38CC6A7D" w14:textId="77777777" w:rsidR="00447C4E" w:rsidRPr="00447C4E" w:rsidRDefault="00447C4E" w:rsidP="00447C4E">
      <w:pPr>
        <w:numPr>
          <w:ilvl w:val="1"/>
          <w:numId w:val="23"/>
        </w:numPr>
        <w:spacing w:line="240" w:lineRule="auto"/>
        <w:contextualSpacing/>
      </w:pPr>
      <w:r w:rsidRPr="00447C4E">
        <w:t xml:space="preserve">Raw files were imported into Skyline. </w:t>
      </w:r>
    </w:p>
    <w:p w14:paraId="151E16CD" w14:textId="77777777" w:rsidR="00447C4E" w:rsidRPr="00447C4E" w:rsidRDefault="00447C4E" w:rsidP="00447C4E">
      <w:pPr>
        <w:numPr>
          <w:ilvl w:val="1"/>
          <w:numId w:val="23"/>
        </w:numPr>
        <w:spacing w:line="240" w:lineRule="auto"/>
        <w:contextualSpacing/>
      </w:pPr>
      <w:r w:rsidRPr="00447C4E">
        <w:t xml:space="preserve">Extracted Ion chromatograms (XIC) of all transition ions were integrated using a Skyline document (Skyline daily version 2.6. </w:t>
      </w:r>
      <w:hyperlink r:id="rId9" w:history="1">
        <w:r w:rsidRPr="00447C4E">
          <w:rPr>
            <w:color w:val="0000FF"/>
            <w:u w:val="single"/>
          </w:rPr>
          <w:t>https://brendanx-uw1.gs.washington.edu/labkey/project/home/software/Skyline/begin.view</w:t>
        </w:r>
      </w:hyperlink>
      <w:r w:rsidRPr="00447C4E">
        <w:t xml:space="preserve">). </w:t>
      </w:r>
    </w:p>
    <w:p w14:paraId="3E5D84B3" w14:textId="77777777" w:rsidR="00447C4E" w:rsidRPr="00447C4E" w:rsidRDefault="00447C4E" w:rsidP="00447C4E">
      <w:pPr>
        <w:numPr>
          <w:ilvl w:val="1"/>
          <w:numId w:val="23"/>
        </w:numPr>
        <w:spacing w:line="240" w:lineRule="auto"/>
        <w:contextualSpacing/>
      </w:pPr>
      <w:r w:rsidRPr="00447C4E">
        <w:t>Integrated peaks were manually inspected to confirm proper integration and detection of the transitions for the corresponding light and heavy peptides.</w:t>
      </w:r>
    </w:p>
    <w:p w14:paraId="62CFC591" w14:textId="77777777" w:rsidR="00CE44C1" w:rsidRDefault="00CE44C1" w:rsidP="00447C4E">
      <w:pPr>
        <w:keepNext/>
        <w:keepLines/>
        <w:spacing w:before="480" w:after="0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24B892C8" w14:textId="77777777" w:rsidR="00447C4E" w:rsidRPr="00447C4E" w:rsidRDefault="00447C4E" w:rsidP="00447C4E">
      <w:pPr>
        <w:keepNext/>
        <w:keepLines/>
        <w:spacing w:before="480" w:after="0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447C4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Referenced Documents</w:t>
      </w:r>
    </w:p>
    <w:p w14:paraId="57E3CEA2" w14:textId="77777777" w:rsidR="00447C4E" w:rsidRPr="00447C4E" w:rsidRDefault="00447C4E" w:rsidP="00447C4E">
      <w:pPr>
        <w:spacing w:line="240" w:lineRule="auto"/>
        <w:ind w:left="720" w:firstLine="720"/>
        <w:contextualSpacing/>
      </w:pPr>
    </w:p>
    <w:p w14:paraId="5E64E9D1" w14:textId="77777777" w:rsidR="00447C4E" w:rsidRPr="00447C4E" w:rsidRDefault="00447C4E" w:rsidP="00447C4E">
      <w:pPr>
        <w:spacing w:line="240" w:lineRule="auto"/>
        <w:ind w:firstLine="720"/>
        <w:contextualSpacing/>
        <w:rPr>
          <w:b/>
          <w:i/>
        </w:rPr>
      </w:pPr>
      <w:proofErr w:type="gramStart"/>
      <w:r w:rsidRPr="00447C4E">
        <w:rPr>
          <w:b/>
          <w:i/>
        </w:rPr>
        <w:t>for</w:t>
      </w:r>
      <w:proofErr w:type="gramEnd"/>
      <w:r w:rsidRPr="00447C4E">
        <w:rPr>
          <w:b/>
          <w:i/>
        </w:rPr>
        <w:t xml:space="preserve"> automated IMAC procedure on </w:t>
      </w:r>
      <w:proofErr w:type="spellStart"/>
      <w:r w:rsidRPr="00447C4E">
        <w:rPr>
          <w:b/>
          <w:i/>
        </w:rPr>
        <w:t>AssayMAP</w:t>
      </w:r>
      <w:proofErr w:type="spellEnd"/>
      <w:r w:rsidRPr="00447C4E">
        <w:rPr>
          <w:b/>
          <w:i/>
        </w:rPr>
        <w:t xml:space="preserve"> Bravo</w:t>
      </w:r>
    </w:p>
    <w:p w14:paraId="606ACC91" w14:textId="77777777" w:rsidR="00447C4E" w:rsidRPr="00447C4E" w:rsidRDefault="00447C4E" w:rsidP="00447C4E">
      <w:pPr>
        <w:spacing w:line="240" w:lineRule="auto"/>
        <w:ind w:left="720" w:firstLine="720"/>
        <w:contextualSpacing/>
      </w:pPr>
    </w:p>
    <w:p w14:paraId="33314359" w14:textId="6082DB32" w:rsidR="00FB70B9" w:rsidRPr="00FB70B9" w:rsidRDefault="00447C4E" w:rsidP="00FB70B9">
      <w:pPr>
        <w:numPr>
          <w:ilvl w:val="0"/>
          <w:numId w:val="29"/>
        </w:numPr>
        <w:spacing w:line="240" w:lineRule="auto"/>
        <w:contextualSpacing/>
      </w:pPr>
      <w:proofErr w:type="spellStart"/>
      <w:r w:rsidRPr="00447C4E">
        <w:t>Abelin</w:t>
      </w:r>
      <w:proofErr w:type="spellEnd"/>
      <w:r w:rsidRPr="00447C4E">
        <w:t xml:space="preserve">, et al. </w:t>
      </w:r>
      <w:proofErr w:type="spellStart"/>
      <w:r w:rsidRPr="00447C4E">
        <w:t>Mol</w:t>
      </w:r>
      <w:proofErr w:type="spellEnd"/>
      <w:r w:rsidRPr="00447C4E">
        <w:t xml:space="preserve"> Cell Proteomics. 2016 May</w:t>
      </w:r>
      <w:proofErr w:type="gramStart"/>
      <w:r w:rsidRPr="00447C4E">
        <w:t>;15</w:t>
      </w:r>
      <w:proofErr w:type="gramEnd"/>
      <w:r w:rsidRPr="00447C4E">
        <w:t xml:space="preserve">(5):1622-41. </w:t>
      </w:r>
      <w:proofErr w:type="spellStart"/>
      <w:proofErr w:type="gramStart"/>
      <w:r w:rsidRPr="00447C4E">
        <w:t>doi</w:t>
      </w:r>
      <w:proofErr w:type="spellEnd"/>
      <w:proofErr w:type="gramEnd"/>
      <w:r w:rsidRPr="00447C4E">
        <w:t xml:space="preserve">: 10.1074/mcp.M116.058354. </w:t>
      </w:r>
      <w:proofErr w:type="spellStart"/>
      <w:r w:rsidRPr="00447C4E">
        <w:t>Epub</w:t>
      </w:r>
      <w:proofErr w:type="spellEnd"/>
      <w:r w:rsidRPr="00447C4E">
        <w:t xml:space="preserve"> 2016 Feb 24. </w:t>
      </w:r>
      <w:r w:rsidR="00FB70B9">
        <w:t xml:space="preserve">    </w:t>
      </w:r>
      <w:bookmarkStart w:id="0" w:name="_GoBack"/>
      <w:bookmarkEnd w:id="0"/>
      <w:r w:rsidR="00FB70B9" w:rsidRPr="00FB70B9">
        <w:t>PMID:26912667</w:t>
      </w:r>
    </w:p>
    <w:p w14:paraId="7C36C81D" w14:textId="77777777" w:rsidR="00447C4E" w:rsidRPr="00447C4E" w:rsidRDefault="00447C4E" w:rsidP="00FB70B9">
      <w:pPr>
        <w:spacing w:line="240" w:lineRule="auto"/>
        <w:ind w:left="720"/>
        <w:contextualSpacing/>
      </w:pPr>
    </w:p>
    <w:p w14:paraId="5CA800E3" w14:textId="77777777" w:rsidR="00447C4E" w:rsidRPr="00447C4E" w:rsidRDefault="00447C4E" w:rsidP="00447C4E"/>
    <w:p w14:paraId="3436E426" w14:textId="77777777" w:rsidR="00447C4E" w:rsidRPr="00447C4E" w:rsidRDefault="00447C4E" w:rsidP="00447C4E"/>
    <w:p w14:paraId="38DB5DEC" w14:textId="77777777" w:rsidR="00447C4E" w:rsidRPr="00447C4E" w:rsidRDefault="00447C4E" w:rsidP="00447C4E"/>
    <w:p w14:paraId="52AEF196" w14:textId="77777777" w:rsidR="00447C4E" w:rsidRPr="00447C4E" w:rsidRDefault="00447C4E" w:rsidP="00447C4E"/>
    <w:p w14:paraId="1C76F2F1" w14:textId="77777777" w:rsidR="00447C4E" w:rsidRPr="00447C4E" w:rsidRDefault="00447C4E" w:rsidP="00447C4E"/>
    <w:p w14:paraId="1A52CD29" w14:textId="77777777" w:rsidR="00447C4E" w:rsidRPr="00447C4E" w:rsidRDefault="00447C4E" w:rsidP="00447C4E"/>
    <w:p w14:paraId="75956DEA" w14:textId="77777777" w:rsidR="00447C4E" w:rsidRPr="00447C4E" w:rsidRDefault="00447C4E" w:rsidP="00447C4E"/>
    <w:p w14:paraId="00A6A9EA" w14:textId="77777777" w:rsidR="00447C4E" w:rsidRPr="00447C4E" w:rsidRDefault="00447C4E" w:rsidP="00447C4E"/>
    <w:p w14:paraId="14D12BE2" w14:textId="77777777" w:rsidR="00447C4E" w:rsidRPr="00447C4E" w:rsidRDefault="00447C4E" w:rsidP="00447C4E"/>
    <w:p w14:paraId="378D4795" w14:textId="77777777" w:rsidR="00447C4E" w:rsidRPr="00447C4E" w:rsidRDefault="00447C4E" w:rsidP="00447C4E"/>
    <w:p w14:paraId="41FFF33C" w14:textId="77777777" w:rsidR="00447C4E" w:rsidRPr="00447C4E" w:rsidRDefault="00447C4E" w:rsidP="00447C4E"/>
    <w:p w14:paraId="13232DB3" w14:textId="77777777" w:rsidR="00447C4E" w:rsidRPr="00447C4E" w:rsidRDefault="00447C4E" w:rsidP="00447C4E"/>
    <w:p w14:paraId="479CEAE4" w14:textId="77777777" w:rsidR="00447C4E" w:rsidRPr="00447C4E" w:rsidRDefault="00447C4E" w:rsidP="00447C4E"/>
    <w:p w14:paraId="69EC15E0" w14:textId="77777777" w:rsidR="00447C4E" w:rsidRPr="00447C4E" w:rsidRDefault="00447C4E" w:rsidP="00447C4E"/>
    <w:p w14:paraId="2110258B" w14:textId="77777777" w:rsidR="00447C4E" w:rsidRPr="00447C4E" w:rsidRDefault="00447C4E" w:rsidP="00447C4E"/>
    <w:p w14:paraId="037CFFF2" w14:textId="77777777" w:rsidR="00447C4E" w:rsidRPr="00447C4E" w:rsidRDefault="00447C4E" w:rsidP="00447C4E"/>
    <w:p w14:paraId="1E499DD3" w14:textId="77777777" w:rsidR="00447C4E" w:rsidRPr="00447C4E" w:rsidRDefault="00447C4E" w:rsidP="006D38A0">
      <w:pPr>
        <w:keepNext/>
        <w:keepLines/>
        <w:spacing w:after="120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proofErr w:type="gramStart"/>
      <w:r w:rsidRPr="00447C4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Appendix 1.</w:t>
      </w:r>
      <w:proofErr w:type="gramEnd"/>
      <w:r w:rsidRPr="00447C4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Proteins, Peptides and Pathways</w:t>
      </w:r>
    </w:p>
    <w:tbl>
      <w:tblPr>
        <w:tblW w:w="9500" w:type="dxa"/>
        <w:tblInd w:w="93" w:type="dxa"/>
        <w:tblLook w:val="04A0" w:firstRow="1" w:lastRow="0" w:firstColumn="1" w:lastColumn="0" w:noHBand="0" w:noVBand="1"/>
      </w:tblPr>
      <w:tblGrid>
        <w:gridCol w:w="1140"/>
        <w:gridCol w:w="2800"/>
        <w:gridCol w:w="1260"/>
        <w:gridCol w:w="4300"/>
      </w:tblGrid>
      <w:tr w:rsidR="006D38A0" w:rsidRPr="006D38A0" w14:paraId="3525E3B6" w14:textId="77777777" w:rsidTr="006D38A0">
        <w:trPr>
          <w:trHeight w:val="25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4E7F35" w14:textId="77777777" w:rsidR="006D38A0" w:rsidRPr="006D38A0" w:rsidRDefault="006D38A0" w:rsidP="006D38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38A0">
              <w:rPr>
                <w:rFonts w:eastAsia="Times New Roman" w:cs="Times New Roman"/>
                <w:color w:val="000000"/>
                <w:sz w:val="20"/>
                <w:szCs w:val="20"/>
              </w:rPr>
              <w:t>Protein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72F49D" w14:textId="77777777" w:rsidR="006D38A0" w:rsidRPr="006D38A0" w:rsidRDefault="006D38A0" w:rsidP="006D38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38A0">
              <w:rPr>
                <w:rFonts w:eastAsia="Times New Roman" w:cs="Times New Roman"/>
                <w:color w:val="000000"/>
                <w:sz w:val="20"/>
                <w:szCs w:val="20"/>
              </w:rPr>
              <w:t>Peptide Sequenc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1EF524" w14:textId="77777777" w:rsidR="006D38A0" w:rsidRPr="006D38A0" w:rsidRDefault="006D38A0" w:rsidP="006D38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6D38A0">
              <w:rPr>
                <w:rFonts w:eastAsia="Times New Roman" w:cs="Times New Roman"/>
                <w:color w:val="000000"/>
                <w:sz w:val="20"/>
                <w:szCs w:val="20"/>
              </w:rPr>
              <w:t>phosphosite</w:t>
            </w:r>
            <w:proofErr w:type="spellEnd"/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AF3235" w14:textId="77777777" w:rsidR="006D38A0" w:rsidRPr="006D38A0" w:rsidRDefault="006D38A0" w:rsidP="006D38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38A0">
              <w:rPr>
                <w:rFonts w:eastAsia="Times New Roman" w:cs="Times New Roman"/>
                <w:color w:val="000000"/>
                <w:sz w:val="20"/>
                <w:szCs w:val="20"/>
              </w:rPr>
              <w:t>Biological Pathway</w:t>
            </w:r>
          </w:p>
        </w:tc>
      </w:tr>
      <w:tr w:rsidR="006D38A0" w:rsidRPr="006D38A0" w14:paraId="0320D9EF" w14:textId="77777777" w:rsidTr="006D38A0">
        <w:trPr>
          <w:trHeight w:val="25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9D8966" w14:textId="77777777" w:rsidR="006D38A0" w:rsidRPr="006D38A0" w:rsidRDefault="006D38A0" w:rsidP="006D38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38A0">
              <w:rPr>
                <w:rFonts w:eastAsia="Times New Roman" w:cs="Times New Roman"/>
                <w:color w:val="000000"/>
                <w:sz w:val="20"/>
                <w:szCs w:val="20"/>
              </w:rPr>
              <w:t>ACIN1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ACBE15" w14:textId="77777777" w:rsidR="006D38A0" w:rsidRPr="006D38A0" w:rsidRDefault="006D38A0" w:rsidP="006D38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6D38A0">
              <w:rPr>
                <w:rFonts w:eastAsia="Times New Roman" w:cs="Times New Roman"/>
                <w:color w:val="000000"/>
                <w:sz w:val="20"/>
                <w:szCs w:val="20"/>
              </w:rPr>
              <w:t>KIsVVSATK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051607" w14:textId="77777777" w:rsidR="006D38A0" w:rsidRPr="006D38A0" w:rsidRDefault="006D38A0" w:rsidP="006D38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38A0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S825 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2AE1AF" w14:textId="77777777" w:rsidR="006D38A0" w:rsidRPr="006D38A0" w:rsidRDefault="006D38A0" w:rsidP="006D38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38A0">
              <w:rPr>
                <w:rFonts w:eastAsia="Times New Roman" w:cs="Times New Roman"/>
                <w:color w:val="000000"/>
                <w:sz w:val="20"/>
                <w:szCs w:val="20"/>
              </w:rPr>
              <w:t>Apoptosis, mRNA processing, mRNA splicing</w:t>
            </w:r>
          </w:p>
        </w:tc>
      </w:tr>
      <w:tr w:rsidR="006D38A0" w:rsidRPr="006D38A0" w14:paraId="1702ECC4" w14:textId="77777777" w:rsidTr="006D38A0">
        <w:trPr>
          <w:trHeight w:val="25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5553C2" w14:textId="77777777" w:rsidR="006D38A0" w:rsidRPr="006D38A0" w:rsidRDefault="006D38A0" w:rsidP="006D38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38A0">
              <w:rPr>
                <w:rFonts w:eastAsia="Times New Roman" w:cs="Times New Roman"/>
                <w:color w:val="000000"/>
                <w:sz w:val="20"/>
                <w:szCs w:val="20"/>
              </w:rPr>
              <w:t>ARAF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7AFA37" w14:textId="77777777" w:rsidR="006D38A0" w:rsidRPr="006D38A0" w:rsidRDefault="006D38A0" w:rsidP="006D38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6D38A0">
              <w:rPr>
                <w:rFonts w:eastAsia="Times New Roman" w:cs="Times New Roman"/>
                <w:color w:val="000000"/>
                <w:sz w:val="20"/>
                <w:szCs w:val="20"/>
              </w:rPr>
              <w:t>QHEAPSNRPLNELLtPQGPsPR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DDFE6C" w14:textId="77777777" w:rsidR="006D38A0" w:rsidRPr="006D38A0" w:rsidRDefault="006D38A0" w:rsidP="006D38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38A0">
              <w:rPr>
                <w:rFonts w:eastAsia="Times New Roman" w:cs="Times New Roman"/>
                <w:color w:val="000000"/>
                <w:sz w:val="20"/>
                <w:szCs w:val="20"/>
              </w:rPr>
              <w:t>T181, S186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766B65" w14:textId="77777777" w:rsidR="006D38A0" w:rsidRPr="006D38A0" w:rsidRDefault="006D38A0" w:rsidP="006D38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38A0">
              <w:rPr>
                <w:rFonts w:eastAsia="Times New Roman" w:cs="Times New Roman"/>
                <w:color w:val="000000"/>
                <w:sz w:val="20"/>
                <w:szCs w:val="20"/>
              </w:rPr>
              <w:t>apoptosis, protein regulation</w:t>
            </w:r>
          </w:p>
        </w:tc>
      </w:tr>
      <w:tr w:rsidR="006D38A0" w:rsidRPr="006D38A0" w14:paraId="0E892E65" w14:textId="77777777" w:rsidTr="006D38A0">
        <w:trPr>
          <w:trHeight w:val="25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41E455" w14:textId="77777777" w:rsidR="006D38A0" w:rsidRPr="006D38A0" w:rsidRDefault="006D38A0" w:rsidP="006D38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38A0">
              <w:rPr>
                <w:rFonts w:eastAsia="Times New Roman" w:cs="Times New Roman"/>
                <w:color w:val="000000"/>
                <w:sz w:val="20"/>
                <w:szCs w:val="20"/>
              </w:rPr>
              <w:t>ARAF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E17583" w14:textId="77777777" w:rsidR="006D38A0" w:rsidRPr="006D38A0" w:rsidRDefault="006D38A0" w:rsidP="006D38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6D38A0">
              <w:rPr>
                <w:rFonts w:eastAsia="Times New Roman" w:cs="Times New Roman"/>
                <w:color w:val="000000"/>
                <w:sz w:val="20"/>
                <w:szCs w:val="20"/>
              </w:rPr>
              <w:t>QHEAPSNRPLNELLtPQGPSPR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65D3E4" w14:textId="77777777" w:rsidR="006D38A0" w:rsidRPr="006D38A0" w:rsidRDefault="006D38A0" w:rsidP="006D38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38A0">
              <w:rPr>
                <w:rFonts w:eastAsia="Times New Roman" w:cs="Times New Roman"/>
                <w:color w:val="000000"/>
                <w:sz w:val="20"/>
                <w:szCs w:val="20"/>
              </w:rPr>
              <w:t>T181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7EBF98" w14:textId="77777777" w:rsidR="006D38A0" w:rsidRPr="006D38A0" w:rsidRDefault="006D38A0" w:rsidP="006D38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38A0">
              <w:rPr>
                <w:rFonts w:eastAsia="Times New Roman" w:cs="Times New Roman"/>
                <w:color w:val="000000"/>
                <w:sz w:val="20"/>
                <w:szCs w:val="20"/>
              </w:rPr>
              <w:t>apoptosis, protein regulation</w:t>
            </w:r>
          </w:p>
        </w:tc>
      </w:tr>
      <w:tr w:rsidR="006D38A0" w:rsidRPr="006D38A0" w14:paraId="4C136508" w14:textId="77777777" w:rsidTr="006D38A0">
        <w:trPr>
          <w:trHeight w:val="25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C59C0D" w14:textId="77777777" w:rsidR="006D38A0" w:rsidRPr="006D38A0" w:rsidRDefault="006D38A0" w:rsidP="006D38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38A0">
              <w:rPr>
                <w:rFonts w:eastAsia="Times New Roman" w:cs="Times New Roman"/>
                <w:color w:val="000000"/>
                <w:sz w:val="20"/>
                <w:szCs w:val="20"/>
              </w:rPr>
              <w:t>ARAF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0083E1" w14:textId="77777777" w:rsidR="006D38A0" w:rsidRPr="006D38A0" w:rsidRDefault="006D38A0" w:rsidP="006D38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6D38A0">
              <w:rPr>
                <w:rFonts w:eastAsia="Times New Roman" w:cs="Times New Roman"/>
                <w:color w:val="000000"/>
                <w:sz w:val="20"/>
                <w:szCs w:val="20"/>
              </w:rPr>
              <w:t>QHEAPSNRPLNELLTPQGPsPR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00A74" w14:textId="77777777" w:rsidR="006D38A0" w:rsidRPr="006D38A0" w:rsidRDefault="006D38A0" w:rsidP="006D38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38A0">
              <w:rPr>
                <w:rFonts w:eastAsia="Times New Roman" w:cs="Times New Roman"/>
                <w:color w:val="000000"/>
                <w:sz w:val="20"/>
                <w:szCs w:val="20"/>
              </w:rPr>
              <w:t>S186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2DFB6D" w14:textId="77777777" w:rsidR="006D38A0" w:rsidRPr="006D38A0" w:rsidRDefault="006D38A0" w:rsidP="006D38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38A0">
              <w:rPr>
                <w:rFonts w:eastAsia="Times New Roman" w:cs="Times New Roman"/>
                <w:color w:val="000000"/>
                <w:sz w:val="20"/>
                <w:szCs w:val="20"/>
              </w:rPr>
              <w:t>apoptosis, protein regulation</w:t>
            </w:r>
          </w:p>
        </w:tc>
      </w:tr>
      <w:tr w:rsidR="006D38A0" w:rsidRPr="006D38A0" w14:paraId="07EBA276" w14:textId="77777777" w:rsidTr="006D38A0">
        <w:trPr>
          <w:trHeight w:val="25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17B4FB" w14:textId="77777777" w:rsidR="006D38A0" w:rsidRPr="006D38A0" w:rsidRDefault="006D38A0" w:rsidP="006D38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38A0">
              <w:rPr>
                <w:rFonts w:eastAsia="Times New Roman" w:cs="Times New Roman"/>
                <w:color w:val="000000"/>
                <w:sz w:val="20"/>
                <w:szCs w:val="20"/>
              </w:rPr>
              <w:t>CIC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86C930" w14:textId="77777777" w:rsidR="006D38A0" w:rsidRPr="006D38A0" w:rsidRDefault="006D38A0" w:rsidP="006D38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6D38A0">
              <w:rPr>
                <w:rFonts w:eastAsia="Times New Roman" w:cs="Times New Roman"/>
                <w:color w:val="000000"/>
                <w:sz w:val="20"/>
                <w:szCs w:val="20"/>
              </w:rPr>
              <w:t>AILGsYR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E125A2" w14:textId="77777777" w:rsidR="006D38A0" w:rsidRPr="006D38A0" w:rsidRDefault="006D38A0" w:rsidP="006D38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38A0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S1389 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6D809B" w14:textId="77777777" w:rsidR="006D38A0" w:rsidRPr="006D38A0" w:rsidRDefault="006D38A0" w:rsidP="006D38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38A0">
              <w:rPr>
                <w:rFonts w:eastAsia="Times New Roman" w:cs="Times New Roman"/>
                <w:color w:val="000000"/>
                <w:sz w:val="20"/>
                <w:szCs w:val="20"/>
              </w:rPr>
              <w:t>Transcription, Transcription regulation</w:t>
            </w:r>
          </w:p>
        </w:tc>
      </w:tr>
      <w:tr w:rsidR="006D38A0" w:rsidRPr="006D38A0" w14:paraId="0F5FEF51" w14:textId="77777777" w:rsidTr="006D38A0">
        <w:trPr>
          <w:trHeight w:val="51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44EC6" w14:textId="77777777" w:rsidR="006D38A0" w:rsidRPr="006D38A0" w:rsidRDefault="006D38A0" w:rsidP="006D38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38A0">
              <w:rPr>
                <w:rFonts w:eastAsia="Times New Roman" w:cs="Times New Roman"/>
                <w:color w:val="000000"/>
                <w:sz w:val="20"/>
                <w:szCs w:val="20"/>
              </w:rPr>
              <w:t>EGFR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0EEDD5" w14:textId="77777777" w:rsidR="006D38A0" w:rsidRPr="006D38A0" w:rsidRDefault="006D38A0" w:rsidP="006D38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6D38A0">
              <w:rPr>
                <w:rFonts w:eastAsia="Times New Roman" w:cs="Times New Roman"/>
                <w:color w:val="000000"/>
                <w:sz w:val="20"/>
                <w:szCs w:val="20"/>
              </w:rPr>
              <w:t>ELVEPLtPSGEAPNQALLR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C6A712" w14:textId="77777777" w:rsidR="006D38A0" w:rsidRPr="006D38A0" w:rsidRDefault="006D38A0" w:rsidP="006D38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38A0">
              <w:rPr>
                <w:rFonts w:eastAsia="Times New Roman" w:cs="Times New Roman"/>
                <w:color w:val="000000"/>
                <w:sz w:val="20"/>
                <w:szCs w:val="20"/>
              </w:rPr>
              <w:t>T693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043B32" w14:textId="77777777" w:rsidR="006D38A0" w:rsidRPr="006D38A0" w:rsidRDefault="006D38A0" w:rsidP="006D38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38A0">
              <w:rPr>
                <w:rFonts w:eastAsia="Times New Roman" w:cs="Times New Roman"/>
                <w:color w:val="000000"/>
                <w:sz w:val="20"/>
                <w:szCs w:val="20"/>
              </w:rPr>
              <w:t>cell regulation and migration, innate immune response, cell proliferation, positive regulation</w:t>
            </w:r>
          </w:p>
        </w:tc>
      </w:tr>
      <w:tr w:rsidR="006D38A0" w:rsidRPr="006D38A0" w14:paraId="20635FF7" w14:textId="77777777" w:rsidTr="006D38A0">
        <w:trPr>
          <w:trHeight w:val="25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6CBD88" w14:textId="77777777" w:rsidR="006D38A0" w:rsidRPr="006D38A0" w:rsidRDefault="006D38A0" w:rsidP="006D38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38A0">
              <w:rPr>
                <w:rFonts w:eastAsia="Times New Roman" w:cs="Times New Roman"/>
                <w:color w:val="000000"/>
                <w:sz w:val="20"/>
                <w:szCs w:val="20"/>
              </w:rPr>
              <w:t>GLYR1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AFF2B4" w14:textId="77777777" w:rsidR="006D38A0" w:rsidRPr="006D38A0" w:rsidRDefault="006D38A0" w:rsidP="006D38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6D38A0">
              <w:rPr>
                <w:rFonts w:eastAsia="Times New Roman" w:cs="Times New Roman"/>
                <w:color w:val="000000"/>
                <w:sz w:val="20"/>
                <w:szCs w:val="20"/>
              </w:rPr>
              <w:t>KLsLSEGK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FEDD99" w14:textId="77777777" w:rsidR="006D38A0" w:rsidRPr="006D38A0" w:rsidRDefault="006D38A0" w:rsidP="006D38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38A0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S130 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881A3D" w14:textId="77777777" w:rsidR="006D38A0" w:rsidRPr="006D38A0" w:rsidRDefault="006D38A0" w:rsidP="006D38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38A0">
              <w:rPr>
                <w:rFonts w:eastAsia="Times New Roman" w:cs="Times New Roman"/>
                <w:color w:val="000000"/>
                <w:sz w:val="20"/>
                <w:szCs w:val="20"/>
              </w:rPr>
              <w:t>pentose-phosphate shunt</w:t>
            </w:r>
          </w:p>
        </w:tc>
      </w:tr>
      <w:tr w:rsidR="006D38A0" w:rsidRPr="006D38A0" w14:paraId="7A2EB706" w14:textId="77777777" w:rsidTr="006D38A0">
        <w:trPr>
          <w:trHeight w:val="25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655D5A" w14:textId="77777777" w:rsidR="006D38A0" w:rsidRPr="006D38A0" w:rsidRDefault="006D38A0" w:rsidP="006D38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38A0">
              <w:rPr>
                <w:rFonts w:eastAsia="Times New Roman" w:cs="Times New Roman"/>
                <w:color w:val="000000"/>
                <w:sz w:val="20"/>
                <w:szCs w:val="20"/>
              </w:rPr>
              <w:t>GTF2I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BAF846" w14:textId="77777777" w:rsidR="006D38A0" w:rsidRPr="006D38A0" w:rsidRDefault="006D38A0" w:rsidP="006D38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6D38A0">
              <w:rPr>
                <w:rFonts w:eastAsia="Times New Roman" w:cs="Times New Roman"/>
                <w:color w:val="000000"/>
                <w:sz w:val="20"/>
                <w:szCs w:val="20"/>
              </w:rPr>
              <w:t>GREFsFEAWNAK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D36036" w14:textId="77777777" w:rsidR="006D38A0" w:rsidRPr="006D38A0" w:rsidRDefault="006D38A0" w:rsidP="006D38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38A0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S722 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1EB5BD" w14:textId="77777777" w:rsidR="006D38A0" w:rsidRPr="006D38A0" w:rsidRDefault="006D38A0" w:rsidP="006D38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38A0">
              <w:rPr>
                <w:rFonts w:eastAsia="Times New Roman" w:cs="Times New Roman"/>
                <w:color w:val="000000"/>
                <w:sz w:val="20"/>
                <w:szCs w:val="20"/>
              </w:rPr>
              <w:t>Transcription, Transcription regulation</w:t>
            </w:r>
          </w:p>
        </w:tc>
      </w:tr>
      <w:tr w:rsidR="006D38A0" w:rsidRPr="006D38A0" w14:paraId="35656D7D" w14:textId="77777777" w:rsidTr="006D38A0">
        <w:trPr>
          <w:trHeight w:val="51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305730" w14:textId="77777777" w:rsidR="006D38A0" w:rsidRPr="006D38A0" w:rsidRDefault="006D38A0" w:rsidP="006D38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38A0">
              <w:rPr>
                <w:rFonts w:eastAsia="Times New Roman" w:cs="Times New Roman"/>
                <w:color w:val="000000"/>
                <w:sz w:val="20"/>
                <w:szCs w:val="20"/>
              </w:rPr>
              <w:t>HMGN1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8DCFEF" w14:textId="77777777" w:rsidR="006D38A0" w:rsidRPr="006D38A0" w:rsidRDefault="006D38A0" w:rsidP="006D38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6D38A0">
              <w:rPr>
                <w:rFonts w:eastAsia="Times New Roman" w:cs="Times New Roman"/>
                <w:color w:val="000000"/>
                <w:sz w:val="20"/>
                <w:szCs w:val="20"/>
              </w:rPr>
              <w:t>KVsSAEGAAKEEPK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6EFBA2" w14:textId="77777777" w:rsidR="006D38A0" w:rsidRPr="006D38A0" w:rsidRDefault="006D38A0" w:rsidP="006D38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38A0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S7 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B860C6" w14:textId="77777777" w:rsidR="006D38A0" w:rsidRPr="006D38A0" w:rsidRDefault="006D38A0" w:rsidP="006D38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38A0">
              <w:rPr>
                <w:rFonts w:eastAsia="Times New Roman" w:cs="Times New Roman"/>
                <w:color w:val="000000"/>
                <w:sz w:val="20"/>
                <w:szCs w:val="20"/>
              </w:rPr>
              <w:t>chromatin organization, regulation of transcription, elongation</w:t>
            </w:r>
          </w:p>
        </w:tc>
      </w:tr>
      <w:tr w:rsidR="006D38A0" w:rsidRPr="006D38A0" w14:paraId="1502C3C0" w14:textId="77777777" w:rsidTr="006D38A0">
        <w:trPr>
          <w:trHeight w:val="25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261AEC" w14:textId="77777777" w:rsidR="006D38A0" w:rsidRPr="006D38A0" w:rsidRDefault="006D38A0" w:rsidP="006D38A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D38A0">
              <w:rPr>
                <w:rFonts w:eastAsia="Times New Roman" w:cs="Times New Roman"/>
                <w:sz w:val="20"/>
                <w:szCs w:val="20"/>
              </w:rPr>
              <w:t>HSPB1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E3804A" w14:textId="77777777" w:rsidR="006D38A0" w:rsidRPr="006D38A0" w:rsidRDefault="006D38A0" w:rsidP="006D38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6D38A0">
              <w:rPr>
                <w:rFonts w:eastAsia="Times New Roman" w:cs="Times New Roman"/>
                <w:color w:val="000000"/>
                <w:sz w:val="20"/>
                <w:szCs w:val="20"/>
              </w:rPr>
              <w:t>GPsWDPFRDWYPHSR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BD6556" w14:textId="77777777" w:rsidR="006D38A0" w:rsidRPr="006D38A0" w:rsidRDefault="006D38A0" w:rsidP="006D38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38A0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S15 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E54E89" w14:textId="77777777" w:rsidR="006D38A0" w:rsidRPr="006D38A0" w:rsidRDefault="006D38A0" w:rsidP="006D38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38A0">
              <w:rPr>
                <w:rFonts w:eastAsia="Times New Roman" w:cs="Times New Roman"/>
                <w:color w:val="000000"/>
                <w:sz w:val="20"/>
                <w:szCs w:val="20"/>
              </w:rPr>
              <w:t>Stress response</w:t>
            </w:r>
          </w:p>
        </w:tc>
      </w:tr>
      <w:tr w:rsidR="006D38A0" w:rsidRPr="006D38A0" w14:paraId="0874D746" w14:textId="77777777" w:rsidTr="006D38A0">
        <w:trPr>
          <w:trHeight w:val="513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1C5865" w14:textId="77777777" w:rsidR="006D38A0" w:rsidRPr="006D38A0" w:rsidRDefault="006D38A0" w:rsidP="006D38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38A0">
              <w:rPr>
                <w:rFonts w:eastAsia="Times New Roman" w:cs="Times New Roman"/>
                <w:color w:val="000000"/>
                <w:sz w:val="20"/>
                <w:szCs w:val="20"/>
              </w:rPr>
              <w:t>MAPK1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77E4A6" w14:textId="77777777" w:rsidR="006D38A0" w:rsidRPr="006D38A0" w:rsidRDefault="006D38A0" w:rsidP="006D38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6D38A0">
              <w:rPr>
                <w:rFonts w:eastAsia="Times New Roman" w:cs="Times New Roman"/>
                <w:color w:val="000000"/>
                <w:sz w:val="20"/>
                <w:szCs w:val="20"/>
              </w:rPr>
              <w:t>VADPDHDHTGFLtEYVATR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8B727F" w14:textId="77777777" w:rsidR="006D38A0" w:rsidRPr="006D38A0" w:rsidRDefault="006D38A0" w:rsidP="006D38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38A0">
              <w:rPr>
                <w:rFonts w:eastAsia="Times New Roman" w:cs="Times New Roman"/>
                <w:color w:val="000000"/>
                <w:sz w:val="20"/>
                <w:szCs w:val="20"/>
              </w:rPr>
              <w:t>T185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B442D5" w14:textId="771B7002" w:rsidR="006D38A0" w:rsidRPr="006D38A0" w:rsidRDefault="006D38A0" w:rsidP="006D38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38A0">
              <w:rPr>
                <w:rFonts w:eastAsia="Times New Roman" w:cs="Times New Roman"/>
                <w:color w:val="000000"/>
                <w:sz w:val="20"/>
                <w:szCs w:val="20"/>
              </w:rPr>
              <w:t>Apoptosis, Cell cycle, Host-virus interaction, Transcription</w:t>
            </w:r>
          </w:p>
        </w:tc>
      </w:tr>
      <w:tr w:rsidR="006D38A0" w:rsidRPr="006D38A0" w14:paraId="662800D0" w14:textId="77777777" w:rsidTr="006D38A0">
        <w:trPr>
          <w:trHeight w:val="36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734F82" w14:textId="77777777" w:rsidR="006D38A0" w:rsidRPr="006D38A0" w:rsidRDefault="006D38A0" w:rsidP="006D38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38A0">
              <w:rPr>
                <w:rFonts w:eastAsia="Times New Roman" w:cs="Times New Roman"/>
                <w:color w:val="000000"/>
                <w:sz w:val="20"/>
                <w:szCs w:val="20"/>
              </w:rPr>
              <w:t>MAPK1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BDCEBF" w14:textId="77777777" w:rsidR="006D38A0" w:rsidRPr="006D38A0" w:rsidRDefault="006D38A0" w:rsidP="006D38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6D38A0">
              <w:rPr>
                <w:rFonts w:eastAsia="Times New Roman" w:cs="Times New Roman"/>
                <w:color w:val="000000"/>
                <w:sz w:val="20"/>
                <w:szCs w:val="20"/>
              </w:rPr>
              <w:t>VADPDHDHTGFLTEyVATR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B148C9" w14:textId="77777777" w:rsidR="006D38A0" w:rsidRPr="006D38A0" w:rsidRDefault="006D38A0" w:rsidP="006D38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38A0">
              <w:rPr>
                <w:rFonts w:eastAsia="Times New Roman" w:cs="Times New Roman"/>
                <w:color w:val="000000"/>
                <w:sz w:val="20"/>
                <w:szCs w:val="20"/>
              </w:rPr>
              <w:t>Y187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4200DE" w14:textId="2BC31C25" w:rsidR="006D38A0" w:rsidRPr="006D38A0" w:rsidRDefault="006D38A0" w:rsidP="006D38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38A0">
              <w:rPr>
                <w:rFonts w:eastAsia="Times New Roman" w:cs="Times New Roman"/>
                <w:color w:val="000000"/>
                <w:sz w:val="20"/>
                <w:szCs w:val="20"/>
              </w:rPr>
              <w:t>Apoptosis, Cell cycle, Host-virus interaction, Transcription</w:t>
            </w:r>
          </w:p>
        </w:tc>
      </w:tr>
      <w:tr w:rsidR="006D38A0" w:rsidRPr="006D38A0" w14:paraId="5EAA7BC6" w14:textId="77777777" w:rsidTr="006D38A0">
        <w:trPr>
          <w:trHeight w:val="49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B4264C" w14:textId="77777777" w:rsidR="006D38A0" w:rsidRPr="006D38A0" w:rsidRDefault="006D38A0" w:rsidP="006D38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38A0">
              <w:rPr>
                <w:rFonts w:eastAsia="Times New Roman" w:cs="Times New Roman"/>
                <w:color w:val="000000"/>
                <w:sz w:val="20"/>
                <w:szCs w:val="20"/>
              </w:rPr>
              <w:t>MAPK1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2DF951" w14:textId="77777777" w:rsidR="006D38A0" w:rsidRPr="006D38A0" w:rsidRDefault="006D38A0" w:rsidP="006D38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6D38A0">
              <w:rPr>
                <w:rFonts w:eastAsia="Times New Roman" w:cs="Times New Roman"/>
                <w:color w:val="000000"/>
                <w:sz w:val="20"/>
                <w:szCs w:val="20"/>
              </w:rPr>
              <w:t>VADPDHDHTGFLtEyVATR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C26BC0" w14:textId="77777777" w:rsidR="006D38A0" w:rsidRPr="006D38A0" w:rsidRDefault="006D38A0" w:rsidP="006D38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38A0">
              <w:rPr>
                <w:rFonts w:eastAsia="Times New Roman" w:cs="Times New Roman"/>
                <w:color w:val="000000"/>
                <w:sz w:val="20"/>
                <w:szCs w:val="20"/>
              </w:rPr>
              <w:t>T185, Y187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AC57A1" w14:textId="1FB1EC93" w:rsidR="006D38A0" w:rsidRPr="006D38A0" w:rsidRDefault="006D38A0" w:rsidP="006D38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38A0">
              <w:rPr>
                <w:rFonts w:eastAsia="Times New Roman" w:cs="Times New Roman"/>
                <w:color w:val="000000"/>
                <w:sz w:val="20"/>
                <w:szCs w:val="20"/>
              </w:rPr>
              <w:t>Apoptosis, Cell cycle, Host-virus interaction, Transcription</w:t>
            </w:r>
          </w:p>
        </w:tc>
      </w:tr>
      <w:tr w:rsidR="006D38A0" w:rsidRPr="006D38A0" w14:paraId="29D2C4AD" w14:textId="77777777" w:rsidTr="006D38A0">
        <w:trPr>
          <w:trHeight w:val="27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5B5549" w14:textId="77777777" w:rsidR="006D38A0" w:rsidRPr="006D38A0" w:rsidRDefault="006D38A0" w:rsidP="006D38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38A0">
              <w:rPr>
                <w:rFonts w:eastAsia="Times New Roman" w:cs="Times New Roman"/>
                <w:color w:val="000000"/>
                <w:sz w:val="20"/>
                <w:szCs w:val="20"/>
              </w:rPr>
              <w:t>MAPK14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E3C31C" w14:textId="77777777" w:rsidR="006D38A0" w:rsidRPr="006D38A0" w:rsidRDefault="006D38A0" w:rsidP="006D38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6D38A0">
              <w:rPr>
                <w:rFonts w:eastAsia="Times New Roman" w:cs="Times New Roman"/>
                <w:color w:val="000000"/>
                <w:sz w:val="20"/>
                <w:szCs w:val="20"/>
              </w:rPr>
              <w:t>HTDDEMtGYVATR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C0F11A" w14:textId="77777777" w:rsidR="006D38A0" w:rsidRPr="006D38A0" w:rsidRDefault="006D38A0" w:rsidP="006D38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38A0">
              <w:rPr>
                <w:rFonts w:eastAsia="Times New Roman" w:cs="Times New Roman"/>
                <w:color w:val="000000"/>
                <w:sz w:val="20"/>
                <w:szCs w:val="20"/>
              </w:rPr>
              <w:t>T180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EE2372" w14:textId="797D6347" w:rsidR="006D38A0" w:rsidRPr="006D38A0" w:rsidRDefault="006D38A0" w:rsidP="006D38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38A0">
              <w:rPr>
                <w:rFonts w:eastAsia="Times New Roman" w:cs="Times New Roman"/>
                <w:color w:val="000000"/>
                <w:sz w:val="20"/>
                <w:szCs w:val="20"/>
              </w:rPr>
              <w:t>Apoptosis, Stress response, Transcription</w:t>
            </w:r>
          </w:p>
        </w:tc>
      </w:tr>
      <w:tr w:rsidR="006D38A0" w:rsidRPr="006D38A0" w14:paraId="21748E91" w14:textId="77777777" w:rsidTr="006D38A0">
        <w:trPr>
          <w:trHeight w:val="27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CFE8DB" w14:textId="77777777" w:rsidR="006D38A0" w:rsidRPr="006D38A0" w:rsidRDefault="006D38A0" w:rsidP="006D38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38A0">
              <w:rPr>
                <w:rFonts w:eastAsia="Times New Roman" w:cs="Times New Roman"/>
                <w:color w:val="000000"/>
                <w:sz w:val="20"/>
                <w:szCs w:val="20"/>
              </w:rPr>
              <w:t>MAPK14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24E263" w14:textId="77777777" w:rsidR="006D38A0" w:rsidRPr="006D38A0" w:rsidRDefault="006D38A0" w:rsidP="006D38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6D38A0">
              <w:rPr>
                <w:rFonts w:eastAsia="Times New Roman" w:cs="Times New Roman"/>
                <w:color w:val="000000"/>
                <w:sz w:val="20"/>
                <w:szCs w:val="20"/>
              </w:rPr>
              <w:t>HTDDEMTGyVATR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0DDF15" w14:textId="77777777" w:rsidR="006D38A0" w:rsidRPr="006D38A0" w:rsidRDefault="006D38A0" w:rsidP="006D38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38A0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Y182 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3410C8" w14:textId="5433E29B" w:rsidR="006D38A0" w:rsidRPr="006D38A0" w:rsidRDefault="006D38A0" w:rsidP="006D38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38A0">
              <w:rPr>
                <w:rFonts w:eastAsia="Times New Roman" w:cs="Times New Roman"/>
                <w:color w:val="000000"/>
                <w:sz w:val="20"/>
                <w:szCs w:val="20"/>
              </w:rPr>
              <w:t>Apoptosis, Stress response, Transcription</w:t>
            </w:r>
          </w:p>
        </w:tc>
      </w:tr>
      <w:tr w:rsidR="006D38A0" w:rsidRPr="006D38A0" w14:paraId="74BC2376" w14:textId="77777777" w:rsidTr="006D38A0">
        <w:trPr>
          <w:trHeight w:val="27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8E1636" w14:textId="77777777" w:rsidR="006D38A0" w:rsidRPr="006D38A0" w:rsidRDefault="006D38A0" w:rsidP="006D38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38A0">
              <w:rPr>
                <w:rFonts w:eastAsia="Times New Roman" w:cs="Times New Roman"/>
                <w:color w:val="000000"/>
                <w:sz w:val="20"/>
                <w:szCs w:val="20"/>
              </w:rPr>
              <w:t>MAPK14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F6DEAC" w14:textId="77777777" w:rsidR="006D38A0" w:rsidRPr="006D38A0" w:rsidRDefault="006D38A0" w:rsidP="006D38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6D38A0">
              <w:rPr>
                <w:rFonts w:eastAsia="Times New Roman" w:cs="Times New Roman"/>
                <w:color w:val="000000"/>
                <w:sz w:val="20"/>
                <w:szCs w:val="20"/>
              </w:rPr>
              <w:t>HTDDEMtGyVATR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C94A26" w14:textId="77777777" w:rsidR="006D38A0" w:rsidRPr="006D38A0" w:rsidRDefault="006D38A0" w:rsidP="006D38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38A0">
              <w:rPr>
                <w:rFonts w:eastAsia="Times New Roman" w:cs="Times New Roman"/>
                <w:color w:val="000000"/>
                <w:sz w:val="20"/>
                <w:szCs w:val="20"/>
              </w:rPr>
              <w:t>T180, Y182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2E493A" w14:textId="69708BB4" w:rsidR="006D38A0" w:rsidRPr="006D38A0" w:rsidRDefault="006D38A0" w:rsidP="006D38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38A0">
              <w:rPr>
                <w:rFonts w:eastAsia="Times New Roman" w:cs="Times New Roman"/>
                <w:color w:val="000000"/>
                <w:sz w:val="20"/>
                <w:szCs w:val="20"/>
              </w:rPr>
              <w:t>Apoptosis, Stress response, Transcription</w:t>
            </w:r>
          </w:p>
        </w:tc>
      </w:tr>
      <w:tr w:rsidR="006D38A0" w:rsidRPr="006D38A0" w14:paraId="4658BC63" w14:textId="77777777" w:rsidTr="006D38A0">
        <w:trPr>
          <w:trHeight w:val="25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A96D8F" w14:textId="77777777" w:rsidR="006D38A0" w:rsidRPr="006D38A0" w:rsidRDefault="006D38A0" w:rsidP="006D38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38A0">
              <w:rPr>
                <w:rFonts w:eastAsia="Times New Roman" w:cs="Times New Roman"/>
                <w:color w:val="000000"/>
                <w:sz w:val="20"/>
                <w:szCs w:val="20"/>
              </w:rPr>
              <w:t>MAPK3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DD055B" w14:textId="77777777" w:rsidR="006D38A0" w:rsidRPr="006D38A0" w:rsidRDefault="006D38A0" w:rsidP="006D38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6D38A0">
              <w:rPr>
                <w:rFonts w:eastAsia="Times New Roman" w:cs="Times New Roman"/>
                <w:color w:val="000000"/>
                <w:sz w:val="20"/>
                <w:szCs w:val="20"/>
              </w:rPr>
              <w:t>IADPEHDHTGFLtEYVATR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233804" w14:textId="77777777" w:rsidR="006D38A0" w:rsidRPr="006D38A0" w:rsidRDefault="006D38A0" w:rsidP="006D38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38A0">
              <w:rPr>
                <w:rFonts w:eastAsia="Times New Roman" w:cs="Times New Roman"/>
                <w:color w:val="000000"/>
                <w:sz w:val="20"/>
                <w:szCs w:val="20"/>
              </w:rPr>
              <w:t>T202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28E7FE" w14:textId="77777777" w:rsidR="006D38A0" w:rsidRPr="006D38A0" w:rsidRDefault="006D38A0" w:rsidP="006D38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38A0">
              <w:rPr>
                <w:rFonts w:eastAsia="Times New Roman" w:cs="Times New Roman"/>
                <w:color w:val="000000"/>
                <w:sz w:val="20"/>
                <w:szCs w:val="20"/>
              </w:rPr>
              <w:t>Apoptosis, Cell cycle, Host-virus interaction</w:t>
            </w:r>
          </w:p>
        </w:tc>
      </w:tr>
      <w:tr w:rsidR="006D38A0" w:rsidRPr="006D38A0" w14:paraId="1CFE4DBB" w14:textId="77777777" w:rsidTr="006D38A0">
        <w:trPr>
          <w:trHeight w:val="25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3FF5E2" w14:textId="77777777" w:rsidR="006D38A0" w:rsidRPr="006D38A0" w:rsidRDefault="006D38A0" w:rsidP="006D38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38A0">
              <w:rPr>
                <w:rFonts w:eastAsia="Times New Roman" w:cs="Times New Roman"/>
                <w:color w:val="000000"/>
                <w:sz w:val="20"/>
                <w:szCs w:val="20"/>
              </w:rPr>
              <w:t>MAPK3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C8C9BA" w14:textId="77777777" w:rsidR="006D38A0" w:rsidRPr="006D38A0" w:rsidRDefault="006D38A0" w:rsidP="006D38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6D38A0">
              <w:rPr>
                <w:rFonts w:eastAsia="Times New Roman" w:cs="Times New Roman"/>
                <w:color w:val="000000"/>
                <w:sz w:val="20"/>
                <w:szCs w:val="20"/>
              </w:rPr>
              <w:t>IADPEHDHTGFLtEyVATR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EFAA41" w14:textId="77777777" w:rsidR="006D38A0" w:rsidRPr="006D38A0" w:rsidRDefault="006D38A0" w:rsidP="006D38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38A0">
              <w:rPr>
                <w:rFonts w:eastAsia="Times New Roman" w:cs="Times New Roman"/>
                <w:color w:val="000000"/>
                <w:sz w:val="20"/>
                <w:szCs w:val="20"/>
              </w:rPr>
              <w:t>T202, Y204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63569B" w14:textId="77777777" w:rsidR="006D38A0" w:rsidRPr="006D38A0" w:rsidRDefault="006D38A0" w:rsidP="006D38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38A0">
              <w:rPr>
                <w:rFonts w:eastAsia="Times New Roman" w:cs="Times New Roman"/>
                <w:color w:val="000000"/>
                <w:sz w:val="20"/>
                <w:szCs w:val="20"/>
              </w:rPr>
              <w:t>Apoptosis, Cell cycle, Host-virus interaction</w:t>
            </w:r>
          </w:p>
        </w:tc>
      </w:tr>
      <w:tr w:rsidR="006D38A0" w:rsidRPr="006D38A0" w14:paraId="45675E93" w14:textId="77777777" w:rsidTr="006D38A0">
        <w:trPr>
          <w:trHeight w:val="25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F8B51B" w14:textId="77777777" w:rsidR="006D38A0" w:rsidRPr="006D38A0" w:rsidRDefault="006D38A0" w:rsidP="006D38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38A0">
              <w:rPr>
                <w:rFonts w:eastAsia="Times New Roman" w:cs="Times New Roman"/>
                <w:color w:val="000000"/>
                <w:sz w:val="20"/>
                <w:szCs w:val="20"/>
              </w:rPr>
              <w:t>MAPK3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48B328" w14:textId="77777777" w:rsidR="006D38A0" w:rsidRPr="006D38A0" w:rsidRDefault="006D38A0" w:rsidP="006D38A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6D38A0">
              <w:rPr>
                <w:rFonts w:eastAsia="Times New Roman" w:cs="Times New Roman"/>
                <w:sz w:val="20"/>
                <w:szCs w:val="20"/>
              </w:rPr>
              <w:t>IADPEHDHTGFLTEyVATR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0E0A61" w14:textId="77777777" w:rsidR="006D38A0" w:rsidRPr="006D38A0" w:rsidRDefault="006D38A0" w:rsidP="006D38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38A0">
              <w:rPr>
                <w:rFonts w:eastAsia="Times New Roman" w:cs="Times New Roman"/>
                <w:color w:val="000000"/>
                <w:sz w:val="20"/>
                <w:szCs w:val="20"/>
              </w:rPr>
              <w:t>Y204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B10706" w14:textId="77777777" w:rsidR="006D38A0" w:rsidRPr="006D38A0" w:rsidRDefault="006D38A0" w:rsidP="006D38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38A0">
              <w:rPr>
                <w:rFonts w:eastAsia="Times New Roman" w:cs="Times New Roman"/>
                <w:color w:val="000000"/>
                <w:sz w:val="20"/>
                <w:szCs w:val="20"/>
              </w:rPr>
              <w:t>Apoptosis, Cell cycle, Host-virus interaction</w:t>
            </w:r>
          </w:p>
        </w:tc>
      </w:tr>
      <w:tr w:rsidR="006D38A0" w:rsidRPr="006D38A0" w14:paraId="0BBC4B38" w14:textId="77777777" w:rsidTr="006D38A0">
        <w:trPr>
          <w:trHeight w:val="51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A40EBC" w14:textId="77777777" w:rsidR="006D38A0" w:rsidRPr="006D38A0" w:rsidRDefault="006D38A0" w:rsidP="006D38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38A0">
              <w:rPr>
                <w:rFonts w:eastAsia="Times New Roman" w:cs="Times New Roman"/>
                <w:color w:val="000000"/>
                <w:sz w:val="20"/>
                <w:szCs w:val="20"/>
              </w:rPr>
              <w:t>MTOR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D61A44" w14:textId="77777777" w:rsidR="006D38A0" w:rsidRPr="006D38A0" w:rsidRDefault="006D38A0" w:rsidP="006D38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6D38A0">
              <w:rPr>
                <w:rFonts w:eastAsia="Times New Roman" w:cs="Times New Roman"/>
                <w:color w:val="000000"/>
                <w:sz w:val="20"/>
                <w:szCs w:val="20"/>
              </w:rPr>
              <w:t>LHVsTINLQK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BA5F9E" w14:textId="77777777" w:rsidR="006D38A0" w:rsidRPr="006D38A0" w:rsidRDefault="006D38A0" w:rsidP="006D38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38A0">
              <w:rPr>
                <w:rFonts w:eastAsia="Times New Roman" w:cs="Times New Roman"/>
                <w:color w:val="000000"/>
                <w:sz w:val="20"/>
                <w:szCs w:val="20"/>
              </w:rPr>
              <w:t>S1261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F32416" w14:textId="77777777" w:rsidR="006D38A0" w:rsidRPr="006D38A0" w:rsidRDefault="006D38A0" w:rsidP="006D38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38A0">
              <w:rPr>
                <w:rFonts w:eastAsia="Times New Roman" w:cs="Times New Roman"/>
                <w:color w:val="000000"/>
                <w:sz w:val="20"/>
                <w:szCs w:val="20"/>
              </w:rPr>
              <w:t>cell growth and response, regulation of phosphorylation, signaling and expression</w:t>
            </w:r>
          </w:p>
        </w:tc>
      </w:tr>
      <w:tr w:rsidR="006D38A0" w:rsidRPr="006D38A0" w14:paraId="7C2964DB" w14:textId="77777777" w:rsidTr="006D38A0">
        <w:trPr>
          <w:trHeight w:val="51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9E541F" w14:textId="77777777" w:rsidR="006D38A0" w:rsidRPr="006D38A0" w:rsidRDefault="006D38A0" w:rsidP="006D38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38A0">
              <w:rPr>
                <w:rFonts w:eastAsia="Times New Roman" w:cs="Times New Roman"/>
                <w:color w:val="000000"/>
                <w:sz w:val="20"/>
                <w:szCs w:val="20"/>
              </w:rPr>
              <w:t>MTOR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E0C9E" w14:textId="77777777" w:rsidR="006D38A0" w:rsidRPr="006D38A0" w:rsidRDefault="006D38A0" w:rsidP="006D38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6D38A0">
              <w:rPr>
                <w:rFonts w:eastAsia="Times New Roman" w:cs="Times New Roman"/>
                <w:color w:val="000000"/>
                <w:sz w:val="20"/>
                <w:szCs w:val="20"/>
              </w:rPr>
              <w:t>KLHVsTINLQK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06DDB2" w14:textId="77777777" w:rsidR="006D38A0" w:rsidRPr="006D38A0" w:rsidRDefault="006D38A0" w:rsidP="006D38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38A0">
              <w:rPr>
                <w:rFonts w:eastAsia="Times New Roman" w:cs="Times New Roman"/>
                <w:color w:val="000000"/>
                <w:sz w:val="20"/>
                <w:szCs w:val="20"/>
              </w:rPr>
              <w:t>S1261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73B668" w14:textId="77777777" w:rsidR="006D38A0" w:rsidRPr="006D38A0" w:rsidRDefault="006D38A0" w:rsidP="006D38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38A0">
              <w:rPr>
                <w:rFonts w:eastAsia="Times New Roman" w:cs="Times New Roman"/>
                <w:color w:val="000000"/>
                <w:sz w:val="20"/>
                <w:szCs w:val="20"/>
              </w:rPr>
              <w:t>cell growth and response, regulation of phosphorylation, signaling and expression</w:t>
            </w:r>
          </w:p>
        </w:tc>
      </w:tr>
      <w:tr w:rsidR="006D38A0" w:rsidRPr="006D38A0" w14:paraId="1B98A81A" w14:textId="77777777" w:rsidTr="006D38A0">
        <w:trPr>
          <w:trHeight w:val="25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0F24C9" w14:textId="77777777" w:rsidR="006D38A0" w:rsidRPr="006D38A0" w:rsidRDefault="006D38A0" w:rsidP="006D38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38A0">
              <w:rPr>
                <w:rFonts w:eastAsia="Times New Roman" w:cs="Times New Roman"/>
                <w:color w:val="000000"/>
                <w:sz w:val="20"/>
                <w:szCs w:val="20"/>
              </w:rPr>
              <w:t>PBRM1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031D31" w14:textId="77777777" w:rsidR="006D38A0" w:rsidRPr="006D38A0" w:rsidRDefault="006D38A0" w:rsidP="006D38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6D38A0">
              <w:rPr>
                <w:rFonts w:eastAsia="Times New Roman" w:cs="Times New Roman"/>
                <w:color w:val="000000"/>
                <w:sz w:val="20"/>
                <w:szCs w:val="20"/>
              </w:rPr>
              <w:t>TYsQDCSFK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83C966" w14:textId="77777777" w:rsidR="006D38A0" w:rsidRPr="006D38A0" w:rsidRDefault="006D38A0" w:rsidP="006D38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38A0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S948 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D23DC7" w14:textId="77777777" w:rsidR="006D38A0" w:rsidRPr="006D38A0" w:rsidRDefault="006D38A0" w:rsidP="006D38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38A0">
              <w:rPr>
                <w:rFonts w:eastAsia="Times New Roman" w:cs="Times New Roman"/>
                <w:color w:val="000000"/>
                <w:sz w:val="20"/>
                <w:szCs w:val="20"/>
              </w:rPr>
              <w:t>Transcription, Transcription regulation</w:t>
            </w:r>
          </w:p>
        </w:tc>
      </w:tr>
      <w:tr w:rsidR="006D38A0" w:rsidRPr="006D38A0" w14:paraId="2D672AB6" w14:textId="77777777" w:rsidTr="006D38A0">
        <w:trPr>
          <w:trHeight w:val="51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75B8BF" w14:textId="77777777" w:rsidR="006D38A0" w:rsidRPr="006D38A0" w:rsidRDefault="006D38A0" w:rsidP="006D38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38A0">
              <w:rPr>
                <w:rFonts w:eastAsia="Times New Roman" w:cs="Times New Roman"/>
                <w:color w:val="000000"/>
                <w:sz w:val="20"/>
                <w:szCs w:val="20"/>
              </w:rPr>
              <w:t>PHIP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3D6648" w14:textId="77777777" w:rsidR="006D38A0" w:rsidRPr="006D38A0" w:rsidRDefault="006D38A0" w:rsidP="006D38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6D38A0">
              <w:rPr>
                <w:rFonts w:eastAsia="Times New Roman" w:cs="Times New Roman"/>
                <w:color w:val="000000"/>
                <w:sz w:val="20"/>
                <w:szCs w:val="20"/>
              </w:rPr>
              <w:t>AQsYDIQAWKK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89AB67" w14:textId="77777777" w:rsidR="006D38A0" w:rsidRPr="006D38A0" w:rsidRDefault="006D38A0" w:rsidP="006D38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38A0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S1315 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8160B0" w14:textId="77777777" w:rsidR="006D38A0" w:rsidRPr="006D38A0" w:rsidRDefault="006D38A0" w:rsidP="006D38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38A0">
              <w:rPr>
                <w:rFonts w:eastAsia="Times New Roman" w:cs="Times New Roman"/>
                <w:color w:val="000000"/>
                <w:sz w:val="20"/>
                <w:szCs w:val="20"/>
              </w:rPr>
              <w:t>regulation of apoptosis, cell proliferation, phosphorylation, cytoskeleton organization</w:t>
            </w:r>
          </w:p>
        </w:tc>
      </w:tr>
      <w:tr w:rsidR="006D38A0" w:rsidRPr="006D38A0" w14:paraId="19E6DE76" w14:textId="77777777" w:rsidTr="006D38A0">
        <w:trPr>
          <w:trHeight w:val="51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E5BCF" w14:textId="77777777" w:rsidR="006D38A0" w:rsidRPr="006D38A0" w:rsidRDefault="006D38A0" w:rsidP="006D38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38A0">
              <w:rPr>
                <w:rFonts w:eastAsia="Times New Roman" w:cs="Times New Roman"/>
                <w:color w:val="000000"/>
                <w:sz w:val="20"/>
                <w:szCs w:val="20"/>
              </w:rPr>
              <w:t>PRKD2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751049" w14:textId="77777777" w:rsidR="006D38A0" w:rsidRPr="006D38A0" w:rsidRDefault="006D38A0" w:rsidP="006D38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6D38A0">
              <w:rPr>
                <w:rFonts w:eastAsia="Times New Roman" w:cs="Times New Roman"/>
                <w:color w:val="000000"/>
                <w:sz w:val="20"/>
                <w:szCs w:val="20"/>
              </w:rPr>
              <w:t>LGTSEsLPCTAEELSR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FE6C34" w14:textId="77777777" w:rsidR="006D38A0" w:rsidRPr="006D38A0" w:rsidRDefault="006D38A0" w:rsidP="006D38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38A0">
              <w:rPr>
                <w:rFonts w:eastAsia="Times New Roman" w:cs="Times New Roman"/>
                <w:color w:val="000000"/>
                <w:sz w:val="20"/>
                <w:szCs w:val="20"/>
              </w:rPr>
              <w:t>S214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89DCC2" w14:textId="77777777" w:rsidR="006D38A0" w:rsidRPr="006D38A0" w:rsidRDefault="006D38A0" w:rsidP="006D38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38A0">
              <w:rPr>
                <w:rFonts w:eastAsia="Times New Roman" w:cs="Times New Roman"/>
                <w:color w:val="000000"/>
                <w:sz w:val="20"/>
                <w:szCs w:val="20"/>
              </w:rPr>
              <w:t>Adaptive immunity, Angiogenesis, Cell adhesion, Immunity</w:t>
            </w:r>
          </w:p>
        </w:tc>
      </w:tr>
      <w:tr w:rsidR="006D38A0" w:rsidRPr="006D38A0" w14:paraId="27BD2253" w14:textId="77777777" w:rsidTr="006D38A0">
        <w:trPr>
          <w:trHeight w:val="25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F1227E" w14:textId="77777777" w:rsidR="006D38A0" w:rsidRPr="006D38A0" w:rsidRDefault="006D38A0" w:rsidP="006D38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38A0">
              <w:rPr>
                <w:rFonts w:eastAsia="Times New Roman" w:cs="Times New Roman"/>
                <w:color w:val="000000"/>
                <w:sz w:val="20"/>
                <w:szCs w:val="20"/>
              </w:rPr>
              <w:t>RBM7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C51C81" w14:textId="77777777" w:rsidR="006D38A0" w:rsidRPr="006D38A0" w:rsidRDefault="006D38A0" w:rsidP="006D38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6D38A0">
              <w:rPr>
                <w:rFonts w:eastAsia="Times New Roman" w:cs="Times New Roman"/>
                <w:color w:val="000000"/>
                <w:sz w:val="20"/>
                <w:szCs w:val="20"/>
              </w:rPr>
              <w:t>SFsSPENFQR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E36DCF" w14:textId="77777777" w:rsidR="006D38A0" w:rsidRPr="006D38A0" w:rsidRDefault="006D38A0" w:rsidP="006D38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38A0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S136 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F87C16" w14:textId="77777777" w:rsidR="006D38A0" w:rsidRPr="006D38A0" w:rsidRDefault="006D38A0" w:rsidP="006D38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38A0">
              <w:rPr>
                <w:rFonts w:eastAsia="Times New Roman" w:cs="Times New Roman"/>
                <w:color w:val="000000"/>
                <w:sz w:val="20"/>
                <w:szCs w:val="20"/>
              </w:rPr>
              <w:t>Meiosis</w:t>
            </w:r>
          </w:p>
        </w:tc>
      </w:tr>
      <w:tr w:rsidR="006D38A0" w:rsidRPr="006D38A0" w14:paraId="01316991" w14:textId="77777777" w:rsidTr="006D38A0">
        <w:trPr>
          <w:trHeight w:val="51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DA84D3" w14:textId="77777777" w:rsidR="006D38A0" w:rsidRPr="006D38A0" w:rsidRDefault="006D38A0" w:rsidP="006D38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38A0">
              <w:rPr>
                <w:rFonts w:eastAsia="Times New Roman" w:cs="Times New Roman"/>
                <w:color w:val="000000"/>
                <w:sz w:val="20"/>
                <w:szCs w:val="20"/>
              </w:rPr>
              <w:t>SHC1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64EBE" w14:textId="77777777" w:rsidR="006D38A0" w:rsidRPr="006D38A0" w:rsidRDefault="006D38A0" w:rsidP="006D38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6D38A0">
              <w:rPr>
                <w:rFonts w:eastAsia="Times New Roman" w:cs="Times New Roman"/>
                <w:color w:val="000000"/>
                <w:sz w:val="20"/>
                <w:szCs w:val="20"/>
              </w:rPr>
              <w:t>ELFDDPSyVNVQNLDK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A7C2C9" w14:textId="77777777" w:rsidR="006D38A0" w:rsidRPr="006D38A0" w:rsidRDefault="006D38A0" w:rsidP="006D38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38A0">
              <w:rPr>
                <w:rFonts w:eastAsia="Times New Roman" w:cs="Times New Roman"/>
                <w:color w:val="000000"/>
                <w:sz w:val="20"/>
                <w:szCs w:val="20"/>
              </w:rPr>
              <w:t>Y427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E88B35" w14:textId="77777777" w:rsidR="006D38A0" w:rsidRPr="006D38A0" w:rsidRDefault="006D38A0" w:rsidP="006D38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38A0">
              <w:rPr>
                <w:rFonts w:eastAsia="Times New Roman" w:cs="Times New Roman"/>
                <w:color w:val="000000"/>
                <w:sz w:val="20"/>
                <w:szCs w:val="20"/>
              </w:rPr>
              <w:t>Angiogenesis, Growth regulation, Host-virus interaction</w:t>
            </w:r>
          </w:p>
        </w:tc>
      </w:tr>
      <w:tr w:rsidR="006D38A0" w:rsidRPr="006D38A0" w14:paraId="55331291" w14:textId="77777777" w:rsidTr="006D38A0">
        <w:trPr>
          <w:trHeight w:val="51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AB9626" w14:textId="77777777" w:rsidR="006D38A0" w:rsidRPr="006D38A0" w:rsidRDefault="006D38A0" w:rsidP="006D38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38A0">
              <w:rPr>
                <w:rFonts w:eastAsia="Times New Roman" w:cs="Times New Roman"/>
                <w:color w:val="000000"/>
                <w:sz w:val="20"/>
                <w:szCs w:val="20"/>
              </w:rPr>
              <w:t>SMARCA4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AC0BAB" w14:textId="77777777" w:rsidR="006D38A0" w:rsidRPr="006D38A0" w:rsidRDefault="006D38A0" w:rsidP="006D38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6D38A0">
              <w:rPr>
                <w:rFonts w:eastAsia="Times New Roman" w:cs="Times New Roman"/>
                <w:color w:val="000000"/>
                <w:sz w:val="20"/>
                <w:szCs w:val="20"/>
              </w:rPr>
              <w:t>EVDYSDsLTEKQWLK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487895" w14:textId="77777777" w:rsidR="006D38A0" w:rsidRPr="006D38A0" w:rsidRDefault="006D38A0" w:rsidP="006D38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38A0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S775 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46E7AF" w14:textId="77777777" w:rsidR="006D38A0" w:rsidRPr="006D38A0" w:rsidRDefault="006D38A0" w:rsidP="006D38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38A0">
              <w:rPr>
                <w:rFonts w:eastAsia="Times New Roman" w:cs="Times New Roman"/>
                <w:color w:val="000000"/>
                <w:sz w:val="20"/>
                <w:szCs w:val="20"/>
              </w:rPr>
              <w:t>Neurogenesis, Transcription, Transcription regulation</w:t>
            </w:r>
          </w:p>
        </w:tc>
      </w:tr>
      <w:tr w:rsidR="006D38A0" w:rsidRPr="006D38A0" w14:paraId="19E7A2F9" w14:textId="77777777" w:rsidTr="006D38A0">
        <w:trPr>
          <w:trHeight w:val="25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5C3765" w14:textId="77777777" w:rsidR="006D38A0" w:rsidRPr="006D38A0" w:rsidRDefault="006D38A0" w:rsidP="006D38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38A0">
              <w:rPr>
                <w:rFonts w:eastAsia="Times New Roman" w:cs="Times New Roman"/>
                <w:color w:val="000000"/>
                <w:sz w:val="20"/>
                <w:szCs w:val="20"/>
              </w:rPr>
              <w:t>STMN1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C5D4B1" w14:textId="77777777" w:rsidR="006D38A0" w:rsidRPr="006D38A0" w:rsidRDefault="006D38A0" w:rsidP="006D38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6D38A0">
              <w:rPr>
                <w:rFonts w:eastAsia="Times New Roman" w:cs="Times New Roman"/>
                <w:color w:val="000000"/>
                <w:sz w:val="20"/>
                <w:szCs w:val="20"/>
              </w:rPr>
              <w:t>ASGQAFELILsPR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7D4A36" w14:textId="77777777" w:rsidR="006D38A0" w:rsidRPr="006D38A0" w:rsidRDefault="006D38A0" w:rsidP="006D38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38A0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S66 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94F780" w14:textId="77777777" w:rsidR="006D38A0" w:rsidRPr="006D38A0" w:rsidRDefault="006D38A0" w:rsidP="006D38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38A0">
              <w:rPr>
                <w:rFonts w:eastAsia="Times New Roman" w:cs="Times New Roman"/>
                <w:color w:val="000000"/>
                <w:sz w:val="20"/>
                <w:szCs w:val="20"/>
              </w:rPr>
              <w:t>Differentiation, Neurogenesis</w:t>
            </w:r>
          </w:p>
        </w:tc>
      </w:tr>
      <w:tr w:rsidR="006D38A0" w:rsidRPr="006D38A0" w14:paraId="3BF0C90A" w14:textId="77777777" w:rsidTr="006D38A0">
        <w:trPr>
          <w:trHeight w:val="25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63EA25" w14:textId="77777777" w:rsidR="006D38A0" w:rsidRPr="006D38A0" w:rsidRDefault="006D38A0" w:rsidP="006D38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38A0">
              <w:rPr>
                <w:rFonts w:eastAsia="Times New Roman" w:cs="Times New Roman"/>
                <w:color w:val="000000"/>
                <w:sz w:val="20"/>
                <w:szCs w:val="20"/>
              </w:rPr>
              <w:t>SYNPO2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1A766B" w14:textId="77777777" w:rsidR="006D38A0" w:rsidRPr="006D38A0" w:rsidRDefault="006D38A0" w:rsidP="006D38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6D38A0">
              <w:rPr>
                <w:rFonts w:eastAsia="Times New Roman" w:cs="Times New Roman"/>
                <w:color w:val="000000"/>
                <w:sz w:val="20"/>
                <w:szCs w:val="20"/>
              </w:rPr>
              <w:t>SLsLPGR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3DACB4" w14:textId="77777777" w:rsidR="006D38A0" w:rsidRPr="006D38A0" w:rsidRDefault="006D38A0" w:rsidP="006D38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38A0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S25 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175A52" w14:textId="77777777" w:rsidR="006D38A0" w:rsidRPr="006D38A0" w:rsidRDefault="006D38A0" w:rsidP="006D38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38A0">
              <w:rPr>
                <w:rFonts w:eastAsia="Times New Roman" w:cs="Times New Roman"/>
                <w:color w:val="000000"/>
                <w:sz w:val="20"/>
                <w:szCs w:val="20"/>
              </w:rPr>
              <w:t>protein binding, actin binding, 14-3-3 binding</w:t>
            </w:r>
          </w:p>
        </w:tc>
      </w:tr>
      <w:tr w:rsidR="006D38A0" w:rsidRPr="006D38A0" w14:paraId="49860EC6" w14:textId="77777777" w:rsidTr="006D38A0">
        <w:trPr>
          <w:trHeight w:val="25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5D68E4" w14:textId="77777777" w:rsidR="006D38A0" w:rsidRPr="006D38A0" w:rsidRDefault="006D38A0" w:rsidP="006D38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38A0">
              <w:rPr>
                <w:rFonts w:eastAsia="Times New Roman" w:cs="Times New Roman"/>
                <w:color w:val="000000"/>
                <w:sz w:val="20"/>
                <w:szCs w:val="20"/>
              </w:rPr>
              <w:t>UBE2J1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8DA7A7" w14:textId="77777777" w:rsidR="006D38A0" w:rsidRPr="006D38A0" w:rsidRDefault="006D38A0" w:rsidP="006D38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6D38A0">
              <w:rPr>
                <w:rFonts w:eastAsia="Times New Roman" w:cs="Times New Roman"/>
                <w:color w:val="000000"/>
                <w:sz w:val="20"/>
                <w:szCs w:val="20"/>
              </w:rPr>
              <w:t>QIsFKAEVNSSGK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658DAF" w14:textId="77777777" w:rsidR="006D38A0" w:rsidRPr="006D38A0" w:rsidRDefault="006D38A0" w:rsidP="006D38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38A0">
              <w:rPr>
                <w:rFonts w:eastAsia="Times New Roman" w:cs="Times New Roman"/>
                <w:color w:val="000000"/>
                <w:sz w:val="20"/>
                <w:szCs w:val="20"/>
              </w:rPr>
              <w:t>S184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F92826" w14:textId="77777777" w:rsidR="006D38A0" w:rsidRPr="006D38A0" w:rsidRDefault="006D38A0" w:rsidP="006D38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6D38A0">
              <w:rPr>
                <w:rFonts w:eastAsia="Times New Roman" w:cs="Times New Roman"/>
                <w:color w:val="000000"/>
                <w:sz w:val="20"/>
                <w:szCs w:val="20"/>
              </w:rPr>
              <w:t>Ubl</w:t>
            </w:r>
            <w:proofErr w:type="spellEnd"/>
            <w:r w:rsidRPr="006D38A0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conjugation pathway</w:t>
            </w:r>
          </w:p>
        </w:tc>
      </w:tr>
      <w:tr w:rsidR="006D38A0" w:rsidRPr="006D38A0" w14:paraId="421B33B6" w14:textId="77777777" w:rsidTr="006D38A0">
        <w:trPr>
          <w:trHeight w:val="25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F19B05" w14:textId="77777777" w:rsidR="006D38A0" w:rsidRPr="006D38A0" w:rsidRDefault="006D38A0" w:rsidP="006D38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38A0">
              <w:rPr>
                <w:rFonts w:eastAsia="Times New Roman" w:cs="Times New Roman"/>
                <w:color w:val="000000"/>
                <w:sz w:val="20"/>
                <w:szCs w:val="20"/>
              </w:rPr>
              <w:t>ZNF638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D4E787" w14:textId="77777777" w:rsidR="006D38A0" w:rsidRPr="006D38A0" w:rsidRDefault="006D38A0" w:rsidP="006D38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6D38A0">
              <w:rPr>
                <w:rFonts w:eastAsia="Times New Roman" w:cs="Times New Roman"/>
                <w:color w:val="000000"/>
                <w:sz w:val="20"/>
                <w:szCs w:val="20"/>
              </w:rPr>
              <w:t>NYQSQADIPIRsPFGIVK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C328A5" w14:textId="77777777" w:rsidR="006D38A0" w:rsidRPr="006D38A0" w:rsidRDefault="006D38A0" w:rsidP="006D38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38A0">
              <w:rPr>
                <w:rFonts w:eastAsia="Times New Roman" w:cs="Times New Roman"/>
                <w:color w:val="000000"/>
                <w:sz w:val="20"/>
                <w:szCs w:val="20"/>
              </w:rPr>
              <w:t>S383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FB0C7F" w14:textId="77777777" w:rsidR="006D38A0" w:rsidRPr="006D38A0" w:rsidRDefault="006D38A0" w:rsidP="006D38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38A0">
              <w:rPr>
                <w:rFonts w:eastAsia="Times New Roman" w:cs="Times New Roman"/>
                <w:color w:val="000000"/>
                <w:sz w:val="20"/>
                <w:szCs w:val="20"/>
              </w:rPr>
              <w:t>Transcription, Transcription regulation</w:t>
            </w:r>
          </w:p>
        </w:tc>
      </w:tr>
    </w:tbl>
    <w:p w14:paraId="0FBBD8D9" w14:textId="77777777" w:rsidR="006D38A0" w:rsidRDefault="006D38A0" w:rsidP="00447C4E">
      <w:pPr>
        <w:spacing w:line="240" w:lineRule="auto"/>
      </w:pPr>
    </w:p>
    <w:p w14:paraId="797FCFEC" w14:textId="77777777" w:rsidR="00A80121" w:rsidRDefault="00A80121" w:rsidP="00447C4E">
      <w:pPr>
        <w:spacing w:line="240" w:lineRule="auto"/>
      </w:pPr>
    </w:p>
    <w:p w14:paraId="37588A28" w14:textId="77777777" w:rsidR="00A80121" w:rsidRDefault="00A80121" w:rsidP="00447C4E">
      <w:pPr>
        <w:spacing w:line="240" w:lineRule="auto"/>
      </w:pPr>
    </w:p>
    <w:p w14:paraId="2BB7679D" w14:textId="77777777" w:rsidR="00A80121" w:rsidRDefault="00A80121" w:rsidP="00A80121">
      <w:pPr>
        <w:pStyle w:val="Heading1"/>
      </w:pPr>
      <w:proofErr w:type="gramStart"/>
      <w:r>
        <w:t>Appendix 2.</w:t>
      </w:r>
      <w:proofErr w:type="gramEnd"/>
      <w:r>
        <w:t xml:space="preserve"> Scheduled MRM Method</w:t>
      </w:r>
    </w:p>
    <w:p w14:paraId="3EFDDA95" w14:textId="77777777" w:rsidR="00A80121" w:rsidRDefault="00A80121" w:rsidP="00447C4E">
      <w:pPr>
        <w:spacing w:line="240" w:lineRule="auto"/>
      </w:pPr>
    </w:p>
    <w:tbl>
      <w:tblPr>
        <w:tblW w:w="9660" w:type="dxa"/>
        <w:tblInd w:w="93" w:type="dxa"/>
        <w:tblLook w:val="04A0" w:firstRow="1" w:lastRow="0" w:firstColumn="1" w:lastColumn="0" w:noHBand="0" w:noVBand="1"/>
      </w:tblPr>
      <w:tblGrid>
        <w:gridCol w:w="3900"/>
        <w:gridCol w:w="960"/>
        <w:gridCol w:w="960"/>
        <w:gridCol w:w="960"/>
        <w:gridCol w:w="960"/>
        <w:gridCol w:w="960"/>
        <w:gridCol w:w="960"/>
      </w:tblGrid>
      <w:tr w:rsidR="00B851C6" w:rsidRPr="00B851C6" w14:paraId="0AC627F6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CF979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ompoun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B731E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tart Time (min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C2FC5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nd Time (min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18BA9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larit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785E0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recursor (m/z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78DAF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roduct (m/z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34BF8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ollision Energy (V)</w:t>
            </w:r>
          </w:p>
        </w:tc>
      </w:tr>
      <w:tr w:rsidR="00B851C6" w:rsidRPr="00B851C6" w14:paraId="390EA07F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7CB0D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VS[+80.0]SAEGAAKEEPK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5A4E3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2.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37959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0.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31FDB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9C3D7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04.243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ADA2E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15.224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11711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.4</w:t>
            </w:r>
          </w:p>
        </w:tc>
      </w:tr>
      <w:tr w:rsidR="00B851C6" w:rsidRPr="00B851C6" w14:paraId="3CAB2BA4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00042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VS[+80.0]SAEGAAKEEPK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68878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2.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E28AE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0.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B6C52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76475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04.243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5DCDC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58.780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69D3E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.4</w:t>
            </w:r>
          </w:p>
        </w:tc>
      </w:tr>
      <w:tr w:rsidR="00B851C6" w:rsidRPr="00B851C6" w14:paraId="5DAE5ABF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5FD6F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VS[+80.0]SAEGAAKEEPK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85069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2.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191C1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0.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16924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B3D41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04.243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9C2C7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5.293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21B4D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.4</w:t>
            </w:r>
          </w:p>
        </w:tc>
      </w:tr>
      <w:tr w:rsidR="00B851C6" w:rsidRPr="00B851C6" w14:paraId="6732AB7A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C424F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VS[+80.0]SAEGAAKEEPK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879EA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2.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9B5BD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0.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DE22F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B0CB4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04.243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310E2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42.825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B907B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.4</w:t>
            </w:r>
          </w:p>
        </w:tc>
      </w:tr>
      <w:tr w:rsidR="00B851C6" w:rsidRPr="00B851C6" w14:paraId="59F2DB8C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95DA2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VS[+80.0]SAEGAAKEEPK (heavy)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9E26D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2.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02985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0.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59674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9B063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06.914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0B46A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19.231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5EFF1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.4</w:t>
            </w:r>
          </w:p>
        </w:tc>
      </w:tr>
      <w:tr w:rsidR="00B851C6" w:rsidRPr="00B851C6" w14:paraId="1E5DFD05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D7262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VS[+80.0]SAEGAAKEEPK (heavy)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A025A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2.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90DFD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0.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A6DD8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49D29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06.914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DEF62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62.787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55301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.4</w:t>
            </w:r>
          </w:p>
        </w:tc>
      </w:tr>
      <w:tr w:rsidR="00B851C6" w:rsidRPr="00B851C6" w14:paraId="6E4AAB92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07061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VS[+80.0]SAEGAAKEEPK (heavy)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3EF42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2.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EB5C0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0.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F93D7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77A25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06.914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5AB85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5.293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1CB23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.4</w:t>
            </w:r>
          </w:p>
        </w:tc>
      </w:tr>
      <w:tr w:rsidR="00B851C6" w:rsidRPr="00B851C6" w14:paraId="45C0F0E8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4E02C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VS[+80.0]SAEGAAKEEPK (heavy)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8DF02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2.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04690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0.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FDF4D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65068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06.914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791E8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46.832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528F4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.4</w:t>
            </w:r>
          </w:p>
        </w:tc>
      </w:tr>
      <w:tr w:rsidR="00B851C6" w:rsidRPr="00B851C6" w14:paraId="4B1F3206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6CD13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LS[+80.0]LSEGK(+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60EBE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6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07BBE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4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8175E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547D7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71.238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1E304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20.208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ED71C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.3</w:t>
            </w:r>
          </w:p>
        </w:tc>
      </w:tr>
      <w:tr w:rsidR="00B851C6" w:rsidRPr="00B851C6" w14:paraId="4E36337B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EFCC1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LS[+80.0]LSEGK(+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33328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6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E6477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4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10863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BB208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71.238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99E52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33.292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B7938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.3</w:t>
            </w:r>
          </w:p>
        </w:tc>
      </w:tr>
      <w:tr w:rsidR="00B851C6" w:rsidRPr="00B851C6" w14:paraId="371E140C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1E33B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LS[+80.0]LSEGK(+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71757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6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73455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4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F5E8B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AE724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71.238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23874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02.314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C9507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.3</w:t>
            </w:r>
          </w:p>
        </w:tc>
      </w:tr>
      <w:tr w:rsidR="00B851C6" w:rsidRPr="00B851C6" w14:paraId="6B29BBE9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3D66C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LS[+80.0]LSEGK(+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59A58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6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EE2C8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4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EF111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2F963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71.238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60722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15.398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C77B8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.3</w:t>
            </w:r>
          </w:p>
        </w:tc>
      </w:tr>
      <w:tr w:rsidR="00B851C6" w:rsidRPr="00B851C6" w14:paraId="6DB18BD8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AD367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LS[+80.0]LSEGK (heavy)(+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CF6B4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6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11A87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4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37D4C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A6E53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75.245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75C51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28.223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D5422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.3</w:t>
            </w:r>
          </w:p>
        </w:tc>
      </w:tr>
      <w:tr w:rsidR="00B851C6" w:rsidRPr="00B851C6" w14:paraId="285C9CF8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EC219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LS[+80.0]LSEGK (heavy)(+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910D3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6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73D08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4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D0F3B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E3488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75.245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22709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41.307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0781D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.3</w:t>
            </w:r>
          </w:p>
        </w:tc>
      </w:tr>
      <w:tr w:rsidR="00B851C6" w:rsidRPr="00B851C6" w14:paraId="6AA1F12F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EA4EC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LS[+80.0]LSEGK (heavy)(+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9A881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6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2549A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4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45576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F6E93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75.245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1EE05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10.328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50FF5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.3</w:t>
            </w:r>
          </w:p>
        </w:tc>
      </w:tr>
      <w:tr w:rsidR="00B851C6" w:rsidRPr="00B851C6" w14:paraId="038AC2FB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E8757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LS[+80.0]LSEGK (heavy)(+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B0AB0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6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60C55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4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3DF3D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7F025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75.245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46BC6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23.412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7447A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.3</w:t>
            </w:r>
          </w:p>
        </w:tc>
      </w:tr>
      <w:tr w:rsidR="00B851C6" w:rsidRPr="00B851C6" w14:paraId="7A9AECC8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6D5AC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IS[+80.0]VVSATK(+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0140E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7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E3E92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5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326A7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EB6AE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06.775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2EBBB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06.229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A3974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9.5</w:t>
            </w:r>
          </w:p>
        </w:tc>
      </w:tr>
      <w:tr w:rsidR="00B851C6" w:rsidRPr="00B851C6" w14:paraId="200D25CE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AA61A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IS[+80.0]VVSATK(+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2E713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7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77D25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5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8EBF4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0BEB0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06.775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057FA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05.298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BFD31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9.5</w:t>
            </w:r>
          </w:p>
        </w:tc>
      </w:tr>
      <w:tr w:rsidR="00B851C6" w:rsidRPr="00B851C6" w14:paraId="78797CCF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023FB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IS[+80.0]VVSATK(+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12D58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7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58F04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5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C64A4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DDFC4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06.775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E232B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09.344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7EE9A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9.5</w:t>
            </w:r>
          </w:p>
        </w:tc>
      </w:tr>
      <w:tr w:rsidR="00B851C6" w:rsidRPr="00B851C6" w14:paraId="72F53E82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5FC7F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IS[+80.0]VVSATK(+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4722C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7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CDA3F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5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DA20B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E3CE9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06.775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3AA56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73.387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A6A1A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9.5</w:t>
            </w:r>
          </w:p>
        </w:tc>
      </w:tr>
      <w:tr w:rsidR="00B851C6" w:rsidRPr="00B851C6" w14:paraId="2BB34540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C03FA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IS[+80.0]VVSATK(+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1664F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7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ED264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5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A4389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DA653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06.775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2A9E5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86.471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CBE0A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9.5</w:t>
            </w:r>
          </w:p>
        </w:tc>
      </w:tr>
      <w:tr w:rsidR="00B851C6" w:rsidRPr="00B851C6" w14:paraId="4B76BA48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463E5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IS[+80.0]VVSATK (heavy)(+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91225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7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9F9FF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5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87C55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6BAC5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10.782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7F500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14.243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EEE3F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9.5</w:t>
            </w:r>
          </w:p>
        </w:tc>
      </w:tr>
      <w:tr w:rsidR="00B851C6" w:rsidRPr="00B851C6" w14:paraId="6DCBB6C9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53C5E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IS[+80.0]VVSATK (heavy)(+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99E51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7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B5DCC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5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A22D1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67F3F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10.782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C6D21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09.344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34B47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9.5</w:t>
            </w:r>
          </w:p>
        </w:tc>
      </w:tr>
      <w:tr w:rsidR="00B851C6" w:rsidRPr="00B851C6" w14:paraId="28591214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02E9D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IS[+80.0]VVSATK (heavy)(+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8FE99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7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C0AF3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5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CDE2C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42C47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10.782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38806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13.312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5F4B2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9.5</w:t>
            </w:r>
          </w:p>
        </w:tc>
      </w:tr>
      <w:tr w:rsidR="00B851C6" w:rsidRPr="00B851C6" w14:paraId="31EDF85E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752B1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IS[+80.0]VVSATK (heavy)(+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C50CE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7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4B618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5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A8698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A40D3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10.782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59CB2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81.402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91B6E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9.5</w:t>
            </w:r>
          </w:p>
        </w:tc>
      </w:tr>
      <w:tr w:rsidR="00B851C6" w:rsidRPr="00B851C6" w14:paraId="72F1933C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E0AD7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IS[+80.0]VVSATK (heavy)(+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281AA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7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5535E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5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BF340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F9745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10.782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B14AB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94.486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4E5D2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9.5</w:t>
            </w:r>
          </w:p>
        </w:tc>
      </w:tr>
      <w:tr w:rsidR="00B851C6" w:rsidRPr="00B851C6" w14:paraId="0527B2D1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A5EDB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IS[+80.0]VVSATK (heavy)(+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5CD59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7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3CEB6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5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DEDDE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B17A4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14.291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6DF0B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14.243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79B8F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9.5</w:t>
            </w:r>
          </w:p>
        </w:tc>
      </w:tr>
      <w:tr w:rsidR="00B851C6" w:rsidRPr="00B851C6" w14:paraId="582C6EC6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3A4C3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IS[+80.0]VVSATK (heavy)(+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4A675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7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29345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5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8A3D2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17C64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14.291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DDEA5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13.312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3435F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9.5</w:t>
            </w:r>
          </w:p>
        </w:tc>
      </w:tr>
      <w:tr w:rsidR="00B851C6" w:rsidRPr="00B851C6" w14:paraId="176E8830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284E9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IS[+80.0]VVSATK (heavy)(+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1B675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7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1A236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5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8C72F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E408D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14.291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F18F9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16.361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DC153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9.5</w:t>
            </w:r>
          </w:p>
        </w:tc>
      </w:tr>
      <w:tr w:rsidR="00B851C6" w:rsidRPr="00B851C6" w14:paraId="0A6F829C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B56A8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IS[+80.0]VVSATK (heavy)(+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82DDE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7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47864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5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B4687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D9DB4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14.291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7FB7A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81.402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73F2D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9.5</w:t>
            </w:r>
          </w:p>
        </w:tc>
      </w:tr>
      <w:tr w:rsidR="00B851C6" w:rsidRPr="00B851C6" w14:paraId="1DB49B99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2454E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IS[+80.0]VVSATK (heavy)(+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9A8BC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7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B279D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5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B7A6B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4202E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14.291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35F3A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01.503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8F7BA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9.5</w:t>
            </w:r>
          </w:p>
        </w:tc>
      </w:tr>
      <w:tr w:rsidR="00B851C6" w:rsidRPr="00B851C6" w14:paraId="734388FA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20E2E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TDDEMTGY[+80.0]VATR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6CD23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8.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863B4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6.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59568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18649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25.876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952C8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89.301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9A3F3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7</w:t>
            </w:r>
          </w:p>
        </w:tc>
      </w:tr>
      <w:tr w:rsidR="00B851C6" w:rsidRPr="00B851C6" w14:paraId="57220A80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AC7A6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TDDEMTGY[+80.0]VATR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9E347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8.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0E893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6.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6FCCF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D6DE3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25.876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D6B65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29.250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DB191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7</w:t>
            </w:r>
          </w:p>
        </w:tc>
      </w:tr>
      <w:tr w:rsidR="00B851C6" w:rsidRPr="00B851C6" w14:paraId="69720202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9BB6C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TDDEMTGY[+80.0]VATR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7FFCB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8.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CD540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6.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DF587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130DB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25.876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C2238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46.323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97DF5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7</w:t>
            </w:r>
          </w:p>
        </w:tc>
      </w:tr>
      <w:tr w:rsidR="00B851C6" w:rsidRPr="00B851C6" w14:paraId="4D2CFD3B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3F70B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lastRenderedPageBreak/>
              <w:t>HTDDEMTGY[+80.0]VATR (heavy)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9458C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8.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E02EB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6.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2E343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55EC7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29.212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1BF2C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99.310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FF4BF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7</w:t>
            </w:r>
          </w:p>
        </w:tc>
      </w:tr>
      <w:tr w:rsidR="00B851C6" w:rsidRPr="00B851C6" w14:paraId="0290341F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BA2F7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TDDEMTGY[+80.0]VATR (heavy)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7B21A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8.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85726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6.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4467C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102A6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29.212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F8107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29.250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5EADE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7</w:t>
            </w:r>
          </w:p>
        </w:tc>
      </w:tr>
      <w:tr w:rsidR="00B851C6" w:rsidRPr="00B851C6" w14:paraId="5643166B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C4B32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TDDEMTGY[+80.0]VATR (heavy)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DB760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8.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0B22A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6.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002BA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54AA6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29.212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D9B2B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56.331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6AACC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7</w:t>
            </w:r>
          </w:p>
        </w:tc>
      </w:tr>
      <w:tr w:rsidR="00B851C6" w:rsidRPr="00B851C6" w14:paraId="6198D5BB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FFD8E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TDDEMTGY[+80.0]VATR (heavy)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F25FF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8.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199AE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6.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16D38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7E259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31.217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3447A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5.32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6D57B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7</w:t>
            </w:r>
          </w:p>
        </w:tc>
      </w:tr>
      <w:tr w:rsidR="00B851C6" w:rsidRPr="00B851C6" w14:paraId="3F7972A8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C3F20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TDDEMTGY[+80.0]VATR (heavy)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E8072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8.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27CBE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6.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84B16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53819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31.217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5FE41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29.250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80876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7</w:t>
            </w:r>
          </w:p>
        </w:tc>
      </w:tr>
      <w:tr w:rsidR="00B851C6" w:rsidRPr="00B851C6" w14:paraId="63DFB4FF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05E11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TDDEMTGY[+80.0]VATR (heavy)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56D25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8.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8FC69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6.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8050F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70424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31.217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69DF0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62.345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5D740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7</w:t>
            </w:r>
          </w:p>
        </w:tc>
      </w:tr>
      <w:tr w:rsidR="00B851C6" w:rsidRPr="00B851C6" w14:paraId="123C82C3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F997E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TDDEMT[+80.0]GY[+80.0]VATR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03E1A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9.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B68A6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7.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A9639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1F487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52.53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EC791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15.183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AEE80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7.8</w:t>
            </w:r>
          </w:p>
        </w:tc>
      </w:tr>
      <w:tr w:rsidR="00B851C6" w:rsidRPr="00B851C6" w14:paraId="719E0119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139A6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TDDEMT[+80.0]GY[+80.0]VATR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D61BC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9.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B2743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7.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E177E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83B07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52.53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D57ED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46.272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31DE0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7.8</w:t>
            </w:r>
          </w:p>
        </w:tc>
      </w:tr>
      <w:tr w:rsidR="00B851C6" w:rsidRPr="00B851C6" w14:paraId="6069E585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D1D7B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TDDEMT[+80.0]GY[+80.0]VATR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0EC33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9.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2254F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7.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E3E2A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38B7A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52.53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AA654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64.172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BCAA4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7.8</w:t>
            </w:r>
          </w:p>
        </w:tc>
      </w:tr>
      <w:tr w:rsidR="00B851C6" w:rsidRPr="00B851C6" w14:paraId="7BD84D13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70764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TDDEMT[+80.0]GY[+80.0]VATR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36CA2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9.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B4C82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7.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2DFE8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4A876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52.53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FA742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98.210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07A80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7.8</w:t>
            </w:r>
          </w:p>
        </w:tc>
      </w:tr>
      <w:tr w:rsidR="00B851C6" w:rsidRPr="00B851C6" w14:paraId="716DDB13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1C42B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TDDEMT[+80.0]GY[+80.0]VATR (heavy)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F7F9D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9.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F6349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7.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0924E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9894F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55.867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586C6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20.187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0230F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7.8</w:t>
            </w:r>
          </w:p>
        </w:tc>
      </w:tr>
      <w:tr w:rsidR="00B851C6" w:rsidRPr="00B851C6" w14:paraId="7FD475D9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A65EF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TDDEMT[+80.0]GY[+80.0]VATR (heavy)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5493B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9.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73A3E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7.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2463F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DC40B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55.867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695B6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56.280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A5E67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7.8</w:t>
            </w:r>
          </w:p>
        </w:tc>
      </w:tr>
      <w:tr w:rsidR="00B851C6" w:rsidRPr="00B851C6" w14:paraId="1C684B17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9FD45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TDDEMT[+80.0]GY[+80.0]VATR (heavy)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60813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9.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089BC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7.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0BA0D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E6CDF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55.867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39348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69.176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61D20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7.8</w:t>
            </w:r>
          </w:p>
        </w:tc>
      </w:tr>
      <w:tr w:rsidR="00B851C6" w:rsidRPr="00B851C6" w14:paraId="1DC25A6C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56B7F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TDDEMT[+80.0]GY[+80.0]VATR (heavy)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9E58B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9.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7C962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7.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57DCE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83370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55.867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9FCDF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98.210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6BECC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7.8</w:t>
            </w:r>
          </w:p>
        </w:tc>
      </w:tr>
      <w:tr w:rsidR="00B851C6" w:rsidRPr="00B851C6" w14:paraId="5E0299BB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3B18F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YS[+80.0]QDC[+57.0]SFK(+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F8A00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0.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DEDAE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8.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3F139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9D65A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08.223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0E879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08.710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3697D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</w:t>
            </w:r>
          </w:p>
        </w:tc>
      </w:tr>
      <w:tr w:rsidR="00B851C6" w:rsidRPr="00B851C6" w14:paraId="0DAA5DEC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0730D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YS[+80.0]QDC[+57.0]SFK(+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A8493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0.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CE6DA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8.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0FECE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BF4DD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08.223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D7576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56.270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00C09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</w:t>
            </w:r>
          </w:p>
        </w:tc>
      </w:tr>
      <w:tr w:rsidR="00B851C6" w:rsidRPr="00B851C6" w14:paraId="208CD05B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1DBBF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YS[+80.0]QDC[+57.0]SFK(+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808A4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0.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03A11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8.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08ABF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7B9CC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08.223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F9D0D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53.350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8E2AD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</w:t>
            </w:r>
          </w:p>
        </w:tc>
      </w:tr>
      <w:tr w:rsidR="00B851C6" w:rsidRPr="00B851C6" w14:paraId="724CE32F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1EDCD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YS[+80.0]QDC[+57.0]SFK(+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CBAE6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0.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AD2D6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8.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727F2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43E57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08.223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857C2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51.327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BAA9C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</w:t>
            </w:r>
          </w:p>
        </w:tc>
      </w:tr>
      <w:tr w:rsidR="00B851C6" w:rsidRPr="00B851C6" w14:paraId="4167B325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46AFA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YS[+80.0]QDC[+57.0]SFK (heavy)(+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8B7AF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0.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B9DA0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8.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ACFED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797E9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12.230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B6CD4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12.717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B0125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</w:t>
            </w:r>
          </w:p>
        </w:tc>
      </w:tr>
      <w:tr w:rsidR="00B851C6" w:rsidRPr="00B851C6" w14:paraId="25F3608C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06FF4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YS[+80.0]QDC[+57.0]SFK (heavy)(+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3B17E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0.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CFE0D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8.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AF2F1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6E68F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12.230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7E214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64.285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8E2D9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</w:t>
            </w:r>
          </w:p>
        </w:tc>
      </w:tr>
      <w:tr w:rsidR="00B851C6" w:rsidRPr="00B851C6" w14:paraId="5CF09D91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B99CE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YS[+80.0]QDC[+57.0]SFK (heavy)(+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81721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0.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C15AC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8.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8224E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8D45D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12.230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7DF4F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61.365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EA65B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</w:t>
            </w:r>
          </w:p>
        </w:tc>
      </w:tr>
      <w:tr w:rsidR="00B851C6" w:rsidRPr="00B851C6" w14:paraId="5D175B63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99979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YS[+80.0]QDC[+57.0]SFK (heavy)(+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1699C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0.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D576A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8.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F843B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09589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12.230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59B43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59.341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221CC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</w:t>
            </w:r>
          </w:p>
        </w:tc>
      </w:tr>
      <w:tr w:rsidR="00B851C6" w:rsidRPr="00B851C6" w14:paraId="52329D1D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9BB5B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TDDEMT[+80.0]GYVATR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57C75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2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46BA6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0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27C4C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743E8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25.876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4E77B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75.200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14F79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7</w:t>
            </w:r>
          </w:p>
        </w:tc>
      </w:tr>
      <w:tr w:rsidR="00B851C6" w:rsidRPr="00B851C6" w14:paraId="2F153D57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2384D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TDDEMT[+80.0]GYVATR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6C8DA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2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415CF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0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56C08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E53D5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25.876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305EB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46.272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6E5A9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7</w:t>
            </w:r>
          </w:p>
        </w:tc>
      </w:tr>
      <w:tr w:rsidR="00B851C6" w:rsidRPr="00B851C6" w14:paraId="582C6E48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F0E3E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TDDEMT[+80.0]GYVATR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23FFB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2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D69C2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0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F0EC4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6667F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25.876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6E230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98.210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0334A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7</w:t>
            </w:r>
          </w:p>
        </w:tc>
      </w:tr>
      <w:tr w:rsidR="00B851C6" w:rsidRPr="00B851C6" w14:paraId="6F9E0D3E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F962D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TDDEMT[+80.0]GYVATR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103E8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2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FA0AB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0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37B3D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BB910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25.876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775D9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09.335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0FA45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7</w:t>
            </w:r>
          </w:p>
        </w:tc>
      </w:tr>
      <w:tr w:rsidR="00B851C6" w:rsidRPr="00B851C6" w14:paraId="7FC4CAF8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EFE1C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TDDEMT[+80.0]GYVATR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731F1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2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3C61E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0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41F06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716E1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25.876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57D25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69.309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ED240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7</w:t>
            </w:r>
          </w:p>
        </w:tc>
      </w:tr>
      <w:tr w:rsidR="00B851C6" w:rsidRPr="00B851C6" w14:paraId="478D2307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B979C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TDDEMT[+80.0]GYVATR (heavy)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41DC1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2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6460A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0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9A7B4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37577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29.212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E1E3C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80.20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AD2FD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7</w:t>
            </w:r>
          </w:p>
        </w:tc>
      </w:tr>
      <w:tr w:rsidR="00B851C6" w:rsidRPr="00B851C6" w14:paraId="51D9DD0D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5ABC6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TDDEMT[+80.0]GYVATR (heavy)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B7170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2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BE3D3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0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00585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0A06D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29.212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738A9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56.280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574AD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7</w:t>
            </w:r>
          </w:p>
        </w:tc>
      </w:tr>
      <w:tr w:rsidR="00B851C6" w:rsidRPr="00B851C6" w14:paraId="5B407DE8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20B26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TDDEMT[+80.0]GYVATR (heavy)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278F7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2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74C23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0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09B3B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FE8F8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29.212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95752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98.210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7CDD6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7</w:t>
            </w:r>
          </w:p>
        </w:tc>
      </w:tr>
      <w:tr w:rsidR="00B851C6" w:rsidRPr="00B851C6" w14:paraId="1EEBD2B9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B0E2A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TDDEMT[+80.0]GYVATR (heavy)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B35C8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2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AE8F0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0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70A45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1ACB0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29.212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AE1E9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19.343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978CA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7</w:t>
            </w:r>
          </w:p>
        </w:tc>
      </w:tr>
      <w:tr w:rsidR="00B851C6" w:rsidRPr="00B851C6" w14:paraId="08508383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FC7EA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TDDEMT[+80.0]GYVATR (heavy)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54B81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2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E5222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0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193A8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A5B70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29.212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2CC80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69.309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C2B27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7</w:t>
            </w:r>
          </w:p>
        </w:tc>
      </w:tr>
      <w:tr w:rsidR="00B851C6" w:rsidRPr="00B851C6" w14:paraId="4E516702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1F450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LHVS[+80.0]TINLQK(+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64B9E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4.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FF332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2.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19651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04A0A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80.871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52659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11.293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CDE1A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.3</w:t>
            </w:r>
          </w:p>
        </w:tc>
      </w:tr>
      <w:tr w:rsidR="00B851C6" w:rsidRPr="00B851C6" w14:paraId="1A6AB4B0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99038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LHVS[+80.0]TINLQK(+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E7BAD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4.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B72B1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2.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BB7C9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65870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80.871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B7FED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60.281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78C9F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.3</w:t>
            </w:r>
          </w:p>
        </w:tc>
      </w:tr>
      <w:tr w:rsidR="00B851C6" w:rsidRPr="00B851C6" w14:paraId="2457641B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28042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LHVS[+80.0]TINLQK(+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F1FEC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4.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86033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2.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F5898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6B7C7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80.871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53118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45.311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963D2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.3</w:t>
            </w:r>
          </w:p>
        </w:tc>
      </w:tr>
      <w:tr w:rsidR="00B851C6" w:rsidRPr="00B851C6" w14:paraId="67CF6E51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81A2D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LHVS[+80.0]TINLQK(+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11D4C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4.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DA422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2.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E76AF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BD23F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80.871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D76FB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84.519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A4896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.3</w:t>
            </w:r>
          </w:p>
        </w:tc>
      </w:tr>
      <w:tr w:rsidR="00B851C6" w:rsidRPr="00B851C6" w14:paraId="0120D1B1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812BD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LHVS[+80.0]TINLQK (heavy)(+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3930E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4.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D7B59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2.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1B117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39C32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84.878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BDFAA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15.30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04AC2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.4</w:t>
            </w:r>
          </w:p>
        </w:tc>
      </w:tr>
      <w:tr w:rsidR="00B851C6" w:rsidRPr="00B851C6" w14:paraId="685F1ED2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92547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LHVS[+80.0]TINLQK (heavy)(+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7F48D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4.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DAFC5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2.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CFDA4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B7E0D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84.878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FB421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64.288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E361F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.3</w:t>
            </w:r>
          </w:p>
        </w:tc>
      </w:tr>
      <w:tr w:rsidR="00B851C6" w:rsidRPr="00B851C6" w14:paraId="46CCA720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E5D25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LHVS[+80.0]TINLQK (heavy)(+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81BC6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4.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E51C6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2.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3E069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500EC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84.878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14357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45.311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11FC5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.4</w:t>
            </w:r>
          </w:p>
        </w:tc>
      </w:tr>
      <w:tr w:rsidR="00B851C6" w:rsidRPr="00B851C6" w14:paraId="2AC93518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4594E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LHVS[+80.0]TINLQK (heavy)(+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2E7A4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4.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D6468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2.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1BDDA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D2664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84.878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6AE21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92.534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32618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.3</w:t>
            </w:r>
          </w:p>
        </w:tc>
      </w:tr>
      <w:tr w:rsidR="00B851C6" w:rsidRPr="00B851C6" w14:paraId="5846AF4A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6B369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QIS[+80.0]FKAEVNSSGK(+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D86E2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5.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C475E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3.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AD4FD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9C0B5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37.850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2AE94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00.266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040E7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7.4</w:t>
            </w:r>
          </w:p>
        </w:tc>
      </w:tr>
      <w:tr w:rsidR="00B851C6" w:rsidRPr="00B851C6" w14:paraId="3D00965A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F8DC4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QIS[+80.0]FKAEVNSSGK(+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E508D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5.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4FB79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3.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05162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F032E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37.850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9C8BC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20.352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6CA03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7.4</w:t>
            </w:r>
          </w:p>
        </w:tc>
      </w:tr>
      <w:tr w:rsidR="00B851C6" w:rsidRPr="00B851C6" w14:paraId="4AC92A6A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4DC8D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lastRenderedPageBreak/>
              <w:t>QIS[+80.0]FKAEVNSSGK(+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DEF9B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5.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DD3BE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3.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0EFF8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2F607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37.850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54AD4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91.389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46A26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7.4</w:t>
            </w:r>
          </w:p>
        </w:tc>
      </w:tr>
      <w:tr w:rsidR="00B851C6" w:rsidRPr="00B851C6" w14:paraId="29C4F07C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D1307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QIS[+80.0]FKAEVNSSGK (heavy)(+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FCA4F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5.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11F94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3.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5334E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DF634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41.857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AEB94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00.266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C5991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7.4</w:t>
            </w:r>
          </w:p>
        </w:tc>
      </w:tr>
      <w:tr w:rsidR="00B851C6" w:rsidRPr="00B851C6" w14:paraId="4F6EC1EB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A929A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QIS[+80.0]FKAEVNSSGK (heavy)(+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6D158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5.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A0E09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3.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963C9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5DACE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41.857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7E0EF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28.366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D1155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7.4</w:t>
            </w:r>
          </w:p>
        </w:tc>
      </w:tr>
      <w:tr w:rsidR="00B851C6" w:rsidRPr="00B851C6" w14:paraId="62198FFE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23E9E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QIS[+80.0]FKAEVNSSGK (heavy)(+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922F8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5.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F4955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3.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CEF0F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C0098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41.857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FA182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99.403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3CD58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7.4</w:t>
            </w:r>
          </w:p>
        </w:tc>
      </w:tr>
      <w:tr w:rsidR="00B851C6" w:rsidRPr="00B851C6" w14:paraId="7495FD3A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5FA1D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LS[+80.0]LPGR(+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8E129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7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2A554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5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D73A3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A1240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05.199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AF985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42.277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315BE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.1</w:t>
            </w:r>
          </w:p>
        </w:tc>
      </w:tr>
      <w:tr w:rsidR="00B851C6" w:rsidRPr="00B851C6" w14:paraId="2BABE8A1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09DCC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LS[+80.0]LPGR(+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25B06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7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ACCB1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5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BA87F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BF644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05.199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3585C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11.298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18A1A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.1</w:t>
            </w:r>
          </w:p>
        </w:tc>
      </w:tr>
      <w:tr w:rsidR="00B851C6" w:rsidRPr="00B851C6" w14:paraId="30904681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83284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LS[+80.0]LPGR(+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6DD7A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7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B5DF9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5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0EC55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7284F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05.199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237B6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09.27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0393B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.1</w:t>
            </w:r>
          </w:p>
        </w:tc>
      </w:tr>
      <w:tr w:rsidR="00B851C6" w:rsidRPr="00B851C6" w14:paraId="7D9F8C2A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D93F0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LS[+80.0]LPGR (heavy)(+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12632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7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314FF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5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94364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B3B7B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10.203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5A397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52.285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1C3C0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.1</w:t>
            </w:r>
          </w:p>
        </w:tc>
      </w:tr>
      <w:tr w:rsidR="00B851C6" w:rsidRPr="00B851C6" w14:paraId="75EFF725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12B5B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LS[+80.0]LPGR (heavy)(+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924E4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7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908C8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5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2C537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47951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10.203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EE3F4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21.306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BE514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.1</w:t>
            </w:r>
          </w:p>
        </w:tc>
      </w:tr>
      <w:tr w:rsidR="00B851C6" w:rsidRPr="00B851C6" w14:paraId="3A45D5FB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94034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LS[+80.0]LPGR (heavy)(+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0C4D0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7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B22B4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5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EFD47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754E1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10.203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FF0A3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19.283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F8033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.1</w:t>
            </w:r>
          </w:p>
        </w:tc>
      </w:tr>
      <w:tr w:rsidR="00B851C6" w:rsidRPr="00B851C6" w14:paraId="27C53883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ED387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ILGS[+80.0]YR(+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5B79D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7.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1C625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5.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B578D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A9B76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30.207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AAC2D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77.309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BF790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.9</w:t>
            </w:r>
          </w:p>
        </w:tc>
      </w:tr>
      <w:tr w:rsidR="00B851C6" w:rsidRPr="00B851C6" w14:paraId="55B59281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5D454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ILGS[+80.0]YR(+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F7314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7.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EBAEF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5.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60F2F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145EE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30.207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49CB8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7.318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D0FD7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.9</w:t>
            </w:r>
          </w:p>
        </w:tc>
      </w:tr>
      <w:tr w:rsidR="00B851C6" w:rsidRPr="00B851C6" w14:paraId="3D302108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2522E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ILGS[+80.0]YR(+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77718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7.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09908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5.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B7C0F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30F1D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30.207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77FD5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75.286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00658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.9</w:t>
            </w:r>
          </w:p>
        </w:tc>
      </w:tr>
      <w:tr w:rsidR="00B851C6" w:rsidRPr="00B851C6" w14:paraId="6A80E5F9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FF92F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ILGS[+80.0]YR (heavy)(+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772A4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7.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5CD13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5.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94763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499F9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35.211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3CCB6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7.317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12122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.9</w:t>
            </w:r>
          </w:p>
        </w:tc>
      </w:tr>
      <w:tr w:rsidR="00B851C6" w:rsidRPr="00B851C6" w14:paraId="7D6E6A61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36C61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ILGS[+80.0]YR (heavy)(+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1A6CC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7.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8A69F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5.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CD250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D3BE0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35.211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EEC80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7.318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3A219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.9</w:t>
            </w:r>
          </w:p>
        </w:tc>
      </w:tr>
      <w:tr w:rsidR="00B851C6" w:rsidRPr="00B851C6" w14:paraId="2F06F571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3FF28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ILGS[+80.0]YR (heavy)(+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05502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7.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9FF67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5.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7C571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E74A3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35.211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D8354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85.294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41FDB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.9</w:t>
            </w:r>
          </w:p>
        </w:tc>
      </w:tr>
      <w:tr w:rsidR="00B851C6" w:rsidRPr="00B851C6" w14:paraId="532ED07E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2C4A5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QS[+80.0]YDIQAWKK(+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ECA8E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7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D708C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5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35EDC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AFA03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9.329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601A3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60.792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974B2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6.4</w:t>
            </w:r>
          </w:p>
        </w:tc>
      </w:tr>
      <w:tr w:rsidR="00B851C6" w:rsidRPr="00B851C6" w14:paraId="7CD1A585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15DE5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QS[+80.0]YDIQAWKK(+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BF827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7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BC177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5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9CF25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C7AE9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9.329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40686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73.466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B2044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6.4</w:t>
            </w:r>
          </w:p>
        </w:tc>
      </w:tr>
      <w:tr w:rsidR="00B851C6" w:rsidRPr="00B851C6" w14:paraId="0FE3E98C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7D0D6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QS[+80.0]YDIQAWKK(+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35C69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7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D0A9A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5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C8359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7B929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9.329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72CD7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88.493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010DD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6.4</w:t>
            </w:r>
          </w:p>
        </w:tc>
      </w:tr>
      <w:tr w:rsidR="00B851C6" w:rsidRPr="00B851C6" w14:paraId="4D2EA761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34BB2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QS[+80.0]YDIQAWKK(+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BA91C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7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3488D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5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31799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D2246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9.329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89B29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51.55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57BE3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6.4</w:t>
            </w:r>
          </w:p>
        </w:tc>
      </w:tr>
      <w:tr w:rsidR="00B851C6" w:rsidRPr="00B851C6" w14:paraId="71A9A055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80E01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QS[+80.0]YDIQAWKK (heavy)(+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E0712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7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1F4AF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5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4D1CB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101A8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13.336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96A9D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64.80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BF382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6.4</w:t>
            </w:r>
          </w:p>
        </w:tc>
      </w:tr>
      <w:tr w:rsidR="00B851C6" w:rsidRPr="00B851C6" w14:paraId="3E112DBF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8E27B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QS[+80.0]YDIQAWKK (heavy)(+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53711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7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E4B5C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5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DED80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D229D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13.336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5B615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81.481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6FD53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6.4</w:t>
            </w:r>
          </w:p>
        </w:tc>
      </w:tr>
      <w:tr w:rsidR="00B851C6" w:rsidRPr="00B851C6" w14:paraId="4CC95051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4D500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QS[+80.0]YDIQAWKK (heavy)(+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C27F6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7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5BC5F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5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83E3D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866B4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13.336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8D83C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96.507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C759F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6.4</w:t>
            </w:r>
          </w:p>
        </w:tc>
      </w:tr>
      <w:tr w:rsidR="00B851C6" w:rsidRPr="00B851C6" w14:paraId="164BAE65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B216B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QS[+80.0]YDIQAWKK (heavy)(+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DF896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7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66FDA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5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DE478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2CD8C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13.336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45ABC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59.57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9C733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6.4</w:t>
            </w:r>
          </w:p>
        </w:tc>
      </w:tr>
      <w:tr w:rsidR="00B851C6" w:rsidRPr="00B851C6" w14:paraId="4F0CD43B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E1B60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FS[+80.0]SPENFQR(+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D250A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8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2D184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6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C8979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2BC9B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39.761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A2B06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91.161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15F2B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4</w:t>
            </w:r>
          </w:p>
        </w:tc>
      </w:tr>
      <w:tr w:rsidR="00B851C6" w:rsidRPr="00B851C6" w14:paraId="58434B11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6AC95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FS[+80.0]SPENFQR(+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79F1A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8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F9385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6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B1E72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BE00C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39.761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EDDAA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73.72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A8A29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4</w:t>
            </w:r>
          </w:p>
        </w:tc>
      </w:tr>
      <w:tr w:rsidR="00B851C6" w:rsidRPr="00B851C6" w14:paraId="7E44266E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3B4E7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FS[+80.0]SPENFQR(+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FC0B6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8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0C1D7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6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8FFAA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4FD31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39.761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211DF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90.384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48661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4</w:t>
            </w:r>
          </w:p>
        </w:tc>
      </w:tr>
      <w:tr w:rsidR="00B851C6" w:rsidRPr="00B851C6" w14:paraId="3BB6F68A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33915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FS[+80.0]SPENFQR (heavy)(+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19C7E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8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D5AA7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6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B7A14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74110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44.76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7B697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91.161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48609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4</w:t>
            </w:r>
          </w:p>
        </w:tc>
      </w:tr>
      <w:tr w:rsidR="00B851C6" w:rsidRPr="00B851C6" w14:paraId="7789CB7C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CDBDB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FS[+80.0]SPENFQR (heavy)(+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B4496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8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31B36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6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7D609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AF4EE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44.76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32A3F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78.726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8A049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4</w:t>
            </w:r>
          </w:p>
        </w:tc>
      </w:tr>
      <w:tr w:rsidR="00B851C6" w:rsidRPr="00B851C6" w14:paraId="2A65367D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0525F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FS[+80.0]SPENFQR (heavy)(+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51028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8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99BEF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6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FEBA7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0389D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44.76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8BBCB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00.39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95600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4</w:t>
            </w:r>
          </w:p>
        </w:tc>
      </w:tr>
      <w:tr w:rsidR="00B851C6" w:rsidRPr="00B851C6" w14:paraId="29872552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80FE3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HVS[+80.0]TINLQK(+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62CF6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8.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7CDBC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6.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C5C39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AAFA7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16.823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1754E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02.298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E10CB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.4</w:t>
            </w:r>
          </w:p>
        </w:tc>
      </w:tr>
      <w:tr w:rsidR="00B851C6" w:rsidRPr="00B851C6" w14:paraId="2D90694E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F9202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HVS[+80.0]TINLQK(+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11AB0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8.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9A21D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6.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CF3A5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BFB3A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16.823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1A455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16.430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A1690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.4</w:t>
            </w:r>
          </w:p>
        </w:tc>
      </w:tr>
      <w:tr w:rsidR="00B851C6" w:rsidRPr="00B851C6" w14:paraId="25E494A3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4AAC2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HVS[+80.0]TINLQK(+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78AA6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8.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EE8A9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6.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05384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0CAAA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16.823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BC22F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84.519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56A87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.4</w:t>
            </w:r>
          </w:p>
        </w:tc>
      </w:tr>
      <w:tr w:rsidR="00B851C6" w:rsidRPr="00B851C6" w14:paraId="19CB6AA0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6F1A7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HVS[+80.0]TINLQK (heavy)(+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17599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8.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957EF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6.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F2E23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9C50A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20.830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8DFAF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10.312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A0840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.4</w:t>
            </w:r>
          </w:p>
        </w:tc>
      </w:tr>
      <w:tr w:rsidR="00B851C6" w:rsidRPr="00B851C6" w14:paraId="41024095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63AC4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HVS[+80.0]TINLQK (heavy)(+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94558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8.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6407F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6.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527D1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57B68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20.830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C0FA3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24.444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0A54D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.4</w:t>
            </w:r>
          </w:p>
        </w:tc>
      </w:tr>
      <w:tr w:rsidR="00B851C6" w:rsidRPr="00B851C6" w14:paraId="42673DD3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46428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HVS[+80.0]TINLQK (heavy)(+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305B6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8.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ECCEB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6.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816E2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2A8D4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20.830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3A6DA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92.534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4F13A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.4</w:t>
            </w:r>
          </w:p>
        </w:tc>
      </w:tr>
      <w:tr w:rsidR="00B851C6" w:rsidRPr="00B851C6" w14:paraId="2D5D1FF5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B95F5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QHEAPSNRPLNELLT[+80.0]PQGPSPR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4845C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9.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6ABA4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7.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393E9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E299D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40.078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F28F5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38.389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2E5F8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6.3</w:t>
            </w:r>
          </w:p>
        </w:tc>
      </w:tr>
      <w:tr w:rsidR="00B851C6" w:rsidRPr="00B851C6" w14:paraId="292CB8A7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FB62B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QHEAPSNRPLNELLT[+80.0]PQGPSPR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C8A5A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9.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48CC4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7.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90E86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F03EB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40.078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63505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21.426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CFB2E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6.3</w:t>
            </w:r>
          </w:p>
        </w:tc>
      </w:tr>
      <w:tr w:rsidR="00B851C6" w:rsidRPr="00B851C6" w14:paraId="348E64D6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4A733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QHEAPSNRPLNELLT[+80.0]PQGPSPR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F22C6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9.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5D834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7.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4074D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8E898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40.078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FDDF9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27.0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34942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6.3</w:t>
            </w:r>
          </w:p>
        </w:tc>
      </w:tr>
      <w:tr w:rsidR="00B851C6" w:rsidRPr="00B851C6" w14:paraId="0D5B5702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F22F5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QHEAPSNRPLNELLT[+80.0]PQGPSPR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CFA35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9.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777A1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7.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5340D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ACB62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40.078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967B0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31.98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B92CC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6.3</w:t>
            </w:r>
          </w:p>
        </w:tc>
      </w:tr>
      <w:tr w:rsidR="00B851C6" w:rsidRPr="00B851C6" w14:paraId="20B13FBF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5925D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QHEAPSNRPLNELLT[+80.0]PQGPSPR (heavy)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CBAD3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9.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7FD9A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7.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8EBB1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6AA9B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43.414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BFD30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48.397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CDE18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6.3</w:t>
            </w:r>
          </w:p>
        </w:tc>
      </w:tr>
      <w:tr w:rsidR="00B851C6" w:rsidRPr="00B851C6" w14:paraId="0AA456A0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753FC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QHEAPSNRPLNELLT[+80.0]PQGPSPR (heavy)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DBCF8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9.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74872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7.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2E26D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56576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43.414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22EFD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31.43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198EC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6.3</w:t>
            </w:r>
          </w:p>
        </w:tc>
      </w:tr>
      <w:tr w:rsidR="00B851C6" w:rsidRPr="00B851C6" w14:paraId="43DD0D32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BF723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lastRenderedPageBreak/>
              <w:t>QHEAPSNRPLNELLT[+80.0]PQGPSPR (heavy)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4F0B3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9.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2EDF4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7.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F64D5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C2C3F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43.414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A6A2B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31.98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7C213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6.3</w:t>
            </w:r>
          </w:p>
        </w:tc>
      </w:tr>
      <w:tr w:rsidR="00B851C6" w:rsidRPr="00B851C6" w14:paraId="392C4F08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01D25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QHEAPSNRPLNELLT[+80.0]PQGPSPR (heavy)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AD016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9.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DA5F2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7.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41977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1E14B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43.414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CC5C6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32.01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C1A5E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6.3</w:t>
            </w:r>
          </w:p>
        </w:tc>
      </w:tr>
      <w:tr w:rsidR="00B851C6" w:rsidRPr="00B851C6" w14:paraId="75C7C1AF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0B94C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ADPDHDHTGFLTEY[+80.0]VATR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19F2F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0.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48A3D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8.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840E5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E58E6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41.995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542E0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96.754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3649E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.4</w:t>
            </w:r>
          </w:p>
        </w:tc>
      </w:tr>
      <w:tr w:rsidR="00B851C6" w:rsidRPr="00B851C6" w14:paraId="478F1516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E50F0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ADPDHDHTGFLTEY[+80.0]VATR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3AC21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0.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F3684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8.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B5F91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DE9A9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41.995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9C3C6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89.301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8526E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.4</w:t>
            </w:r>
          </w:p>
        </w:tc>
      </w:tr>
      <w:tr w:rsidR="00B851C6" w:rsidRPr="00B851C6" w14:paraId="77435F42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8BFA3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ADPDHDHTGFLTEY[+80.0]VATR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CB777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0.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7359D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8.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0724C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D922B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41.995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D5D2E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18.344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C7438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.4</w:t>
            </w:r>
          </w:p>
        </w:tc>
      </w:tr>
      <w:tr w:rsidR="00B851C6" w:rsidRPr="00B851C6" w14:paraId="2AEE2CEE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A5BCA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ADPDHDHTGFLTEY[+80.0]VATR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0351E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0.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2868E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8.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0DA70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8E742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41.995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CB062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19.392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77E89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.4</w:t>
            </w:r>
          </w:p>
        </w:tc>
      </w:tr>
      <w:tr w:rsidR="00B851C6" w:rsidRPr="00B851C6" w14:paraId="4A3D092E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E742A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ADPDHDHTGFLTEY[+80.0]VATR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B3099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0.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4200C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8.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E2442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1BEC9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41.995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0F172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74.909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B86BD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.4</w:t>
            </w:r>
          </w:p>
        </w:tc>
      </w:tr>
      <w:tr w:rsidR="00B851C6" w:rsidRPr="00B851C6" w14:paraId="412C928B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6019B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ADPDHDHTGFLTEY[+80.0]VATR (heavy)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84D41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0.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8AE6C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8.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85028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7F029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45.331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548BC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96.754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42718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.4</w:t>
            </w:r>
          </w:p>
        </w:tc>
      </w:tr>
      <w:tr w:rsidR="00B851C6" w:rsidRPr="00B851C6" w14:paraId="310A6673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EBBA1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ADPDHDHTGFLTEY[+80.0]VATR (heavy)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10738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0.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EF997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8.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9CE46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B4B04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45.331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9AE65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99.310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43FA5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.4</w:t>
            </w:r>
          </w:p>
        </w:tc>
      </w:tr>
      <w:tr w:rsidR="00B851C6" w:rsidRPr="00B851C6" w14:paraId="26AACB30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90485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ADPDHDHTGFLTEY[+80.0]VATR (heavy)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F4BBE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0.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98160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8.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53969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83C73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45.331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3D04F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28.352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B39F2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.4</w:t>
            </w:r>
          </w:p>
        </w:tc>
      </w:tr>
      <w:tr w:rsidR="00B851C6" w:rsidRPr="00B851C6" w14:paraId="13AEA0B0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1B4DA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ADPDHDHTGFLTEY[+80.0]VATR (heavy)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3BC74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0.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17CE5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8.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11876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43458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45.331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8F526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29.400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1A332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.4</w:t>
            </w:r>
          </w:p>
        </w:tc>
      </w:tr>
      <w:tr w:rsidR="00B851C6" w:rsidRPr="00B851C6" w14:paraId="66EADCB6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74C84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ADPDHDHTGFLTEY[+80.0]VATR (heavy)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F2FDC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0.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BBE7A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8.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7009A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EC2D9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45.331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5F3CB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74.909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6B858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.4</w:t>
            </w:r>
          </w:p>
        </w:tc>
      </w:tr>
      <w:tr w:rsidR="00B851C6" w:rsidRPr="00B851C6" w14:paraId="6F964539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21CAA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QHEAPSNRPLNELLTPQGPS[+80.0]PR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28AD6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1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50EDB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9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7BC9A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B4000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40.078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33AF6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20.378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9A5B0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6.3</w:t>
            </w:r>
          </w:p>
        </w:tc>
      </w:tr>
      <w:tr w:rsidR="00B851C6" w:rsidRPr="00B851C6" w14:paraId="23567546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A984F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QHEAPSNRPLNELLTPQGPS[+80.0]PR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2119A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1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A0102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9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58F2F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2AF4D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40.078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C03C7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99.900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9A4DC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6.3</w:t>
            </w:r>
          </w:p>
        </w:tc>
      </w:tr>
      <w:tr w:rsidR="00B851C6" w:rsidRPr="00B851C6" w14:paraId="2C6C861B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DC0BE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QHEAPSNRPLNELLTPQGPS[+80.0]PR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80959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1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B6A62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9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CFD47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D782A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40.078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7C857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18.355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D665B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6.3</w:t>
            </w:r>
          </w:p>
        </w:tc>
      </w:tr>
      <w:tr w:rsidR="00B851C6" w:rsidRPr="00B851C6" w14:paraId="03890C38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17381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QHEAPSNRPLNELLTPQGPS[+80.0]PR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8F075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1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D951D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9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E66DB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CB9FF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40.078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84EB1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21.426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FBB15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6.3</w:t>
            </w:r>
          </w:p>
        </w:tc>
      </w:tr>
      <w:tr w:rsidR="00B851C6" w:rsidRPr="00B851C6" w14:paraId="6EC732FF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66FEC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QHEAPSNRPLNELLTPQGPS[+80.0]PR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097AF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1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80472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9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F443C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97BD4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40.078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0392D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78.026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E3FED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6.3</w:t>
            </w:r>
          </w:p>
        </w:tc>
      </w:tr>
      <w:tr w:rsidR="00B851C6" w:rsidRPr="00B851C6" w14:paraId="78D67B6D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C60E9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QHEAPSNRPLNELLTPQGPS[+80.0]PR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EC9A5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1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ABAA7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9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747F4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0005B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40.078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A7D0C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27.0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C2078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6.3</w:t>
            </w:r>
          </w:p>
        </w:tc>
      </w:tr>
      <w:tr w:rsidR="00B851C6" w:rsidRPr="00B851C6" w14:paraId="419F170F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9EAA6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QHEAPSNRPLNELLTPQGPS[+80.0]PR (heavy)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BCB47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1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24EFD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9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D24D6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B1948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43.414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5BC72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30.387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B1A5C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6.3</w:t>
            </w:r>
          </w:p>
        </w:tc>
      </w:tr>
      <w:tr w:rsidR="00B851C6" w:rsidRPr="00B851C6" w14:paraId="370836B6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479E9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QHEAPSNRPLNELLTPQGPS[+80.0]PR (heavy)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5A2DB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1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582C6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9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6D040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01DCA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43.414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38F7F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04.904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4CF0F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6.3</w:t>
            </w:r>
          </w:p>
        </w:tc>
      </w:tr>
      <w:tr w:rsidR="00B851C6" w:rsidRPr="00B851C6" w14:paraId="1DD8A931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7A9CD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QHEAPSNRPLNELLTPQGPS[+80.0]PR (heavy)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9F476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1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44EA7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9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A12D8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1A876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43.414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86EFC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28.363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6BB9E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6.3</w:t>
            </w:r>
          </w:p>
        </w:tc>
      </w:tr>
      <w:tr w:rsidR="00B851C6" w:rsidRPr="00B851C6" w14:paraId="56F7AC3C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F7BF8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QHEAPSNRPLNELLTPQGPS[+80.0]PR (heavy)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3914A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1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9A691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9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7C49E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EC73A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43.414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DD024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31.43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6C746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6.3</w:t>
            </w:r>
          </w:p>
        </w:tc>
      </w:tr>
      <w:tr w:rsidR="00B851C6" w:rsidRPr="00B851C6" w14:paraId="7DF26CED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75189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QHEAPSNRPLNELLTPQGPS[+80.0]PR (heavy)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FE982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1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DF9EB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9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9701C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E9D71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43.414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AC588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83.030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89ED7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6.3</w:t>
            </w:r>
          </w:p>
        </w:tc>
      </w:tr>
      <w:tr w:rsidR="00B851C6" w:rsidRPr="00B851C6" w14:paraId="379E0F71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9C398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QHEAPSNRPLNELLTPQGPS[+80.0]PR (heavy)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19608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1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57565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9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557EB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A9CFF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43.414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5DF8A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32.01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DA98A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6.3</w:t>
            </w:r>
          </w:p>
        </w:tc>
      </w:tr>
      <w:tr w:rsidR="00B851C6" w:rsidRPr="00B851C6" w14:paraId="3222E6D7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322B7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QHEAPSNRPLNELLT[+80.0]PQGPS[+80.0]PR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796F4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1.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6EBA1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9.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A42EC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643DB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66.733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60697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20.378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7CD7C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7.1</w:t>
            </w:r>
          </w:p>
        </w:tc>
      </w:tr>
      <w:tr w:rsidR="00B851C6" w:rsidRPr="00B851C6" w14:paraId="66293DD0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E82F2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QHEAPSNRPLNELLT[+80.0]PQGPS[+80.0]PR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26AA2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1.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1B845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9.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70CB9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0175C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66.733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CEB88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18.355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48257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7.1</w:t>
            </w:r>
          </w:p>
        </w:tc>
      </w:tr>
      <w:tr w:rsidR="00B851C6" w:rsidRPr="00B851C6" w14:paraId="5133EEB4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5384A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QHEAPSNRPLNELLT[+80.0]PQGPS[+80.0]PR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D6605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1.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FA051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9.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5F660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9AE7F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66.733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80E03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01.392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E54B2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7.1</w:t>
            </w:r>
          </w:p>
        </w:tc>
      </w:tr>
      <w:tr w:rsidR="00B851C6" w:rsidRPr="00B851C6" w14:paraId="47EF79D4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95884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QHEAPSNRPLNELLT[+80.0]PQGPS[+80.0]PR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593BA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1.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0FCE6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9.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2AB1D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B7425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66.733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37101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18.00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30ABB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7.1</w:t>
            </w:r>
          </w:p>
        </w:tc>
      </w:tr>
      <w:tr w:rsidR="00B851C6" w:rsidRPr="00B851C6" w14:paraId="42894B61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1A84F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QHEAPSNRPLNELLT[+80.0]PQGPS[+80.0]PR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2C6ED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1.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63EFA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9.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ABE3C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0CD3A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66.733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E0436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66.99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452CD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7.1</w:t>
            </w:r>
          </w:p>
        </w:tc>
      </w:tr>
      <w:tr w:rsidR="00B851C6" w:rsidRPr="00B851C6" w14:paraId="7221544C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D97F7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QHEAPSNRPLNELLT[+80.0]PQGPS[+80.0]PR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B9C66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1.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BBB56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9.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EBA9F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A1A35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66.733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C6926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15.0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AC76B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7.1</w:t>
            </w:r>
          </w:p>
        </w:tc>
      </w:tr>
      <w:tr w:rsidR="00B851C6" w:rsidRPr="00B851C6" w14:paraId="1FB71DEC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BCE31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QHEAPSNRPLNELLT[+80.0]PQGPS[+80.0]PR (heavy)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1D489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1.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38873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9.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68736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DD784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70.069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1C5EF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30.387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339A4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7.1</w:t>
            </w:r>
          </w:p>
        </w:tc>
      </w:tr>
      <w:tr w:rsidR="00B851C6" w:rsidRPr="00B851C6" w14:paraId="1BAED5DA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3BC4D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QHEAPSNRPLNELLT[+80.0]PQGPS[+80.0]PR (heavy)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BC072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1.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2B387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9.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DFAEA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FB7AD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70.069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64B6D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28.363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87DCC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7.1</w:t>
            </w:r>
          </w:p>
        </w:tc>
      </w:tr>
      <w:tr w:rsidR="00B851C6" w:rsidRPr="00B851C6" w14:paraId="74817ED2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EBE66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QHEAPSNRPLNELLT[+80.0]PQGPS[+80.0]PR (heavy)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B1D5A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1.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1FEC9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9.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80683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EB0D9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70.069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345D4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11.401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ABD6A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7.1</w:t>
            </w:r>
          </w:p>
        </w:tc>
      </w:tr>
      <w:tr w:rsidR="00B851C6" w:rsidRPr="00B851C6" w14:paraId="0568199C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B2D1C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QHEAPSNRPLNELLT[+80.0]PQGPS[+80.0]PR (heavy)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E5787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1.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08D0B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9.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F9EE9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02829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70.069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18CBB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23.01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0A1B3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7.1</w:t>
            </w:r>
          </w:p>
        </w:tc>
      </w:tr>
      <w:tr w:rsidR="00B851C6" w:rsidRPr="00B851C6" w14:paraId="014F9EEB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B3763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QHEAPSNRPLNELLT[+80.0]PQGPS[+80.0]PR (heavy)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88FE8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1.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580EF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9.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03FDE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F08D4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70.069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29D69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72.00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D8A4E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7.1</w:t>
            </w:r>
          </w:p>
        </w:tc>
      </w:tr>
      <w:tr w:rsidR="00B851C6" w:rsidRPr="00B851C6" w14:paraId="37ABEB69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042E8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QHEAPSNRPLNELLT[+80.0]PQGPS[+80.0]PR (heavy)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3BE8F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1.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2580D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9.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8DE57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66D7F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70.069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37C54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15.0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563A0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7.1</w:t>
            </w:r>
          </w:p>
        </w:tc>
      </w:tr>
      <w:tr w:rsidR="00B851C6" w:rsidRPr="00B851C6" w14:paraId="1255803A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2DF67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ADPEHDHTGFLTEY[+80.0]VATR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15E77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2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1D23A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0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AAA1F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D6A2A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51.338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E8D40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89.301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D885E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.7</w:t>
            </w:r>
          </w:p>
        </w:tc>
      </w:tr>
      <w:tr w:rsidR="00B851C6" w:rsidRPr="00B851C6" w14:paraId="4CC79BF9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4F122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ADPEHDHTGFLTEY[+80.0]VATR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38ACE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2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0D86E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0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BB467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48EFC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51.338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E42E5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19.392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933DE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.7</w:t>
            </w:r>
          </w:p>
        </w:tc>
      </w:tr>
      <w:tr w:rsidR="00B851C6" w:rsidRPr="00B851C6" w14:paraId="2EE0B99B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76E82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ADPEHDHTGFLTEY[+80.0]VATR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73CE8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2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8554A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0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CDCE2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2C49C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51.338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D6DE9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76.930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E6A4C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.7</w:t>
            </w:r>
          </w:p>
        </w:tc>
      </w:tr>
      <w:tr w:rsidR="00B851C6" w:rsidRPr="00B851C6" w14:paraId="62FF896D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D3A88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ADPEHDHTGFLTEY[+80.0]VATR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B81B3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2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B611C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0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921AD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DADA9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51.338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BEEA1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34.4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E8635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.7</w:t>
            </w:r>
          </w:p>
        </w:tc>
      </w:tr>
      <w:tr w:rsidR="00B851C6" w:rsidRPr="00B851C6" w14:paraId="77F7634A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80334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ADPEHDHTGFLTEY[+80.0]VATR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F84E1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2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9A547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0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6481E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99100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51.338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C6844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39.44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8EC8C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.7</w:t>
            </w:r>
          </w:p>
        </w:tc>
      </w:tr>
      <w:tr w:rsidR="00B851C6" w:rsidRPr="00B851C6" w14:paraId="157323CC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90312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ADPEHDHTGFLTEY[+80.0]VATR (heavy)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7A6AD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2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20C38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0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BA439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7FD7E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54.674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49BFE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99.310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15B94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.7</w:t>
            </w:r>
          </w:p>
        </w:tc>
      </w:tr>
      <w:tr w:rsidR="00B851C6" w:rsidRPr="00B851C6" w14:paraId="2FA6033B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0F337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lastRenderedPageBreak/>
              <w:t>IADPEHDHTGFLTEY[+80.0]VATR (heavy)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F8854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2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DE863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0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9110E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01FED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54.674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598C5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29.400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296F4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.7</w:t>
            </w:r>
          </w:p>
        </w:tc>
      </w:tr>
      <w:tr w:rsidR="00B851C6" w:rsidRPr="00B851C6" w14:paraId="12D9379C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6BA30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ADPEHDHTGFLTEY[+80.0]VATR (heavy)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18F6A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2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7B663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0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CEED9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3D07B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54.674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1A367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81.934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65A0C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.7</w:t>
            </w:r>
          </w:p>
        </w:tc>
      </w:tr>
      <w:tr w:rsidR="00B851C6" w:rsidRPr="00B851C6" w14:paraId="1C06CA85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70675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ADPEHDHTGFLTEY[+80.0]VATR (heavy)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F857B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2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08464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0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3DFD3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E5FEB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54.674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29209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39.44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9510A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.7</w:t>
            </w:r>
          </w:p>
        </w:tc>
      </w:tr>
      <w:tr w:rsidR="00B851C6" w:rsidRPr="00B851C6" w14:paraId="106D279C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41AA5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ADPEHDHTGFLTEY[+80.0]VATR (heavy)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F0CFA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2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18EEA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0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4746A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2ABF9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54.674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C4267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39.44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C462E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.7</w:t>
            </w:r>
          </w:p>
        </w:tc>
      </w:tr>
      <w:tr w:rsidR="00B851C6" w:rsidRPr="00B851C6" w14:paraId="2BA8D2A6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5376E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ADPEHDHTGFLTEY[+80.0]VATR (heavy)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C53CC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2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794F8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0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AE275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E7FCB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57.013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947B1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99.310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02CF0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.7</w:t>
            </w:r>
          </w:p>
        </w:tc>
      </w:tr>
      <w:tr w:rsidR="00B851C6" w:rsidRPr="00B851C6" w14:paraId="021E5A8F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5ED85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ADPEHDHTGFLTEY[+80.0]VATR (heavy)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5B82C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2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733F1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0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09B16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A8279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57.013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C0997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29.400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8B116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.7</w:t>
            </w:r>
          </w:p>
        </w:tc>
      </w:tr>
      <w:tr w:rsidR="00B851C6" w:rsidRPr="00B851C6" w14:paraId="167A63ED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D0F3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ADPEHDHTGFLTEY[+80.0]VATR (heavy)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0F28A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2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57712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0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5A655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AFEF1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57.013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34B54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85.443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D9F05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.7</w:t>
            </w:r>
          </w:p>
        </w:tc>
      </w:tr>
      <w:tr w:rsidR="00B851C6" w:rsidRPr="00B851C6" w14:paraId="18C7DC8C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83E28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ADPEHDHTGFLTEY[+80.0]VATR (heavy)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5742E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2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6AE8C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0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326A5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E7677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57.013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363A2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42.95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224BB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.7</w:t>
            </w:r>
          </w:p>
        </w:tc>
      </w:tr>
      <w:tr w:rsidR="00B851C6" w:rsidRPr="00B851C6" w14:paraId="72D4BE90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4ACB1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ADPEHDHTGFLTEY[+80.0]VATR (heavy)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1E73B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2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08F9C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0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230F5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D064F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57.013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806B2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42.95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5E090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.7</w:t>
            </w:r>
          </w:p>
        </w:tc>
      </w:tr>
      <w:tr w:rsidR="00B851C6" w:rsidRPr="00B851C6" w14:paraId="4CE59D01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F9ABD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ADPDHDHTGFLT[+80.0]EY[+80.0]VATR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02B3D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3.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7902F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1.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350CA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F1693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68.650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1B9ED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89.301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69F99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4.2</w:t>
            </w:r>
          </w:p>
        </w:tc>
      </w:tr>
      <w:tr w:rsidR="00B851C6" w:rsidRPr="00B851C6" w14:paraId="44BC9035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502D6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ADPDHDHTGFLT[+80.0]EY[+80.0]VATR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A8C8E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3.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F0200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1.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C6861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D3BC9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68.650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B7319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01.381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B6132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4.2</w:t>
            </w:r>
          </w:p>
        </w:tc>
      </w:tr>
      <w:tr w:rsidR="00B851C6" w:rsidRPr="00B851C6" w14:paraId="1B7FBEDE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52151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ADPDHDHTGFLT[+80.0]EY[+80.0]VATR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BCEA9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3.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3DFA5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1.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783E6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BE8EA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68.650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35B76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60.917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87A7D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4.2</w:t>
            </w:r>
          </w:p>
        </w:tc>
      </w:tr>
      <w:tr w:rsidR="00B851C6" w:rsidRPr="00B851C6" w14:paraId="082E8638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9F9A2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ADPDHDHTGFLT[+80.0]EY[+80.0]VATR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A6B0E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3.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9E28E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1.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56623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C0CA1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68.650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D5401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88.6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C8A32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4.2</w:t>
            </w:r>
          </w:p>
        </w:tc>
      </w:tr>
      <w:tr w:rsidR="00B851C6" w:rsidRPr="00B851C6" w14:paraId="1526A489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FD4F4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ADPDHDHTGFLT[+80.0]EY[+80.0]VATR (heavy)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980D6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3.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076AD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1.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571AA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63DAE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71.98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93286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99.310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41140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4.2</w:t>
            </w:r>
          </w:p>
        </w:tc>
      </w:tr>
      <w:tr w:rsidR="00B851C6" w:rsidRPr="00B851C6" w14:paraId="3EEEAB73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2DEE9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ADPDHDHTGFLT[+80.0]EY[+80.0]VATR (heavy)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E3A87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3.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83B7C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1.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EFA36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1AE40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71.98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6B5C6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11.389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855C0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4.2</w:t>
            </w:r>
          </w:p>
        </w:tc>
      </w:tr>
      <w:tr w:rsidR="00B851C6" w:rsidRPr="00B851C6" w14:paraId="76A92CAB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428A0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ADPDHDHTGFLT[+80.0]EY[+80.0]VATR (heavy)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777C4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3.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A546C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1.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5923E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83AA6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71.98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EE240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65.921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A72F6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4.2</w:t>
            </w:r>
          </w:p>
        </w:tc>
      </w:tr>
      <w:tr w:rsidR="00B851C6" w:rsidRPr="00B851C6" w14:paraId="437475FB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38C23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ADPDHDHTGFLT[+80.0]EY[+80.0]VATR (heavy)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409D6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3.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A1888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1.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BDF51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2EBF6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71.98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3056C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88.6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3DDE6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4.2</w:t>
            </w:r>
          </w:p>
        </w:tc>
      </w:tr>
      <w:tr w:rsidR="00B851C6" w:rsidRPr="00B851C6" w14:paraId="7E4843B0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EE537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ADPEHDHTGFLT[+80.0]EY[+80.0]VATR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C6751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4.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45D52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2.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D1D42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83A3B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77.994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EA752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10.77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5F658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4.5</w:t>
            </w:r>
          </w:p>
        </w:tc>
      </w:tr>
      <w:tr w:rsidR="00B851C6" w:rsidRPr="00B851C6" w14:paraId="3D855B55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9C035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ADPEHDHTGFLT[+80.0]EY[+80.0]VATR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F821A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4.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EF8E8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2.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FD7D7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81AD0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77.994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970E1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89.301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C6758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4.5</w:t>
            </w:r>
          </w:p>
        </w:tc>
      </w:tr>
      <w:tr w:rsidR="00B851C6" w:rsidRPr="00B851C6" w14:paraId="0B1DAF5A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DA6D8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ADPEHDHTGFLT[+80.0]EY[+80.0]VATR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67393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4.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CB6B3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2.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9EB3D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24074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77.994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F6BF2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18.344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CF987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4.5</w:t>
            </w:r>
          </w:p>
        </w:tc>
      </w:tr>
      <w:tr w:rsidR="00B851C6" w:rsidRPr="00B851C6" w14:paraId="0607AB66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CB430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ADPEHDHTGFLT[+80.0]EY[+80.0]VATR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95A86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4.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28C4A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2.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CC2E7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E17D2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77.994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4AF74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01.381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BB8A7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4.5</w:t>
            </w:r>
          </w:p>
        </w:tc>
      </w:tr>
      <w:tr w:rsidR="00B851C6" w:rsidRPr="00B851C6" w14:paraId="7844678F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71B87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ADPEHDHTGFLT[+80.0]EY[+80.0]VATR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80215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4.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492A7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2.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B0542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580BC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77.994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851E9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67.925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B3886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4.5</w:t>
            </w:r>
          </w:p>
        </w:tc>
      </w:tr>
      <w:tr w:rsidR="00B851C6" w:rsidRPr="00B851C6" w14:paraId="073B35FA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5D4F4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ADPEHDHTGFLT[+80.0]EY[+80.0]VATR (heavy)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78628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4.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28D91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2.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DAFC5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CE5F8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81.330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F26ED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10.77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4FEAD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4.5</w:t>
            </w:r>
          </w:p>
        </w:tc>
      </w:tr>
      <w:tr w:rsidR="00B851C6" w:rsidRPr="00B851C6" w14:paraId="644B439B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2665B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ADPEHDHTGFLT[+80.0]EY[+80.0]VATR (heavy)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D5CD1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4.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E9AC2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2.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406B3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1F565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81.330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FDA9E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99.310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29858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4.5</w:t>
            </w:r>
          </w:p>
        </w:tc>
      </w:tr>
      <w:tr w:rsidR="00B851C6" w:rsidRPr="00B851C6" w14:paraId="3B925AC2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D70C5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ADPEHDHTGFLT[+80.0]EY[+80.0]VATR (heavy)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BF8C8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4.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3C182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2.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3828C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42B66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81.330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1A92B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28.352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3AA8A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4.5</w:t>
            </w:r>
          </w:p>
        </w:tc>
      </w:tr>
      <w:tr w:rsidR="00B851C6" w:rsidRPr="00B851C6" w14:paraId="39FC2189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08A28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ADPEHDHTGFLT[+80.0]EY[+80.0]VATR (heavy)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11DE3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4.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462F5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2.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53481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C4175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81.330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0470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11.389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F1BD8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4.5</w:t>
            </w:r>
          </w:p>
        </w:tc>
      </w:tr>
      <w:tr w:rsidR="00B851C6" w:rsidRPr="00B851C6" w14:paraId="413EDF45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F462F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ADPEHDHTGFLT[+80.0]EY[+80.0]VATR (heavy)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44281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4.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82901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2.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9D28B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F0DC4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81.330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FE7ED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72.929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15320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4.5</w:t>
            </w:r>
          </w:p>
        </w:tc>
      </w:tr>
      <w:tr w:rsidR="00B851C6" w:rsidRPr="00B851C6" w14:paraId="1993E653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84272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ADPEHDHTGFLT[+80.0]EY[+80.0]VATR (heavy)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9C3DD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4.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BD4D3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2.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0468C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F1C91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83.669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79788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10.77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D005D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.7</w:t>
            </w:r>
          </w:p>
        </w:tc>
      </w:tr>
      <w:tr w:rsidR="00B851C6" w:rsidRPr="00B851C6" w14:paraId="21B75E9F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7BF44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ADPEHDHTGFLT[+80.0]EY[+80.0]VATR (heavy)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167A0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4.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12962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2.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D80A5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D374D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83.669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F3408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99.310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BCD14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.7</w:t>
            </w:r>
          </w:p>
        </w:tc>
      </w:tr>
      <w:tr w:rsidR="00B851C6" w:rsidRPr="00B851C6" w14:paraId="049917A5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5B1E3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ADPEHDHTGFLT[+80.0]EY[+80.0]VATR (heavy)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606D0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4.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03FFD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2.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3B25E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E7161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83.669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056AD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28.352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A0CC8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.7</w:t>
            </w:r>
          </w:p>
        </w:tc>
      </w:tr>
      <w:tr w:rsidR="00B851C6" w:rsidRPr="00B851C6" w14:paraId="0EB6E8CF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CD742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ADPEHDHTGFLT[+80.0]EY[+80.0]VATR (heavy)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AA8F0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4.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FCE3C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2.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7D43A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57549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83.669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13E8D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11.389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95036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.7</w:t>
            </w:r>
          </w:p>
        </w:tc>
      </w:tr>
      <w:tr w:rsidR="00B851C6" w:rsidRPr="00B851C6" w14:paraId="6EB08F28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E0D3A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ADPEHDHTGFLT[+80.0]EY[+80.0]VATR (heavy)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E38DC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4.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81665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2.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FE0F1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5613F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83.669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06809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76.437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3D2F3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.7</w:t>
            </w:r>
          </w:p>
        </w:tc>
      </w:tr>
      <w:tr w:rsidR="00B851C6" w:rsidRPr="00B851C6" w14:paraId="5AE747AD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0F6C2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GTSES[+80.0]LPC[+57.0]TAEELSR(+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7224E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5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BDC29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3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9D1DC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4AAE8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15.402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D52C9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31.747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DADF4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3.4</w:t>
            </w:r>
          </w:p>
        </w:tc>
      </w:tr>
      <w:tr w:rsidR="00B851C6" w:rsidRPr="00B851C6" w14:paraId="31E78471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5901C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GTSES[+80.0]LPC[+57.0]TAEELSR(+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68153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5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C306E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3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ADFA7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2CE87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15.402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9E81B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70.340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A5690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3.4</w:t>
            </w:r>
          </w:p>
        </w:tc>
      </w:tr>
      <w:tr w:rsidR="00B851C6" w:rsidRPr="00B851C6" w14:paraId="6C3A301A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0AA63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GTSES[+80.0]LPC[+57.0]TAEELSR(+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54871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5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904E6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3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DA9F9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E74B2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15.402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FB630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05.405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D545C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3.4</w:t>
            </w:r>
          </w:p>
        </w:tc>
      </w:tr>
      <w:tr w:rsidR="00B851C6" w:rsidRPr="00B851C6" w14:paraId="0DDAE9B6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437C1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GTSES[+80.0]LPC[+57.0]TAEELSR(+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BA694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5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24FD5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3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D96F0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458FE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15.402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6E005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62.48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CC7D5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3.4</w:t>
            </w:r>
          </w:p>
        </w:tc>
      </w:tr>
      <w:tr w:rsidR="00B851C6" w:rsidRPr="00B851C6" w14:paraId="7F3E32F3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49F7F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GTSES[+80.0]LPC[+57.0]TAEELSR(+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77D57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5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040E7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3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6D701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30938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15.402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58A9A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44.5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306F2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3.4</w:t>
            </w:r>
          </w:p>
        </w:tc>
      </w:tr>
      <w:tr w:rsidR="00B851C6" w:rsidRPr="00B851C6" w14:paraId="3433E1E1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58798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GTSES[+80.0]LPC[+57.0]TAEELSR (heavy)(+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F9AAC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5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DAB20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3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AC104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BA0DA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20.407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6A256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36.751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EA09A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3.4</w:t>
            </w:r>
          </w:p>
        </w:tc>
      </w:tr>
      <w:tr w:rsidR="00B851C6" w:rsidRPr="00B851C6" w14:paraId="0BA4024F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D357A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GTSES[+80.0]LPC[+57.0]TAEELSR (heavy)(+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960C4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5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1F1B4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3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27090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52CEA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20.407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8D65D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70.340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480F4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3.4</w:t>
            </w:r>
          </w:p>
        </w:tc>
      </w:tr>
      <w:tr w:rsidR="00B851C6" w:rsidRPr="00B851C6" w14:paraId="0631247E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9594E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GTSES[+80.0]LPC[+57.0]TAEELSR (heavy)(+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3DF8D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5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3F260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3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611A8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0507F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20.407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CD247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15.413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BEC33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3.4</w:t>
            </w:r>
          </w:p>
        </w:tc>
      </w:tr>
      <w:tr w:rsidR="00B851C6" w:rsidRPr="00B851C6" w14:paraId="3EF7AC93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19F96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GTSES[+80.0]LPC[+57.0]TAEELSR (heavy)(+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3FE9B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5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B543B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3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B1FB2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BB559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20.407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8EE54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72.49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BBB92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3.4</w:t>
            </w:r>
          </w:p>
        </w:tc>
      </w:tr>
      <w:tr w:rsidR="00B851C6" w:rsidRPr="00B851C6" w14:paraId="3A6BC3A7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469C1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GTSES[+80.0]LPC[+57.0]TAEELSR (heavy)(+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9EF99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5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99C4C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3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DCFAC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4DEF0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20.407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974C7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54.60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1DD17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3.4</w:t>
            </w:r>
          </w:p>
        </w:tc>
      </w:tr>
      <w:tr w:rsidR="00B851C6" w:rsidRPr="00B851C6" w14:paraId="30A7B7C3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DA0BA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lastRenderedPageBreak/>
              <w:t>EVDYSDS[+80.0]LTEKQWLK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BEF36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5.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4DD2F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3.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62393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F8D86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40.959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546B0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15.329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5B544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.4</w:t>
            </w:r>
          </w:p>
        </w:tc>
      </w:tr>
      <w:tr w:rsidR="00B851C6" w:rsidRPr="00B851C6" w14:paraId="13D51438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18750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VDYSDS[+80.0]LTEKQWLK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0C8E0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5.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717C9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3.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84EC3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27964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40.959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7B00B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58.845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9711C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.4</w:t>
            </w:r>
          </w:p>
        </w:tc>
      </w:tr>
      <w:tr w:rsidR="00B851C6" w:rsidRPr="00B851C6" w14:paraId="7461D727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56209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VDYSDS[+80.0]LTEKQWLK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EEE3A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5.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603C2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3.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AF767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200A9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40.959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02FDB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7.834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8C3F0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.4</w:t>
            </w:r>
          </w:p>
        </w:tc>
      </w:tr>
      <w:tr w:rsidR="00B851C6" w:rsidRPr="00B851C6" w14:paraId="1FFFB7D1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7F4DE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VDYSDS[+80.0]LTEKQWLK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9D2AC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5.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3EB26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3.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0E267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A5BD7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40.959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21974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46.879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74284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.4</w:t>
            </w:r>
          </w:p>
        </w:tc>
      </w:tr>
      <w:tr w:rsidR="00B851C6" w:rsidRPr="00B851C6" w14:paraId="0F89BF7C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B9C0D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VDYSDS[+80.0]LTEKQWLK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E715E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5.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00A66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3.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BD06F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802F2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40.959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5E8D5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32.519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23B4C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.4</w:t>
            </w:r>
          </w:p>
        </w:tc>
      </w:tr>
      <w:tr w:rsidR="00B851C6" w:rsidRPr="00B851C6" w14:paraId="3F4515E4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3A8AD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VDYSDS[+80.0]LTEKQWLK (heavy)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ACA43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5.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E6F3D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3.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E5D96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92906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43.630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78361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19.336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7DC8F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.4</w:t>
            </w:r>
          </w:p>
        </w:tc>
      </w:tr>
      <w:tr w:rsidR="00B851C6" w:rsidRPr="00B851C6" w14:paraId="1AB29D22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5B1A8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VDYSDS[+80.0]LTEKQWLK (heavy)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D4E1A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5.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A0DA5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3.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A3063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EF757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43.630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3B959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62.852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A3EA9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.4</w:t>
            </w:r>
          </w:p>
        </w:tc>
      </w:tr>
      <w:tr w:rsidR="00B851C6" w:rsidRPr="00B851C6" w14:paraId="00774ECE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2DC9E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VDYSDS[+80.0]LTEKQWLK (heavy)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68D3E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5.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52FF5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3.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D98D4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CDA26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43.630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9DB8B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11.841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82103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.4</w:t>
            </w:r>
          </w:p>
        </w:tc>
      </w:tr>
      <w:tr w:rsidR="00B851C6" w:rsidRPr="00B851C6" w14:paraId="2249ABA2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6D8B9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VDYSDS[+80.0]LTEKQWLK (heavy)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531A3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5.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E05F7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3.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7C712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CDE6C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43.630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DA9C0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50.886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626C1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.4</w:t>
            </w:r>
          </w:p>
        </w:tc>
      </w:tr>
      <w:tr w:rsidR="00B851C6" w:rsidRPr="00B851C6" w14:paraId="6A0C9BE5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A2071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VDYSDS[+80.0]LTEKQWLK (heavy)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B90E6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5.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2BF83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3.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9FD60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A1E38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43.630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63C17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40.534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BE77E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.4</w:t>
            </w:r>
          </w:p>
        </w:tc>
      </w:tr>
      <w:tr w:rsidR="00B851C6" w:rsidRPr="00B851C6" w14:paraId="16657689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59934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REFS[+80.0]FEAWNAK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320C8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6.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D57AD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4.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93D92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BECF3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07.888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DD0C4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53.669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EA24E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.5</w:t>
            </w:r>
          </w:p>
        </w:tc>
      </w:tr>
      <w:tr w:rsidR="00B851C6" w:rsidRPr="00B851C6" w14:paraId="2E828090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12456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REFS[+80.0]FEAWNAK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BC46A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6.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B1A28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4.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74FEA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1A69D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07.888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1B05F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18.19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81676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.5</w:t>
            </w:r>
          </w:p>
        </w:tc>
      </w:tr>
      <w:tr w:rsidR="00B851C6" w:rsidRPr="00B851C6" w14:paraId="41F598D6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AEA07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REFS[+80.0]FEAWNAK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106F3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6.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49483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4.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21F36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4283F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07.888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8B342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18.272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1B18F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.5</w:t>
            </w:r>
          </w:p>
        </w:tc>
      </w:tr>
      <w:tr w:rsidR="00B851C6" w:rsidRPr="00B851C6" w14:paraId="72DD206A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51413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REFS[+80.0]FEAWNAK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FD793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6.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DDE7F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4.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D7B8A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928F5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07.888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53850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9.309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E31E7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.5</w:t>
            </w:r>
          </w:p>
        </w:tc>
      </w:tr>
      <w:tr w:rsidR="00B851C6" w:rsidRPr="00B851C6" w14:paraId="0750D0BD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176E0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REFS[+80.0]FEAWNAK (heavy)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A264D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6.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C10EA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4.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1E301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EA344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10.560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A0B98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53.669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BA049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.5</w:t>
            </w:r>
          </w:p>
        </w:tc>
      </w:tr>
      <w:tr w:rsidR="00B851C6" w:rsidRPr="00B851C6" w14:paraId="2EE647BD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48953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REFS[+80.0]FEAWNAK (heavy)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51B7F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6.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CA656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4.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60ADC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B56B0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10.560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983B0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18.19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DEA68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.5</w:t>
            </w:r>
          </w:p>
        </w:tc>
      </w:tr>
      <w:tr w:rsidR="00B851C6" w:rsidRPr="00B851C6" w14:paraId="6B439882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ADABA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REFS[+80.0]FEAWNAK (heavy)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5ECD5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6.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B8A5C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4.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7C33E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9D082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10.560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0BA6E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26.286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CF86F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.5</w:t>
            </w:r>
          </w:p>
        </w:tc>
      </w:tr>
      <w:tr w:rsidR="00B851C6" w:rsidRPr="00B851C6" w14:paraId="0634731E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E996E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REFS[+80.0]FEAWNAK (heavy)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0E182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6.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81C2F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4.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DF663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22077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10.560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4294E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97.323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17864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.5</w:t>
            </w:r>
          </w:p>
        </w:tc>
      </w:tr>
      <w:tr w:rsidR="00B851C6" w:rsidRPr="00B851C6" w14:paraId="5BDE941F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0F0C2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ADPDHDHTGFLT[+80.0]EYVATR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1186B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6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2A7D3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4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D1328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4C6A4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41.995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544A4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09.335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710DB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.4</w:t>
            </w:r>
          </w:p>
        </w:tc>
      </w:tr>
      <w:tr w:rsidR="00B851C6" w:rsidRPr="00B851C6" w14:paraId="154AA8DC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55F0E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ADPDHDHTGFLT[+80.0]EYVATR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C3DE0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6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EB782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4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2B6BD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9598F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41.995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DA82D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38.378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9AF65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.4</w:t>
            </w:r>
          </w:p>
        </w:tc>
      </w:tr>
      <w:tr w:rsidR="00B851C6" w:rsidRPr="00B851C6" w14:paraId="13032AC5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CBA5D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ADPDHDHTGFLT[+80.0]EYVATR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675B2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6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E2DDF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4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26F65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8560C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41.995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9FAD4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21.415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86338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.4</w:t>
            </w:r>
          </w:p>
        </w:tc>
      </w:tr>
      <w:tr w:rsidR="00B851C6" w:rsidRPr="00B851C6" w14:paraId="7A1B82F9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C8FB8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ADPDHDHTGFLT[+80.0]EYVATR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282F9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6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77155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4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3B2C6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E6186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41.995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01470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92.5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D06D2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.4</w:t>
            </w:r>
          </w:p>
        </w:tc>
      </w:tr>
      <w:tr w:rsidR="00B851C6" w:rsidRPr="00B851C6" w14:paraId="15B54D80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C7EC0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ADPDHDHTGFLT[+80.0]EYVATR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73BA2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6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76BF3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4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528AA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5BE00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41.995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6E157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88.6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F8A31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.4</w:t>
            </w:r>
          </w:p>
        </w:tc>
      </w:tr>
      <w:tr w:rsidR="00B851C6" w:rsidRPr="00B851C6" w14:paraId="39357359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AD6DA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ADPDHDHTGFLT[+80.0]EYVATR (heavy)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1619C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6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A4D2C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4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F9754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D6594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45.331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EC677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19.343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0AC0F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.4</w:t>
            </w:r>
          </w:p>
        </w:tc>
      </w:tr>
      <w:tr w:rsidR="00B851C6" w:rsidRPr="00B851C6" w14:paraId="50435398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6E423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ADPDHDHTGFLT[+80.0]EYVATR (heavy)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B0582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6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F0A30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4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6DBF5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134D2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45.331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44EEF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48.386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4D6DB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.4</w:t>
            </w:r>
          </w:p>
        </w:tc>
      </w:tr>
      <w:tr w:rsidR="00B851C6" w:rsidRPr="00B851C6" w14:paraId="163AE668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AC55C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ADPDHDHTGFLT[+80.0]EYVATR (heavy)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23DC6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6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8CF96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4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09498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162A8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45.331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2C642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31.423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CBC26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.4</w:t>
            </w:r>
          </w:p>
        </w:tc>
      </w:tr>
      <w:tr w:rsidR="00B851C6" w:rsidRPr="00B851C6" w14:paraId="41D9715E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5ED22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ADPDHDHTGFLT[+80.0]EYVATR (heavy)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72AE3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6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511C5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4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77B19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A4154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45.331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905C9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92.5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FDACB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.4</w:t>
            </w:r>
          </w:p>
        </w:tc>
      </w:tr>
      <w:tr w:rsidR="00B851C6" w:rsidRPr="00B851C6" w14:paraId="3260BFDB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EF1E6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ADPDHDHTGFLT[+80.0]EYVATR (heavy)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2DAB8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6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DC0B4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4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6769C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10181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45.331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3B2F6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88.6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5865F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.4</w:t>
            </w:r>
          </w:p>
        </w:tc>
      </w:tr>
      <w:tr w:rsidR="00B851C6" w:rsidRPr="00B851C6" w14:paraId="36165528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D0A20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ADPEHDHTGFLT[+80.0]EYVATR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A5819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7.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29531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5.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25809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825F0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51.338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44BC5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10.77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B8767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4.5</w:t>
            </w:r>
          </w:p>
        </w:tc>
      </w:tr>
      <w:tr w:rsidR="00B851C6" w:rsidRPr="00B851C6" w14:paraId="367A3782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DB81A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ADPEHDHTGFLT[+80.0]EYVATR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C6562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7.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A3353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5.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FBF02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F90FC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51.338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9E48C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38.378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18FE5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4.5</w:t>
            </w:r>
          </w:p>
        </w:tc>
      </w:tr>
      <w:tr w:rsidR="00B851C6" w:rsidRPr="00B851C6" w14:paraId="7E579AB7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03E9C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ADPEHDHTGFLT[+80.0]EYVATR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EABFB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7.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896B2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5.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A14B1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87E9B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51.338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DAB8B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21.415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AC5EA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4.5</w:t>
            </w:r>
          </w:p>
        </w:tc>
      </w:tr>
      <w:tr w:rsidR="00B851C6" w:rsidRPr="00B851C6" w14:paraId="77884809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7504D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ADPEHDHTGFLT[+80.0]EYVATR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04A27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7.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98C25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5.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226FB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E4638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51.338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8C6C7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27.942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ECAD5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4.5</w:t>
            </w:r>
          </w:p>
        </w:tc>
      </w:tr>
      <w:tr w:rsidR="00B851C6" w:rsidRPr="00B851C6" w14:paraId="152BDA18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0685F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ADPEHDHTGFLT[+80.0]EYVATR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0DBF4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7.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2F882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5.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4570A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BDCDF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51.338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5205F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76.930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78952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4.5</w:t>
            </w:r>
          </w:p>
        </w:tc>
      </w:tr>
      <w:tr w:rsidR="00B851C6" w:rsidRPr="00B851C6" w14:paraId="3382C4E7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A9340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ADPEHDHTGFLT[+80.0]EYVATR (heavy)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FD180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7.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4C768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5.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2CB8F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7DA34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54.674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AF201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10.77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2E688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.7</w:t>
            </w:r>
          </w:p>
        </w:tc>
      </w:tr>
      <w:tr w:rsidR="00B851C6" w:rsidRPr="00B851C6" w14:paraId="3FF64CA4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88F0F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ADPEHDHTGFLT[+80.0]EYVATR (heavy)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514AE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7.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73613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5.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228BA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15FC1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54.674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35670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48.386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7F31C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.7</w:t>
            </w:r>
          </w:p>
        </w:tc>
      </w:tr>
      <w:tr w:rsidR="00B851C6" w:rsidRPr="00B851C6" w14:paraId="2032347F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716C1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ADPEHDHTGFLT[+80.0]EYVATR (heavy)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0C886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7.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9916C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5.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CC6C8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2CBBD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54.674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EC669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31.423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E7F31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.7</w:t>
            </w:r>
          </w:p>
        </w:tc>
      </w:tr>
      <w:tr w:rsidR="00B851C6" w:rsidRPr="00B851C6" w14:paraId="1A73484D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4C0BB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ADPEHDHTGFLT[+80.0]EYVATR (heavy)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2A28B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7.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29BD1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5.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07B4A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6A1F7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54.674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08A00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32.946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AF2D9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.7</w:t>
            </w:r>
          </w:p>
        </w:tc>
      </w:tr>
      <w:tr w:rsidR="00B851C6" w:rsidRPr="00B851C6" w14:paraId="73D81B9B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960CD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ADPEHDHTGFLT[+80.0]EYVATR (heavy)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38678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7.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A75F2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5.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BA247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D3DB5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54.674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52045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81.934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3D6E7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.7</w:t>
            </w:r>
          </w:p>
        </w:tc>
      </w:tr>
      <w:tr w:rsidR="00B851C6" w:rsidRPr="00B851C6" w14:paraId="2C8E0C59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7F248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YQSQADIPIRS[+80.0]PFGIVK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6A06D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1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5617E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9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A0E31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F4B88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5.020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1A986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97.325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162F4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2.3</w:t>
            </w:r>
          </w:p>
        </w:tc>
      </w:tr>
      <w:tr w:rsidR="00B851C6" w:rsidRPr="00B851C6" w14:paraId="39009E8D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C86C6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YQSQADIPIRS[+80.0]PFGIVK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B4EF8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1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14F4A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9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BC9DD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BE00D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5.020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F387A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04.879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66D6D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2.3</w:t>
            </w:r>
          </w:p>
        </w:tc>
      </w:tr>
      <w:tr w:rsidR="00B851C6" w:rsidRPr="00B851C6" w14:paraId="7CBD89F2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F6AA7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YQSQADIPIRS[+80.0]PFGIVK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B63EF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1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58471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9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6BADE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BABFE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5.020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204D7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53.867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09695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2.3</w:t>
            </w:r>
          </w:p>
        </w:tc>
      </w:tr>
      <w:tr w:rsidR="00B851C6" w:rsidRPr="00B851C6" w14:paraId="0A31F363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2157C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YQSQADIPIRS[+80.0]PFGIVK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EE03B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1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D1B63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9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08AA5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3A227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5.020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06D37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46.899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A8F8E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2.3</w:t>
            </w:r>
          </w:p>
        </w:tc>
      </w:tr>
      <w:tr w:rsidR="00B851C6" w:rsidRPr="00B851C6" w14:paraId="6DA2B821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2C44E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lastRenderedPageBreak/>
              <w:t>NYQSQADIPIRS[+80.0]PFGIVK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1A5AD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1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DA04F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9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BD4F6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5A82C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5.020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192C6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07.326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89A43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2.3</w:t>
            </w:r>
          </w:p>
        </w:tc>
      </w:tr>
      <w:tr w:rsidR="00B851C6" w:rsidRPr="00B851C6" w14:paraId="3E86C1D8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EC83F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YQSQADIPIRS[+80.0]PFGIVK (heavy)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4E5D7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1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2317D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9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14DB8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F665C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7.692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69B15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01.332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84F4B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2.3</w:t>
            </w:r>
          </w:p>
        </w:tc>
      </w:tr>
      <w:tr w:rsidR="00B851C6" w:rsidRPr="00B851C6" w14:paraId="6F0DAE7F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74DE4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YQSQADIPIRS[+80.0]PFGIVK (heavy)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3F62D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1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7E7BB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9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19A11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073AB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7.692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21367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08.886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F3DAB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2.3</w:t>
            </w:r>
          </w:p>
        </w:tc>
      </w:tr>
      <w:tr w:rsidR="00B851C6" w:rsidRPr="00B851C6" w14:paraId="28EC50E9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C351F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YQSQADIPIRS[+80.0]PFGIVK (heavy)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ED12F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1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BD9B4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9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BC23B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7243A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7.692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5BA42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57.874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7531D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2.3</w:t>
            </w:r>
          </w:p>
        </w:tc>
      </w:tr>
      <w:tr w:rsidR="00B851C6" w:rsidRPr="00B851C6" w14:paraId="07768AA6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8B82A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YQSQADIPIRS[+80.0]PFGIVK (heavy)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DDB9A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1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E938F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9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FD561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9AA73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7.692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CF12B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50.906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CCDF9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2.3</w:t>
            </w:r>
          </w:p>
        </w:tc>
      </w:tr>
      <w:tr w:rsidR="00B851C6" w:rsidRPr="00B851C6" w14:paraId="637843BC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1B6D4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YQSQADIPIRS[+80.0]PFGIVK (heavy)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FC984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1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2B961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9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E6B59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8F626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7.692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7C7DB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07.326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ACAF0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2.3</w:t>
            </w:r>
          </w:p>
        </w:tc>
      </w:tr>
      <w:tr w:rsidR="00B851C6" w:rsidRPr="00B851C6" w14:paraId="40F91851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B6861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LVEPLT[+80.0]PSGEAPNQALLR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005FC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2.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28FF3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0.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963C7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57E91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5.355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56022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64.418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5E1EE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2.3</w:t>
            </w:r>
          </w:p>
        </w:tc>
      </w:tr>
      <w:tr w:rsidR="00B851C6" w:rsidRPr="00B851C6" w14:paraId="18CCA1CF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F63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LVEPLT[+80.0]PSGEAPNQALLR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D6923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2.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74B31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0.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C6ACB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9DF56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5.355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9CE2B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11.478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71EFD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2.3</w:t>
            </w:r>
          </w:p>
        </w:tc>
      </w:tr>
      <w:tr w:rsidR="00B851C6" w:rsidRPr="00B851C6" w14:paraId="2BAAA283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84A21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LVEPLT[+80.0]PSGEAPNQALLR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0BC37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2.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156EF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0.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0D735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CD190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5.355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05BD4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87.478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F97AE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2.3</w:t>
            </w:r>
          </w:p>
        </w:tc>
      </w:tr>
      <w:tr w:rsidR="00B851C6" w:rsidRPr="00B851C6" w14:paraId="6EF4D3E3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94D30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LVEPLT[+80.0]PSGEAPNQALLR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2FCDB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2.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B5645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0.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96072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5C4EA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5.355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01422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52.66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12EFF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2.3</w:t>
            </w:r>
          </w:p>
        </w:tc>
      </w:tr>
      <w:tr w:rsidR="00B851C6" w:rsidRPr="00B851C6" w14:paraId="07E5F51F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190D8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LVEPLT[+80.0]PSGEAPNQALLR (heavy)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E7F2B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2.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16026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0.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26F3E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26467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8.691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2BD2D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64.418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0478F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2.3</w:t>
            </w:r>
          </w:p>
        </w:tc>
      </w:tr>
      <w:tr w:rsidR="00B851C6" w:rsidRPr="00B851C6" w14:paraId="541D8D86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95445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LVEPLT[+80.0]PSGEAPNQALLR (heavy)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2A2C6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2.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B5941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0.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BC57E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43310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8.691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7C0CF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21.486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C906E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2.3</w:t>
            </w:r>
          </w:p>
        </w:tc>
      </w:tr>
      <w:tr w:rsidR="00B851C6" w:rsidRPr="00B851C6" w14:paraId="7A472BDA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B250D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LVEPLT[+80.0]PSGEAPNQALLR (heavy)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90F41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2.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B1EE9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0.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D9282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A521B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8.691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C9739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92.482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22F24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2.3</w:t>
            </w:r>
          </w:p>
        </w:tc>
      </w:tr>
      <w:tr w:rsidR="00B851C6" w:rsidRPr="00B851C6" w14:paraId="1CAAE020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A37BE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LVEPLT[+80.0]PSGEAPNQALLR (heavy)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93CED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2.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3462F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0.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85D1B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89B2B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8.691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5899A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62.67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CAFA2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2.3</w:t>
            </w:r>
          </w:p>
        </w:tc>
      </w:tr>
      <w:tr w:rsidR="00B851C6" w:rsidRPr="00B851C6" w14:paraId="4202D6BE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4F248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LFDDPSY[+80.0]VNVQNLDK(+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F9902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2.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DCE4C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0.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01B03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94764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88.437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48033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17.325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6F932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5.9</w:t>
            </w:r>
          </w:p>
        </w:tc>
      </w:tr>
      <w:tr w:rsidR="00B851C6" w:rsidRPr="00B851C6" w14:paraId="538A7F2D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5204D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LFDDPSY[+80.0]VNVQNLDK(+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4E551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2.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E28DF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0.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2D8B1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FC482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88.437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290A2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78.81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375C9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5.9</w:t>
            </w:r>
          </w:p>
        </w:tc>
      </w:tr>
      <w:tr w:rsidR="00B851C6" w:rsidRPr="00B851C6" w14:paraId="051509B7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DD56A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LFDDPSY[+80.0]VNVQNLDK(+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104D8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2.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3BB4C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0.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52183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35C55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88.437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9F621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30.436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4343E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5.9</w:t>
            </w:r>
          </w:p>
        </w:tc>
      </w:tr>
      <w:tr w:rsidR="00B851C6" w:rsidRPr="00B851C6" w14:paraId="4130A746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26722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LFDDPSY[+80.0]VNVQNLDK(+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B38ED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2.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3B111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0.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CB244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FB36B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88.437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2EC1B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72.53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8B8A7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5.9</w:t>
            </w:r>
          </w:p>
        </w:tc>
      </w:tr>
      <w:tr w:rsidR="00B851C6" w:rsidRPr="00B851C6" w14:paraId="7E05776C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E02A6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LFDDPSY[+80.0]VNVQNLDK(+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84218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2.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C5781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0.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5D6F8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4992C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88.437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505DA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56.61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E4DA4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5.9</w:t>
            </w:r>
          </w:p>
        </w:tc>
      </w:tr>
      <w:tr w:rsidR="00B851C6" w:rsidRPr="00B851C6" w14:paraId="6384D9D9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36B30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LFDDPSY[+80.0]VNVQNLDK (heavy)(+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3DB25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2.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AD196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0.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75BB6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5FE06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92.444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F3321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25.339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931B6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5.9</w:t>
            </w:r>
          </w:p>
        </w:tc>
      </w:tr>
      <w:tr w:rsidR="00B851C6" w:rsidRPr="00B851C6" w14:paraId="73A72BD5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65127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LFDDPSY[+80.0]VNVQNLDK (heavy)(+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43C4D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2.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A4ED5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0.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F1AB2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FE5EB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92.444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45E9C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82.82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E5246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5.9</w:t>
            </w:r>
          </w:p>
        </w:tc>
      </w:tr>
      <w:tr w:rsidR="00B851C6" w:rsidRPr="00B851C6" w14:paraId="4F7C54BE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97380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LFDDPSY[+80.0]VNVQNLDK (heavy)(+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0EFB5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2.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8D67C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0.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923E6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2E1A8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92.444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7BF39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38.450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FDBB4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5.9</w:t>
            </w:r>
          </w:p>
        </w:tc>
      </w:tr>
      <w:tr w:rsidR="00B851C6" w:rsidRPr="00B851C6" w14:paraId="5AAB2A79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BDA62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LFDDPSY[+80.0]VNVQNLDK (heavy)(+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5C7E0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2.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1DA54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0.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1AF64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2784E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92.444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E0E2B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80.54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26C8E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5.9</w:t>
            </w:r>
          </w:p>
        </w:tc>
      </w:tr>
      <w:tr w:rsidR="00B851C6" w:rsidRPr="00B851C6" w14:paraId="224D3E1D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94836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LFDDPSY[+80.0]VNVQNLDK (heavy)(+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431CE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2.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7A525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0.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75947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8D4A7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92.444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2FF09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64.63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EB331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5.9</w:t>
            </w:r>
          </w:p>
        </w:tc>
      </w:tr>
      <w:tr w:rsidR="00B851C6" w:rsidRPr="00B851C6" w14:paraId="27E74AE2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493D0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SGQAFELILS[+80.0]PR(+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74BA9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5.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E559B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3.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6F286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2E901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34.863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19B89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54.277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8BE3E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7.3</w:t>
            </w:r>
          </w:p>
        </w:tc>
      </w:tr>
      <w:tr w:rsidR="00B851C6" w:rsidRPr="00B851C6" w14:paraId="667E1E86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08B67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SGQAFELILS[+80.0]PR(+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0DD50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5.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71950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3.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2BDF9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EBDDF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34.863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6D845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67.361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3BB1D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7.3</w:t>
            </w:r>
          </w:p>
        </w:tc>
      </w:tr>
      <w:tr w:rsidR="00B851C6" w:rsidRPr="00B851C6" w14:paraId="6C1CA57B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5F677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SGQAFELILS[+80.0]PR(+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CE967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5.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2FAC5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3.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B360C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56C70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34.863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DC4C0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80.445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1DF35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7.3</w:t>
            </w:r>
          </w:p>
        </w:tc>
      </w:tr>
      <w:tr w:rsidR="00B851C6" w:rsidRPr="00B851C6" w14:paraId="38BD1762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5467D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SGQAFELILS[+80.0]PR (heavy)(+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DE4FA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5.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6342B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3.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C3E4D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EBA01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39.867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2B4BF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64.285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CD67C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7.3</w:t>
            </w:r>
          </w:p>
        </w:tc>
      </w:tr>
      <w:tr w:rsidR="00B851C6" w:rsidRPr="00B851C6" w14:paraId="1C8B56A1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6D741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SGQAFELILS[+80.0]PR (heavy)(+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CC27C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5.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E0223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3.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4D28E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E6342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39.867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2B45E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77.369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E485F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7.3</w:t>
            </w:r>
          </w:p>
        </w:tc>
      </w:tr>
      <w:tr w:rsidR="00B851C6" w:rsidRPr="00B851C6" w14:paraId="4A6211CD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72A78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SGQAFELILS[+80.0]PR (heavy)(+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4F81C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5.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F450D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3.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8FFBB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77416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39.867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D50F2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90.453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755C4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7.3</w:t>
            </w:r>
          </w:p>
        </w:tc>
      </w:tr>
      <w:tr w:rsidR="00B851C6" w:rsidRPr="00B851C6" w14:paraId="69EAFFC8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1B7E5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SGQAFELILS[+80.0]PR (heavy)(+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89E89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5.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6DF82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3.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97417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7658E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43.376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FD234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64.285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FD1A9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7.3</w:t>
            </w:r>
          </w:p>
        </w:tc>
      </w:tr>
      <w:tr w:rsidR="00B851C6" w:rsidRPr="00B851C6" w14:paraId="33CC0587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38F1E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SGQAFELILS[+80.0]PR (heavy)(+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66E94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5.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D0731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3.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9E46E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D0C94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43.376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86195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77.369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46679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7.3</w:t>
            </w:r>
          </w:p>
        </w:tc>
      </w:tr>
      <w:tr w:rsidR="00B851C6" w:rsidRPr="00B851C6" w14:paraId="58DDE33E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CD027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SGQAFELILS[+80.0]PR (heavy)(+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A4647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5.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6F107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3.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96E36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5F132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43.376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2F45D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97.47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56E85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7.3</w:t>
            </w:r>
          </w:p>
        </w:tc>
      </w:tr>
      <w:tr w:rsidR="00B851C6" w:rsidRPr="00B851C6" w14:paraId="79797181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3B630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PS[+80.0]WDPFRDWYPHSR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12229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5.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846C0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3.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F1502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5BEB9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61.615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2A69C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96.262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E7BA0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1</w:t>
            </w:r>
          </w:p>
        </w:tc>
      </w:tr>
      <w:tr w:rsidR="00B851C6" w:rsidRPr="00B851C6" w14:paraId="195D2307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44D89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PS[+80.0]WDPFRDWYPHSR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F5B5C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5.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0A30D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3.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C0044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302AC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61.615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A75C0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25.209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4047D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1</w:t>
            </w:r>
          </w:p>
        </w:tc>
      </w:tr>
      <w:tr w:rsidR="00B851C6" w:rsidRPr="00B851C6" w14:paraId="15734013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58170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PS[+80.0]WDPFRDWYPHSR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35A83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5.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42F9B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3.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302E1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26D11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61.615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F24A0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80.83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D0D47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1</w:t>
            </w:r>
          </w:p>
        </w:tc>
      </w:tr>
      <w:tr w:rsidR="00B851C6" w:rsidRPr="00B851C6" w14:paraId="76D67617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DE63C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PS[+80.0]WDPFRDWYPHSR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62A4A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5.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15651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3.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922FE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01B48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61.615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35BB1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31.384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17A87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1</w:t>
            </w:r>
          </w:p>
        </w:tc>
      </w:tr>
      <w:tr w:rsidR="00B851C6" w:rsidRPr="00B851C6" w14:paraId="010121AD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D4386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PS[+80.0]WDPFRDWYPHSR (heavy)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42634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5.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A470C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3.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46D01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68A72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64.952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9EB0B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06.270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ABE3E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1</w:t>
            </w:r>
          </w:p>
        </w:tc>
      </w:tr>
      <w:tr w:rsidR="00B851C6" w:rsidRPr="00B851C6" w14:paraId="6B634A30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59276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PS[+80.0]WDPFRDWYPHSR (heavy)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07D93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5.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E6B67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3.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AF502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6161B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64.952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AF57C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25.209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84A33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1</w:t>
            </w:r>
          </w:p>
        </w:tc>
      </w:tr>
      <w:tr w:rsidR="00B851C6" w:rsidRPr="00B851C6" w14:paraId="06FF1AEF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2051A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PS[+80.0]WDPFRDWYPHSR (heavy)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AA56A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5.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8ADB8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3.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D605C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66E34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64.952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EB75A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85.835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CD834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1</w:t>
            </w:r>
          </w:p>
        </w:tc>
      </w:tr>
      <w:tr w:rsidR="00B851C6" w:rsidRPr="00B851C6" w14:paraId="6E0712E1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906B7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PS[+80.0]WDPFRDWYPHSR (heavy)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33D52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5.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45E62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3.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5CF82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69C5E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64.952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9C2CE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36.388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30797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1</w:t>
            </w:r>
          </w:p>
        </w:tc>
      </w:tr>
      <w:tr w:rsidR="00B851C6" w:rsidRPr="00B851C6" w14:paraId="1C27F2DE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C38A7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PS[+80.0]WDPFRDWYPHSR (heavy)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61C55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5.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9D587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3.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15E0F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219E6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68.288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86C16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06.270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77889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1</w:t>
            </w:r>
          </w:p>
        </w:tc>
      </w:tr>
      <w:tr w:rsidR="00B851C6" w:rsidRPr="00B851C6" w14:paraId="4EB948E4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CF2FC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lastRenderedPageBreak/>
              <w:t>GPS[+80.0]WDPFRDWYPHSR (heavy)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27A32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5.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6C967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3.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923D8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114DA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68.288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9A61F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25.209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6AC35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1</w:t>
            </w:r>
          </w:p>
        </w:tc>
      </w:tr>
      <w:tr w:rsidR="00B851C6" w:rsidRPr="00B851C6" w14:paraId="2C9A5C98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E324A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PS[+80.0]WDPFRDWYPHSR (heavy)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C0418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5.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5E3F0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3.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63226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EABFB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68.288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87D4B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90.839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BA087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1</w:t>
            </w:r>
          </w:p>
        </w:tc>
      </w:tr>
      <w:tr w:rsidR="00B851C6" w:rsidRPr="00B851C6" w14:paraId="488A7768" w14:textId="77777777" w:rsidTr="00B851C6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F0F3B" w14:textId="77777777" w:rsidR="00B851C6" w:rsidRPr="00B851C6" w:rsidRDefault="00B851C6" w:rsidP="00B851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PS[+80.0]WDPFRDWYPHSR (heavy)(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8265E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5.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4DF7B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3.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E4AC7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siti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766A6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68.288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9A42E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41.39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C4331" w14:textId="77777777" w:rsidR="00B851C6" w:rsidRPr="00B851C6" w:rsidRDefault="00B851C6" w:rsidP="00B85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851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1</w:t>
            </w:r>
          </w:p>
        </w:tc>
      </w:tr>
    </w:tbl>
    <w:p w14:paraId="7EAE6DF7" w14:textId="77777777" w:rsidR="00B851C6" w:rsidRDefault="00B851C6" w:rsidP="00447C4E">
      <w:pPr>
        <w:spacing w:line="240" w:lineRule="auto"/>
      </w:pPr>
    </w:p>
    <w:sectPr w:rsidR="00B851C6" w:rsidSect="00D8099C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D6D131" w14:textId="77777777" w:rsidR="00264156" w:rsidRDefault="00264156">
      <w:r>
        <w:separator/>
      </w:r>
    </w:p>
  </w:endnote>
  <w:endnote w:type="continuationSeparator" w:id="0">
    <w:p w14:paraId="3B5F5AC5" w14:textId="77777777" w:rsidR="00264156" w:rsidRDefault="00264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9B8AC" w14:textId="77777777" w:rsidR="00A546AD" w:rsidRPr="00E258E9" w:rsidRDefault="00A546AD" w:rsidP="00337B92">
    <w:pPr>
      <w:pStyle w:val="Footer"/>
      <w:rPr>
        <w:rFonts w:ascii="Arial" w:hAnsi="Arial" w:cs="Arial"/>
        <w:b/>
        <w:szCs w:val="24"/>
      </w:rPr>
    </w:pPr>
    <w:r w:rsidRPr="00E258E9">
      <w:rPr>
        <w:rFonts w:ascii="Arial" w:hAnsi="Arial" w:cs="Arial"/>
        <w:b/>
        <w:smallCaps/>
        <w:szCs w:val="24"/>
      </w:rPr>
      <w:tab/>
    </w:r>
    <w:r w:rsidRPr="00E258E9">
      <w:rPr>
        <w:rFonts w:ascii="Arial" w:hAnsi="Arial" w:cs="Arial"/>
        <w:b/>
        <w:szCs w:val="24"/>
      </w:rPr>
      <w:t xml:space="preserve">Page </w:t>
    </w:r>
    <w:r w:rsidRPr="00E258E9">
      <w:rPr>
        <w:rStyle w:val="PageNumber"/>
        <w:rFonts w:ascii="Arial" w:hAnsi="Arial" w:cs="Arial"/>
        <w:b/>
        <w:szCs w:val="24"/>
      </w:rPr>
      <w:fldChar w:fldCharType="begin"/>
    </w:r>
    <w:r w:rsidRPr="00E258E9">
      <w:rPr>
        <w:rStyle w:val="PageNumber"/>
        <w:rFonts w:ascii="Arial" w:hAnsi="Arial" w:cs="Arial"/>
        <w:b/>
        <w:szCs w:val="24"/>
      </w:rPr>
      <w:instrText xml:space="preserve"> PAGE </w:instrText>
    </w:r>
    <w:r w:rsidRPr="00E258E9">
      <w:rPr>
        <w:rStyle w:val="PageNumber"/>
        <w:rFonts w:ascii="Arial" w:hAnsi="Arial" w:cs="Arial"/>
        <w:b/>
        <w:szCs w:val="24"/>
      </w:rPr>
      <w:fldChar w:fldCharType="separate"/>
    </w:r>
    <w:r w:rsidR="00FB70B9">
      <w:rPr>
        <w:rStyle w:val="PageNumber"/>
        <w:rFonts w:ascii="Arial" w:hAnsi="Arial" w:cs="Arial"/>
        <w:b/>
        <w:noProof/>
        <w:szCs w:val="24"/>
      </w:rPr>
      <w:t>6</w:t>
    </w:r>
    <w:r w:rsidRPr="00E258E9">
      <w:rPr>
        <w:rStyle w:val="PageNumber"/>
        <w:rFonts w:ascii="Arial" w:hAnsi="Arial" w:cs="Arial"/>
        <w:b/>
        <w:szCs w:val="24"/>
      </w:rPr>
      <w:fldChar w:fldCharType="end"/>
    </w:r>
    <w:r w:rsidRPr="00E258E9">
      <w:rPr>
        <w:rStyle w:val="PageNumber"/>
        <w:rFonts w:ascii="Arial" w:hAnsi="Arial" w:cs="Arial"/>
        <w:b/>
        <w:szCs w:val="24"/>
      </w:rPr>
      <w:t xml:space="preserve"> of </w:t>
    </w:r>
    <w:r w:rsidRPr="00E258E9">
      <w:rPr>
        <w:rStyle w:val="PageNumber"/>
        <w:rFonts w:ascii="Arial" w:hAnsi="Arial" w:cs="Arial"/>
        <w:b/>
        <w:szCs w:val="24"/>
      </w:rPr>
      <w:fldChar w:fldCharType="begin"/>
    </w:r>
    <w:r w:rsidRPr="00E258E9">
      <w:rPr>
        <w:rStyle w:val="PageNumber"/>
        <w:rFonts w:ascii="Arial" w:hAnsi="Arial" w:cs="Arial"/>
        <w:b/>
        <w:szCs w:val="24"/>
      </w:rPr>
      <w:instrText xml:space="preserve"> NUMPAGES </w:instrText>
    </w:r>
    <w:r w:rsidRPr="00E258E9">
      <w:rPr>
        <w:rStyle w:val="PageNumber"/>
        <w:rFonts w:ascii="Arial" w:hAnsi="Arial" w:cs="Arial"/>
        <w:b/>
        <w:szCs w:val="24"/>
      </w:rPr>
      <w:fldChar w:fldCharType="separate"/>
    </w:r>
    <w:r w:rsidR="00FB70B9">
      <w:rPr>
        <w:rStyle w:val="PageNumber"/>
        <w:rFonts w:ascii="Arial" w:hAnsi="Arial" w:cs="Arial"/>
        <w:b/>
        <w:noProof/>
        <w:szCs w:val="24"/>
      </w:rPr>
      <w:t>15</w:t>
    </w:r>
    <w:r w:rsidRPr="00E258E9">
      <w:rPr>
        <w:rStyle w:val="PageNumber"/>
        <w:rFonts w:ascii="Arial" w:hAnsi="Arial" w:cs="Arial"/>
        <w:b/>
        <w:szCs w:val="24"/>
      </w:rPr>
      <w:fldChar w:fldCharType="end"/>
    </w:r>
  </w:p>
  <w:p w14:paraId="1699B8AD" w14:textId="77777777" w:rsidR="00A546AD" w:rsidRDefault="00A546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5FC3EC" w14:textId="77777777" w:rsidR="00264156" w:rsidRDefault="00264156">
      <w:r>
        <w:separator/>
      </w:r>
    </w:p>
  </w:footnote>
  <w:footnote w:type="continuationSeparator" w:id="0">
    <w:p w14:paraId="03E34D74" w14:textId="77777777" w:rsidR="00264156" w:rsidRDefault="002641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BCCD9DA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1A6F17"/>
    <w:multiLevelType w:val="hybridMultilevel"/>
    <w:tmpl w:val="10366A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53D22"/>
    <w:multiLevelType w:val="hybridMultilevel"/>
    <w:tmpl w:val="F27C2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6D7213"/>
    <w:multiLevelType w:val="hybridMultilevel"/>
    <w:tmpl w:val="437A31D8"/>
    <w:lvl w:ilvl="0" w:tplc="32EAB33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0D0AB3"/>
    <w:multiLevelType w:val="hybridMultilevel"/>
    <w:tmpl w:val="5308C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E740E7"/>
    <w:multiLevelType w:val="hybridMultilevel"/>
    <w:tmpl w:val="9A648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A22492"/>
    <w:multiLevelType w:val="hybridMultilevel"/>
    <w:tmpl w:val="599881EA"/>
    <w:lvl w:ilvl="0" w:tplc="32EAB33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3B639D6"/>
    <w:multiLevelType w:val="hybridMultilevel"/>
    <w:tmpl w:val="FA449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4433E0"/>
    <w:multiLevelType w:val="hybridMultilevel"/>
    <w:tmpl w:val="FF2CCC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F2109F"/>
    <w:multiLevelType w:val="hybridMultilevel"/>
    <w:tmpl w:val="AF468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723226"/>
    <w:multiLevelType w:val="hybridMultilevel"/>
    <w:tmpl w:val="3B348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E572AB"/>
    <w:multiLevelType w:val="hybridMultilevel"/>
    <w:tmpl w:val="CC5A5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5D19CA"/>
    <w:multiLevelType w:val="hybridMultilevel"/>
    <w:tmpl w:val="3244D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C8563F"/>
    <w:multiLevelType w:val="hybridMultilevel"/>
    <w:tmpl w:val="9A648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19298A"/>
    <w:multiLevelType w:val="hybridMultilevel"/>
    <w:tmpl w:val="772C6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5C1A92"/>
    <w:multiLevelType w:val="hybridMultilevel"/>
    <w:tmpl w:val="33022E98"/>
    <w:lvl w:ilvl="0" w:tplc="32EAB33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2D94682"/>
    <w:multiLevelType w:val="hybridMultilevel"/>
    <w:tmpl w:val="A85A1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8623DD"/>
    <w:multiLevelType w:val="hybridMultilevel"/>
    <w:tmpl w:val="9A10F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C53165"/>
    <w:multiLevelType w:val="hybridMultilevel"/>
    <w:tmpl w:val="5D4C8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6F530A"/>
    <w:multiLevelType w:val="hybridMultilevel"/>
    <w:tmpl w:val="C8BC5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F70C4D"/>
    <w:multiLevelType w:val="hybridMultilevel"/>
    <w:tmpl w:val="10ACE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366417"/>
    <w:multiLevelType w:val="hybridMultilevel"/>
    <w:tmpl w:val="3ED04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5B6FFB"/>
    <w:multiLevelType w:val="hybridMultilevel"/>
    <w:tmpl w:val="AC18C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681D78"/>
    <w:multiLevelType w:val="hybridMultilevel"/>
    <w:tmpl w:val="958CA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586394"/>
    <w:multiLevelType w:val="hybridMultilevel"/>
    <w:tmpl w:val="F79A73CA"/>
    <w:lvl w:ilvl="0" w:tplc="7B9A436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5B752D"/>
    <w:multiLevelType w:val="hybridMultilevel"/>
    <w:tmpl w:val="2690B1C6"/>
    <w:lvl w:ilvl="0" w:tplc="04090011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6EB1097"/>
    <w:multiLevelType w:val="hybridMultilevel"/>
    <w:tmpl w:val="1E840D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27668E"/>
    <w:multiLevelType w:val="multilevel"/>
    <w:tmpl w:val="695C555C"/>
    <w:lvl w:ilvl="0">
      <w:start w:val="1"/>
      <w:numFmt w:val="decimal"/>
      <w:pStyle w:val="CPRLNumber"/>
      <w:isLgl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C1"/>
      <w:lvlText w:val="%1.%2."/>
      <w:lvlJc w:val="left"/>
      <w:pPr>
        <w:tabs>
          <w:tab w:val="num" w:pos="1530"/>
        </w:tabs>
        <w:ind w:left="1242" w:hanging="432"/>
      </w:pPr>
      <w:rPr>
        <w:rFonts w:hint="default"/>
      </w:rPr>
    </w:lvl>
    <w:lvl w:ilvl="2">
      <w:start w:val="1"/>
      <w:numFmt w:val="decimal"/>
      <w:pStyle w:val="C2"/>
      <w:lvlText w:val="%1.%2.%3."/>
      <w:lvlJc w:val="left"/>
      <w:pPr>
        <w:tabs>
          <w:tab w:val="num" w:pos="2160"/>
        </w:tabs>
        <w:ind w:left="1584" w:hanging="504"/>
      </w:pPr>
      <w:rPr>
        <w:rFonts w:hint="default"/>
      </w:rPr>
    </w:lvl>
    <w:lvl w:ilvl="3">
      <w:start w:val="1"/>
      <w:numFmt w:val="decimal"/>
      <w:pStyle w:val="C3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28">
    <w:nsid w:val="6F5A1D74"/>
    <w:multiLevelType w:val="hybridMultilevel"/>
    <w:tmpl w:val="2C145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0"/>
  </w:num>
  <w:num w:numId="3">
    <w:abstractNumId w:val="12"/>
  </w:num>
  <w:num w:numId="4">
    <w:abstractNumId w:val="8"/>
  </w:num>
  <w:num w:numId="5">
    <w:abstractNumId w:val="19"/>
  </w:num>
  <w:num w:numId="6">
    <w:abstractNumId w:val="20"/>
  </w:num>
  <w:num w:numId="7">
    <w:abstractNumId w:val="2"/>
  </w:num>
  <w:num w:numId="8">
    <w:abstractNumId w:val="23"/>
  </w:num>
  <w:num w:numId="9">
    <w:abstractNumId w:val="24"/>
  </w:num>
  <w:num w:numId="10">
    <w:abstractNumId w:val="16"/>
  </w:num>
  <w:num w:numId="11">
    <w:abstractNumId w:val="7"/>
  </w:num>
  <w:num w:numId="12">
    <w:abstractNumId w:val="26"/>
  </w:num>
  <w:num w:numId="13">
    <w:abstractNumId w:val="4"/>
  </w:num>
  <w:num w:numId="14">
    <w:abstractNumId w:val="10"/>
  </w:num>
  <w:num w:numId="15">
    <w:abstractNumId w:val="1"/>
  </w:num>
  <w:num w:numId="16">
    <w:abstractNumId w:val="25"/>
  </w:num>
  <w:num w:numId="17">
    <w:abstractNumId w:val="28"/>
  </w:num>
  <w:num w:numId="18">
    <w:abstractNumId w:val="17"/>
  </w:num>
  <w:num w:numId="19">
    <w:abstractNumId w:val="22"/>
  </w:num>
  <w:num w:numId="20">
    <w:abstractNumId w:val="11"/>
  </w:num>
  <w:num w:numId="21">
    <w:abstractNumId w:val="21"/>
  </w:num>
  <w:num w:numId="22">
    <w:abstractNumId w:val="18"/>
  </w:num>
  <w:num w:numId="23">
    <w:abstractNumId w:val="5"/>
  </w:num>
  <w:num w:numId="24">
    <w:abstractNumId w:val="14"/>
  </w:num>
  <w:num w:numId="25">
    <w:abstractNumId w:val="9"/>
  </w:num>
  <w:num w:numId="26">
    <w:abstractNumId w:val="3"/>
  </w:num>
  <w:num w:numId="27">
    <w:abstractNumId w:val="6"/>
  </w:num>
  <w:num w:numId="28">
    <w:abstractNumId w:val="15"/>
  </w:num>
  <w:num w:numId="29">
    <w:abstractNumId w:val="1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#09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9E6"/>
    <w:rsid w:val="000025DC"/>
    <w:rsid w:val="00014FB5"/>
    <w:rsid w:val="0002666A"/>
    <w:rsid w:val="00043595"/>
    <w:rsid w:val="0005751C"/>
    <w:rsid w:val="000B305E"/>
    <w:rsid w:val="000B7BF4"/>
    <w:rsid w:val="000C4A73"/>
    <w:rsid w:val="000C6B99"/>
    <w:rsid w:val="000D6194"/>
    <w:rsid w:val="000D7EF3"/>
    <w:rsid w:val="000E2224"/>
    <w:rsid w:val="000E4448"/>
    <w:rsid w:val="000F1862"/>
    <w:rsid w:val="000F2CE7"/>
    <w:rsid w:val="00116569"/>
    <w:rsid w:val="001179E6"/>
    <w:rsid w:val="001242B2"/>
    <w:rsid w:val="001405FD"/>
    <w:rsid w:val="001475B1"/>
    <w:rsid w:val="00147C67"/>
    <w:rsid w:val="0016163F"/>
    <w:rsid w:val="00173776"/>
    <w:rsid w:val="00176BD2"/>
    <w:rsid w:val="001807F8"/>
    <w:rsid w:val="00187FD3"/>
    <w:rsid w:val="001A1E32"/>
    <w:rsid w:val="001B08AE"/>
    <w:rsid w:val="001B7F8F"/>
    <w:rsid w:val="001C4ABF"/>
    <w:rsid w:val="001E131A"/>
    <w:rsid w:val="001E5B22"/>
    <w:rsid w:val="001F5D47"/>
    <w:rsid w:val="00214FDF"/>
    <w:rsid w:val="00217E27"/>
    <w:rsid w:val="00241458"/>
    <w:rsid w:val="00242E3E"/>
    <w:rsid w:val="00261BC2"/>
    <w:rsid w:val="00264156"/>
    <w:rsid w:val="002649A1"/>
    <w:rsid w:val="002B40EE"/>
    <w:rsid w:val="002F0A80"/>
    <w:rsid w:val="003222F6"/>
    <w:rsid w:val="00325148"/>
    <w:rsid w:val="00337B92"/>
    <w:rsid w:val="00337E12"/>
    <w:rsid w:val="00347400"/>
    <w:rsid w:val="00350958"/>
    <w:rsid w:val="00353C5B"/>
    <w:rsid w:val="003631C1"/>
    <w:rsid w:val="00385BEA"/>
    <w:rsid w:val="003C1982"/>
    <w:rsid w:val="003C7FCF"/>
    <w:rsid w:val="003D1700"/>
    <w:rsid w:val="003E07EE"/>
    <w:rsid w:val="003E30B3"/>
    <w:rsid w:val="003F5B34"/>
    <w:rsid w:val="00402D39"/>
    <w:rsid w:val="00404306"/>
    <w:rsid w:val="004312CE"/>
    <w:rsid w:val="00440BC9"/>
    <w:rsid w:val="0044417D"/>
    <w:rsid w:val="00447C4E"/>
    <w:rsid w:val="00453B38"/>
    <w:rsid w:val="00471B9A"/>
    <w:rsid w:val="00481AFA"/>
    <w:rsid w:val="0049472A"/>
    <w:rsid w:val="004B6FAC"/>
    <w:rsid w:val="004C171E"/>
    <w:rsid w:val="004E359B"/>
    <w:rsid w:val="00521982"/>
    <w:rsid w:val="00547D6C"/>
    <w:rsid w:val="00551797"/>
    <w:rsid w:val="0056190F"/>
    <w:rsid w:val="00581134"/>
    <w:rsid w:val="005A33B7"/>
    <w:rsid w:val="005A57F0"/>
    <w:rsid w:val="005C4035"/>
    <w:rsid w:val="005E0B36"/>
    <w:rsid w:val="005E7342"/>
    <w:rsid w:val="00607E44"/>
    <w:rsid w:val="00633D94"/>
    <w:rsid w:val="00634F83"/>
    <w:rsid w:val="00657971"/>
    <w:rsid w:val="00666FC5"/>
    <w:rsid w:val="00694E1B"/>
    <w:rsid w:val="00696731"/>
    <w:rsid w:val="006D38A0"/>
    <w:rsid w:val="006F4FE1"/>
    <w:rsid w:val="00700276"/>
    <w:rsid w:val="0070408B"/>
    <w:rsid w:val="007226F0"/>
    <w:rsid w:val="00722B8C"/>
    <w:rsid w:val="00732B9E"/>
    <w:rsid w:val="00744EA5"/>
    <w:rsid w:val="00761B53"/>
    <w:rsid w:val="007977CD"/>
    <w:rsid w:val="007F63E6"/>
    <w:rsid w:val="00806A4B"/>
    <w:rsid w:val="00814D20"/>
    <w:rsid w:val="00816AD2"/>
    <w:rsid w:val="00842B68"/>
    <w:rsid w:val="00857EED"/>
    <w:rsid w:val="00886954"/>
    <w:rsid w:val="008B6CD8"/>
    <w:rsid w:val="008C473D"/>
    <w:rsid w:val="008F2E2B"/>
    <w:rsid w:val="00923A2D"/>
    <w:rsid w:val="009322FE"/>
    <w:rsid w:val="009336F6"/>
    <w:rsid w:val="00947700"/>
    <w:rsid w:val="00952C63"/>
    <w:rsid w:val="0097217F"/>
    <w:rsid w:val="009860F3"/>
    <w:rsid w:val="009C0FB5"/>
    <w:rsid w:val="009C2A02"/>
    <w:rsid w:val="009C4425"/>
    <w:rsid w:val="009C6B17"/>
    <w:rsid w:val="00A13403"/>
    <w:rsid w:val="00A20B38"/>
    <w:rsid w:val="00A21D66"/>
    <w:rsid w:val="00A43783"/>
    <w:rsid w:val="00A505EC"/>
    <w:rsid w:val="00A50A46"/>
    <w:rsid w:val="00A50B4B"/>
    <w:rsid w:val="00A546AD"/>
    <w:rsid w:val="00A64194"/>
    <w:rsid w:val="00A752BE"/>
    <w:rsid w:val="00A80121"/>
    <w:rsid w:val="00AA21EC"/>
    <w:rsid w:val="00AA70EF"/>
    <w:rsid w:val="00AE471E"/>
    <w:rsid w:val="00AE4F70"/>
    <w:rsid w:val="00AF1153"/>
    <w:rsid w:val="00B03891"/>
    <w:rsid w:val="00B10710"/>
    <w:rsid w:val="00B33AA6"/>
    <w:rsid w:val="00B45BE9"/>
    <w:rsid w:val="00B60321"/>
    <w:rsid w:val="00B851C6"/>
    <w:rsid w:val="00BB410A"/>
    <w:rsid w:val="00BC191F"/>
    <w:rsid w:val="00BC6DD5"/>
    <w:rsid w:val="00BD751C"/>
    <w:rsid w:val="00BE4CB1"/>
    <w:rsid w:val="00BF4684"/>
    <w:rsid w:val="00C166A5"/>
    <w:rsid w:val="00C46BA4"/>
    <w:rsid w:val="00C46F39"/>
    <w:rsid w:val="00C51477"/>
    <w:rsid w:val="00C60D96"/>
    <w:rsid w:val="00C859D1"/>
    <w:rsid w:val="00C9022C"/>
    <w:rsid w:val="00C91EE2"/>
    <w:rsid w:val="00C9287A"/>
    <w:rsid w:val="00CA5F42"/>
    <w:rsid w:val="00CB1F70"/>
    <w:rsid w:val="00CB5A6E"/>
    <w:rsid w:val="00CC1956"/>
    <w:rsid w:val="00CC512B"/>
    <w:rsid w:val="00CE44C1"/>
    <w:rsid w:val="00D0123F"/>
    <w:rsid w:val="00D02591"/>
    <w:rsid w:val="00D11BDE"/>
    <w:rsid w:val="00D147E5"/>
    <w:rsid w:val="00D7597E"/>
    <w:rsid w:val="00D76D9D"/>
    <w:rsid w:val="00D8099C"/>
    <w:rsid w:val="00D8586D"/>
    <w:rsid w:val="00D86D7D"/>
    <w:rsid w:val="00DE73B9"/>
    <w:rsid w:val="00E002DE"/>
    <w:rsid w:val="00E14BA2"/>
    <w:rsid w:val="00E25255"/>
    <w:rsid w:val="00E258E9"/>
    <w:rsid w:val="00E46B3E"/>
    <w:rsid w:val="00E50E4C"/>
    <w:rsid w:val="00E616D1"/>
    <w:rsid w:val="00E72148"/>
    <w:rsid w:val="00E902E1"/>
    <w:rsid w:val="00E9235E"/>
    <w:rsid w:val="00E96A83"/>
    <w:rsid w:val="00EA7339"/>
    <w:rsid w:val="00F11F9A"/>
    <w:rsid w:val="00F24889"/>
    <w:rsid w:val="00F27D2B"/>
    <w:rsid w:val="00F433A1"/>
    <w:rsid w:val="00F545FD"/>
    <w:rsid w:val="00F62651"/>
    <w:rsid w:val="00F705F2"/>
    <w:rsid w:val="00F739B4"/>
    <w:rsid w:val="00F87F47"/>
    <w:rsid w:val="00FA15A9"/>
    <w:rsid w:val="00FB51B0"/>
    <w:rsid w:val="00FB70B9"/>
    <w:rsid w:val="00FD3554"/>
    <w:rsid w:val="00FD424A"/>
    <w:rsid w:val="00FD5F19"/>
    <w:rsid w:val="00FE339E"/>
    <w:rsid w:val="00FE7474"/>
    <w:rsid w:val="00FF5972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9c"/>
    </o:shapedefaults>
    <o:shapelayout v:ext="edit">
      <o:idmap v:ext="edit" data="1"/>
    </o:shapelayout>
  </w:shapeDefaults>
  <w:decimalSymbol w:val="."/>
  <w:listSeparator w:val=","/>
  <w14:docId w14:val="1699B8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321"/>
  </w:style>
  <w:style w:type="paragraph" w:styleId="Heading1">
    <w:name w:val="heading 1"/>
    <w:basedOn w:val="Normal"/>
    <w:next w:val="Normal"/>
    <w:link w:val="Heading1Char"/>
    <w:uiPriority w:val="9"/>
    <w:qFormat/>
    <w:rsid w:val="00B603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03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03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03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032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03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032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032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032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79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179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31A"/>
    <w:rPr>
      <w:sz w:val="24"/>
      <w:szCs w:val="24"/>
    </w:rPr>
  </w:style>
  <w:style w:type="table" w:styleId="TableGrid">
    <w:name w:val="Table Grid"/>
    <w:basedOn w:val="TableNormal"/>
    <w:uiPriority w:val="59"/>
    <w:rsid w:val="00FD4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D424A"/>
  </w:style>
  <w:style w:type="paragraph" w:customStyle="1" w:styleId="CPRLNumber">
    <w:name w:val="CPRL Number"/>
    <w:next w:val="CNorm"/>
    <w:rsid w:val="00FD424A"/>
    <w:pPr>
      <w:numPr>
        <w:numId w:val="1"/>
      </w:numPr>
      <w:spacing w:before="240" w:after="240"/>
    </w:pPr>
    <w:rPr>
      <w:rFonts w:ascii="Arial" w:hAnsi="Arial"/>
      <w:b/>
      <w:caps/>
      <w:sz w:val="24"/>
      <w:u w:val="single"/>
    </w:rPr>
  </w:style>
  <w:style w:type="paragraph" w:customStyle="1" w:styleId="C1">
    <w:name w:val="C1"/>
    <w:basedOn w:val="Normal"/>
    <w:rsid w:val="00FD424A"/>
    <w:pPr>
      <w:numPr>
        <w:ilvl w:val="1"/>
        <w:numId w:val="1"/>
      </w:numPr>
      <w:tabs>
        <w:tab w:val="left" w:pos="1080"/>
      </w:tabs>
      <w:spacing w:after="120"/>
    </w:pPr>
    <w:rPr>
      <w:rFonts w:ascii="Arial" w:hAnsi="Arial"/>
    </w:rPr>
  </w:style>
  <w:style w:type="paragraph" w:customStyle="1" w:styleId="CNorm">
    <w:name w:val="CNorm"/>
    <w:basedOn w:val="Normal"/>
    <w:rsid w:val="00FD424A"/>
    <w:pPr>
      <w:spacing w:before="120" w:after="120"/>
      <w:ind w:left="1080"/>
    </w:pPr>
    <w:rPr>
      <w:rFonts w:ascii="Arial" w:hAnsi="Arial"/>
    </w:rPr>
  </w:style>
  <w:style w:type="paragraph" w:customStyle="1" w:styleId="C2">
    <w:name w:val="C2"/>
    <w:basedOn w:val="Normal"/>
    <w:rsid w:val="00FD424A"/>
    <w:pPr>
      <w:numPr>
        <w:ilvl w:val="2"/>
        <w:numId w:val="1"/>
      </w:numPr>
      <w:tabs>
        <w:tab w:val="left" w:pos="1440"/>
      </w:tabs>
      <w:spacing w:after="120"/>
    </w:pPr>
    <w:rPr>
      <w:rFonts w:ascii="Arial" w:hAnsi="Arial"/>
    </w:rPr>
  </w:style>
  <w:style w:type="paragraph" w:customStyle="1" w:styleId="C3">
    <w:name w:val="C3"/>
    <w:basedOn w:val="C2"/>
    <w:rsid w:val="00FD424A"/>
    <w:pPr>
      <w:numPr>
        <w:ilvl w:val="3"/>
      </w:numPr>
    </w:pPr>
  </w:style>
  <w:style w:type="character" w:styleId="FollowedHyperlink">
    <w:name w:val="FollowedHyperlink"/>
    <w:basedOn w:val="DefaultParagraphFont"/>
    <w:uiPriority w:val="99"/>
    <w:rsid w:val="00FA15A9"/>
    <w:rPr>
      <w:color w:val="800080"/>
      <w:u w:val="single"/>
    </w:rPr>
  </w:style>
  <w:style w:type="paragraph" w:customStyle="1" w:styleId="NoteLevel1">
    <w:name w:val="Note Level 1"/>
    <w:basedOn w:val="Normal"/>
    <w:rsid w:val="00C46F39"/>
    <w:pPr>
      <w:keepNext/>
      <w:numPr>
        <w:numId w:val="2"/>
      </w:numPr>
      <w:outlineLvl w:val="0"/>
    </w:pPr>
    <w:rPr>
      <w:rFonts w:ascii="Verdana" w:eastAsia="MS Gothic" w:hAnsi="Verdana"/>
      <w:szCs w:val="24"/>
    </w:rPr>
  </w:style>
  <w:style w:type="paragraph" w:customStyle="1" w:styleId="NoteLevel2">
    <w:name w:val="Note Level 2"/>
    <w:basedOn w:val="Normal"/>
    <w:rsid w:val="00C46F39"/>
    <w:pPr>
      <w:keepNext/>
      <w:numPr>
        <w:ilvl w:val="1"/>
        <w:numId w:val="2"/>
      </w:numPr>
      <w:outlineLvl w:val="1"/>
    </w:pPr>
    <w:rPr>
      <w:rFonts w:ascii="Verdana" w:eastAsia="MS Gothic" w:hAnsi="Verdana"/>
      <w:szCs w:val="24"/>
    </w:rPr>
  </w:style>
  <w:style w:type="paragraph" w:customStyle="1" w:styleId="NoteLevel3">
    <w:name w:val="Note Level 3"/>
    <w:basedOn w:val="Normal"/>
    <w:rsid w:val="00C46F39"/>
    <w:pPr>
      <w:keepNext/>
      <w:numPr>
        <w:ilvl w:val="2"/>
        <w:numId w:val="2"/>
      </w:numPr>
      <w:outlineLvl w:val="2"/>
    </w:pPr>
    <w:rPr>
      <w:rFonts w:ascii="Verdana" w:eastAsia="MS Gothic" w:hAnsi="Verdana"/>
      <w:szCs w:val="24"/>
    </w:rPr>
  </w:style>
  <w:style w:type="paragraph" w:customStyle="1" w:styleId="NoteLevel4">
    <w:name w:val="Note Level 4"/>
    <w:basedOn w:val="Normal"/>
    <w:rsid w:val="00C46F39"/>
    <w:pPr>
      <w:keepNext/>
      <w:numPr>
        <w:ilvl w:val="3"/>
        <w:numId w:val="2"/>
      </w:numPr>
      <w:outlineLvl w:val="3"/>
    </w:pPr>
    <w:rPr>
      <w:rFonts w:ascii="Verdana" w:eastAsia="MS Gothic" w:hAnsi="Verdana"/>
      <w:szCs w:val="24"/>
    </w:rPr>
  </w:style>
  <w:style w:type="paragraph" w:customStyle="1" w:styleId="NoteLevel5">
    <w:name w:val="Note Level 5"/>
    <w:basedOn w:val="Normal"/>
    <w:rsid w:val="00C46F39"/>
    <w:pPr>
      <w:keepNext/>
      <w:numPr>
        <w:ilvl w:val="4"/>
        <w:numId w:val="2"/>
      </w:numPr>
      <w:outlineLvl w:val="4"/>
    </w:pPr>
    <w:rPr>
      <w:rFonts w:ascii="Verdana" w:eastAsia="MS Gothic" w:hAnsi="Verdana"/>
      <w:szCs w:val="24"/>
    </w:rPr>
  </w:style>
  <w:style w:type="paragraph" w:customStyle="1" w:styleId="NoteLevel6">
    <w:name w:val="Note Level 6"/>
    <w:basedOn w:val="Normal"/>
    <w:rsid w:val="00C46F39"/>
    <w:pPr>
      <w:keepNext/>
      <w:numPr>
        <w:ilvl w:val="5"/>
        <w:numId w:val="2"/>
      </w:numPr>
      <w:outlineLvl w:val="5"/>
    </w:pPr>
    <w:rPr>
      <w:rFonts w:ascii="Verdana" w:eastAsia="MS Gothic" w:hAnsi="Verdana"/>
      <w:szCs w:val="24"/>
    </w:rPr>
  </w:style>
  <w:style w:type="paragraph" w:customStyle="1" w:styleId="NoteLevel7">
    <w:name w:val="Note Level 7"/>
    <w:basedOn w:val="Normal"/>
    <w:rsid w:val="00C46F39"/>
    <w:pPr>
      <w:keepNext/>
      <w:numPr>
        <w:ilvl w:val="6"/>
        <w:numId w:val="2"/>
      </w:numPr>
      <w:outlineLvl w:val="6"/>
    </w:pPr>
    <w:rPr>
      <w:rFonts w:ascii="Verdana" w:eastAsia="MS Gothic" w:hAnsi="Verdana"/>
      <w:szCs w:val="24"/>
    </w:rPr>
  </w:style>
  <w:style w:type="paragraph" w:customStyle="1" w:styleId="NoteLevel8">
    <w:name w:val="Note Level 8"/>
    <w:basedOn w:val="Normal"/>
    <w:rsid w:val="00C46F39"/>
    <w:pPr>
      <w:keepNext/>
      <w:numPr>
        <w:ilvl w:val="7"/>
        <w:numId w:val="2"/>
      </w:numPr>
      <w:outlineLvl w:val="7"/>
    </w:pPr>
    <w:rPr>
      <w:rFonts w:ascii="Verdana" w:eastAsia="MS Gothic" w:hAnsi="Verdana"/>
      <w:szCs w:val="24"/>
    </w:rPr>
  </w:style>
  <w:style w:type="paragraph" w:customStyle="1" w:styleId="NoteLevel9">
    <w:name w:val="Note Level 9"/>
    <w:basedOn w:val="Normal"/>
    <w:rsid w:val="00C46F39"/>
    <w:pPr>
      <w:keepNext/>
      <w:numPr>
        <w:ilvl w:val="8"/>
        <w:numId w:val="2"/>
      </w:numPr>
      <w:outlineLvl w:val="8"/>
    </w:pPr>
    <w:rPr>
      <w:rFonts w:ascii="Verdana" w:eastAsia="MS Gothic" w:hAnsi="Verdana"/>
      <w:szCs w:val="24"/>
    </w:rPr>
  </w:style>
  <w:style w:type="character" w:styleId="Hyperlink">
    <w:name w:val="Hyperlink"/>
    <w:basedOn w:val="DefaultParagraphFont"/>
    <w:uiPriority w:val="99"/>
    <w:rsid w:val="00C46F3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C9287A"/>
    <w:rPr>
      <w:sz w:val="16"/>
      <w:szCs w:val="16"/>
    </w:rPr>
  </w:style>
  <w:style w:type="paragraph" w:styleId="CommentText">
    <w:name w:val="annotation text"/>
    <w:basedOn w:val="Normal"/>
    <w:semiHidden/>
    <w:rsid w:val="00C9287A"/>
    <w:rPr>
      <w:sz w:val="20"/>
    </w:rPr>
  </w:style>
  <w:style w:type="paragraph" w:styleId="CommentSubject">
    <w:name w:val="annotation subject"/>
    <w:basedOn w:val="CommentText"/>
    <w:next w:val="CommentText"/>
    <w:semiHidden/>
    <w:rsid w:val="00C9287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C9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0321"/>
    <w:pPr>
      <w:ind w:left="720"/>
      <w:contextualSpacing/>
    </w:pPr>
  </w:style>
  <w:style w:type="paragraph" w:customStyle="1" w:styleId="ColorfulList-Accent12">
    <w:name w:val="Colorful List - Accent 12"/>
    <w:basedOn w:val="Normal"/>
    <w:uiPriority w:val="34"/>
    <w:rsid w:val="0044417D"/>
    <w:pPr>
      <w:ind w:left="720"/>
      <w:contextualSpacing/>
      <w:jc w:val="both"/>
    </w:pPr>
    <w:rPr>
      <w:rFonts w:eastAsia="Calibri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603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03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603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B6032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03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032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03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032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032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03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03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60321"/>
    <w:rPr>
      <w:i/>
      <w:iCs/>
    </w:rPr>
  </w:style>
  <w:style w:type="paragraph" w:styleId="NoSpacing">
    <w:name w:val="No Spacing"/>
    <w:link w:val="NoSpacingChar"/>
    <w:uiPriority w:val="1"/>
    <w:qFormat/>
    <w:rsid w:val="00B6032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6032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6032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032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032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6032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6032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6032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6032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6032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0321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700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276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700276"/>
  </w:style>
  <w:style w:type="character" w:customStyle="1" w:styleId="NoSpacingChar">
    <w:name w:val="No Spacing Char"/>
    <w:basedOn w:val="DefaultParagraphFont"/>
    <w:link w:val="NoSpacing"/>
    <w:uiPriority w:val="1"/>
    <w:rsid w:val="00700276"/>
  </w:style>
  <w:style w:type="character" w:customStyle="1" w:styleId="apple-converted-space">
    <w:name w:val="apple-converted-space"/>
    <w:basedOn w:val="DefaultParagraphFont"/>
    <w:rsid w:val="00241458"/>
  </w:style>
  <w:style w:type="paragraph" w:customStyle="1" w:styleId="xl65">
    <w:name w:val="xl65"/>
    <w:basedOn w:val="Normal"/>
    <w:rsid w:val="00B851C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B85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Normal"/>
    <w:rsid w:val="00B851C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321"/>
  </w:style>
  <w:style w:type="paragraph" w:styleId="Heading1">
    <w:name w:val="heading 1"/>
    <w:basedOn w:val="Normal"/>
    <w:next w:val="Normal"/>
    <w:link w:val="Heading1Char"/>
    <w:uiPriority w:val="9"/>
    <w:qFormat/>
    <w:rsid w:val="00B603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03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03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03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032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03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032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032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032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79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179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31A"/>
    <w:rPr>
      <w:sz w:val="24"/>
      <w:szCs w:val="24"/>
    </w:rPr>
  </w:style>
  <w:style w:type="table" w:styleId="TableGrid">
    <w:name w:val="Table Grid"/>
    <w:basedOn w:val="TableNormal"/>
    <w:uiPriority w:val="59"/>
    <w:rsid w:val="00FD4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D424A"/>
  </w:style>
  <w:style w:type="paragraph" w:customStyle="1" w:styleId="CPRLNumber">
    <w:name w:val="CPRL Number"/>
    <w:next w:val="CNorm"/>
    <w:rsid w:val="00FD424A"/>
    <w:pPr>
      <w:numPr>
        <w:numId w:val="1"/>
      </w:numPr>
      <w:spacing w:before="240" w:after="240"/>
    </w:pPr>
    <w:rPr>
      <w:rFonts w:ascii="Arial" w:hAnsi="Arial"/>
      <w:b/>
      <w:caps/>
      <w:sz w:val="24"/>
      <w:u w:val="single"/>
    </w:rPr>
  </w:style>
  <w:style w:type="paragraph" w:customStyle="1" w:styleId="C1">
    <w:name w:val="C1"/>
    <w:basedOn w:val="Normal"/>
    <w:rsid w:val="00FD424A"/>
    <w:pPr>
      <w:numPr>
        <w:ilvl w:val="1"/>
        <w:numId w:val="1"/>
      </w:numPr>
      <w:tabs>
        <w:tab w:val="left" w:pos="1080"/>
      </w:tabs>
      <w:spacing w:after="120"/>
    </w:pPr>
    <w:rPr>
      <w:rFonts w:ascii="Arial" w:hAnsi="Arial"/>
    </w:rPr>
  </w:style>
  <w:style w:type="paragraph" w:customStyle="1" w:styleId="CNorm">
    <w:name w:val="CNorm"/>
    <w:basedOn w:val="Normal"/>
    <w:rsid w:val="00FD424A"/>
    <w:pPr>
      <w:spacing w:before="120" w:after="120"/>
      <w:ind w:left="1080"/>
    </w:pPr>
    <w:rPr>
      <w:rFonts w:ascii="Arial" w:hAnsi="Arial"/>
    </w:rPr>
  </w:style>
  <w:style w:type="paragraph" w:customStyle="1" w:styleId="C2">
    <w:name w:val="C2"/>
    <w:basedOn w:val="Normal"/>
    <w:rsid w:val="00FD424A"/>
    <w:pPr>
      <w:numPr>
        <w:ilvl w:val="2"/>
        <w:numId w:val="1"/>
      </w:numPr>
      <w:tabs>
        <w:tab w:val="left" w:pos="1440"/>
      </w:tabs>
      <w:spacing w:after="120"/>
    </w:pPr>
    <w:rPr>
      <w:rFonts w:ascii="Arial" w:hAnsi="Arial"/>
    </w:rPr>
  </w:style>
  <w:style w:type="paragraph" w:customStyle="1" w:styleId="C3">
    <w:name w:val="C3"/>
    <w:basedOn w:val="C2"/>
    <w:rsid w:val="00FD424A"/>
    <w:pPr>
      <w:numPr>
        <w:ilvl w:val="3"/>
      </w:numPr>
    </w:pPr>
  </w:style>
  <w:style w:type="character" w:styleId="FollowedHyperlink">
    <w:name w:val="FollowedHyperlink"/>
    <w:basedOn w:val="DefaultParagraphFont"/>
    <w:uiPriority w:val="99"/>
    <w:rsid w:val="00FA15A9"/>
    <w:rPr>
      <w:color w:val="800080"/>
      <w:u w:val="single"/>
    </w:rPr>
  </w:style>
  <w:style w:type="paragraph" w:customStyle="1" w:styleId="NoteLevel1">
    <w:name w:val="Note Level 1"/>
    <w:basedOn w:val="Normal"/>
    <w:rsid w:val="00C46F39"/>
    <w:pPr>
      <w:keepNext/>
      <w:numPr>
        <w:numId w:val="2"/>
      </w:numPr>
      <w:outlineLvl w:val="0"/>
    </w:pPr>
    <w:rPr>
      <w:rFonts w:ascii="Verdana" w:eastAsia="MS Gothic" w:hAnsi="Verdana"/>
      <w:szCs w:val="24"/>
    </w:rPr>
  </w:style>
  <w:style w:type="paragraph" w:customStyle="1" w:styleId="NoteLevel2">
    <w:name w:val="Note Level 2"/>
    <w:basedOn w:val="Normal"/>
    <w:rsid w:val="00C46F39"/>
    <w:pPr>
      <w:keepNext/>
      <w:numPr>
        <w:ilvl w:val="1"/>
        <w:numId w:val="2"/>
      </w:numPr>
      <w:outlineLvl w:val="1"/>
    </w:pPr>
    <w:rPr>
      <w:rFonts w:ascii="Verdana" w:eastAsia="MS Gothic" w:hAnsi="Verdana"/>
      <w:szCs w:val="24"/>
    </w:rPr>
  </w:style>
  <w:style w:type="paragraph" w:customStyle="1" w:styleId="NoteLevel3">
    <w:name w:val="Note Level 3"/>
    <w:basedOn w:val="Normal"/>
    <w:rsid w:val="00C46F39"/>
    <w:pPr>
      <w:keepNext/>
      <w:numPr>
        <w:ilvl w:val="2"/>
        <w:numId w:val="2"/>
      </w:numPr>
      <w:outlineLvl w:val="2"/>
    </w:pPr>
    <w:rPr>
      <w:rFonts w:ascii="Verdana" w:eastAsia="MS Gothic" w:hAnsi="Verdana"/>
      <w:szCs w:val="24"/>
    </w:rPr>
  </w:style>
  <w:style w:type="paragraph" w:customStyle="1" w:styleId="NoteLevel4">
    <w:name w:val="Note Level 4"/>
    <w:basedOn w:val="Normal"/>
    <w:rsid w:val="00C46F39"/>
    <w:pPr>
      <w:keepNext/>
      <w:numPr>
        <w:ilvl w:val="3"/>
        <w:numId w:val="2"/>
      </w:numPr>
      <w:outlineLvl w:val="3"/>
    </w:pPr>
    <w:rPr>
      <w:rFonts w:ascii="Verdana" w:eastAsia="MS Gothic" w:hAnsi="Verdana"/>
      <w:szCs w:val="24"/>
    </w:rPr>
  </w:style>
  <w:style w:type="paragraph" w:customStyle="1" w:styleId="NoteLevel5">
    <w:name w:val="Note Level 5"/>
    <w:basedOn w:val="Normal"/>
    <w:rsid w:val="00C46F39"/>
    <w:pPr>
      <w:keepNext/>
      <w:numPr>
        <w:ilvl w:val="4"/>
        <w:numId w:val="2"/>
      </w:numPr>
      <w:outlineLvl w:val="4"/>
    </w:pPr>
    <w:rPr>
      <w:rFonts w:ascii="Verdana" w:eastAsia="MS Gothic" w:hAnsi="Verdana"/>
      <w:szCs w:val="24"/>
    </w:rPr>
  </w:style>
  <w:style w:type="paragraph" w:customStyle="1" w:styleId="NoteLevel6">
    <w:name w:val="Note Level 6"/>
    <w:basedOn w:val="Normal"/>
    <w:rsid w:val="00C46F39"/>
    <w:pPr>
      <w:keepNext/>
      <w:numPr>
        <w:ilvl w:val="5"/>
        <w:numId w:val="2"/>
      </w:numPr>
      <w:outlineLvl w:val="5"/>
    </w:pPr>
    <w:rPr>
      <w:rFonts w:ascii="Verdana" w:eastAsia="MS Gothic" w:hAnsi="Verdana"/>
      <w:szCs w:val="24"/>
    </w:rPr>
  </w:style>
  <w:style w:type="paragraph" w:customStyle="1" w:styleId="NoteLevel7">
    <w:name w:val="Note Level 7"/>
    <w:basedOn w:val="Normal"/>
    <w:rsid w:val="00C46F39"/>
    <w:pPr>
      <w:keepNext/>
      <w:numPr>
        <w:ilvl w:val="6"/>
        <w:numId w:val="2"/>
      </w:numPr>
      <w:outlineLvl w:val="6"/>
    </w:pPr>
    <w:rPr>
      <w:rFonts w:ascii="Verdana" w:eastAsia="MS Gothic" w:hAnsi="Verdana"/>
      <w:szCs w:val="24"/>
    </w:rPr>
  </w:style>
  <w:style w:type="paragraph" w:customStyle="1" w:styleId="NoteLevel8">
    <w:name w:val="Note Level 8"/>
    <w:basedOn w:val="Normal"/>
    <w:rsid w:val="00C46F39"/>
    <w:pPr>
      <w:keepNext/>
      <w:numPr>
        <w:ilvl w:val="7"/>
        <w:numId w:val="2"/>
      </w:numPr>
      <w:outlineLvl w:val="7"/>
    </w:pPr>
    <w:rPr>
      <w:rFonts w:ascii="Verdana" w:eastAsia="MS Gothic" w:hAnsi="Verdana"/>
      <w:szCs w:val="24"/>
    </w:rPr>
  </w:style>
  <w:style w:type="paragraph" w:customStyle="1" w:styleId="NoteLevel9">
    <w:name w:val="Note Level 9"/>
    <w:basedOn w:val="Normal"/>
    <w:rsid w:val="00C46F39"/>
    <w:pPr>
      <w:keepNext/>
      <w:numPr>
        <w:ilvl w:val="8"/>
        <w:numId w:val="2"/>
      </w:numPr>
      <w:outlineLvl w:val="8"/>
    </w:pPr>
    <w:rPr>
      <w:rFonts w:ascii="Verdana" w:eastAsia="MS Gothic" w:hAnsi="Verdana"/>
      <w:szCs w:val="24"/>
    </w:rPr>
  </w:style>
  <w:style w:type="character" w:styleId="Hyperlink">
    <w:name w:val="Hyperlink"/>
    <w:basedOn w:val="DefaultParagraphFont"/>
    <w:uiPriority w:val="99"/>
    <w:rsid w:val="00C46F3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C9287A"/>
    <w:rPr>
      <w:sz w:val="16"/>
      <w:szCs w:val="16"/>
    </w:rPr>
  </w:style>
  <w:style w:type="paragraph" w:styleId="CommentText">
    <w:name w:val="annotation text"/>
    <w:basedOn w:val="Normal"/>
    <w:semiHidden/>
    <w:rsid w:val="00C9287A"/>
    <w:rPr>
      <w:sz w:val="20"/>
    </w:rPr>
  </w:style>
  <w:style w:type="paragraph" w:styleId="CommentSubject">
    <w:name w:val="annotation subject"/>
    <w:basedOn w:val="CommentText"/>
    <w:next w:val="CommentText"/>
    <w:semiHidden/>
    <w:rsid w:val="00C9287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C9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0321"/>
    <w:pPr>
      <w:ind w:left="720"/>
      <w:contextualSpacing/>
    </w:pPr>
  </w:style>
  <w:style w:type="paragraph" w:customStyle="1" w:styleId="ColorfulList-Accent12">
    <w:name w:val="Colorful List - Accent 12"/>
    <w:basedOn w:val="Normal"/>
    <w:uiPriority w:val="34"/>
    <w:rsid w:val="0044417D"/>
    <w:pPr>
      <w:ind w:left="720"/>
      <w:contextualSpacing/>
      <w:jc w:val="both"/>
    </w:pPr>
    <w:rPr>
      <w:rFonts w:eastAsia="Calibri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603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03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603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B6032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03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032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03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032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032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03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03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60321"/>
    <w:rPr>
      <w:i/>
      <w:iCs/>
    </w:rPr>
  </w:style>
  <w:style w:type="paragraph" w:styleId="NoSpacing">
    <w:name w:val="No Spacing"/>
    <w:link w:val="NoSpacingChar"/>
    <w:uiPriority w:val="1"/>
    <w:qFormat/>
    <w:rsid w:val="00B6032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6032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6032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032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032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6032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6032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6032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6032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6032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0321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700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276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700276"/>
  </w:style>
  <w:style w:type="character" w:customStyle="1" w:styleId="NoSpacingChar">
    <w:name w:val="No Spacing Char"/>
    <w:basedOn w:val="DefaultParagraphFont"/>
    <w:link w:val="NoSpacing"/>
    <w:uiPriority w:val="1"/>
    <w:rsid w:val="00700276"/>
  </w:style>
  <w:style w:type="character" w:customStyle="1" w:styleId="apple-converted-space">
    <w:name w:val="apple-converted-space"/>
    <w:basedOn w:val="DefaultParagraphFont"/>
    <w:rsid w:val="00241458"/>
  </w:style>
  <w:style w:type="paragraph" w:customStyle="1" w:styleId="xl65">
    <w:name w:val="xl65"/>
    <w:basedOn w:val="Normal"/>
    <w:rsid w:val="00B851C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B85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Normal"/>
    <w:rsid w:val="00B851C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brendanx-uw1.gs.washington.edu/labkey/project/home/software/Skyline/begin.vie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E294D-D5BF-466A-A812-3E28B491E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5</Pages>
  <Words>5069</Words>
  <Characters>28897</Characters>
  <Application>Microsoft Office Word</Application>
  <DocSecurity>0</DocSecurity>
  <Lines>24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</vt:lpstr>
    </vt:vector>
  </TitlesOfParts>
  <Company>OgilvyPR</Company>
  <LinksUpToDate>false</LinksUpToDate>
  <CharactersWithSpaces>33899</CharactersWithSpaces>
  <SharedDoc>false</SharedDoc>
  <HLinks>
    <vt:vector size="12" baseType="variant">
      <vt:variant>
        <vt:i4>8061011</vt:i4>
      </vt:variant>
      <vt:variant>
        <vt:i4>6</vt:i4>
      </vt:variant>
      <vt:variant>
        <vt:i4>0</vt:i4>
      </vt:variant>
      <vt:variant>
        <vt:i4>5</vt:i4>
      </vt:variant>
      <vt:variant>
        <vt:lpwstr>http://www.gelifesciences.co.jp/tech_support/manual/pdf/dnaseqr/74003921ab.pdf</vt:lpwstr>
      </vt:variant>
      <vt:variant>
        <vt:lpwstr/>
      </vt:variant>
      <vt:variant>
        <vt:i4>5832783</vt:i4>
      </vt:variant>
      <vt:variant>
        <vt:i4>3</vt:i4>
      </vt:variant>
      <vt:variant>
        <vt:i4>0</vt:i4>
      </vt:variant>
      <vt:variant>
        <vt:i4>5</vt:i4>
      </vt:variant>
      <vt:variant>
        <vt:lpwstr>http://kirschner.med.harvard.edu/files/protocols/QIAGEN_QIAGENPlasmidPurification_EN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</dc:title>
  <dc:creator>CummingsC</dc:creator>
  <cp:lastModifiedBy>Eric Kuhn</cp:lastModifiedBy>
  <cp:revision>12</cp:revision>
  <cp:lastPrinted>2010-05-04T00:05:00Z</cp:lastPrinted>
  <dcterms:created xsi:type="dcterms:W3CDTF">2016-07-01T13:52:00Z</dcterms:created>
  <dcterms:modified xsi:type="dcterms:W3CDTF">2016-07-01T15:09:00Z</dcterms:modified>
</cp:coreProperties>
</file>